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7CB89" w14:textId="7B7330E9" w:rsidR="0015602D" w:rsidRPr="00616FF0" w:rsidRDefault="0015602D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Rafał Marszałek</w:t>
      </w:r>
      <w:r w:rsidR="001E0F9D" w:rsidRPr="00616FF0">
        <w:rPr>
          <w:sz w:val="28"/>
          <w:szCs w:val="28"/>
        </w:rPr>
        <w:t xml:space="preserve">              </w:t>
      </w:r>
      <w:r w:rsidR="00B3294A" w:rsidRPr="00616FF0">
        <w:rPr>
          <w:sz w:val="28"/>
          <w:szCs w:val="28"/>
        </w:rPr>
        <w:t xml:space="preserve"> </w:t>
      </w:r>
    </w:p>
    <w:p w14:paraId="28DDF0BB" w14:textId="04C1B6E7" w:rsidR="0015602D" w:rsidRPr="00616FF0" w:rsidRDefault="001E0F9D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               </w:t>
      </w:r>
    </w:p>
    <w:p w14:paraId="613F0DD3" w14:textId="0BFED8AC" w:rsidR="00512D10" w:rsidRPr="00616FF0" w:rsidRDefault="00B3294A" w:rsidP="00616FF0">
      <w:pPr>
        <w:spacing w:after="120" w:line="360" w:lineRule="auto"/>
        <w:ind w:firstLine="709"/>
        <w:jc w:val="center"/>
        <w:rPr>
          <w:b/>
          <w:sz w:val="28"/>
          <w:szCs w:val="28"/>
        </w:rPr>
      </w:pPr>
      <w:r w:rsidRPr="00616FF0">
        <w:rPr>
          <w:b/>
          <w:sz w:val="28"/>
          <w:szCs w:val="28"/>
        </w:rPr>
        <w:t>Przystanek</w:t>
      </w:r>
    </w:p>
    <w:p w14:paraId="2C8BA4B6" w14:textId="043AB6A8" w:rsidR="00B3294A" w:rsidRPr="00616FF0" w:rsidRDefault="00B3294A" w:rsidP="00616FF0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4D782E58" w14:textId="2C62C77A" w:rsidR="00B3294A" w:rsidRPr="00616FF0" w:rsidRDefault="00B3294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ak się jakoś utarło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że styczeń bierzemy za początek.</w:t>
      </w:r>
      <w:r w:rsidR="001E0F9D" w:rsidRPr="00616FF0">
        <w:rPr>
          <w:sz w:val="28"/>
          <w:szCs w:val="28"/>
        </w:rPr>
        <w:t xml:space="preserve"> </w:t>
      </w:r>
      <w:r w:rsidR="00A42791" w:rsidRPr="00616FF0">
        <w:rPr>
          <w:sz w:val="28"/>
          <w:szCs w:val="28"/>
        </w:rPr>
        <w:t>E</w:t>
      </w:r>
      <w:r w:rsidRPr="00616FF0">
        <w:rPr>
          <w:sz w:val="28"/>
          <w:szCs w:val="28"/>
        </w:rPr>
        <w:t xml:space="preserve">uforia sylwestrowa </w:t>
      </w:r>
      <w:r w:rsidR="00A42791" w:rsidRPr="00616FF0">
        <w:rPr>
          <w:sz w:val="28"/>
          <w:szCs w:val="28"/>
        </w:rPr>
        <w:t xml:space="preserve">i </w:t>
      </w:r>
      <w:r w:rsidRPr="00616FF0">
        <w:rPr>
          <w:sz w:val="28"/>
          <w:szCs w:val="28"/>
        </w:rPr>
        <w:t>masowy nakład ściennych kalendarzy utrwalają to przyzwyczajenie, a gdy trzeba, dyscyplinują nielicznych niedowiarków. Tylko natura reaguje po swojemu. Styczniowe ranki są ciemno bure. Nie obiecują nowego otwarcia. W przedłużającym się zmroku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rowadzą wędrowca krętymi ścieżkami</w:t>
      </w:r>
      <w:r w:rsidR="002D5B14" w:rsidRPr="00616FF0">
        <w:rPr>
          <w:sz w:val="28"/>
          <w:szCs w:val="28"/>
        </w:rPr>
        <w:t>, c</w:t>
      </w:r>
      <w:r w:rsidRPr="00616FF0">
        <w:rPr>
          <w:sz w:val="28"/>
          <w:szCs w:val="28"/>
        </w:rPr>
        <w:t xml:space="preserve">zasem złośliwie mylą tropy. </w:t>
      </w:r>
    </w:p>
    <w:p w14:paraId="1696CB0D" w14:textId="61529348" w:rsidR="00B3294A" w:rsidRPr="00616FF0" w:rsidRDefault="002D5B14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.</w:t>
      </w:r>
      <w:r w:rsidR="00B3294A" w:rsidRPr="00616FF0">
        <w:rPr>
          <w:sz w:val="28"/>
          <w:szCs w:val="28"/>
        </w:rPr>
        <w:t xml:space="preserve"> N. bez żadnej konieczności, lecz z wieloletniego nawyku, obudził się k</w:t>
      </w:r>
      <w:r w:rsidRPr="00616FF0">
        <w:rPr>
          <w:sz w:val="28"/>
          <w:szCs w:val="28"/>
        </w:rPr>
        <w:t>wadrans</w:t>
      </w:r>
      <w:r w:rsidR="00B3294A" w:rsidRPr="00616FF0">
        <w:rPr>
          <w:sz w:val="28"/>
          <w:szCs w:val="28"/>
        </w:rPr>
        <w:t xml:space="preserve"> po szóstej. Rozbudził się, ale przez dłuższą chwilę nie wstawał. Ciemność, jak zwykle</w:t>
      </w:r>
      <w:r w:rsidR="004A31BB" w:rsidRPr="00616FF0">
        <w:rPr>
          <w:sz w:val="28"/>
          <w:szCs w:val="28"/>
        </w:rPr>
        <w:t xml:space="preserve"> zimą</w:t>
      </w:r>
      <w:r w:rsidR="00B3294A" w:rsidRPr="00616FF0">
        <w:rPr>
          <w:sz w:val="28"/>
          <w:szCs w:val="28"/>
        </w:rPr>
        <w:t>, do niczego nie zachęcała. Gorzej jeszcze: tego poranka kryło się w niej coś odstręczającego. N.</w:t>
      </w:r>
      <w:r w:rsidR="00616FF0">
        <w:rPr>
          <w:sz w:val="28"/>
          <w:szCs w:val="28"/>
        </w:rPr>
        <w:t> </w:t>
      </w:r>
      <w:r w:rsidR="00B3294A" w:rsidRPr="00616FF0">
        <w:rPr>
          <w:sz w:val="28"/>
          <w:szCs w:val="28"/>
        </w:rPr>
        <w:t>leżał spięty</w:t>
      </w:r>
      <w:r w:rsidRPr="00616FF0">
        <w:rPr>
          <w:sz w:val="28"/>
          <w:szCs w:val="28"/>
        </w:rPr>
        <w:t>. Wydawało mu się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że został</w:t>
      </w:r>
      <w:r w:rsidR="00B3294A" w:rsidRPr="00616FF0">
        <w:rPr>
          <w:sz w:val="28"/>
          <w:szCs w:val="28"/>
        </w:rPr>
        <w:t xml:space="preserve"> przygwożdżony czyimś nieprzyjaznym spojrzeniem. Źródła wrogości trudno było dociec. Próżno też było szukać kogoś, kto tak napastliwie ci się przygląda. Pokój był mały, nikt nigdy nie dzielił go</w:t>
      </w:r>
      <w:r w:rsidR="008219A3" w:rsidRPr="00616FF0">
        <w:rPr>
          <w:sz w:val="28"/>
          <w:szCs w:val="28"/>
        </w:rPr>
        <w:t xml:space="preserve"> nocą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z gospodarzem</w:t>
      </w:r>
      <w:r w:rsidR="008219A3" w:rsidRPr="00616FF0">
        <w:rPr>
          <w:sz w:val="28"/>
          <w:szCs w:val="28"/>
        </w:rPr>
        <w:t>.</w:t>
      </w:r>
      <w:r w:rsidRPr="00616FF0">
        <w:rPr>
          <w:sz w:val="28"/>
          <w:szCs w:val="28"/>
        </w:rPr>
        <w:t xml:space="preserve"> </w:t>
      </w:r>
      <w:r w:rsidR="008219A3" w:rsidRPr="00616FF0">
        <w:rPr>
          <w:sz w:val="28"/>
          <w:szCs w:val="28"/>
        </w:rPr>
        <w:t>N</w:t>
      </w:r>
      <w:r w:rsidRPr="00616FF0">
        <w:rPr>
          <w:sz w:val="28"/>
          <w:szCs w:val="28"/>
        </w:rPr>
        <w:t>awet Marta,</w:t>
      </w:r>
      <w:r w:rsidR="00A42791" w:rsidRPr="00616FF0">
        <w:rPr>
          <w:sz w:val="28"/>
          <w:szCs w:val="28"/>
        </w:rPr>
        <w:t xml:space="preserve"> zawsze</w:t>
      </w:r>
      <w:r w:rsidRPr="00616FF0">
        <w:rPr>
          <w:sz w:val="28"/>
          <w:szCs w:val="28"/>
        </w:rPr>
        <w:t xml:space="preserve"> </w:t>
      </w:r>
      <w:r w:rsidR="008219A3" w:rsidRPr="00616FF0">
        <w:rPr>
          <w:sz w:val="28"/>
          <w:szCs w:val="28"/>
        </w:rPr>
        <w:t>ewakuowała się wcześnie</w:t>
      </w:r>
      <w:r w:rsidR="006E21A8" w:rsidRPr="00616FF0">
        <w:rPr>
          <w:sz w:val="28"/>
          <w:szCs w:val="28"/>
        </w:rPr>
        <w:t>,</w:t>
      </w:r>
      <w:r w:rsidR="008219A3" w:rsidRPr="00616FF0">
        <w:rPr>
          <w:sz w:val="28"/>
          <w:szCs w:val="28"/>
        </w:rPr>
        <w:t xml:space="preserve"> </w:t>
      </w:r>
      <w:r w:rsidR="006E21A8" w:rsidRPr="00616FF0">
        <w:rPr>
          <w:sz w:val="28"/>
          <w:szCs w:val="28"/>
        </w:rPr>
        <w:t>głupio</w:t>
      </w:r>
      <w:r w:rsidRPr="00616FF0">
        <w:rPr>
          <w:sz w:val="28"/>
          <w:szCs w:val="28"/>
        </w:rPr>
        <w:t xml:space="preserve"> tłumacz</w:t>
      </w:r>
      <w:r w:rsidR="008219A3" w:rsidRPr="00616FF0">
        <w:rPr>
          <w:sz w:val="28"/>
          <w:szCs w:val="28"/>
        </w:rPr>
        <w:t>ąc</w:t>
      </w:r>
      <w:r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że musi wracać do domu, by nie gorszyć </w:t>
      </w:r>
      <w:r w:rsidR="00794311" w:rsidRPr="00616FF0">
        <w:rPr>
          <w:sz w:val="28"/>
          <w:szCs w:val="28"/>
        </w:rPr>
        <w:t>córki</w:t>
      </w:r>
      <w:r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Dla ujarzmienia lęku potrzeba szczypty dystansu. N. przyglądnął się sobie -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s</w:t>
      </w:r>
      <w:r w:rsidRPr="00616FF0">
        <w:rPr>
          <w:sz w:val="28"/>
          <w:szCs w:val="28"/>
        </w:rPr>
        <w:t>iedemdziesięcio</w:t>
      </w:r>
      <w:r w:rsidR="00B3294A" w:rsidRPr="00616FF0">
        <w:rPr>
          <w:sz w:val="28"/>
          <w:szCs w:val="28"/>
        </w:rPr>
        <w:t xml:space="preserve">latkowi, zwiniętemu w pozycji embrionalnej, z głową przyduszoną poduszkami. </w:t>
      </w:r>
      <w:r w:rsidR="00351738" w:rsidRPr="00616FF0">
        <w:rPr>
          <w:sz w:val="28"/>
          <w:szCs w:val="28"/>
        </w:rPr>
        <w:t>Najpierw go to</w:t>
      </w:r>
      <w:r w:rsidR="00B3294A" w:rsidRPr="00616FF0">
        <w:rPr>
          <w:sz w:val="28"/>
          <w:szCs w:val="28"/>
        </w:rPr>
        <w:t xml:space="preserve"> </w:t>
      </w:r>
      <w:r w:rsidR="00351738" w:rsidRPr="00616FF0">
        <w:rPr>
          <w:sz w:val="28"/>
          <w:szCs w:val="28"/>
        </w:rPr>
        <w:t>z</w:t>
      </w:r>
      <w:r w:rsidR="008219A3" w:rsidRPr="00616FF0">
        <w:rPr>
          <w:sz w:val="28"/>
          <w:szCs w:val="28"/>
        </w:rPr>
        <w:t>dziwiło, a</w:t>
      </w:r>
      <w:r w:rsidR="00C717D1" w:rsidRPr="00616FF0">
        <w:rPr>
          <w:sz w:val="28"/>
          <w:szCs w:val="28"/>
        </w:rPr>
        <w:t xml:space="preserve"> potem</w:t>
      </w:r>
      <w:r w:rsidR="008219A3" w:rsidRPr="00616FF0">
        <w:rPr>
          <w:sz w:val="28"/>
          <w:szCs w:val="28"/>
        </w:rPr>
        <w:t xml:space="preserve"> trochę</w:t>
      </w:r>
      <w:r w:rsidR="001E0F9D" w:rsidRPr="00616FF0">
        <w:rPr>
          <w:sz w:val="28"/>
          <w:szCs w:val="28"/>
        </w:rPr>
        <w:t xml:space="preserve"> </w:t>
      </w:r>
      <w:r w:rsidR="008219A3" w:rsidRPr="00616FF0">
        <w:rPr>
          <w:sz w:val="28"/>
          <w:szCs w:val="28"/>
        </w:rPr>
        <w:t>r</w:t>
      </w:r>
      <w:r w:rsidR="00E4448C" w:rsidRPr="00616FF0">
        <w:rPr>
          <w:sz w:val="28"/>
          <w:szCs w:val="28"/>
        </w:rPr>
        <w:t>oz</w:t>
      </w:r>
      <w:r w:rsidR="008219A3" w:rsidRPr="00616FF0">
        <w:rPr>
          <w:sz w:val="28"/>
          <w:szCs w:val="28"/>
        </w:rPr>
        <w:t>bawiło</w:t>
      </w:r>
      <w:r w:rsidR="00E4448C" w:rsidRPr="00616FF0">
        <w:rPr>
          <w:sz w:val="28"/>
          <w:szCs w:val="28"/>
        </w:rPr>
        <w:t>.</w:t>
      </w:r>
      <w:r w:rsidR="006E21A8" w:rsidRPr="00616FF0">
        <w:rPr>
          <w:sz w:val="28"/>
          <w:szCs w:val="28"/>
        </w:rPr>
        <w:t xml:space="preserve"> Żeby poprawić marny wizerunek</w:t>
      </w:r>
      <w:r w:rsidR="00DA4393" w:rsidRPr="00616FF0">
        <w:rPr>
          <w:sz w:val="28"/>
          <w:szCs w:val="28"/>
        </w:rPr>
        <w:t>,</w:t>
      </w:r>
      <w:r w:rsidR="00B3294A" w:rsidRPr="00616FF0">
        <w:rPr>
          <w:sz w:val="28"/>
          <w:szCs w:val="28"/>
        </w:rPr>
        <w:t xml:space="preserve"> </w:t>
      </w:r>
      <w:r w:rsidR="006E21A8" w:rsidRPr="00616FF0">
        <w:rPr>
          <w:sz w:val="28"/>
          <w:szCs w:val="28"/>
        </w:rPr>
        <w:t>e</w:t>
      </w:r>
      <w:r w:rsidR="00B3294A" w:rsidRPr="00616FF0">
        <w:rPr>
          <w:sz w:val="28"/>
          <w:szCs w:val="28"/>
        </w:rPr>
        <w:t xml:space="preserve">nergicznie podniósł się z </w:t>
      </w:r>
      <w:r w:rsidR="00794311" w:rsidRPr="00616FF0">
        <w:rPr>
          <w:sz w:val="28"/>
          <w:szCs w:val="28"/>
        </w:rPr>
        <w:t>łóżka</w:t>
      </w:r>
      <w:r w:rsidR="00B3294A" w:rsidRPr="00616FF0">
        <w:rPr>
          <w:sz w:val="28"/>
          <w:szCs w:val="28"/>
        </w:rPr>
        <w:t xml:space="preserve">. </w:t>
      </w:r>
    </w:p>
    <w:p w14:paraId="4D6550D2" w14:textId="5240166F" w:rsidR="006E21A8" w:rsidRPr="00616FF0" w:rsidRDefault="006E21A8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Spieszyć się nie było dokąd. </w:t>
      </w:r>
      <w:r w:rsidR="00776091" w:rsidRPr="00616FF0">
        <w:rPr>
          <w:sz w:val="28"/>
          <w:szCs w:val="28"/>
        </w:rPr>
        <w:t>Epidemia szalejąca na całym świecie, zaatakowała Europę i nieuchronnie dotarła do Polski</w:t>
      </w:r>
      <w:r w:rsidRPr="00616FF0">
        <w:rPr>
          <w:sz w:val="28"/>
          <w:szCs w:val="28"/>
        </w:rPr>
        <w:t xml:space="preserve">. Choć z nieznanych przyczyn nie ogłoszono stanu klęski żywiołowej, życie </w:t>
      </w:r>
      <w:r w:rsidR="00D26CA1" w:rsidRPr="00616FF0">
        <w:rPr>
          <w:sz w:val="28"/>
          <w:szCs w:val="28"/>
        </w:rPr>
        <w:t>wszędzie</w:t>
      </w:r>
      <w:r w:rsidRPr="00616FF0">
        <w:rPr>
          <w:sz w:val="28"/>
          <w:szCs w:val="28"/>
        </w:rPr>
        <w:t xml:space="preserve"> zamarło. </w:t>
      </w:r>
      <w:r w:rsidR="00351738" w:rsidRPr="00616FF0">
        <w:rPr>
          <w:sz w:val="28"/>
          <w:szCs w:val="28"/>
        </w:rPr>
        <w:t>Słaba pociecha,</w:t>
      </w:r>
      <w:r w:rsidR="001E0F9D" w:rsidRPr="00616FF0">
        <w:rPr>
          <w:sz w:val="28"/>
          <w:szCs w:val="28"/>
        </w:rPr>
        <w:t xml:space="preserve"> </w:t>
      </w:r>
      <w:r w:rsidR="00351738" w:rsidRPr="00616FF0">
        <w:rPr>
          <w:sz w:val="28"/>
          <w:szCs w:val="28"/>
        </w:rPr>
        <w:t>że wokół nie było wcale lepiej. Nawet w krajach manifestujących bezgraniczną wolność pojawił się</w:t>
      </w:r>
      <w:r w:rsidR="001E0F9D" w:rsidRPr="00616FF0">
        <w:rPr>
          <w:sz w:val="28"/>
          <w:szCs w:val="28"/>
        </w:rPr>
        <w:t xml:space="preserve"> </w:t>
      </w:r>
      <w:r w:rsidR="00351738" w:rsidRPr="00616FF0">
        <w:rPr>
          <w:sz w:val="28"/>
          <w:szCs w:val="28"/>
        </w:rPr>
        <w:t xml:space="preserve">areszt domowy pod nazwą kwarantanny; gdzieniegdzie wprowadzono godzinę policyjną. Lockdown, który podważył materialną egzystencję mnóstwa ludzi, </w:t>
      </w:r>
      <w:r w:rsidR="00724C04" w:rsidRPr="00616FF0">
        <w:rPr>
          <w:sz w:val="28"/>
          <w:szCs w:val="28"/>
        </w:rPr>
        <w:t>wcale nie zlikwidował niebezpieczeństwa. Po opustoszałych ulicach przechadzał się triumfujący wirus.</w:t>
      </w:r>
      <w:r w:rsidR="001E0F9D" w:rsidRPr="00616FF0">
        <w:rPr>
          <w:sz w:val="28"/>
          <w:szCs w:val="28"/>
        </w:rPr>
        <w:t xml:space="preserve"> </w:t>
      </w:r>
      <w:r w:rsidR="00724C04" w:rsidRPr="00616FF0">
        <w:rPr>
          <w:sz w:val="28"/>
          <w:szCs w:val="28"/>
        </w:rPr>
        <w:t>Naprawdę</w:t>
      </w:r>
      <w:r w:rsidR="001E0F9D" w:rsidRPr="00616FF0">
        <w:rPr>
          <w:sz w:val="28"/>
          <w:szCs w:val="28"/>
        </w:rPr>
        <w:t xml:space="preserve"> </w:t>
      </w:r>
      <w:r w:rsidR="00724C04" w:rsidRPr="00616FF0">
        <w:rPr>
          <w:sz w:val="28"/>
          <w:szCs w:val="28"/>
        </w:rPr>
        <w:t>myślicie,</w:t>
      </w:r>
      <w:r w:rsidR="001E0F9D" w:rsidRPr="00616FF0">
        <w:rPr>
          <w:sz w:val="28"/>
          <w:szCs w:val="28"/>
        </w:rPr>
        <w:t xml:space="preserve"> </w:t>
      </w:r>
      <w:r w:rsidR="00724C04" w:rsidRPr="00616FF0">
        <w:rPr>
          <w:sz w:val="28"/>
          <w:szCs w:val="28"/>
        </w:rPr>
        <w:t>że gdy ukryjecie się w domach za zaryglowanymi drzwiami, to się rozpłynę w powietrzu?</w:t>
      </w:r>
      <w:r w:rsidR="004159DE" w:rsidRPr="00616FF0">
        <w:rPr>
          <w:sz w:val="28"/>
          <w:szCs w:val="28"/>
        </w:rPr>
        <w:t xml:space="preserve"> Dobre sobie. Poczekam cierpliwie, aż w końcu</w:t>
      </w:r>
      <w:r w:rsidR="001E0F9D" w:rsidRPr="00616FF0">
        <w:rPr>
          <w:sz w:val="28"/>
          <w:szCs w:val="28"/>
        </w:rPr>
        <w:t xml:space="preserve"> </w:t>
      </w:r>
      <w:r w:rsidR="007255C4" w:rsidRPr="00616FF0">
        <w:rPr>
          <w:sz w:val="28"/>
          <w:szCs w:val="28"/>
        </w:rPr>
        <w:t xml:space="preserve">znów </w:t>
      </w:r>
      <w:r w:rsidR="004159DE" w:rsidRPr="00616FF0">
        <w:rPr>
          <w:sz w:val="28"/>
          <w:szCs w:val="28"/>
        </w:rPr>
        <w:t>wychyniecie</w:t>
      </w:r>
      <w:r w:rsidR="001E0F9D" w:rsidRPr="00616FF0">
        <w:rPr>
          <w:sz w:val="28"/>
          <w:szCs w:val="28"/>
        </w:rPr>
        <w:t xml:space="preserve"> </w:t>
      </w:r>
      <w:r w:rsidR="004159DE" w:rsidRPr="00616FF0">
        <w:rPr>
          <w:sz w:val="28"/>
          <w:szCs w:val="28"/>
        </w:rPr>
        <w:t>ze swoich kryjówek.</w:t>
      </w:r>
      <w:r w:rsidR="00724C04" w:rsidRPr="00616FF0">
        <w:rPr>
          <w:sz w:val="28"/>
          <w:szCs w:val="28"/>
        </w:rPr>
        <w:t xml:space="preserve"> </w:t>
      </w:r>
    </w:p>
    <w:p w14:paraId="4FF33007" w14:textId="052929DA" w:rsidR="004D4BCA" w:rsidRPr="00616FF0" w:rsidRDefault="00724C04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lastRenderedPageBreak/>
        <w:t>Źródła pandemii pozostawały nieodgadnione. Poczęto ją w Państwie Środka, ale jak i</w:t>
      </w:r>
      <w:r w:rsidR="00616FF0">
        <w:rPr>
          <w:sz w:val="28"/>
          <w:szCs w:val="28"/>
        </w:rPr>
        <w:t> </w:t>
      </w:r>
      <w:r w:rsidRPr="00616FF0">
        <w:rPr>
          <w:sz w:val="28"/>
          <w:szCs w:val="28"/>
        </w:rPr>
        <w:t xml:space="preserve">po co, tego nikt nie wiedział. </w:t>
      </w:r>
      <w:r w:rsidR="004159DE" w:rsidRPr="00616FF0">
        <w:rPr>
          <w:sz w:val="28"/>
          <w:szCs w:val="28"/>
        </w:rPr>
        <w:t>Pogłoska</w:t>
      </w:r>
      <w:r w:rsidR="002F7A82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2F7A82" w:rsidRPr="00616FF0">
        <w:rPr>
          <w:sz w:val="28"/>
          <w:szCs w:val="28"/>
        </w:rPr>
        <w:t xml:space="preserve">że </w:t>
      </w:r>
      <w:r w:rsidR="004159DE" w:rsidRPr="00616FF0">
        <w:rPr>
          <w:sz w:val="28"/>
          <w:szCs w:val="28"/>
        </w:rPr>
        <w:t>przyczynił się do tego</w:t>
      </w:r>
      <w:r w:rsidR="007255C4" w:rsidRPr="00616FF0">
        <w:rPr>
          <w:sz w:val="28"/>
          <w:szCs w:val="28"/>
        </w:rPr>
        <w:t xml:space="preserve"> straszny</w:t>
      </w:r>
      <w:r w:rsidR="004159DE" w:rsidRPr="00616FF0">
        <w:rPr>
          <w:sz w:val="28"/>
          <w:szCs w:val="28"/>
        </w:rPr>
        <w:t xml:space="preserve"> błąd laboranta konkurowała z hipotezą,</w:t>
      </w:r>
      <w:r w:rsidR="001E0F9D" w:rsidRPr="00616FF0">
        <w:rPr>
          <w:sz w:val="28"/>
          <w:szCs w:val="28"/>
        </w:rPr>
        <w:t xml:space="preserve"> </w:t>
      </w:r>
      <w:r w:rsidR="004159DE" w:rsidRPr="00616FF0">
        <w:rPr>
          <w:sz w:val="28"/>
          <w:szCs w:val="28"/>
        </w:rPr>
        <w:t>że Chińczycy z rozmysłem budowali poligon</w:t>
      </w:r>
      <w:r w:rsidR="001E0F9D" w:rsidRPr="00616FF0">
        <w:rPr>
          <w:sz w:val="28"/>
          <w:szCs w:val="28"/>
        </w:rPr>
        <w:t xml:space="preserve"> </w:t>
      </w:r>
      <w:r w:rsidR="004159DE" w:rsidRPr="00616FF0">
        <w:rPr>
          <w:sz w:val="28"/>
          <w:szCs w:val="28"/>
        </w:rPr>
        <w:t xml:space="preserve">doświadczalny dla broni biologicznej. </w:t>
      </w:r>
      <w:r w:rsidR="007255C4" w:rsidRPr="00616FF0">
        <w:rPr>
          <w:sz w:val="28"/>
          <w:szCs w:val="28"/>
        </w:rPr>
        <w:t>To drugie bardziej przemawiało do masowej wyobraźni.</w:t>
      </w:r>
      <w:r w:rsidR="004159DE" w:rsidRPr="00616FF0">
        <w:rPr>
          <w:sz w:val="28"/>
          <w:szCs w:val="28"/>
        </w:rPr>
        <w:t xml:space="preserve"> </w:t>
      </w:r>
      <w:r w:rsidR="007255C4" w:rsidRPr="00616FF0">
        <w:rPr>
          <w:sz w:val="28"/>
          <w:szCs w:val="28"/>
        </w:rPr>
        <w:t>O planach zagłady ludzkości mówiono już znacznie wcześniej. Po</w:t>
      </w:r>
      <w:r w:rsidR="001E0F9D" w:rsidRPr="00616FF0">
        <w:rPr>
          <w:sz w:val="28"/>
          <w:szCs w:val="28"/>
        </w:rPr>
        <w:t xml:space="preserve"> </w:t>
      </w:r>
      <w:r w:rsidR="00347FD2" w:rsidRPr="00616FF0">
        <w:rPr>
          <w:sz w:val="28"/>
          <w:szCs w:val="28"/>
        </w:rPr>
        <w:t>trucicielskiej</w:t>
      </w:r>
      <w:r w:rsidR="001E0F9D" w:rsidRPr="00616FF0">
        <w:rPr>
          <w:sz w:val="28"/>
          <w:szCs w:val="28"/>
        </w:rPr>
        <w:t xml:space="preserve"> </w:t>
      </w:r>
      <w:r w:rsidR="007255C4" w:rsidRPr="00616FF0">
        <w:rPr>
          <w:sz w:val="28"/>
          <w:szCs w:val="28"/>
        </w:rPr>
        <w:t>niebieskości przestworzy i</w:t>
      </w:r>
      <w:r w:rsidR="00347FD2" w:rsidRPr="00616FF0">
        <w:rPr>
          <w:sz w:val="28"/>
          <w:szCs w:val="28"/>
        </w:rPr>
        <w:t xml:space="preserve"> złowrogo</w:t>
      </w:r>
      <w:r w:rsidR="001E0F9D" w:rsidRPr="00616FF0">
        <w:rPr>
          <w:sz w:val="28"/>
          <w:szCs w:val="28"/>
        </w:rPr>
        <w:t xml:space="preserve"> </w:t>
      </w:r>
      <w:r w:rsidR="007255C4" w:rsidRPr="00616FF0">
        <w:rPr>
          <w:sz w:val="28"/>
          <w:szCs w:val="28"/>
        </w:rPr>
        <w:t>czerniejącym śniegu, po smugach chemicznych</w:t>
      </w:r>
      <w:r w:rsidR="00347FD2" w:rsidRPr="00616FF0">
        <w:rPr>
          <w:sz w:val="28"/>
          <w:szCs w:val="28"/>
        </w:rPr>
        <w:t xml:space="preserve"> tak zaprojektowanych,</w:t>
      </w:r>
      <w:r w:rsidR="001E0F9D" w:rsidRPr="00616FF0">
        <w:rPr>
          <w:sz w:val="28"/>
          <w:szCs w:val="28"/>
        </w:rPr>
        <w:t xml:space="preserve"> </w:t>
      </w:r>
      <w:r w:rsidR="00347FD2" w:rsidRPr="00616FF0">
        <w:rPr>
          <w:sz w:val="28"/>
          <w:szCs w:val="28"/>
        </w:rPr>
        <w:t>żeby ograniczyć płodność,</w:t>
      </w:r>
      <w:r w:rsidR="007255C4" w:rsidRPr="00616FF0">
        <w:rPr>
          <w:sz w:val="28"/>
          <w:szCs w:val="28"/>
        </w:rPr>
        <w:t xml:space="preserve"> Covid byłby kolejnym etapem destrukcji</w:t>
      </w:r>
      <w:r w:rsidR="00347FD2" w:rsidRPr="00616FF0">
        <w:rPr>
          <w:sz w:val="28"/>
          <w:szCs w:val="28"/>
        </w:rPr>
        <w:t>. Wokół tych wątków rozwijała się amatorska, ale coraz poważniejsza myśl naukowa. Ustalono ponad wszelką wątpliwość,</w:t>
      </w:r>
      <w:r w:rsidR="001E0F9D" w:rsidRPr="00616FF0">
        <w:rPr>
          <w:sz w:val="28"/>
          <w:szCs w:val="28"/>
        </w:rPr>
        <w:t xml:space="preserve"> </w:t>
      </w:r>
      <w:r w:rsidR="00347FD2" w:rsidRPr="00616FF0">
        <w:rPr>
          <w:sz w:val="28"/>
          <w:szCs w:val="28"/>
        </w:rPr>
        <w:t>że stawką jest zapanowanie nad światem</w:t>
      </w:r>
      <w:r w:rsidR="001E0F9D" w:rsidRPr="00616FF0">
        <w:rPr>
          <w:sz w:val="28"/>
          <w:szCs w:val="28"/>
        </w:rPr>
        <w:t xml:space="preserve"> </w:t>
      </w:r>
      <w:r w:rsidR="00347FD2" w:rsidRPr="00616FF0">
        <w:rPr>
          <w:sz w:val="28"/>
          <w:szCs w:val="28"/>
        </w:rPr>
        <w:t>i zniewolenie milionów ludzi. Tych, którzy inwazję wirusa przeżyją</w:t>
      </w:r>
      <w:r w:rsidR="00720FB5" w:rsidRPr="00616FF0">
        <w:rPr>
          <w:sz w:val="28"/>
          <w:szCs w:val="28"/>
        </w:rPr>
        <w:t xml:space="preserve">, </w:t>
      </w:r>
      <w:r w:rsidR="00347FD2" w:rsidRPr="00616FF0">
        <w:rPr>
          <w:sz w:val="28"/>
          <w:szCs w:val="28"/>
        </w:rPr>
        <w:t xml:space="preserve">czekają obozy koncentracyjne. </w:t>
      </w:r>
      <w:r w:rsidR="00720FB5" w:rsidRPr="00616FF0">
        <w:rPr>
          <w:sz w:val="28"/>
          <w:szCs w:val="28"/>
        </w:rPr>
        <w:t>Dlatego zamiast borykać się z tak zwaną pandemią, należy zniszczyć jej mitologię. Tak jak to odważnie</w:t>
      </w:r>
      <w:r w:rsidR="001E0F9D" w:rsidRPr="00616FF0">
        <w:rPr>
          <w:sz w:val="28"/>
          <w:szCs w:val="28"/>
        </w:rPr>
        <w:t xml:space="preserve"> </w:t>
      </w:r>
      <w:r w:rsidR="00720FB5" w:rsidRPr="00616FF0">
        <w:rPr>
          <w:sz w:val="28"/>
          <w:szCs w:val="28"/>
        </w:rPr>
        <w:t>czynią niektórzy dyktatorzy, po ojcowsk</w:t>
      </w:r>
      <w:r w:rsidR="0015602D" w:rsidRPr="00616FF0">
        <w:rPr>
          <w:sz w:val="28"/>
          <w:szCs w:val="28"/>
        </w:rPr>
        <w:t>ą troską</w:t>
      </w:r>
      <w:r w:rsidR="00720FB5" w:rsidRPr="00616FF0">
        <w:rPr>
          <w:sz w:val="28"/>
          <w:szCs w:val="28"/>
        </w:rPr>
        <w:t xml:space="preserve"> opiekujący się ludzk</w:t>
      </w:r>
      <w:r w:rsidR="0015602D" w:rsidRPr="00616FF0">
        <w:rPr>
          <w:sz w:val="28"/>
          <w:szCs w:val="28"/>
        </w:rPr>
        <w:t>imi</w:t>
      </w:r>
      <w:r w:rsidR="00720FB5" w:rsidRPr="00616FF0">
        <w:rPr>
          <w:sz w:val="28"/>
          <w:szCs w:val="28"/>
        </w:rPr>
        <w:t xml:space="preserve"> mas</w:t>
      </w:r>
      <w:r w:rsidR="0015602D" w:rsidRPr="00616FF0">
        <w:rPr>
          <w:sz w:val="28"/>
          <w:szCs w:val="28"/>
        </w:rPr>
        <w:t>ami</w:t>
      </w:r>
      <w:r w:rsidR="00720FB5" w:rsidRPr="00616FF0">
        <w:rPr>
          <w:sz w:val="28"/>
          <w:szCs w:val="28"/>
        </w:rPr>
        <w:t xml:space="preserve"> w swoich krajach. Pandemia to po prostu czyjś</w:t>
      </w:r>
      <w:r w:rsidR="001E0F9D" w:rsidRPr="00616FF0">
        <w:rPr>
          <w:sz w:val="28"/>
          <w:szCs w:val="28"/>
        </w:rPr>
        <w:t xml:space="preserve"> </w:t>
      </w:r>
      <w:r w:rsidR="00720FB5" w:rsidRPr="00616FF0">
        <w:rPr>
          <w:sz w:val="28"/>
          <w:szCs w:val="28"/>
        </w:rPr>
        <w:t>wymysł, jesteście bezpieczni, nie pozwólcie,</w:t>
      </w:r>
      <w:r w:rsidR="001E0F9D" w:rsidRPr="00616FF0">
        <w:rPr>
          <w:sz w:val="28"/>
          <w:szCs w:val="28"/>
        </w:rPr>
        <w:t xml:space="preserve"> </w:t>
      </w:r>
      <w:r w:rsidR="00720FB5" w:rsidRPr="00616FF0">
        <w:rPr>
          <w:sz w:val="28"/>
          <w:szCs w:val="28"/>
        </w:rPr>
        <w:t>żeby was omamiła cyniczna propaganda fundowana przez elity.</w:t>
      </w:r>
      <w:r w:rsidR="001E0F9D" w:rsidRPr="00616FF0">
        <w:rPr>
          <w:sz w:val="28"/>
          <w:szCs w:val="28"/>
        </w:rPr>
        <w:t xml:space="preserve"> </w:t>
      </w:r>
    </w:p>
    <w:p w14:paraId="54D6C923" w14:textId="6C4BEB8C" w:rsidR="00A153BA" w:rsidRPr="00616FF0" w:rsidRDefault="00DA4393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akie głosy płynęły</w:t>
      </w:r>
      <w:r w:rsidR="001E0F9D" w:rsidRPr="00616FF0">
        <w:rPr>
          <w:sz w:val="28"/>
          <w:szCs w:val="28"/>
        </w:rPr>
        <w:t xml:space="preserve"> </w:t>
      </w:r>
      <w:r w:rsidR="0015602D" w:rsidRPr="00616FF0">
        <w:rPr>
          <w:sz w:val="28"/>
          <w:szCs w:val="28"/>
        </w:rPr>
        <w:t xml:space="preserve">z boku i </w:t>
      </w:r>
      <w:r w:rsidRPr="00616FF0">
        <w:rPr>
          <w:sz w:val="28"/>
          <w:szCs w:val="28"/>
        </w:rPr>
        <w:t xml:space="preserve">z góry. </w:t>
      </w:r>
      <w:r w:rsidR="00DC729A" w:rsidRPr="00616FF0">
        <w:rPr>
          <w:sz w:val="28"/>
          <w:szCs w:val="28"/>
        </w:rPr>
        <w:t xml:space="preserve">A znów </w:t>
      </w:r>
      <w:r w:rsidR="00144B20" w:rsidRPr="00616FF0">
        <w:rPr>
          <w:sz w:val="28"/>
          <w:szCs w:val="28"/>
        </w:rPr>
        <w:t>tam</w:t>
      </w:r>
      <w:r w:rsidR="00DC729A" w:rsidRPr="00616FF0">
        <w:rPr>
          <w:sz w:val="28"/>
          <w:szCs w:val="28"/>
        </w:rPr>
        <w:t xml:space="preserve"> na samym dole,</w:t>
      </w:r>
      <w:r w:rsidR="001E0F9D" w:rsidRPr="00616FF0">
        <w:rPr>
          <w:sz w:val="28"/>
          <w:szCs w:val="28"/>
        </w:rPr>
        <w:t xml:space="preserve"> </w:t>
      </w:r>
      <w:r w:rsidR="00DC729A" w:rsidRPr="00616FF0">
        <w:rPr>
          <w:sz w:val="28"/>
          <w:szCs w:val="28"/>
        </w:rPr>
        <w:t>o</w:t>
      </w:r>
      <w:r w:rsidR="001E0F9D" w:rsidRPr="00616FF0">
        <w:rPr>
          <w:sz w:val="28"/>
          <w:szCs w:val="28"/>
        </w:rPr>
        <w:t xml:space="preserve"> </w:t>
      </w:r>
      <w:r w:rsidR="00817D86" w:rsidRPr="00616FF0">
        <w:rPr>
          <w:sz w:val="28"/>
          <w:szCs w:val="28"/>
        </w:rPr>
        <w:t>nabrzmiewającej</w:t>
      </w:r>
      <w:r w:rsidR="00DC729A" w:rsidRPr="00616FF0">
        <w:rPr>
          <w:sz w:val="28"/>
          <w:szCs w:val="28"/>
        </w:rPr>
        <w:t xml:space="preserve"> jak ropień</w:t>
      </w:r>
      <w:r w:rsidR="00144B20" w:rsidRPr="00616FF0">
        <w:rPr>
          <w:sz w:val="28"/>
          <w:szCs w:val="28"/>
        </w:rPr>
        <w:t xml:space="preserve"> porannej godzinie,</w:t>
      </w:r>
      <w:r w:rsidR="00DC729A" w:rsidRPr="00616FF0">
        <w:rPr>
          <w:sz w:val="28"/>
          <w:szCs w:val="28"/>
        </w:rPr>
        <w:t xml:space="preserve"> </w:t>
      </w:r>
      <w:r w:rsidR="00144B20" w:rsidRPr="00616FF0">
        <w:rPr>
          <w:sz w:val="28"/>
          <w:szCs w:val="28"/>
        </w:rPr>
        <w:t>na szpitalnych podjazdach, gdzie</w:t>
      </w:r>
      <w:r w:rsidR="003E3C69" w:rsidRPr="00616FF0">
        <w:rPr>
          <w:sz w:val="28"/>
          <w:szCs w:val="28"/>
        </w:rPr>
        <w:t xml:space="preserve"> nagle i</w:t>
      </w:r>
      <w:r w:rsidR="001E0F9D" w:rsidRPr="00616FF0">
        <w:rPr>
          <w:sz w:val="28"/>
          <w:szCs w:val="28"/>
        </w:rPr>
        <w:t xml:space="preserve"> </w:t>
      </w:r>
      <w:r w:rsidR="003E3C69" w:rsidRPr="00616FF0">
        <w:rPr>
          <w:sz w:val="28"/>
          <w:szCs w:val="28"/>
        </w:rPr>
        <w:t>złowróżbnie</w:t>
      </w:r>
      <w:r w:rsidR="001E0F9D" w:rsidRPr="00616FF0">
        <w:rPr>
          <w:sz w:val="28"/>
          <w:szCs w:val="28"/>
        </w:rPr>
        <w:t xml:space="preserve"> </w:t>
      </w:r>
      <w:r w:rsidR="00817D86" w:rsidRPr="00616FF0">
        <w:rPr>
          <w:sz w:val="28"/>
          <w:szCs w:val="28"/>
        </w:rPr>
        <w:t>milkły</w:t>
      </w:r>
      <w:r w:rsidR="00144B20" w:rsidRPr="00616FF0">
        <w:rPr>
          <w:sz w:val="28"/>
          <w:szCs w:val="28"/>
        </w:rPr>
        <w:t xml:space="preserve"> klaksony karetek pogotowia, w ciasnych korytarzach, gdzie pochyleni</w:t>
      </w:r>
      <w:r w:rsidR="001E0F9D" w:rsidRPr="00616FF0">
        <w:rPr>
          <w:sz w:val="28"/>
          <w:szCs w:val="28"/>
        </w:rPr>
        <w:t xml:space="preserve"> </w:t>
      </w:r>
      <w:r w:rsidR="00144B20" w:rsidRPr="00616FF0">
        <w:rPr>
          <w:sz w:val="28"/>
          <w:szCs w:val="28"/>
        </w:rPr>
        <w:t>nad noszami</w:t>
      </w:r>
      <w:r w:rsidR="001E0F9D" w:rsidRPr="00616FF0">
        <w:rPr>
          <w:sz w:val="28"/>
          <w:szCs w:val="28"/>
        </w:rPr>
        <w:t xml:space="preserve"> </w:t>
      </w:r>
      <w:r w:rsidR="00144B20" w:rsidRPr="00616FF0">
        <w:rPr>
          <w:sz w:val="28"/>
          <w:szCs w:val="28"/>
        </w:rPr>
        <w:t>uwijali</w:t>
      </w:r>
      <w:r w:rsidR="001E0F9D" w:rsidRPr="00616FF0">
        <w:rPr>
          <w:sz w:val="28"/>
          <w:szCs w:val="28"/>
        </w:rPr>
        <w:t xml:space="preserve"> </w:t>
      </w:r>
      <w:r w:rsidR="00144B20" w:rsidRPr="00616FF0">
        <w:rPr>
          <w:sz w:val="28"/>
          <w:szCs w:val="28"/>
        </w:rPr>
        <w:t xml:space="preserve">się ludzie w białych, kosmicznych kombinezonach, w przepełnionych salach, w których spod respiratorów wydobywały się na przemian </w:t>
      </w:r>
      <w:r w:rsidR="00964603" w:rsidRPr="00616FF0">
        <w:rPr>
          <w:sz w:val="28"/>
          <w:szCs w:val="28"/>
        </w:rPr>
        <w:t>chrapliwe</w:t>
      </w:r>
      <w:r w:rsidR="00144B20" w:rsidRPr="00616FF0">
        <w:rPr>
          <w:sz w:val="28"/>
          <w:szCs w:val="28"/>
        </w:rPr>
        <w:t xml:space="preserve"> i </w:t>
      </w:r>
      <w:r w:rsidR="004D4BCA" w:rsidRPr="00616FF0">
        <w:rPr>
          <w:sz w:val="28"/>
          <w:szCs w:val="28"/>
        </w:rPr>
        <w:t>zamierające dźwięki – tam wszędzie szła dzika walka o życie. N</w:t>
      </w:r>
      <w:r w:rsidR="009C793C" w:rsidRPr="00616FF0">
        <w:rPr>
          <w:sz w:val="28"/>
          <w:szCs w:val="28"/>
        </w:rPr>
        <w:t xml:space="preserve">a tym froncie nie </w:t>
      </w:r>
      <w:r w:rsidR="004D4BCA" w:rsidRPr="00616FF0">
        <w:rPr>
          <w:sz w:val="28"/>
          <w:szCs w:val="28"/>
        </w:rPr>
        <w:t>brano</w:t>
      </w:r>
      <w:r w:rsidR="001E0F9D" w:rsidRPr="00616FF0">
        <w:rPr>
          <w:sz w:val="28"/>
          <w:szCs w:val="28"/>
        </w:rPr>
        <w:t xml:space="preserve"> </w:t>
      </w:r>
      <w:r w:rsidR="004D4BCA" w:rsidRPr="00616FF0">
        <w:rPr>
          <w:sz w:val="28"/>
          <w:szCs w:val="28"/>
        </w:rPr>
        <w:t>jeńców i nie</w:t>
      </w:r>
      <w:r w:rsidR="003E3C69" w:rsidRPr="00616FF0">
        <w:rPr>
          <w:sz w:val="28"/>
          <w:szCs w:val="28"/>
        </w:rPr>
        <w:t xml:space="preserve"> celebrowano</w:t>
      </w:r>
      <w:r w:rsidR="003200B0" w:rsidRPr="00616FF0">
        <w:rPr>
          <w:sz w:val="28"/>
          <w:szCs w:val="28"/>
        </w:rPr>
        <w:t xml:space="preserve"> p</w:t>
      </w:r>
      <w:r w:rsidR="00817D86" w:rsidRPr="00616FF0">
        <w:rPr>
          <w:sz w:val="28"/>
          <w:szCs w:val="28"/>
        </w:rPr>
        <w:t>ożegnań</w:t>
      </w:r>
      <w:r w:rsidR="003200B0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3200B0" w:rsidRPr="00616FF0">
        <w:rPr>
          <w:sz w:val="28"/>
          <w:szCs w:val="28"/>
        </w:rPr>
        <w:t>Za dużo zachodu,</w:t>
      </w:r>
      <w:r w:rsidR="001E0F9D" w:rsidRPr="00616FF0">
        <w:rPr>
          <w:sz w:val="28"/>
          <w:szCs w:val="28"/>
        </w:rPr>
        <w:t xml:space="preserve"> </w:t>
      </w:r>
      <w:r w:rsidR="003200B0" w:rsidRPr="00616FF0">
        <w:rPr>
          <w:sz w:val="28"/>
          <w:szCs w:val="28"/>
        </w:rPr>
        <w:t>za mało czasu.</w:t>
      </w:r>
      <w:r w:rsidR="002D08C2" w:rsidRPr="00616FF0">
        <w:rPr>
          <w:sz w:val="28"/>
          <w:szCs w:val="28"/>
        </w:rPr>
        <w:t xml:space="preserve"> </w:t>
      </w:r>
    </w:p>
    <w:p w14:paraId="0C32C8D8" w14:textId="70D5EAD1" w:rsidR="00653921" w:rsidRPr="00616FF0" w:rsidRDefault="00653921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o wszystko</w:t>
      </w:r>
      <w:r w:rsidR="001E0F9D" w:rsidRPr="00616FF0">
        <w:rPr>
          <w:sz w:val="28"/>
          <w:szCs w:val="28"/>
        </w:rPr>
        <w:t xml:space="preserve"> </w:t>
      </w:r>
      <w:r w:rsidR="001A509D" w:rsidRPr="00616FF0">
        <w:rPr>
          <w:sz w:val="28"/>
          <w:szCs w:val="28"/>
        </w:rPr>
        <w:t xml:space="preserve">widziane </w:t>
      </w:r>
      <w:r w:rsidRPr="00616FF0">
        <w:rPr>
          <w:sz w:val="28"/>
          <w:szCs w:val="28"/>
        </w:rPr>
        <w:t>jakby przez szybę. Bezruch i ostrożność zdawały się chronić</w:t>
      </w:r>
      <w:r w:rsidR="00267B2C" w:rsidRPr="00616FF0">
        <w:rPr>
          <w:sz w:val="28"/>
          <w:szCs w:val="28"/>
        </w:rPr>
        <w:t xml:space="preserve"> samego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N. przed zagrożeniem. </w:t>
      </w:r>
      <w:r w:rsidR="00267B2C" w:rsidRPr="00616FF0">
        <w:rPr>
          <w:sz w:val="28"/>
          <w:szCs w:val="28"/>
        </w:rPr>
        <w:t>Nie udzielała mu się panika</w:t>
      </w:r>
      <w:r w:rsidR="001A509D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267B2C" w:rsidRPr="00616FF0">
        <w:rPr>
          <w:sz w:val="28"/>
          <w:szCs w:val="28"/>
        </w:rPr>
        <w:t>n</w:t>
      </w:r>
      <w:r w:rsidRPr="00616FF0">
        <w:rPr>
          <w:sz w:val="28"/>
          <w:szCs w:val="28"/>
        </w:rPr>
        <w:t>ie hodował w sobie strachów</w:t>
      </w:r>
      <w:r w:rsidR="00267B2C" w:rsidRPr="00616FF0">
        <w:rPr>
          <w:sz w:val="28"/>
          <w:szCs w:val="28"/>
        </w:rPr>
        <w:t>. Trapiły go poważniejsze od wirusa problemy. Samotność po odejściu Marty, początkowo, co dziwne, ledwie odczuwana, w ostatnich miesiącach nagle</w:t>
      </w:r>
      <w:r w:rsidR="001A509D" w:rsidRPr="00616FF0">
        <w:rPr>
          <w:sz w:val="28"/>
          <w:szCs w:val="28"/>
        </w:rPr>
        <w:t xml:space="preserve"> go</w:t>
      </w:r>
      <w:r w:rsidR="00CA365D" w:rsidRPr="00616FF0">
        <w:rPr>
          <w:sz w:val="28"/>
          <w:szCs w:val="28"/>
        </w:rPr>
        <w:t xml:space="preserve"> powaliła</w:t>
      </w:r>
      <w:r w:rsidR="00267B2C" w:rsidRPr="00616FF0">
        <w:rPr>
          <w:sz w:val="28"/>
          <w:szCs w:val="28"/>
        </w:rPr>
        <w:t xml:space="preserve"> </w:t>
      </w:r>
      <w:r w:rsidR="009C793C" w:rsidRPr="00616FF0">
        <w:rPr>
          <w:sz w:val="28"/>
          <w:szCs w:val="28"/>
        </w:rPr>
        <w:t>jak</w:t>
      </w:r>
      <w:r w:rsidR="0019405D" w:rsidRPr="00616FF0">
        <w:rPr>
          <w:sz w:val="28"/>
          <w:szCs w:val="28"/>
        </w:rPr>
        <w:t xml:space="preserve"> choroba</w:t>
      </w:r>
      <w:r w:rsidR="00267B2C" w:rsidRPr="00616FF0">
        <w:rPr>
          <w:sz w:val="28"/>
          <w:szCs w:val="28"/>
        </w:rPr>
        <w:t xml:space="preserve">. </w:t>
      </w:r>
      <w:r w:rsidR="002934FA" w:rsidRPr="00616FF0">
        <w:rPr>
          <w:sz w:val="28"/>
          <w:szCs w:val="28"/>
        </w:rPr>
        <w:t xml:space="preserve">Coraz bardziej też frustrował </w:t>
      </w:r>
      <w:r w:rsidR="00C717D1" w:rsidRPr="00616FF0">
        <w:rPr>
          <w:sz w:val="28"/>
          <w:szCs w:val="28"/>
        </w:rPr>
        <w:t>niedostatek</w:t>
      </w:r>
      <w:r w:rsidR="002934FA" w:rsidRPr="00616FF0">
        <w:rPr>
          <w:sz w:val="28"/>
          <w:szCs w:val="28"/>
        </w:rPr>
        <w:t>.</w:t>
      </w:r>
      <w:r w:rsidR="00267B2C" w:rsidRPr="00616FF0">
        <w:rPr>
          <w:sz w:val="28"/>
          <w:szCs w:val="28"/>
        </w:rPr>
        <w:t xml:space="preserve"> Mimo </w:t>
      </w:r>
      <w:r w:rsidR="0019405D" w:rsidRPr="00616FF0">
        <w:rPr>
          <w:sz w:val="28"/>
          <w:szCs w:val="28"/>
        </w:rPr>
        <w:t>że</w:t>
      </w:r>
      <w:r w:rsidR="00267B2C" w:rsidRPr="00616FF0">
        <w:rPr>
          <w:sz w:val="28"/>
          <w:szCs w:val="28"/>
        </w:rPr>
        <w:t xml:space="preserve"> N.</w:t>
      </w:r>
      <w:r w:rsidR="001E0F9D" w:rsidRPr="00616FF0">
        <w:rPr>
          <w:sz w:val="28"/>
          <w:szCs w:val="28"/>
        </w:rPr>
        <w:t xml:space="preserve"> </w:t>
      </w:r>
      <w:r w:rsidR="0019405D" w:rsidRPr="00616FF0">
        <w:rPr>
          <w:sz w:val="28"/>
          <w:szCs w:val="28"/>
        </w:rPr>
        <w:t xml:space="preserve">zaliczał się </w:t>
      </w:r>
      <w:r w:rsidR="00267B2C" w:rsidRPr="00616FF0">
        <w:rPr>
          <w:sz w:val="28"/>
          <w:szCs w:val="28"/>
        </w:rPr>
        <w:t>do uprzywilejowanych obywateli posiadających oszczę</w:t>
      </w:r>
      <w:r w:rsidR="001A509D" w:rsidRPr="00616FF0">
        <w:rPr>
          <w:sz w:val="28"/>
          <w:szCs w:val="28"/>
        </w:rPr>
        <w:t xml:space="preserve">dności, kwota siedmiu tysięcy trzystu złotych nie mogła uchodzić za szczęśliwą siódemkę. </w:t>
      </w:r>
      <w:r w:rsidR="0019405D" w:rsidRPr="00616FF0">
        <w:rPr>
          <w:sz w:val="28"/>
          <w:szCs w:val="28"/>
        </w:rPr>
        <w:t>Miesięcznie</w:t>
      </w:r>
      <w:r w:rsidR="001A509D" w:rsidRPr="00616FF0">
        <w:rPr>
          <w:sz w:val="28"/>
          <w:szCs w:val="28"/>
        </w:rPr>
        <w:t xml:space="preserve"> trzeba było dokładać co najmniej dwieście pięćdziesiąt złotych do emerytury. </w:t>
      </w:r>
      <w:r w:rsidR="00D26CA1" w:rsidRPr="00616FF0">
        <w:rPr>
          <w:sz w:val="28"/>
          <w:szCs w:val="28"/>
        </w:rPr>
        <w:t>Łatwo obliczyć, jak to się może skończyć. Na pewno</w:t>
      </w:r>
      <w:r w:rsidR="001A509D" w:rsidRPr="00616FF0">
        <w:rPr>
          <w:sz w:val="28"/>
          <w:szCs w:val="28"/>
        </w:rPr>
        <w:t xml:space="preserve"> zbłądził</w:t>
      </w:r>
      <w:r w:rsidR="0098046F" w:rsidRPr="00616FF0">
        <w:rPr>
          <w:sz w:val="28"/>
          <w:szCs w:val="28"/>
        </w:rPr>
        <w:t>,</w:t>
      </w:r>
      <w:r w:rsidR="00C717D1" w:rsidRPr="00616FF0">
        <w:rPr>
          <w:sz w:val="28"/>
          <w:szCs w:val="28"/>
        </w:rPr>
        <w:t xml:space="preserve"> </w:t>
      </w:r>
      <w:r w:rsidR="002F7A82" w:rsidRPr="00616FF0">
        <w:rPr>
          <w:sz w:val="28"/>
          <w:szCs w:val="28"/>
        </w:rPr>
        <w:t>rzucając</w:t>
      </w:r>
      <w:r w:rsidR="00D26CA1" w:rsidRPr="00616FF0">
        <w:rPr>
          <w:sz w:val="28"/>
          <w:szCs w:val="28"/>
        </w:rPr>
        <w:t xml:space="preserve"> kiedyś</w:t>
      </w:r>
      <w:r w:rsidR="002F7A82" w:rsidRPr="00616FF0">
        <w:rPr>
          <w:sz w:val="28"/>
          <w:szCs w:val="28"/>
        </w:rPr>
        <w:t xml:space="preserve"> pracę </w:t>
      </w:r>
      <w:r w:rsidR="00C717D1" w:rsidRPr="00616FF0">
        <w:rPr>
          <w:sz w:val="28"/>
          <w:szCs w:val="28"/>
        </w:rPr>
        <w:t>w</w:t>
      </w:r>
      <w:r w:rsidR="001E0F9D" w:rsidRPr="00616FF0">
        <w:rPr>
          <w:sz w:val="28"/>
          <w:szCs w:val="28"/>
        </w:rPr>
        <w:t xml:space="preserve"> </w:t>
      </w:r>
      <w:r w:rsidR="00C717D1" w:rsidRPr="00616FF0">
        <w:rPr>
          <w:sz w:val="28"/>
          <w:szCs w:val="28"/>
        </w:rPr>
        <w:t>pierwszym</w:t>
      </w:r>
      <w:r w:rsidR="002F7A82" w:rsidRPr="00616FF0">
        <w:rPr>
          <w:sz w:val="28"/>
          <w:szCs w:val="28"/>
        </w:rPr>
        <w:t>,</w:t>
      </w:r>
      <w:r w:rsidR="00C717D1" w:rsidRPr="00616FF0">
        <w:rPr>
          <w:sz w:val="28"/>
          <w:szCs w:val="28"/>
        </w:rPr>
        <w:t xml:space="preserve"> nieprzemyślanym odruchu</w:t>
      </w:r>
      <w:r w:rsidR="0098046F" w:rsidRPr="00616FF0">
        <w:rPr>
          <w:sz w:val="28"/>
          <w:szCs w:val="28"/>
        </w:rPr>
        <w:t>.</w:t>
      </w:r>
      <w:r w:rsidR="001A509D" w:rsidRPr="00616FF0">
        <w:rPr>
          <w:sz w:val="28"/>
          <w:szCs w:val="28"/>
        </w:rPr>
        <w:t xml:space="preserve"> </w:t>
      </w:r>
    </w:p>
    <w:p w14:paraId="5521258A" w14:textId="1257B1EB" w:rsidR="002D08C2" w:rsidRPr="00616FF0" w:rsidRDefault="0019405D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lastRenderedPageBreak/>
        <w:t>A</w:t>
      </w:r>
      <w:r w:rsidR="001E0F9D" w:rsidRPr="00616FF0">
        <w:rPr>
          <w:sz w:val="28"/>
          <w:szCs w:val="28"/>
        </w:rPr>
        <w:t xml:space="preserve"> </w:t>
      </w:r>
      <w:r w:rsidR="00D26CA1" w:rsidRPr="00616FF0">
        <w:rPr>
          <w:sz w:val="28"/>
          <w:szCs w:val="28"/>
        </w:rPr>
        <w:t xml:space="preserve">przecież </w:t>
      </w:r>
      <w:r w:rsidR="002D08C2" w:rsidRPr="00616FF0">
        <w:rPr>
          <w:sz w:val="28"/>
          <w:szCs w:val="28"/>
        </w:rPr>
        <w:t>wcale nie musiał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 oczach czytelników miejskiej biblioteki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N.N. </w:t>
      </w:r>
      <w:r w:rsidR="002D08C2" w:rsidRPr="00616FF0">
        <w:rPr>
          <w:sz w:val="28"/>
          <w:szCs w:val="28"/>
        </w:rPr>
        <w:t>stał się przez lata elementem jej wyposażenia takim samym jak księgozbiór. Robił za ma</w:t>
      </w:r>
      <w:r w:rsidR="0099675B" w:rsidRPr="00616FF0">
        <w:rPr>
          <w:rFonts w:cs="Times New Roman"/>
          <w:sz w:val="28"/>
          <w:szCs w:val="28"/>
        </w:rPr>
        <w:t>î</w:t>
      </w:r>
      <w:r w:rsidR="002D08C2" w:rsidRPr="00616FF0">
        <w:rPr>
          <w:sz w:val="28"/>
          <w:szCs w:val="28"/>
        </w:rPr>
        <w:t>tre–</w:t>
      </w:r>
      <w:r w:rsidR="0099675B" w:rsidRPr="00616FF0">
        <w:rPr>
          <w:sz w:val="28"/>
          <w:szCs w:val="28"/>
        </w:rPr>
        <w:t>d’</w:t>
      </w:r>
      <w:r w:rsidR="00616FF0">
        <w:rPr>
          <w:sz w:val="28"/>
          <w:szCs w:val="28"/>
        </w:rPr>
        <w:t> </w:t>
      </w:r>
      <w:r w:rsidR="002D08C2" w:rsidRPr="00616FF0">
        <w:rPr>
          <w:sz w:val="28"/>
          <w:szCs w:val="28"/>
        </w:rPr>
        <w:t>h</w:t>
      </w:r>
      <w:r w:rsidR="0099675B" w:rsidRPr="00616FF0">
        <w:rPr>
          <w:rFonts w:cs="Times New Roman"/>
          <w:sz w:val="28"/>
          <w:szCs w:val="28"/>
        </w:rPr>
        <w:t>ô</w:t>
      </w:r>
      <w:r w:rsidR="002D08C2" w:rsidRPr="00616FF0">
        <w:rPr>
          <w:sz w:val="28"/>
          <w:szCs w:val="28"/>
        </w:rPr>
        <w:t xml:space="preserve">tela, doradcę, akuszera, przewodnika i opiekuna. </w:t>
      </w:r>
      <w:r w:rsidRPr="00616FF0">
        <w:rPr>
          <w:sz w:val="28"/>
          <w:szCs w:val="28"/>
        </w:rPr>
        <w:t>Błogostan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skończył się </w:t>
      </w:r>
      <w:r w:rsidR="002D08C2" w:rsidRPr="00616FF0">
        <w:rPr>
          <w:sz w:val="28"/>
          <w:szCs w:val="28"/>
        </w:rPr>
        <w:t>wraz z</w:t>
      </w:r>
      <w:r w:rsidR="00616FF0">
        <w:rPr>
          <w:sz w:val="28"/>
          <w:szCs w:val="28"/>
        </w:rPr>
        <w:t> </w:t>
      </w:r>
      <w:r w:rsidR="002D08C2" w:rsidRPr="00616FF0">
        <w:rPr>
          <w:sz w:val="28"/>
          <w:szCs w:val="28"/>
        </w:rPr>
        <w:t>przyjściem nowej kierowniczki. Była tak młoda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 N. musiał się powstrzymać, żeby nie zwracać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się do niej per „córuś”. Zwłaszcza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ona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z pewnością nie chciałaby mieć takiego jak on ojca. Różniły ich nie tylko doświadczenia, ale przede wszystkim gusta. Pani kierowniczka, jak każda trzydziestolatka wyposażona w komplet wiedzy o otaczającym świecie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poddawała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podwładnego metodycznej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reedukacji. Protekcjonalny ton nauczycielki może i był bezwiedny. Lecz, tak czy inaczej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napięcie z każdym tygodniem narastało. Czasem najbardziej ciąży to, co niewypowiedziane. Dla obojga było jasne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 poza wszystkim ona ma go za zgrzybiałego nieudacznika.</w:t>
      </w:r>
    </w:p>
    <w:p w14:paraId="73AA12E5" w14:textId="5638B1AF" w:rsidR="002D08C2" w:rsidRPr="00616FF0" w:rsidRDefault="009C793C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rzesilenie nastąpiło</w:t>
      </w:r>
      <w:r w:rsidR="002D08C2" w:rsidRPr="00616FF0">
        <w:rPr>
          <w:sz w:val="28"/>
          <w:szCs w:val="28"/>
        </w:rPr>
        <w:t xml:space="preserve"> na spotkaniu autorskim. Kierowniczka, przy pozorowanej współpracy N., zorganizowała je z nadzieją, że bywalczynie biblioteki, zwłaszcza te sędziwe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porzucą choć na chwilę swój zaścianek i zasmakują w nowoczesnych kulturowych prądach. A nadarzała się ku temu </w:t>
      </w:r>
      <w:r w:rsidR="002934FA" w:rsidRPr="00616FF0">
        <w:rPr>
          <w:sz w:val="28"/>
          <w:szCs w:val="28"/>
        </w:rPr>
        <w:t>wyśmienita</w:t>
      </w:r>
      <w:r w:rsidR="002D08C2" w:rsidRPr="00616FF0">
        <w:rPr>
          <w:sz w:val="28"/>
          <w:szCs w:val="28"/>
        </w:rPr>
        <w:t xml:space="preserve"> okazja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Prąd przemian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darł się na senne, skażone rutyną terytorium książek. Badacz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działający pod patronatem Instytutu Pamięci Literackiej zaproponowal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y uważniej przyjrzeć się schedzie po rodzimych dziewiętnastowiecznych klasykach. Lustracja wykazała, że wielu tych wziętych autorów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cale nie zasługiwało na zakorzenienie w szkolnych lekturach. Wyszło na jaw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yli oni ksenofobami, heroldami ciemnego polskiego nacjonalizmu, a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niekiedy nawet apologetam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kolonializmu . Jedną z ofiar lustracj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omalże nie stała się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Maria K., autorka toksycznego wersetu </w:t>
      </w:r>
      <w:r w:rsidR="00616FF0" w:rsidRPr="00616FF0">
        <w:rPr>
          <w:sz w:val="28"/>
          <w:szCs w:val="28"/>
        </w:rPr>
        <w:t>–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„Nie rzucim ziemi, skąd nasz ród, nie damy pogrześć mowy”. W ostatniej chwili przyszło ocalenie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Konopnicka zawdzięczała je Reducie Dobrego Imienia Pisarzy. Okazało się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 przy takich swoich wadach jak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</w:t>
      </w:r>
      <w:r w:rsidRPr="00616FF0">
        <w:rPr>
          <w:sz w:val="28"/>
          <w:szCs w:val="28"/>
        </w:rPr>
        <w:t>ogoojczyźniana skaza czy uporczywe dziecioróbstwo</w:t>
      </w:r>
      <w:r w:rsidR="002D08C2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Maria potrafiła upomnieć się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o</w:t>
      </w:r>
      <w:r w:rsidR="00616FF0">
        <w:rPr>
          <w:sz w:val="28"/>
          <w:szCs w:val="28"/>
        </w:rPr>
        <w:t> </w:t>
      </w:r>
      <w:r w:rsidR="002D08C2" w:rsidRPr="00616FF0">
        <w:rPr>
          <w:sz w:val="28"/>
          <w:szCs w:val="28"/>
        </w:rPr>
        <w:t>samostanowienie kobiet i umiała się otworzyć na nową obyczajowość. Intymne szczegóły jej biografii rychło zostały rozpropagowane przez Redutę Dobrego Imienia. Właśnie na tej fal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 zapowiedziano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 kaliskiej bibliotece odczyt: „Konopnicka: ‘matka – Polka’ czy kobieta wyzwolona?”.</w:t>
      </w:r>
    </w:p>
    <w:p w14:paraId="5EA3CD61" w14:textId="353E46BC" w:rsidR="002D08C2" w:rsidRPr="00616FF0" w:rsidRDefault="002934F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rawda ,ż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mimo atrakcyjnego tematu bywały wieczory bardziej udane. </w:t>
      </w:r>
      <w:r w:rsidR="00C832B4" w:rsidRPr="00616FF0">
        <w:rPr>
          <w:sz w:val="28"/>
          <w:szCs w:val="28"/>
        </w:rPr>
        <w:t>Kilka</w:t>
      </w:r>
      <w:r w:rsidR="002D08C2" w:rsidRPr="00616FF0">
        <w:rPr>
          <w:sz w:val="28"/>
          <w:szCs w:val="28"/>
        </w:rPr>
        <w:t xml:space="preserve"> s</w:t>
      </w:r>
      <w:r w:rsidR="00C832B4" w:rsidRPr="00616FF0">
        <w:rPr>
          <w:sz w:val="28"/>
          <w:szCs w:val="28"/>
        </w:rPr>
        <w:t>ędziw</w:t>
      </w:r>
      <w:r w:rsidR="002D08C2" w:rsidRPr="00616FF0">
        <w:rPr>
          <w:sz w:val="28"/>
          <w:szCs w:val="28"/>
        </w:rPr>
        <w:t xml:space="preserve">ych, trochę przygłuchych entuzjastek, kierowniczka i jej podwładny, a na proscenium </w:t>
      </w:r>
      <w:r w:rsidR="002D08C2" w:rsidRPr="00616FF0">
        <w:rPr>
          <w:sz w:val="28"/>
          <w:szCs w:val="28"/>
        </w:rPr>
        <w:lastRenderedPageBreak/>
        <w:t>objuczony notatkam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czterdziestoletni docent przybyły z Poznania. Jego monotonny głos dopasował się do sennej atmosfery spotkania, porażka frekwencyjna bardzo </w:t>
      </w:r>
      <w:r w:rsidRPr="00616FF0">
        <w:rPr>
          <w:sz w:val="28"/>
          <w:szCs w:val="28"/>
        </w:rPr>
        <w:t>na tym</w:t>
      </w:r>
      <w:r w:rsidR="002D08C2" w:rsidRPr="00616FF0">
        <w:rPr>
          <w:sz w:val="28"/>
          <w:szCs w:val="28"/>
        </w:rPr>
        <w:t xml:space="preserve"> zaciążyła. W pewnej chwili</w:t>
      </w:r>
      <w:r w:rsidRPr="00616FF0">
        <w:rPr>
          <w:sz w:val="28"/>
          <w:szCs w:val="28"/>
        </w:rPr>
        <w:t>,</w:t>
      </w:r>
      <w:r w:rsidR="002D08C2" w:rsidRPr="00616FF0">
        <w:rPr>
          <w:sz w:val="28"/>
          <w:szCs w:val="28"/>
        </w:rPr>
        <w:t xml:space="preserve"> na krótko</w:t>
      </w:r>
      <w:r w:rsidRPr="00616FF0">
        <w:rPr>
          <w:sz w:val="28"/>
          <w:szCs w:val="28"/>
        </w:rPr>
        <w:t>,</w:t>
      </w:r>
      <w:r w:rsidR="002D08C2" w:rsidRPr="00616FF0">
        <w:rPr>
          <w:sz w:val="28"/>
          <w:szCs w:val="28"/>
        </w:rPr>
        <w:t xml:space="preserve"> pojawiła się nadzieja, że osób zainteresowanych odczytem będzie jednak więcej. Na progu pojawiła się młodziutka nauczycielka z grupą pierwszoklasistów – maluchów o dziwnie pomarszczonych twarzach, za to pogodnych 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bardzo kolorowo ubranych. </w:t>
      </w:r>
      <w:r w:rsidR="00616FF0" w:rsidRPr="00616FF0">
        <w:rPr>
          <w:sz w:val="28"/>
          <w:szCs w:val="28"/>
        </w:rPr>
        <w:t>–</w:t>
      </w:r>
      <w:r w:rsidR="002D08C2" w:rsidRPr="00616FF0">
        <w:rPr>
          <w:sz w:val="28"/>
          <w:szCs w:val="28"/>
        </w:rPr>
        <w:t xml:space="preserve"> Serdecznie zapraszamy!</w:t>
      </w:r>
      <w:r w:rsid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– na ich widok zerwała się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kierowniczka. Wychowana na Harrym Potterze nie rozpoznała sierotki Marysi i krasnoludków, powołanych kiedyś do życia przez Konopnicką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–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ardzo dziękujemy, ale niestety innym razem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Dziś jesteśmy już spóźnieni na lekcję wychowania obywatelskiego on-line –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grzecznie, lecz stanowczo wymówiła się sierotka Marysia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 pośpiechu wycofała się, pociągając za sobą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wyraźnie rozczarowanych </w:t>
      </w:r>
      <w:r w:rsidR="001A509D" w:rsidRPr="00616FF0">
        <w:rPr>
          <w:sz w:val="28"/>
          <w:szCs w:val="28"/>
        </w:rPr>
        <w:t>podopiecznych</w:t>
      </w:r>
      <w:r w:rsidR="002D08C2" w:rsidRPr="00616FF0">
        <w:rPr>
          <w:sz w:val="28"/>
          <w:szCs w:val="28"/>
        </w:rPr>
        <w:t>. Nic przecież</w:t>
      </w:r>
      <w:r w:rsidRPr="00616FF0">
        <w:rPr>
          <w:sz w:val="28"/>
          <w:szCs w:val="28"/>
        </w:rPr>
        <w:t xml:space="preserve"> bardziej</w:t>
      </w:r>
      <w:r w:rsidR="002D08C2" w:rsidRPr="00616FF0">
        <w:rPr>
          <w:sz w:val="28"/>
          <w:szCs w:val="28"/>
        </w:rPr>
        <w:t xml:space="preserve"> nie rajcowało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krasnoludków</w:t>
      </w:r>
      <w:r w:rsidR="002D08C2" w:rsidRPr="00616FF0">
        <w:rPr>
          <w:sz w:val="28"/>
          <w:szCs w:val="28"/>
        </w:rPr>
        <w:t xml:space="preserve"> niż </w:t>
      </w:r>
      <w:r w:rsidR="001A509D" w:rsidRPr="00616FF0">
        <w:rPr>
          <w:sz w:val="28"/>
          <w:szCs w:val="28"/>
        </w:rPr>
        <w:t>żądza wiedzy</w:t>
      </w:r>
      <w:r w:rsidR="002D08C2" w:rsidRPr="00616FF0">
        <w:rPr>
          <w:sz w:val="28"/>
          <w:szCs w:val="28"/>
        </w:rPr>
        <w:t xml:space="preserve"> o biseksualizmie ich mamusi. </w:t>
      </w:r>
    </w:p>
    <w:p w14:paraId="4D0AFB8C" w14:textId="40691EF8" w:rsidR="002D08C2" w:rsidRPr="00616FF0" w:rsidRDefault="002D08C2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Rozczarowanie pani kierowniczki skrupiło się na bibliotekarzu. Ledwie zamknęły się drzwi za naburmuszonym docentem</w:t>
      </w:r>
      <w:r w:rsidR="002934FA" w:rsidRPr="00616FF0">
        <w:rPr>
          <w:sz w:val="28"/>
          <w:szCs w:val="28"/>
        </w:rPr>
        <w:t xml:space="preserve"> i jego przysypiającymi słuchaczkami</w:t>
      </w:r>
      <w:r w:rsidRPr="00616FF0">
        <w:rPr>
          <w:sz w:val="28"/>
          <w:szCs w:val="28"/>
        </w:rPr>
        <w:t>, a szefowa pociągnęła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swego podwładnego na zaplecze i jęła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mu czynić wyrzuty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Nie zadbał o frekwencję,</w:t>
      </w:r>
      <w:r w:rsidR="001E0F9D" w:rsidRPr="00616FF0">
        <w:rPr>
          <w:sz w:val="28"/>
          <w:szCs w:val="28"/>
        </w:rPr>
        <w:t xml:space="preserve"> </w:t>
      </w:r>
      <w:r w:rsidR="00C832B4" w:rsidRPr="00616FF0">
        <w:rPr>
          <w:sz w:val="28"/>
          <w:szCs w:val="28"/>
        </w:rPr>
        <w:t>bo zupełnie nie czuje nowych, ożywczych prądów.</w:t>
      </w:r>
      <w:r w:rsidRPr="00616FF0">
        <w:rPr>
          <w:sz w:val="28"/>
          <w:szCs w:val="28"/>
        </w:rPr>
        <w:t xml:space="preserve"> </w:t>
      </w:r>
      <w:r w:rsidR="00C832B4" w:rsidRPr="00616FF0">
        <w:rPr>
          <w:sz w:val="28"/>
          <w:szCs w:val="28"/>
        </w:rPr>
        <w:t>W</w:t>
      </w:r>
      <w:r w:rsidRPr="00616FF0">
        <w:rPr>
          <w:sz w:val="28"/>
          <w:szCs w:val="28"/>
        </w:rPr>
        <w:t xml:space="preserve"> ogóle od dłuższego czasu współpraca z</w:t>
      </w:r>
      <w:r w:rsidR="00616FF0">
        <w:rPr>
          <w:sz w:val="28"/>
          <w:szCs w:val="28"/>
        </w:rPr>
        <w:t> </w:t>
      </w:r>
      <w:r w:rsidRPr="00616FF0">
        <w:rPr>
          <w:sz w:val="28"/>
          <w:szCs w:val="28"/>
        </w:rPr>
        <w:t>nim kuleje.</w:t>
      </w:r>
      <w:r w:rsidR="002934FA" w:rsidRPr="00616FF0">
        <w:rPr>
          <w:sz w:val="28"/>
          <w:szCs w:val="28"/>
        </w:rPr>
        <w:t xml:space="preserve"> Brak wymaganej aktywności, nietrafione porady dla czytelników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Dość spojrzeć na żałosną kartę wypożyczeń polecanych przez niego tytułów.</w:t>
      </w:r>
      <w:r w:rsidR="002934FA" w:rsidRPr="00616FF0">
        <w:rPr>
          <w:sz w:val="28"/>
          <w:szCs w:val="28"/>
        </w:rPr>
        <w:t xml:space="preserve"> </w:t>
      </w:r>
      <w:r w:rsidR="00CA365D" w:rsidRPr="00616FF0">
        <w:rPr>
          <w:sz w:val="28"/>
          <w:szCs w:val="28"/>
        </w:rPr>
        <w:t>D</w:t>
      </w:r>
      <w:r w:rsidRPr="00616FF0">
        <w:rPr>
          <w:sz w:val="28"/>
          <w:szCs w:val="28"/>
        </w:rPr>
        <w:t>ziecinna</w:t>
      </w:r>
      <w:r w:rsidR="001E0F9D" w:rsidRPr="00616FF0">
        <w:rPr>
          <w:sz w:val="28"/>
          <w:szCs w:val="28"/>
        </w:rPr>
        <w:t xml:space="preserve"> </w:t>
      </w:r>
      <w:r w:rsidR="00CA365D" w:rsidRPr="00616FF0">
        <w:rPr>
          <w:sz w:val="28"/>
          <w:szCs w:val="28"/>
        </w:rPr>
        <w:t xml:space="preserve">chyba </w:t>
      </w:r>
      <w:r w:rsidRPr="00616FF0">
        <w:rPr>
          <w:sz w:val="28"/>
          <w:szCs w:val="28"/>
        </w:rPr>
        <w:t>gra w klasy, coś o Patriarszych Prudach, niedokończona rzecz o człowieku bez właściwości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czy jakaś księga istot zmyślonych. </w:t>
      </w:r>
      <w:r w:rsidR="001D1A8E" w:rsidRPr="00616FF0">
        <w:rPr>
          <w:sz w:val="28"/>
          <w:szCs w:val="28"/>
        </w:rPr>
        <w:t>Rzeczy</w:t>
      </w:r>
      <w:r w:rsidRPr="00616FF0">
        <w:rPr>
          <w:sz w:val="28"/>
          <w:szCs w:val="28"/>
        </w:rPr>
        <w:t xml:space="preserve"> </w:t>
      </w:r>
      <w:r w:rsidR="002934FA" w:rsidRPr="00616FF0">
        <w:rPr>
          <w:sz w:val="28"/>
          <w:szCs w:val="28"/>
        </w:rPr>
        <w:t>cofnięte głęboko w czasie,</w:t>
      </w:r>
      <w:r w:rsidRPr="00616FF0">
        <w:rPr>
          <w:sz w:val="28"/>
          <w:szCs w:val="28"/>
        </w:rPr>
        <w:t xml:space="preserve"> zawstydzająco egocentryczne, oddalone od</w:t>
      </w:r>
      <w:r w:rsidR="002934FA" w:rsidRPr="00616FF0">
        <w:rPr>
          <w:sz w:val="28"/>
          <w:szCs w:val="28"/>
        </w:rPr>
        <w:t xml:space="preserve"> problemów</w:t>
      </w:r>
      <w:r w:rsidRPr="00616FF0">
        <w:rPr>
          <w:sz w:val="28"/>
          <w:szCs w:val="28"/>
        </w:rPr>
        <w:t xml:space="preserve"> społeczeństwa</w:t>
      </w:r>
      <w:r w:rsidR="002934FA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 </w:t>
      </w:r>
      <w:r w:rsidR="0098046F" w:rsidRPr="00616FF0">
        <w:rPr>
          <w:sz w:val="28"/>
          <w:szCs w:val="28"/>
        </w:rPr>
        <w:t>Istna</w:t>
      </w:r>
      <w:r w:rsidRPr="00616FF0">
        <w:rPr>
          <w:sz w:val="28"/>
          <w:szCs w:val="28"/>
        </w:rPr>
        <w:t xml:space="preserve"> kolekcj</w:t>
      </w:r>
      <w:r w:rsidR="00C832B4" w:rsidRPr="00616FF0">
        <w:rPr>
          <w:sz w:val="28"/>
          <w:szCs w:val="28"/>
        </w:rPr>
        <w:t>a</w:t>
      </w:r>
      <w:r w:rsidRPr="00616FF0">
        <w:rPr>
          <w:sz w:val="28"/>
          <w:szCs w:val="28"/>
        </w:rPr>
        <w:t xml:space="preserve"> zasuszonych motyli. Co na tym można budować? – A mnie się marzy literatura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cywilizacyjnych wyzwań – oczy kierowniczki nagle rozbłysły </w:t>
      </w:r>
      <w:r w:rsidR="005D18FB" w:rsidRPr="00616FF0">
        <w:rPr>
          <w:sz w:val="28"/>
          <w:szCs w:val="28"/>
        </w:rPr>
        <w:t>–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na przykład wielka, współczesna, zaangażowana powieść o śladzie węglowym.</w:t>
      </w:r>
      <w:r w:rsidR="001E0F9D" w:rsidRPr="00616FF0">
        <w:rPr>
          <w:sz w:val="28"/>
          <w:szCs w:val="28"/>
        </w:rPr>
        <w:t xml:space="preserve">  </w:t>
      </w:r>
    </w:p>
    <w:p w14:paraId="3961069F" w14:textId="5A421F2A" w:rsidR="002D08C2" w:rsidRPr="00616FF0" w:rsidRDefault="002934F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Stali</w:t>
      </w:r>
      <w:r w:rsidR="001E0F9D" w:rsidRPr="00616FF0">
        <w:rPr>
          <w:sz w:val="28"/>
          <w:szCs w:val="28"/>
        </w:rPr>
        <w:t xml:space="preserve"> </w:t>
      </w:r>
      <w:r w:rsidR="004D40FB" w:rsidRPr="00616FF0">
        <w:rPr>
          <w:sz w:val="28"/>
          <w:szCs w:val="28"/>
        </w:rPr>
        <w:t>w</w:t>
      </w:r>
      <w:r w:rsidR="002D08C2" w:rsidRPr="00616FF0">
        <w:rPr>
          <w:sz w:val="28"/>
          <w:szCs w:val="28"/>
        </w:rPr>
        <w:t xml:space="preserve"> ciasnym przejściu między półkami </w:t>
      </w:r>
      <w:r w:rsidR="004D40FB" w:rsidRPr="00616FF0">
        <w:rPr>
          <w:sz w:val="28"/>
          <w:szCs w:val="28"/>
        </w:rPr>
        <w:t xml:space="preserve">, gdzie </w:t>
      </w:r>
      <w:r w:rsidR="002D08C2" w:rsidRPr="00616FF0">
        <w:rPr>
          <w:sz w:val="28"/>
          <w:szCs w:val="28"/>
        </w:rPr>
        <w:t>trudno było oddychać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 Przeniesiona z dalekiego kraju,</w:t>
      </w:r>
      <w:r w:rsidR="001D1A8E" w:rsidRPr="00616FF0">
        <w:rPr>
          <w:sz w:val="28"/>
          <w:szCs w:val="28"/>
        </w:rPr>
        <w:t xml:space="preserve"> owa </w:t>
      </w:r>
      <w:r w:rsidR="00D26CA1" w:rsidRPr="00616FF0">
        <w:rPr>
          <w:sz w:val="28"/>
          <w:szCs w:val="28"/>
        </w:rPr>
        <w:t>intensywna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kombinacja zapachów </w:t>
      </w:r>
      <w:r w:rsidR="00616FF0" w:rsidRPr="00616FF0">
        <w:rPr>
          <w:sz w:val="28"/>
          <w:szCs w:val="28"/>
        </w:rPr>
        <w:t>–</w:t>
      </w:r>
      <w:r w:rsidR="002D08C2" w:rsidRPr="00616FF0">
        <w:rPr>
          <w:sz w:val="28"/>
          <w:szCs w:val="28"/>
        </w:rPr>
        <w:t xml:space="preserve"> świeżych grzybów, drzewnych narośli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i skondensowanej wilgoci – przepełniała powietrze. Wzmocniła ją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jeszcz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dławiąca woń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ursztynowej oliwy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przesyconej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tajemn</w:t>
      </w:r>
      <w:r w:rsidR="001D1A8E" w:rsidRPr="00616FF0">
        <w:rPr>
          <w:sz w:val="28"/>
          <w:szCs w:val="28"/>
        </w:rPr>
        <w:t>iczy</w:t>
      </w:r>
      <w:r w:rsidR="002D08C2" w:rsidRPr="00616FF0">
        <w:rPr>
          <w:sz w:val="28"/>
          <w:szCs w:val="28"/>
        </w:rPr>
        <w:t>m aromatem, z pomocą którego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Piękna Remedios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bezwiednie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udręczała i wysyłała po kolei na pewny zgon swoich zalotników. Pod nogami N. powoli rozlewała się struga krwi. Wyczuł ją wcześniej,</w:t>
      </w:r>
      <w:r w:rsidR="005D18FB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niż zobaczył. Płynęła niepowstrzymana po podłodze, okrążała czytelnię, na krótko wypływała na zewnątrz, na </w:t>
      </w:r>
      <w:r w:rsidR="002D08C2" w:rsidRPr="00616FF0">
        <w:rPr>
          <w:sz w:val="28"/>
          <w:szCs w:val="28"/>
        </w:rPr>
        <w:lastRenderedPageBreak/>
        <w:t>schodki werandy, by z powrotem rozpełznąć się gęstą strugą pod drzwiami zamkniętego sekretariatu. N. przeląkł się,</w:t>
      </w:r>
      <w:r w:rsidR="005D18FB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że po otwarciu drzwi kierowniczka to jego oskarży o</w:t>
      </w:r>
      <w:r w:rsidR="00616FF0">
        <w:rPr>
          <w:sz w:val="28"/>
          <w:szCs w:val="28"/>
        </w:rPr>
        <w:t> </w:t>
      </w:r>
      <w:r w:rsidR="002D08C2" w:rsidRPr="00616FF0">
        <w:rPr>
          <w:sz w:val="28"/>
          <w:szCs w:val="28"/>
        </w:rPr>
        <w:t>spowodowanie śmierci Jose Arcadia. Na szczęście do niej nie dotarło, co i jak zdarzyło się wtedy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w Macondo. I pewno nigdy się tego nie dowie. Ech,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 xml:space="preserve">w ogóle o czym tu </w:t>
      </w:r>
      <w:r w:rsidR="001A509D" w:rsidRPr="00616FF0">
        <w:rPr>
          <w:sz w:val="28"/>
          <w:szCs w:val="28"/>
        </w:rPr>
        <w:t>mówić</w:t>
      </w:r>
      <w:r w:rsidR="002D08C2" w:rsidRPr="00616FF0">
        <w:rPr>
          <w:sz w:val="28"/>
          <w:szCs w:val="28"/>
        </w:rPr>
        <w:t>.</w:t>
      </w:r>
      <w:r w:rsidR="001D1A8E" w:rsidRPr="00616FF0">
        <w:rPr>
          <w:sz w:val="28"/>
          <w:szCs w:val="28"/>
        </w:rPr>
        <w:t xml:space="preserve"> Impuls chwili:</w:t>
      </w:r>
      <w:r w:rsidR="001E0F9D" w:rsidRPr="00616FF0">
        <w:rPr>
          <w:sz w:val="28"/>
          <w:szCs w:val="28"/>
        </w:rPr>
        <w:t xml:space="preserve"> </w:t>
      </w:r>
      <w:r w:rsidR="001D1A8E" w:rsidRPr="00616FF0">
        <w:rPr>
          <w:sz w:val="28"/>
          <w:szCs w:val="28"/>
        </w:rPr>
        <w:t>e</w:t>
      </w:r>
      <w:r w:rsidR="002D08C2" w:rsidRPr="00616FF0">
        <w:rPr>
          <w:sz w:val="28"/>
          <w:szCs w:val="28"/>
        </w:rPr>
        <w:t xml:space="preserve">wakuacja </w:t>
      </w:r>
      <w:r w:rsidR="001D1A8E" w:rsidRPr="00616FF0">
        <w:rPr>
          <w:sz w:val="28"/>
          <w:szCs w:val="28"/>
        </w:rPr>
        <w:t>wydała mu się</w:t>
      </w:r>
      <w:r w:rsidR="002D08C2" w:rsidRPr="00616FF0">
        <w:rPr>
          <w:sz w:val="28"/>
          <w:szCs w:val="28"/>
        </w:rPr>
        <w:t xml:space="preserve"> </w:t>
      </w:r>
      <w:r w:rsidR="001D1A8E" w:rsidRPr="00616FF0">
        <w:rPr>
          <w:sz w:val="28"/>
          <w:szCs w:val="28"/>
        </w:rPr>
        <w:t>konieczna</w:t>
      </w:r>
      <w:r w:rsidR="002D08C2" w:rsidRPr="00616FF0">
        <w:rPr>
          <w:sz w:val="28"/>
          <w:szCs w:val="28"/>
        </w:rPr>
        <w:t>.</w:t>
      </w:r>
    </w:p>
    <w:p w14:paraId="678B7B20" w14:textId="7AC6E843" w:rsidR="0015602D" w:rsidRPr="00616FF0" w:rsidRDefault="00964603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- Jak zdrówko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anie sąsiedzie? – zagadnął wychodzącego na ulic</w:t>
      </w:r>
      <w:r w:rsidR="00AD1FCD" w:rsidRPr="00616FF0">
        <w:rPr>
          <w:sz w:val="28"/>
          <w:szCs w:val="28"/>
        </w:rPr>
        <w:t>ę</w:t>
      </w:r>
      <w:r w:rsidRPr="00616FF0">
        <w:rPr>
          <w:sz w:val="28"/>
          <w:szCs w:val="28"/>
        </w:rPr>
        <w:t xml:space="preserve"> N.</w:t>
      </w:r>
      <w:r w:rsidR="0067742A" w:rsidRPr="00616FF0">
        <w:rPr>
          <w:sz w:val="28"/>
          <w:szCs w:val="28"/>
        </w:rPr>
        <w:t xml:space="preserve">, jak zawsze pogodny </w:t>
      </w:r>
      <w:r w:rsidRPr="00616FF0">
        <w:rPr>
          <w:sz w:val="28"/>
          <w:szCs w:val="28"/>
        </w:rPr>
        <w:t>pan Stefan</w:t>
      </w:r>
      <w:r w:rsidR="0067742A" w:rsidRPr="00616FF0">
        <w:rPr>
          <w:sz w:val="28"/>
          <w:szCs w:val="28"/>
        </w:rPr>
        <w:t>.</w:t>
      </w:r>
      <w:r w:rsidRPr="00616FF0">
        <w:rPr>
          <w:sz w:val="28"/>
          <w:szCs w:val="28"/>
        </w:rPr>
        <w:t xml:space="preserve"> -</w:t>
      </w:r>
      <w:r w:rsidR="001E0F9D" w:rsidRPr="00616FF0">
        <w:rPr>
          <w:sz w:val="28"/>
          <w:szCs w:val="28"/>
        </w:rPr>
        <w:t xml:space="preserve"> </w:t>
      </w:r>
      <w:r w:rsidR="0022703A" w:rsidRPr="00616FF0">
        <w:rPr>
          <w:sz w:val="28"/>
          <w:szCs w:val="28"/>
        </w:rPr>
        <w:t>W</w:t>
      </w:r>
      <w:r w:rsidRPr="00616FF0">
        <w:rPr>
          <w:sz w:val="28"/>
          <w:szCs w:val="28"/>
        </w:rPr>
        <w:t>łaśnie zmieniłem czternastoletnią skodę na pięcioletnią mazdę. Jadę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teraz wypróbować tę srebrną strzałę.</w:t>
      </w:r>
      <w:r w:rsidR="001E0F9D" w:rsidRPr="00616FF0">
        <w:rPr>
          <w:sz w:val="28"/>
          <w:szCs w:val="28"/>
        </w:rPr>
        <w:t xml:space="preserve"> </w:t>
      </w:r>
    </w:p>
    <w:p w14:paraId="0CBC05CA" w14:textId="7BB886AD" w:rsidR="00964603" w:rsidRPr="00616FF0" w:rsidRDefault="00964603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o było w</w:t>
      </w:r>
      <w:r w:rsidR="0005379C" w:rsidRPr="00616FF0">
        <w:rPr>
          <w:sz w:val="28"/>
          <w:szCs w:val="28"/>
        </w:rPr>
        <w:t>e</w:t>
      </w:r>
      <w:r w:rsidRPr="00616FF0">
        <w:rPr>
          <w:sz w:val="28"/>
          <w:szCs w:val="28"/>
        </w:rPr>
        <w:t xml:space="preserve"> </w:t>
      </w:r>
      <w:r w:rsidR="0005379C" w:rsidRPr="00616FF0">
        <w:rPr>
          <w:sz w:val="28"/>
          <w:szCs w:val="28"/>
        </w:rPr>
        <w:t>wtor</w:t>
      </w:r>
      <w:r w:rsidRPr="00616FF0">
        <w:rPr>
          <w:sz w:val="28"/>
          <w:szCs w:val="28"/>
        </w:rPr>
        <w:t xml:space="preserve">ek. W czwartek </w:t>
      </w:r>
      <w:r w:rsidR="00AD1FCD" w:rsidRPr="00616FF0">
        <w:rPr>
          <w:sz w:val="28"/>
          <w:szCs w:val="28"/>
        </w:rPr>
        <w:t>pan Stefan znalazł się jako pasażer w</w:t>
      </w:r>
      <w:r w:rsidR="001E0F9D" w:rsidRPr="00616FF0">
        <w:rPr>
          <w:sz w:val="28"/>
          <w:szCs w:val="28"/>
        </w:rPr>
        <w:t xml:space="preserve"> </w:t>
      </w:r>
      <w:r w:rsidR="00AD1FCD" w:rsidRPr="00616FF0">
        <w:rPr>
          <w:sz w:val="28"/>
          <w:szCs w:val="28"/>
        </w:rPr>
        <w:t xml:space="preserve">zupełnie innym samochodzie. A w sobotę już go nie było. </w:t>
      </w:r>
      <w:r w:rsidR="0005379C" w:rsidRPr="00616FF0">
        <w:rPr>
          <w:sz w:val="28"/>
          <w:szCs w:val="28"/>
        </w:rPr>
        <w:t>W</w:t>
      </w:r>
      <w:r w:rsidR="00435CC6" w:rsidRPr="00616FF0">
        <w:rPr>
          <w:sz w:val="28"/>
          <w:szCs w:val="28"/>
        </w:rPr>
        <w:t>ydarzenie za</w:t>
      </w:r>
      <w:r w:rsidR="0035238C" w:rsidRPr="00616FF0">
        <w:rPr>
          <w:sz w:val="28"/>
          <w:szCs w:val="28"/>
        </w:rPr>
        <w:t>trwożyło</w:t>
      </w:r>
      <w:r w:rsidR="0005379C" w:rsidRPr="00616FF0">
        <w:rPr>
          <w:sz w:val="28"/>
          <w:szCs w:val="28"/>
        </w:rPr>
        <w:t xml:space="preserve"> mieszkańców posesji</w:t>
      </w:r>
      <w:r w:rsidR="00435CC6" w:rsidRPr="00616FF0">
        <w:rPr>
          <w:sz w:val="28"/>
          <w:szCs w:val="28"/>
        </w:rPr>
        <w:t xml:space="preserve">. </w:t>
      </w:r>
      <w:r w:rsidR="00FB1912" w:rsidRPr="00616FF0">
        <w:rPr>
          <w:sz w:val="28"/>
          <w:szCs w:val="28"/>
        </w:rPr>
        <w:t>Jeszcze w zeszłym roku</w:t>
      </w:r>
      <w:r w:rsidR="00435CC6" w:rsidRPr="00616FF0">
        <w:rPr>
          <w:sz w:val="28"/>
          <w:szCs w:val="28"/>
        </w:rPr>
        <w:t xml:space="preserve"> dowodem na nieistnienie pandemii było </w:t>
      </w:r>
      <w:r w:rsidR="00FB1912" w:rsidRPr="00616FF0">
        <w:rPr>
          <w:sz w:val="28"/>
          <w:szCs w:val="28"/>
        </w:rPr>
        <w:t>to,</w:t>
      </w:r>
      <w:r w:rsidR="005D18FB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że nikt</w:t>
      </w:r>
      <w:r w:rsidR="001E0F9D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w najbliższym otoczeniu nie zetknął się z jej ofiarami. Później, raz po raz,</w:t>
      </w:r>
      <w:r w:rsidR="001E0F9D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zaczęły się pojawiać czyjeś nazwiska</w:t>
      </w:r>
      <w:r w:rsidR="00435CC6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i jakieś adresy. Wreszcie nastąpiła faza krytyczna.</w:t>
      </w:r>
      <w:r w:rsidR="001E0F9D" w:rsidRPr="00616FF0">
        <w:rPr>
          <w:sz w:val="28"/>
          <w:szCs w:val="28"/>
        </w:rPr>
        <w:t xml:space="preserve"> </w:t>
      </w:r>
      <w:r w:rsidR="0035238C" w:rsidRPr="00616FF0">
        <w:rPr>
          <w:sz w:val="28"/>
          <w:szCs w:val="28"/>
        </w:rPr>
        <w:t>Widać,</w:t>
      </w:r>
      <w:r w:rsidR="005D18FB" w:rsidRPr="00616FF0">
        <w:rPr>
          <w:sz w:val="28"/>
          <w:szCs w:val="28"/>
        </w:rPr>
        <w:t xml:space="preserve"> </w:t>
      </w:r>
      <w:r w:rsidR="0035238C" w:rsidRPr="00616FF0">
        <w:rPr>
          <w:sz w:val="28"/>
          <w:szCs w:val="28"/>
        </w:rPr>
        <w:t>że ś</w:t>
      </w:r>
      <w:r w:rsidR="00FB1912" w:rsidRPr="00616FF0">
        <w:rPr>
          <w:sz w:val="28"/>
          <w:szCs w:val="28"/>
        </w:rPr>
        <w:t xml:space="preserve">mierć </w:t>
      </w:r>
      <w:r w:rsidR="0005379C" w:rsidRPr="00616FF0">
        <w:rPr>
          <w:sz w:val="28"/>
          <w:szCs w:val="28"/>
        </w:rPr>
        <w:t>za</w:t>
      </w:r>
      <w:r w:rsidR="00FB1912" w:rsidRPr="00616FF0">
        <w:rPr>
          <w:sz w:val="28"/>
          <w:szCs w:val="28"/>
        </w:rPr>
        <w:t>czaiła się</w:t>
      </w:r>
      <w:r w:rsidR="0005379C" w:rsidRPr="00616FF0">
        <w:rPr>
          <w:sz w:val="28"/>
          <w:szCs w:val="28"/>
        </w:rPr>
        <w:t xml:space="preserve"> dosłownie</w:t>
      </w:r>
      <w:r w:rsidR="001E0F9D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tuż za progiem.</w:t>
      </w:r>
      <w:r w:rsidR="001E0F9D" w:rsidRPr="00616FF0">
        <w:rPr>
          <w:sz w:val="28"/>
          <w:szCs w:val="28"/>
        </w:rPr>
        <w:t xml:space="preserve"> </w:t>
      </w:r>
      <w:r w:rsidR="0005379C" w:rsidRPr="00616FF0">
        <w:rPr>
          <w:sz w:val="28"/>
          <w:szCs w:val="28"/>
        </w:rPr>
        <w:t>Nie ma</w:t>
      </w:r>
      <w:r w:rsidR="00DA4393" w:rsidRPr="00616FF0">
        <w:rPr>
          <w:sz w:val="28"/>
          <w:szCs w:val="28"/>
        </w:rPr>
        <w:t xml:space="preserve"> </w:t>
      </w:r>
      <w:r w:rsidR="0015602D" w:rsidRPr="00616FF0">
        <w:rPr>
          <w:sz w:val="28"/>
          <w:szCs w:val="28"/>
        </w:rPr>
        <w:t>pana</w:t>
      </w:r>
      <w:r w:rsidR="00F6196E" w:rsidRPr="00616FF0">
        <w:rPr>
          <w:sz w:val="28"/>
          <w:szCs w:val="28"/>
        </w:rPr>
        <w:t xml:space="preserve"> Stefan</w:t>
      </w:r>
      <w:r w:rsidR="0005379C" w:rsidRPr="00616FF0">
        <w:rPr>
          <w:sz w:val="28"/>
          <w:szCs w:val="28"/>
        </w:rPr>
        <w:t>a</w:t>
      </w:r>
      <w:r w:rsidR="00F6196E" w:rsidRPr="00616FF0">
        <w:rPr>
          <w:sz w:val="28"/>
          <w:szCs w:val="28"/>
        </w:rPr>
        <w:t>?</w:t>
      </w:r>
      <w:r w:rsidR="001E0F9D" w:rsidRPr="00616FF0">
        <w:rPr>
          <w:sz w:val="28"/>
          <w:szCs w:val="28"/>
        </w:rPr>
        <w:t xml:space="preserve"> </w:t>
      </w:r>
      <w:r w:rsidR="00C832B4" w:rsidRPr="00616FF0">
        <w:rPr>
          <w:sz w:val="28"/>
          <w:szCs w:val="28"/>
        </w:rPr>
        <w:t xml:space="preserve">Tego wesołka z czwartej klatki? </w:t>
      </w:r>
      <w:r w:rsidR="00F6196E" w:rsidRPr="00616FF0">
        <w:rPr>
          <w:sz w:val="28"/>
          <w:szCs w:val="28"/>
        </w:rPr>
        <w:t>Kiedy</w:t>
      </w:r>
      <w:r w:rsidR="0022703A" w:rsidRPr="00616FF0">
        <w:rPr>
          <w:sz w:val="28"/>
          <w:szCs w:val="28"/>
        </w:rPr>
        <w:t xml:space="preserve"> i </w:t>
      </w:r>
      <w:r w:rsidR="00F6196E" w:rsidRPr="00616FF0">
        <w:rPr>
          <w:sz w:val="28"/>
          <w:szCs w:val="28"/>
        </w:rPr>
        <w:t>jak?</w:t>
      </w:r>
      <w:r w:rsidR="001E0F9D" w:rsidRPr="00616FF0">
        <w:rPr>
          <w:sz w:val="28"/>
          <w:szCs w:val="28"/>
        </w:rPr>
        <w:t xml:space="preserve"> </w:t>
      </w:r>
      <w:r w:rsidR="00F6196E" w:rsidRPr="00616FF0">
        <w:rPr>
          <w:sz w:val="28"/>
          <w:szCs w:val="28"/>
        </w:rPr>
        <w:t>No, przecież to nie</w:t>
      </w:r>
      <w:r w:rsidR="0022703A" w:rsidRPr="00616FF0">
        <w:rPr>
          <w:sz w:val="28"/>
          <w:szCs w:val="28"/>
        </w:rPr>
        <w:t xml:space="preserve"> do uwierzenia</w:t>
      </w:r>
      <w:r w:rsidR="00F6196E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</w:p>
    <w:p w14:paraId="786F6FA2" w14:textId="4FDC76B2" w:rsidR="00F6196E" w:rsidRPr="00616FF0" w:rsidRDefault="001D1A8E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.,</w:t>
      </w:r>
      <w:r w:rsidR="00F6196E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równie przejęty</w:t>
      </w:r>
      <w:r w:rsidR="00F6196E" w:rsidRPr="00616FF0">
        <w:rPr>
          <w:sz w:val="28"/>
          <w:szCs w:val="28"/>
        </w:rPr>
        <w:t xml:space="preserve"> dramatem</w:t>
      </w:r>
      <w:r w:rsidRPr="00616FF0">
        <w:rPr>
          <w:sz w:val="28"/>
          <w:szCs w:val="28"/>
        </w:rPr>
        <w:t>,</w:t>
      </w:r>
      <w:r w:rsidR="00F6196E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</w:t>
      </w:r>
      <w:r w:rsidR="00F6196E" w:rsidRPr="00616FF0">
        <w:rPr>
          <w:sz w:val="28"/>
          <w:szCs w:val="28"/>
        </w:rPr>
        <w:t>oczuł się niepewnie</w:t>
      </w:r>
      <w:r w:rsidRPr="00616FF0">
        <w:rPr>
          <w:sz w:val="28"/>
          <w:szCs w:val="28"/>
        </w:rPr>
        <w:t xml:space="preserve"> jeszcze</w:t>
      </w:r>
      <w:r w:rsidR="00F6196E" w:rsidRPr="00616FF0">
        <w:rPr>
          <w:sz w:val="28"/>
          <w:szCs w:val="28"/>
        </w:rPr>
        <w:t xml:space="preserve"> z innego powodu.</w:t>
      </w:r>
      <w:r w:rsidR="001E0F9D" w:rsidRPr="00616FF0">
        <w:rPr>
          <w:sz w:val="28"/>
          <w:szCs w:val="28"/>
        </w:rPr>
        <w:t xml:space="preserve"> </w:t>
      </w:r>
      <w:r w:rsidR="0022703A" w:rsidRPr="00616FF0">
        <w:rPr>
          <w:sz w:val="28"/>
          <w:szCs w:val="28"/>
        </w:rPr>
        <w:t>Z</w:t>
      </w:r>
      <w:r w:rsidRPr="00616FF0">
        <w:rPr>
          <w:sz w:val="28"/>
          <w:szCs w:val="28"/>
        </w:rPr>
        <w:t>atrwożyła go</w:t>
      </w:r>
      <w:r w:rsidR="001E0F9D" w:rsidRPr="00616FF0">
        <w:rPr>
          <w:sz w:val="28"/>
          <w:szCs w:val="28"/>
        </w:rPr>
        <w:t xml:space="preserve"> </w:t>
      </w:r>
      <w:r w:rsidR="00F6196E" w:rsidRPr="00616FF0">
        <w:rPr>
          <w:sz w:val="28"/>
          <w:szCs w:val="28"/>
        </w:rPr>
        <w:t xml:space="preserve">technologiczna precyzja. </w:t>
      </w:r>
      <w:r w:rsidR="0022703A" w:rsidRPr="00616FF0">
        <w:rPr>
          <w:sz w:val="28"/>
          <w:szCs w:val="28"/>
        </w:rPr>
        <w:t>Jak to możliwe,</w:t>
      </w:r>
      <w:r w:rsidR="005D18FB" w:rsidRPr="00616FF0">
        <w:rPr>
          <w:sz w:val="28"/>
          <w:szCs w:val="28"/>
        </w:rPr>
        <w:t xml:space="preserve"> </w:t>
      </w:r>
      <w:r w:rsidR="0022703A" w:rsidRPr="00616FF0">
        <w:rPr>
          <w:sz w:val="28"/>
          <w:szCs w:val="28"/>
        </w:rPr>
        <w:t>żeby chiński pocisk balistyczny DF-318, wystrzelony z odległości ośmiu tysięcy kilometrów, trafił akurat</w:t>
      </w:r>
      <w:r w:rsidR="001E0F9D" w:rsidRPr="00616FF0">
        <w:rPr>
          <w:sz w:val="28"/>
          <w:szCs w:val="28"/>
        </w:rPr>
        <w:t xml:space="preserve"> </w:t>
      </w:r>
      <w:r w:rsidR="0035238C" w:rsidRPr="00616FF0">
        <w:rPr>
          <w:sz w:val="28"/>
          <w:szCs w:val="28"/>
        </w:rPr>
        <w:t xml:space="preserve">prosto </w:t>
      </w:r>
      <w:r w:rsidR="0022703A" w:rsidRPr="00616FF0">
        <w:rPr>
          <w:sz w:val="28"/>
          <w:szCs w:val="28"/>
        </w:rPr>
        <w:t xml:space="preserve">w mieszkańca niewielkiego wielkopolskiego grodu. Zupełnie tak, jakby niszczycielska siła, kiedyś kojarzona z </w:t>
      </w:r>
      <w:r w:rsidR="0005379C" w:rsidRPr="00616FF0">
        <w:rPr>
          <w:sz w:val="28"/>
          <w:szCs w:val="28"/>
        </w:rPr>
        <w:t>barbarzyńskim</w:t>
      </w:r>
      <w:r w:rsidR="00554D77" w:rsidRPr="00616FF0">
        <w:rPr>
          <w:sz w:val="28"/>
          <w:szCs w:val="28"/>
        </w:rPr>
        <w:t>, masowym</w:t>
      </w:r>
      <w:r w:rsidR="0005379C" w:rsidRPr="00616FF0">
        <w:rPr>
          <w:sz w:val="28"/>
          <w:szCs w:val="28"/>
        </w:rPr>
        <w:t xml:space="preserve"> atakiem na</w:t>
      </w:r>
      <w:r w:rsidR="0022703A" w:rsidRPr="00616FF0">
        <w:rPr>
          <w:sz w:val="28"/>
          <w:szCs w:val="28"/>
        </w:rPr>
        <w:t xml:space="preserve"> Hiroszim</w:t>
      </w:r>
      <w:r w:rsidR="0005379C" w:rsidRPr="00616FF0">
        <w:rPr>
          <w:sz w:val="28"/>
          <w:szCs w:val="28"/>
        </w:rPr>
        <w:t>ę</w:t>
      </w:r>
      <w:r w:rsidR="0022703A" w:rsidRPr="00616FF0">
        <w:rPr>
          <w:sz w:val="28"/>
          <w:szCs w:val="28"/>
        </w:rPr>
        <w:t xml:space="preserve">, teraz przesunęła się w stronę </w:t>
      </w:r>
      <w:r w:rsidR="00D70FC8" w:rsidRPr="00616FF0">
        <w:rPr>
          <w:sz w:val="28"/>
          <w:szCs w:val="28"/>
        </w:rPr>
        <w:t>pojedynczych istnień ludzkich</w:t>
      </w:r>
      <w:r w:rsidR="0022703A" w:rsidRPr="00616FF0">
        <w:rPr>
          <w:sz w:val="28"/>
          <w:szCs w:val="28"/>
        </w:rPr>
        <w:t>.</w:t>
      </w:r>
      <w:r w:rsidR="00D70FC8" w:rsidRPr="00616FF0">
        <w:rPr>
          <w:sz w:val="28"/>
          <w:szCs w:val="28"/>
        </w:rPr>
        <w:t xml:space="preserve"> </w:t>
      </w:r>
      <w:r w:rsidR="0083565B" w:rsidRPr="00616FF0">
        <w:rPr>
          <w:sz w:val="28"/>
          <w:szCs w:val="28"/>
        </w:rPr>
        <w:t>Osobisty</w:t>
      </w:r>
      <w:r w:rsidR="00D70FC8" w:rsidRPr="00616FF0">
        <w:rPr>
          <w:sz w:val="28"/>
          <w:szCs w:val="28"/>
        </w:rPr>
        <w:t xml:space="preserve"> antagonizm między przywódcą Chińskiej Republiki Ludowej a kaliszaninem Stefanem W. wyda</w:t>
      </w:r>
      <w:r w:rsidR="0083565B" w:rsidRPr="00616FF0">
        <w:rPr>
          <w:sz w:val="28"/>
          <w:szCs w:val="28"/>
        </w:rPr>
        <w:t>wał</w:t>
      </w:r>
      <w:r w:rsidR="00D70FC8" w:rsidRPr="00616FF0">
        <w:rPr>
          <w:sz w:val="28"/>
          <w:szCs w:val="28"/>
        </w:rPr>
        <w:t xml:space="preserve"> się</w:t>
      </w:r>
      <w:r w:rsidR="001E0F9D" w:rsidRPr="00616FF0">
        <w:rPr>
          <w:sz w:val="28"/>
          <w:szCs w:val="28"/>
        </w:rPr>
        <w:t xml:space="preserve"> </w:t>
      </w:r>
      <w:r w:rsidR="00D70FC8" w:rsidRPr="00616FF0">
        <w:rPr>
          <w:sz w:val="28"/>
          <w:szCs w:val="28"/>
        </w:rPr>
        <w:t xml:space="preserve">mało prawdopodobny. </w:t>
      </w:r>
      <w:r w:rsidRPr="00616FF0">
        <w:rPr>
          <w:sz w:val="28"/>
          <w:szCs w:val="28"/>
        </w:rPr>
        <w:t>Skoro</w:t>
      </w:r>
      <w:r w:rsidR="00D70FC8" w:rsidRPr="00616FF0">
        <w:rPr>
          <w:sz w:val="28"/>
          <w:szCs w:val="28"/>
        </w:rPr>
        <w:t xml:space="preserve"> nie o politykę</w:t>
      </w:r>
      <w:r w:rsidR="002F7A82" w:rsidRPr="00616FF0">
        <w:rPr>
          <w:sz w:val="28"/>
          <w:szCs w:val="28"/>
        </w:rPr>
        <w:t xml:space="preserve"> chodziło, to szło</w:t>
      </w:r>
      <w:r w:rsidR="001E0F9D" w:rsidRPr="00616FF0">
        <w:rPr>
          <w:sz w:val="28"/>
          <w:szCs w:val="28"/>
        </w:rPr>
        <w:t xml:space="preserve"> </w:t>
      </w:r>
      <w:r w:rsidR="002F7A82" w:rsidRPr="00616FF0">
        <w:rPr>
          <w:sz w:val="28"/>
          <w:szCs w:val="28"/>
        </w:rPr>
        <w:t xml:space="preserve">chyba </w:t>
      </w:r>
      <w:r w:rsidR="00D70FC8" w:rsidRPr="00616FF0">
        <w:rPr>
          <w:sz w:val="28"/>
          <w:szCs w:val="28"/>
        </w:rPr>
        <w:t xml:space="preserve">o </w:t>
      </w:r>
      <w:r w:rsidR="002F7A82" w:rsidRPr="00616FF0">
        <w:rPr>
          <w:sz w:val="28"/>
          <w:szCs w:val="28"/>
        </w:rPr>
        <w:t xml:space="preserve">jakieś szczególne wspomaganie </w:t>
      </w:r>
      <w:r w:rsidR="00D70FC8" w:rsidRPr="00616FF0">
        <w:rPr>
          <w:sz w:val="28"/>
          <w:szCs w:val="28"/>
        </w:rPr>
        <w:t>metafizy</w:t>
      </w:r>
      <w:r w:rsidR="002F7A82" w:rsidRPr="00616FF0">
        <w:rPr>
          <w:sz w:val="28"/>
          <w:szCs w:val="28"/>
        </w:rPr>
        <w:t>ki</w:t>
      </w:r>
      <w:r w:rsidR="00D70FC8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83565B" w:rsidRPr="00616FF0">
        <w:rPr>
          <w:sz w:val="28"/>
          <w:szCs w:val="28"/>
        </w:rPr>
        <w:t>Los przestał być ślepy. Został przez kogoś doskonale zaprogramowany.</w:t>
      </w:r>
      <w:r w:rsidR="001E0F9D" w:rsidRPr="00616FF0">
        <w:rPr>
          <w:sz w:val="28"/>
          <w:szCs w:val="28"/>
        </w:rPr>
        <w:t xml:space="preserve"> </w:t>
      </w:r>
    </w:p>
    <w:p w14:paraId="3D24124B" w14:textId="3715BA4A" w:rsidR="00B758D0" w:rsidRPr="00616FF0" w:rsidRDefault="0005379C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Raptowne</w:t>
      </w:r>
      <w:r w:rsidR="00B3294A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odejści</w:t>
      </w:r>
      <w:r w:rsidRPr="00616FF0">
        <w:rPr>
          <w:sz w:val="28"/>
          <w:szCs w:val="28"/>
        </w:rPr>
        <w:t>e</w:t>
      </w:r>
      <w:r w:rsidR="001E0F9D" w:rsidRPr="00616FF0">
        <w:rPr>
          <w:sz w:val="28"/>
          <w:szCs w:val="28"/>
        </w:rPr>
        <w:t xml:space="preserve"> </w:t>
      </w:r>
      <w:r w:rsidR="00FB1912" w:rsidRPr="00616FF0">
        <w:rPr>
          <w:sz w:val="28"/>
          <w:szCs w:val="28"/>
        </w:rPr>
        <w:t>sąsiada</w:t>
      </w:r>
      <w:r w:rsidR="001E0F9D" w:rsidRPr="00616FF0">
        <w:rPr>
          <w:sz w:val="28"/>
          <w:szCs w:val="28"/>
        </w:rPr>
        <w:t xml:space="preserve"> </w:t>
      </w:r>
      <w:r w:rsidR="001D1A8E" w:rsidRPr="00616FF0">
        <w:rPr>
          <w:sz w:val="28"/>
          <w:szCs w:val="28"/>
        </w:rPr>
        <w:t xml:space="preserve">nadwyrężyło </w:t>
      </w:r>
      <w:r w:rsidR="000877D4" w:rsidRPr="00616FF0">
        <w:rPr>
          <w:sz w:val="28"/>
          <w:szCs w:val="28"/>
        </w:rPr>
        <w:t>psychikę mizantropa</w:t>
      </w:r>
      <w:r w:rsidRPr="00616FF0">
        <w:rPr>
          <w:sz w:val="28"/>
          <w:szCs w:val="28"/>
        </w:rPr>
        <w:t xml:space="preserve">. </w:t>
      </w:r>
      <w:r w:rsidR="0035238C" w:rsidRPr="00616FF0">
        <w:rPr>
          <w:sz w:val="28"/>
          <w:szCs w:val="28"/>
        </w:rPr>
        <w:t>W</w:t>
      </w:r>
      <w:r w:rsidRPr="00616FF0">
        <w:rPr>
          <w:sz w:val="28"/>
          <w:szCs w:val="28"/>
        </w:rPr>
        <w:t>łaśnie wtedy z</w:t>
      </w:r>
      <w:r w:rsidR="00FB1912" w:rsidRPr="00616FF0">
        <w:rPr>
          <w:sz w:val="28"/>
          <w:szCs w:val="28"/>
        </w:rPr>
        <w:t>rodziło się w N.</w:t>
      </w:r>
      <w:r w:rsidR="00B3294A" w:rsidRPr="00616FF0">
        <w:rPr>
          <w:sz w:val="28"/>
          <w:szCs w:val="28"/>
        </w:rPr>
        <w:t xml:space="preserve"> </w:t>
      </w:r>
      <w:r w:rsidR="004D40FB" w:rsidRPr="00616FF0">
        <w:rPr>
          <w:sz w:val="28"/>
          <w:szCs w:val="28"/>
        </w:rPr>
        <w:t>prze</w:t>
      </w:r>
      <w:r w:rsidR="00B3294A" w:rsidRPr="00616FF0">
        <w:rPr>
          <w:sz w:val="28"/>
          <w:szCs w:val="28"/>
        </w:rPr>
        <w:t>dziwne pragnienie, by zachować wszystko wokół w nienaruszonej postaci. To, co ważne powinno się wyrwać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 xml:space="preserve">niszczącej presji. </w:t>
      </w:r>
      <w:r w:rsidR="002F7A82" w:rsidRPr="00616FF0">
        <w:rPr>
          <w:sz w:val="28"/>
          <w:szCs w:val="28"/>
        </w:rPr>
        <w:t>Ostatecznie pamiętamy,</w:t>
      </w:r>
      <w:r w:rsidR="001E0F9D" w:rsidRPr="00616FF0">
        <w:rPr>
          <w:sz w:val="28"/>
          <w:szCs w:val="28"/>
        </w:rPr>
        <w:t xml:space="preserve"> </w:t>
      </w:r>
      <w:r w:rsidR="002F7A82" w:rsidRPr="00616FF0">
        <w:rPr>
          <w:sz w:val="28"/>
          <w:szCs w:val="28"/>
        </w:rPr>
        <w:t xml:space="preserve"> że </w:t>
      </w:r>
      <w:r w:rsidR="00245B97" w:rsidRPr="00616FF0">
        <w:rPr>
          <w:sz w:val="28"/>
          <w:szCs w:val="28"/>
        </w:rPr>
        <w:t>m</w:t>
      </w:r>
      <w:r w:rsidR="00B3294A" w:rsidRPr="00616FF0">
        <w:rPr>
          <w:sz w:val="28"/>
          <w:szCs w:val="28"/>
        </w:rPr>
        <w:t>imo wszelkich prz</w:t>
      </w:r>
      <w:r w:rsidR="00245B97" w:rsidRPr="00616FF0">
        <w:rPr>
          <w:sz w:val="28"/>
          <w:szCs w:val="28"/>
        </w:rPr>
        <w:t>eszkód</w:t>
      </w:r>
      <w:r w:rsidR="00B3294A" w:rsidRPr="00616FF0">
        <w:rPr>
          <w:sz w:val="28"/>
          <w:szCs w:val="28"/>
        </w:rPr>
        <w:t>,</w:t>
      </w:r>
      <w:r w:rsidR="00245B97" w:rsidRPr="00616FF0">
        <w:rPr>
          <w:sz w:val="28"/>
          <w:szCs w:val="28"/>
        </w:rPr>
        <w:t xml:space="preserve"> patriarcha</w:t>
      </w:r>
      <w:r w:rsidR="00B3294A" w:rsidRPr="00616FF0">
        <w:rPr>
          <w:sz w:val="28"/>
          <w:szCs w:val="28"/>
        </w:rPr>
        <w:t xml:space="preserve"> Noe potrafił pomieścić w arce nie tylko rodzinę, ale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 xml:space="preserve">cały inwentarz żywy. </w:t>
      </w:r>
      <w:r w:rsidR="008219A3" w:rsidRPr="00616FF0">
        <w:rPr>
          <w:sz w:val="28"/>
          <w:szCs w:val="28"/>
        </w:rPr>
        <w:t>Dlaczego jemu, N., nie miałoby się to</w:t>
      </w:r>
      <w:r w:rsidR="001E0F9D" w:rsidRPr="00616FF0">
        <w:rPr>
          <w:sz w:val="28"/>
          <w:szCs w:val="28"/>
        </w:rPr>
        <w:t xml:space="preserve"> </w:t>
      </w:r>
      <w:r w:rsidR="00A153BA" w:rsidRPr="00616FF0">
        <w:rPr>
          <w:sz w:val="28"/>
          <w:szCs w:val="28"/>
        </w:rPr>
        <w:t xml:space="preserve">samo </w:t>
      </w:r>
      <w:r w:rsidR="008219A3" w:rsidRPr="00616FF0">
        <w:rPr>
          <w:sz w:val="28"/>
          <w:szCs w:val="28"/>
        </w:rPr>
        <w:t>udać w</w:t>
      </w:r>
      <w:r w:rsidR="001E0F9D" w:rsidRPr="00616FF0">
        <w:rPr>
          <w:sz w:val="28"/>
          <w:szCs w:val="28"/>
        </w:rPr>
        <w:t xml:space="preserve"> </w:t>
      </w:r>
      <w:r w:rsidR="008219A3" w:rsidRPr="00616FF0">
        <w:rPr>
          <w:sz w:val="28"/>
          <w:szCs w:val="28"/>
        </w:rPr>
        <w:t>jego miniaturowym światku?</w:t>
      </w:r>
      <w:r w:rsidR="00CA365D" w:rsidRPr="00616FF0">
        <w:rPr>
          <w:sz w:val="28"/>
          <w:szCs w:val="28"/>
        </w:rPr>
        <w:t xml:space="preserve"> </w:t>
      </w:r>
      <w:r w:rsidR="00CA365D" w:rsidRPr="00616FF0">
        <w:rPr>
          <w:sz w:val="28"/>
          <w:szCs w:val="28"/>
        </w:rPr>
        <w:lastRenderedPageBreak/>
        <w:t>Uspokoić</w:t>
      </w:r>
      <w:r w:rsidR="001E0F9D" w:rsidRPr="00616FF0">
        <w:rPr>
          <w:sz w:val="28"/>
          <w:szCs w:val="28"/>
        </w:rPr>
        <w:t xml:space="preserve"> </w:t>
      </w:r>
      <w:r w:rsidR="00CA365D" w:rsidRPr="00616FF0">
        <w:rPr>
          <w:sz w:val="28"/>
          <w:szCs w:val="28"/>
        </w:rPr>
        <w:t>atmosferę,</w:t>
      </w:r>
      <w:r w:rsidR="00A322CE" w:rsidRPr="00616FF0">
        <w:rPr>
          <w:sz w:val="28"/>
          <w:szCs w:val="28"/>
        </w:rPr>
        <w:t xml:space="preserve"> </w:t>
      </w:r>
      <w:r w:rsidR="002F7A82" w:rsidRPr="00616FF0">
        <w:rPr>
          <w:sz w:val="28"/>
          <w:szCs w:val="28"/>
        </w:rPr>
        <w:t>sporządzić</w:t>
      </w:r>
      <w:r w:rsidR="00A322CE" w:rsidRPr="00616FF0">
        <w:rPr>
          <w:sz w:val="28"/>
          <w:szCs w:val="28"/>
        </w:rPr>
        <w:t xml:space="preserve"> coś w rodzaju bibliotecznego skontrum. Z</w:t>
      </w:r>
      <w:r w:rsidR="00CA365D" w:rsidRPr="00616FF0">
        <w:rPr>
          <w:sz w:val="28"/>
          <w:szCs w:val="28"/>
        </w:rPr>
        <w:t>ebrać wszystkich</w:t>
      </w:r>
      <w:r w:rsidR="001E0F9D" w:rsidRPr="00616FF0">
        <w:rPr>
          <w:sz w:val="28"/>
          <w:szCs w:val="28"/>
        </w:rPr>
        <w:t xml:space="preserve"> </w:t>
      </w:r>
      <w:r w:rsidR="00C717D1" w:rsidRPr="00616FF0">
        <w:rPr>
          <w:sz w:val="28"/>
          <w:szCs w:val="28"/>
        </w:rPr>
        <w:t>razem</w:t>
      </w:r>
      <w:r w:rsidR="00CA365D" w:rsidRPr="00616FF0">
        <w:rPr>
          <w:sz w:val="28"/>
          <w:szCs w:val="28"/>
        </w:rPr>
        <w:t>, sprawdzić czy i jak żyją; gdy trzeba zaopiekować się słabeuszami.</w:t>
      </w:r>
      <w:r w:rsidR="0098046F" w:rsidRPr="00616FF0">
        <w:rPr>
          <w:sz w:val="28"/>
          <w:szCs w:val="28"/>
        </w:rPr>
        <w:t xml:space="preserve"> Wówczas</w:t>
      </w:r>
      <w:r w:rsidR="00A322CE" w:rsidRPr="00616FF0">
        <w:rPr>
          <w:sz w:val="28"/>
          <w:szCs w:val="28"/>
        </w:rPr>
        <w:t xml:space="preserve"> normalność wróci. A i</w:t>
      </w:r>
      <w:r w:rsidR="001E0F9D" w:rsidRPr="00616FF0">
        <w:rPr>
          <w:sz w:val="28"/>
          <w:szCs w:val="28"/>
        </w:rPr>
        <w:t xml:space="preserve"> </w:t>
      </w:r>
      <w:r w:rsidR="00C717D1" w:rsidRPr="00616FF0">
        <w:rPr>
          <w:sz w:val="28"/>
          <w:szCs w:val="28"/>
        </w:rPr>
        <w:t>jemu</w:t>
      </w:r>
      <w:r w:rsidR="0098046F" w:rsidRPr="00616FF0">
        <w:rPr>
          <w:sz w:val="28"/>
          <w:szCs w:val="28"/>
        </w:rPr>
        <w:t xml:space="preserve"> samemu będzie na duszy lepiej.</w:t>
      </w:r>
    </w:p>
    <w:p w14:paraId="644E8592" w14:textId="1EE8FA44" w:rsidR="0034777C" w:rsidRPr="00616FF0" w:rsidRDefault="0035238C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Zaczął od rodziny i przyjaciół. Początek inspekcji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był</w:t>
      </w:r>
      <w:r w:rsidR="00B3294A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obiecujący. Wujostwo przyklejeni do telewizora, więc zastraszeni – ani im w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głowie wyc</w:t>
      </w:r>
      <w:r w:rsidR="00B758D0" w:rsidRPr="00616FF0">
        <w:rPr>
          <w:sz w:val="28"/>
          <w:szCs w:val="28"/>
        </w:rPr>
        <w:t>h</w:t>
      </w:r>
      <w:r w:rsidRPr="00616FF0">
        <w:rPr>
          <w:sz w:val="28"/>
          <w:szCs w:val="28"/>
        </w:rPr>
        <w:t>od</w:t>
      </w:r>
      <w:r w:rsidR="00B758D0" w:rsidRPr="00616FF0">
        <w:rPr>
          <w:sz w:val="28"/>
          <w:szCs w:val="28"/>
        </w:rPr>
        <w:t>z</w:t>
      </w:r>
      <w:r w:rsidRPr="00616FF0">
        <w:rPr>
          <w:sz w:val="28"/>
          <w:szCs w:val="28"/>
        </w:rPr>
        <w:t xml:space="preserve">enie z domu. </w:t>
      </w:r>
      <w:r w:rsidR="00B758D0" w:rsidRPr="00616FF0">
        <w:rPr>
          <w:sz w:val="28"/>
          <w:szCs w:val="28"/>
        </w:rPr>
        <w:t>To samo z</w:t>
      </w:r>
      <w:r w:rsidR="00616FF0">
        <w:rPr>
          <w:sz w:val="28"/>
          <w:szCs w:val="28"/>
        </w:rPr>
        <w:t> </w:t>
      </w:r>
      <w:r w:rsidR="00B758D0" w:rsidRPr="00616FF0">
        <w:rPr>
          <w:sz w:val="28"/>
          <w:szCs w:val="28"/>
        </w:rPr>
        <w:t>bezdzietnym małżeństwem przyjaciół: wtuleni w siebie,</w:t>
      </w:r>
      <w:r w:rsidR="001E0F9D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>w obawie o życie,</w:t>
      </w:r>
      <w:r w:rsidR="005D18FB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>gotowi byli z</w:t>
      </w:r>
      <w:r w:rsidR="00616FF0">
        <w:rPr>
          <w:sz w:val="28"/>
          <w:szCs w:val="28"/>
        </w:rPr>
        <w:t> </w:t>
      </w:r>
      <w:r w:rsidR="00B758D0" w:rsidRPr="00616FF0">
        <w:rPr>
          <w:sz w:val="28"/>
          <w:szCs w:val="28"/>
        </w:rPr>
        <w:t>góry</w:t>
      </w:r>
      <w:r w:rsidR="001E0F9D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>poddać się wszelkim administracyjnym restrykcjom. Od innego rówieśnika płynął zaś</w:t>
      </w:r>
      <w:r w:rsidR="001E0F9D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>głos rozsądku: zamiast róbta, co chceta,</w:t>
      </w:r>
      <w:r w:rsidR="001E0F9D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>po prostu róbta, co musita.</w:t>
      </w:r>
    </w:p>
    <w:p w14:paraId="36361232" w14:textId="4CAF15D0" w:rsidR="00973404" w:rsidRPr="00616FF0" w:rsidRDefault="00CC0571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</w:t>
      </w:r>
      <w:r w:rsidR="00B758D0" w:rsidRPr="00616FF0">
        <w:rPr>
          <w:sz w:val="28"/>
          <w:szCs w:val="28"/>
        </w:rPr>
        <w:t>rzyszły</w:t>
      </w:r>
      <w:r w:rsidRPr="00616FF0">
        <w:rPr>
          <w:sz w:val="28"/>
          <w:szCs w:val="28"/>
        </w:rPr>
        <w:t xml:space="preserve"> jednak</w:t>
      </w:r>
      <w:r w:rsidR="001E0F9D" w:rsidRPr="00616FF0">
        <w:rPr>
          <w:sz w:val="28"/>
          <w:szCs w:val="28"/>
        </w:rPr>
        <w:t xml:space="preserve"> </w:t>
      </w:r>
      <w:r w:rsidR="00B758D0" w:rsidRPr="00616FF0">
        <w:rPr>
          <w:sz w:val="28"/>
          <w:szCs w:val="28"/>
        </w:rPr>
        <w:t xml:space="preserve">niepowodzenia. </w:t>
      </w:r>
      <w:r w:rsidR="0034777C" w:rsidRPr="00616FF0">
        <w:rPr>
          <w:sz w:val="28"/>
          <w:szCs w:val="28"/>
        </w:rPr>
        <w:t xml:space="preserve">Najpierw </w:t>
      </w:r>
      <w:r w:rsidR="003F0B65" w:rsidRPr="00616FF0">
        <w:rPr>
          <w:sz w:val="28"/>
          <w:szCs w:val="28"/>
        </w:rPr>
        <w:t>obezwładniając</w:t>
      </w:r>
      <w:r w:rsidR="0067742A" w:rsidRPr="00616FF0">
        <w:rPr>
          <w:sz w:val="28"/>
          <w:szCs w:val="28"/>
        </w:rPr>
        <w:t>y</w:t>
      </w:r>
      <w:r w:rsidR="003F0B65" w:rsidRPr="00616FF0">
        <w:rPr>
          <w:sz w:val="28"/>
          <w:szCs w:val="28"/>
        </w:rPr>
        <w:t xml:space="preserve"> </w:t>
      </w:r>
      <w:r w:rsidR="0067742A" w:rsidRPr="00616FF0">
        <w:rPr>
          <w:sz w:val="28"/>
          <w:szCs w:val="28"/>
        </w:rPr>
        <w:t>nekrolog</w:t>
      </w:r>
      <w:r w:rsidR="001E0F9D" w:rsidRPr="00616FF0">
        <w:rPr>
          <w:sz w:val="28"/>
          <w:szCs w:val="28"/>
        </w:rPr>
        <w:t xml:space="preserve"> </w:t>
      </w:r>
      <w:r w:rsidR="0067742A" w:rsidRPr="00616FF0">
        <w:rPr>
          <w:sz w:val="28"/>
          <w:szCs w:val="28"/>
        </w:rPr>
        <w:t>Joaśki,</w:t>
      </w:r>
      <w:r w:rsidR="003F0B65" w:rsidRPr="00616FF0">
        <w:rPr>
          <w:sz w:val="28"/>
          <w:szCs w:val="28"/>
        </w:rPr>
        <w:t xml:space="preserve"> </w:t>
      </w:r>
      <w:r w:rsidR="0034777C" w:rsidRPr="00616FF0">
        <w:rPr>
          <w:sz w:val="28"/>
          <w:szCs w:val="28"/>
        </w:rPr>
        <w:t>st</w:t>
      </w:r>
      <w:r w:rsidR="003F0B65" w:rsidRPr="00616FF0">
        <w:rPr>
          <w:sz w:val="28"/>
          <w:szCs w:val="28"/>
        </w:rPr>
        <w:t>udenckiej</w:t>
      </w:r>
      <w:r w:rsidR="0034777C" w:rsidRPr="00616FF0">
        <w:rPr>
          <w:sz w:val="28"/>
          <w:szCs w:val="28"/>
        </w:rPr>
        <w:t xml:space="preserve"> sympatii</w:t>
      </w:r>
      <w:r w:rsidR="0067742A" w:rsidRPr="00616FF0">
        <w:rPr>
          <w:sz w:val="28"/>
          <w:szCs w:val="28"/>
        </w:rPr>
        <w:t>.</w:t>
      </w:r>
      <w:r w:rsidRPr="00616FF0">
        <w:rPr>
          <w:sz w:val="28"/>
          <w:szCs w:val="28"/>
        </w:rPr>
        <w:t xml:space="preserve"> Później k</w:t>
      </w:r>
      <w:r w:rsidR="00B758D0" w:rsidRPr="00616FF0">
        <w:rPr>
          <w:sz w:val="28"/>
          <w:szCs w:val="28"/>
        </w:rPr>
        <w:t>o</w:t>
      </w:r>
      <w:r w:rsidR="00976EB4" w:rsidRPr="00616FF0">
        <w:rPr>
          <w:sz w:val="28"/>
          <w:szCs w:val="28"/>
        </w:rPr>
        <w:t>lega</w:t>
      </w:r>
      <w:r w:rsidR="00B758D0" w:rsidRPr="00616FF0">
        <w:rPr>
          <w:sz w:val="28"/>
          <w:szCs w:val="28"/>
        </w:rPr>
        <w:t xml:space="preserve">, z którym N. utrzymywał </w:t>
      </w:r>
      <w:r w:rsidR="004E4600" w:rsidRPr="00616FF0">
        <w:rPr>
          <w:sz w:val="28"/>
          <w:szCs w:val="28"/>
        </w:rPr>
        <w:t>stały</w:t>
      </w:r>
      <w:r w:rsidR="00B758D0" w:rsidRPr="00616FF0">
        <w:rPr>
          <w:sz w:val="28"/>
          <w:szCs w:val="28"/>
        </w:rPr>
        <w:t xml:space="preserve"> kontakt, przestał odpowiadać na maile.</w:t>
      </w:r>
      <w:r w:rsidR="004D40FB" w:rsidRPr="00616FF0">
        <w:rPr>
          <w:sz w:val="28"/>
          <w:szCs w:val="28"/>
        </w:rPr>
        <w:t xml:space="preserve"> Może</w:t>
      </w:r>
      <w:r w:rsidR="00211365" w:rsidRPr="00616FF0">
        <w:rPr>
          <w:sz w:val="28"/>
          <w:szCs w:val="28"/>
        </w:rPr>
        <w:t xml:space="preserve"> znów</w:t>
      </w:r>
      <w:r w:rsidR="004D40FB" w:rsidRPr="00616FF0">
        <w:rPr>
          <w:sz w:val="28"/>
          <w:szCs w:val="28"/>
        </w:rPr>
        <w:t xml:space="preserve"> nie do</w:t>
      </w:r>
      <w:r w:rsidR="00211365" w:rsidRPr="00616FF0">
        <w:rPr>
          <w:sz w:val="28"/>
          <w:szCs w:val="28"/>
        </w:rPr>
        <w:t>tarły</w:t>
      </w:r>
      <w:r w:rsidR="004D40FB" w:rsidRPr="00616FF0">
        <w:rPr>
          <w:sz w:val="28"/>
          <w:szCs w:val="28"/>
        </w:rPr>
        <w:t xml:space="preserve"> do adresata? -</w:t>
      </w:r>
      <w:r w:rsidR="005D18FB" w:rsidRPr="00616FF0">
        <w:rPr>
          <w:sz w:val="28"/>
          <w:szCs w:val="28"/>
        </w:rPr>
        <w:t xml:space="preserve"> </w:t>
      </w:r>
      <w:r w:rsidR="004D40FB" w:rsidRPr="00616FF0">
        <w:rPr>
          <w:sz w:val="28"/>
          <w:szCs w:val="28"/>
        </w:rPr>
        <w:t>pocieszał się N., dotknięty indolencją komputerową, jak wielu jego rówieśn</w:t>
      </w:r>
      <w:r w:rsidR="0098046F" w:rsidRPr="00616FF0">
        <w:rPr>
          <w:sz w:val="28"/>
          <w:szCs w:val="28"/>
        </w:rPr>
        <w:t>ych</w:t>
      </w:r>
      <w:r w:rsidR="004D40FB" w:rsidRPr="00616FF0">
        <w:rPr>
          <w:sz w:val="28"/>
          <w:szCs w:val="28"/>
        </w:rPr>
        <w:t>. Jednak nie było</w:t>
      </w:r>
      <w:r w:rsidR="001E0F9D" w:rsidRPr="00616FF0">
        <w:rPr>
          <w:sz w:val="28"/>
          <w:szCs w:val="28"/>
        </w:rPr>
        <w:t xml:space="preserve"> </w:t>
      </w:r>
      <w:r w:rsidR="004D40FB" w:rsidRPr="00616FF0">
        <w:rPr>
          <w:sz w:val="28"/>
          <w:szCs w:val="28"/>
        </w:rPr>
        <w:t>też znaku życia od</w:t>
      </w:r>
      <w:r w:rsidR="00913649" w:rsidRPr="00616FF0">
        <w:rPr>
          <w:sz w:val="28"/>
          <w:szCs w:val="28"/>
        </w:rPr>
        <w:t xml:space="preserve"> </w:t>
      </w:r>
      <w:r w:rsidR="0098046F" w:rsidRPr="00616FF0">
        <w:rPr>
          <w:sz w:val="28"/>
          <w:szCs w:val="28"/>
        </w:rPr>
        <w:t>starego</w:t>
      </w:r>
      <w:r w:rsidR="00976EB4" w:rsidRPr="00616FF0">
        <w:rPr>
          <w:sz w:val="28"/>
          <w:szCs w:val="28"/>
        </w:rPr>
        <w:t xml:space="preserve"> druh</w:t>
      </w:r>
      <w:r w:rsidR="00211365" w:rsidRPr="00616FF0">
        <w:rPr>
          <w:sz w:val="28"/>
          <w:szCs w:val="28"/>
        </w:rPr>
        <w:t>a</w:t>
      </w:r>
      <w:r w:rsidR="00976EB4" w:rsidRPr="00616FF0">
        <w:rPr>
          <w:sz w:val="28"/>
          <w:szCs w:val="28"/>
        </w:rPr>
        <w:t xml:space="preserve"> licealn</w:t>
      </w:r>
      <w:r w:rsidR="00211365" w:rsidRPr="00616FF0">
        <w:rPr>
          <w:sz w:val="28"/>
          <w:szCs w:val="28"/>
        </w:rPr>
        <w:t>ego.</w:t>
      </w:r>
      <w:r w:rsidR="00976EB4" w:rsidRPr="00616FF0">
        <w:rPr>
          <w:sz w:val="28"/>
          <w:szCs w:val="28"/>
        </w:rPr>
        <w:t xml:space="preserve"> Wielokrotne prób</w:t>
      </w:r>
      <w:r w:rsidR="00913649" w:rsidRPr="00616FF0">
        <w:rPr>
          <w:sz w:val="28"/>
          <w:szCs w:val="28"/>
        </w:rPr>
        <w:t>y</w:t>
      </w:r>
      <w:r w:rsidR="00976EB4" w:rsidRPr="00616FF0">
        <w:rPr>
          <w:sz w:val="28"/>
          <w:szCs w:val="28"/>
        </w:rPr>
        <w:t xml:space="preserve"> nawiązania łączności nic nie dały, </w:t>
      </w:r>
      <w:r w:rsidR="002F51EE" w:rsidRPr="00616FF0">
        <w:rPr>
          <w:sz w:val="28"/>
          <w:szCs w:val="28"/>
        </w:rPr>
        <w:t>komórka</w:t>
      </w:r>
      <w:r w:rsidR="00976EB4" w:rsidRPr="00616FF0">
        <w:rPr>
          <w:sz w:val="28"/>
          <w:szCs w:val="28"/>
        </w:rPr>
        <w:t xml:space="preserve"> milczał</w:t>
      </w:r>
      <w:r w:rsidR="002F51EE" w:rsidRPr="00616FF0">
        <w:rPr>
          <w:sz w:val="28"/>
          <w:szCs w:val="28"/>
        </w:rPr>
        <w:t>a</w:t>
      </w:r>
      <w:r w:rsidR="00976EB4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976EB4" w:rsidRPr="00616FF0">
        <w:rPr>
          <w:sz w:val="28"/>
          <w:szCs w:val="28"/>
        </w:rPr>
        <w:t>Któregoś dnia, wieczorem, N. pojechał na peryferie miasta,</w:t>
      </w:r>
      <w:r w:rsidR="005D18FB" w:rsidRPr="00616FF0">
        <w:rPr>
          <w:sz w:val="28"/>
          <w:szCs w:val="28"/>
        </w:rPr>
        <w:t xml:space="preserve"> </w:t>
      </w:r>
      <w:r w:rsidR="00976EB4" w:rsidRPr="00616FF0">
        <w:rPr>
          <w:sz w:val="28"/>
          <w:szCs w:val="28"/>
        </w:rPr>
        <w:t>żeby sprawdzić na miejscu przyczynę. Bez skutku:</w:t>
      </w:r>
      <w:r w:rsidR="001E0F9D" w:rsidRPr="00616FF0">
        <w:rPr>
          <w:sz w:val="28"/>
          <w:szCs w:val="28"/>
        </w:rPr>
        <w:t xml:space="preserve"> </w:t>
      </w:r>
      <w:r w:rsidR="00211365" w:rsidRPr="00616FF0">
        <w:rPr>
          <w:sz w:val="28"/>
          <w:szCs w:val="28"/>
        </w:rPr>
        <w:t xml:space="preserve">głuchy </w:t>
      </w:r>
      <w:r w:rsidR="00976EB4" w:rsidRPr="00616FF0">
        <w:rPr>
          <w:sz w:val="28"/>
          <w:szCs w:val="28"/>
        </w:rPr>
        <w:t>domofon nie różnił się od telefonu.</w:t>
      </w:r>
      <w:r w:rsidR="004E4600" w:rsidRPr="00616FF0">
        <w:rPr>
          <w:sz w:val="28"/>
          <w:szCs w:val="28"/>
        </w:rPr>
        <w:t xml:space="preserve"> Niby</w:t>
      </w:r>
      <w:r w:rsidR="001E0F9D" w:rsidRPr="00616FF0">
        <w:rPr>
          <w:sz w:val="28"/>
          <w:szCs w:val="28"/>
        </w:rPr>
        <w:t xml:space="preserve"> </w:t>
      </w:r>
      <w:r w:rsidR="004E4600" w:rsidRPr="00616FF0">
        <w:rPr>
          <w:sz w:val="28"/>
          <w:szCs w:val="28"/>
        </w:rPr>
        <w:t>n</w:t>
      </w:r>
      <w:r w:rsidR="00976EB4" w:rsidRPr="00616FF0">
        <w:rPr>
          <w:sz w:val="28"/>
          <w:szCs w:val="28"/>
        </w:rPr>
        <w:t xml:space="preserve">ie musiało to oznaczać niczego złego. </w:t>
      </w:r>
      <w:r w:rsidR="004E4600" w:rsidRPr="00616FF0">
        <w:rPr>
          <w:sz w:val="28"/>
          <w:szCs w:val="28"/>
        </w:rPr>
        <w:t xml:space="preserve">A jednak N. </w:t>
      </w:r>
      <w:r w:rsidR="00C717D1" w:rsidRPr="00616FF0">
        <w:rPr>
          <w:sz w:val="28"/>
          <w:szCs w:val="28"/>
        </w:rPr>
        <w:t>po</w:t>
      </w:r>
      <w:r w:rsidR="0059358F" w:rsidRPr="00616FF0">
        <w:rPr>
          <w:sz w:val="28"/>
          <w:szCs w:val="28"/>
        </w:rPr>
        <w:t>czuł</w:t>
      </w:r>
      <w:r w:rsidR="004E4600" w:rsidRPr="00616FF0">
        <w:rPr>
          <w:sz w:val="28"/>
          <w:szCs w:val="28"/>
        </w:rPr>
        <w:t xml:space="preserve"> ,że</w:t>
      </w:r>
      <w:r w:rsidR="00211365" w:rsidRPr="00616FF0">
        <w:rPr>
          <w:sz w:val="28"/>
          <w:szCs w:val="28"/>
        </w:rPr>
        <w:t xml:space="preserve"> zwolna</w:t>
      </w:r>
      <w:r w:rsidR="004E4600" w:rsidRPr="00616FF0">
        <w:rPr>
          <w:sz w:val="28"/>
          <w:szCs w:val="28"/>
        </w:rPr>
        <w:t xml:space="preserve"> traci poczucie bezpieczeństwa.</w:t>
      </w:r>
    </w:p>
    <w:p w14:paraId="153C5186" w14:textId="3CF76A18" w:rsidR="0034777C" w:rsidRPr="00616FF0" w:rsidRDefault="0019405D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erwowa szperanina po</w:t>
      </w:r>
      <w:r w:rsidR="00CA365D" w:rsidRPr="00616FF0">
        <w:rPr>
          <w:sz w:val="28"/>
          <w:szCs w:val="28"/>
        </w:rPr>
        <w:t xml:space="preserve"> starym</w:t>
      </w:r>
      <w:r w:rsidRPr="00616FF0">
        <w:rPr>
          <w:sz w:val="28"/>
          <w:szCs w:val="28"/>
        </w:rPr>
        <w:t xml:space="preserve"> notatniku adresowym pogłębiła to </w:t>
      </w:r>
      <w:r w:rsidR="002F7A82" w:rsidRPr="00616FF0">
        <w:rPr>
          <w:sz w:val="28"/>
          <w:szCs w:val="28"/>
        </w:rPr>
        <w:t>wrażenie</w:t>
      </w:r>
      <w:r w:rsidRPr="00616FF0">
        <w:rPr>
          <w:sz w:val="28"/>
          <w:szCs w:val="28"/>
        </w:rPr>
        <w:t xml:space="preserve">. </w:t>
      </w:r>
      <w:r w:rsidR="00D75F47" w:rsidRPr="00616FF0">
        <w:rPr>
          <w:sz w:val="28"/>
          <w:szCs w:val="28"/>
        </w:rPr>
        <w:t>Co najmniej jedną trzecią nazwisk trzeba było skreślić.</w:t>
      </w:r>
      <w:r w:rsidR="00CA365D" w:rsidRPr="00616FF0">
        <w:rPr>
          <w:sz w:val="28"/>
          <w:szCs w:val="28"/>
        </w:rPr>
        <w:t xml:space="preserve"> N. zniósł więc wyjściowe limity i</w:t>
      </w:r>
      <w:r w:rsidR="00616FF0">
        <w:rPr>
          <w:sz w:val="28"/>
          <w:szCs w:val="28"/>
        </w:rPr>
        <w:t> </w:t>
      </w:r>
      <w:r w:rsidR="00CA365D" w:rsidRPr="00616FF0">
        <w:rPr>
          <w:sz w:val="28"/>
          <w:szCs w:val="28"/>
        </w:rPr>
        <w:t>skierował lornetkę w stronę podgrodzia. Krzątało się tam kilkoro ludzi znanych jedynie z</w:t>
      </w:r>
      <w:r w:rsidR="00616FF0">
        <w:rPr>
          <w:sz w:val="28"/>
          <w:szCs w:val="28"/>
        </w:rPr>
        <w:t> </w:t>
      </w:r>
      <w:r w:rsidR="00CA365D" w:rsidRPr="00616FF0">
        <w:rPr>
          <w:sz w:val="28"/>
          <w:szCs w:val="28"/>
        </w:rPr>
        <w:t xml:space="preserve">widzenia, ale zakorzenionych w </w:t>
      </w:r>
      <w:r w:rsidR="0001393A" w:rsidRPr="00616FF0">
        <w:rPr>
          <w:sz w:val="28"/>
          <w:szCs w:val="28"/>
        </w:rPr>
        <w:t>pejzażu.</w:t>
      </w:r>
      <w:r w:rsidR="00211365" w:rsidRPr="00616FF0">
        <w:rPr>
          <w:sz w:val="28"/>
          <w:szCs w:val="28"/>
        </w:rPr>
        <w:t xml:space="preserve"> Dwie ekspedientki ze spożywczego trwały na posterunku, kioskarka</w:t>
      </w:r>
      <w:r w:rsidR="00850940" w:rsidRPr="00616FF0">
        <w:rPr>
          <w:sz w:val="28"/>
          <w:szCs w:val="28"/>
        </w:rPr>
        <w:t xml:space="preserve"> od gazet</w:t>
      </w:r>
      <w:r w:rsidR="00211365" w:rsidRPr="00616FF0">
        <w:rPr>
          <w:sz w:val="28"/>
          <w:szCs w:val="28"/>
        </w:rPr>
        <w:t xml:space="preserve"> ponoć wzięła</w:t>
      </w:r>
      <w:r w:rsidR="0059358F" w:rsidRPr="00616FF0">
        <w:rPr>
          <w:sz w:val="28"/>
          <w:szCs w:val="28"/>
        </w:rPr>
        <w:t xml:space="preserve"> tylko</w:t>
      </w:r>
      <w:r w:rsidR="00211365" w:rsidRPr="00616FF0">
        <w:rPr>
          <w:sz w:val="28"/>
          <w:szCs w:val="28"/>
        </w:rPr>
        <w:t xml:space="preserve"> krótki, </w:t>
      </w:r>
      <w:r w:rsidR="0059358F" w:rsidRPr="00616FF0">
        <w:rPr>
          <w:sz w:val="28"/>
          <w:szCs w:val="28"/>
        </w:rPr>
        <w:t xml:space="preserve">szczęściem </w:t>
      </w:r>
      <w:r w:rsidR="00211365" w:rsidRPr="00616FF0">
        <w:rPr>
          <w:sz w:val="28"/>
          <w:szCs w:val="28"/>
        </w:rPr>
        <w:t>nie covidowy, urlop.</w:t>
      </w:r>
      <w:r w:rsidR="001E0F9D" w:rsidRPr="00616FF0">
        <w:rPr>
          <w:sz w:val="28"/>
          <w:szCs w:val="28"/>
        </w:rPr>
        <w:t xml:space="preserve"> </w:t>
      </w:r>
      <w:r w:rsidR="0001393A" w:rsidRPr="00616FF0">
        <w:rPr>
          <w:sz w:val="28"/>
          <w:szCs w:val="28"/>
        </w:rPr>
        <w:t>N.</w:t>
      </w:r>
      <w:r w:rsidR="00C20856" w:rsidRPr="00616FF0">
        <w:rPr>
          <w:sz w:val="28"/>
          <w:szCs w:val="28"/>
        </w:rPr>
        <w:t>,</w:t>
      </w:r>
      <w:r w:rsidR="0059358F" w:rsidRPr="00616FF0">
        <w:rPr>
          <w:sz w:val="28"/>
          <w:szCs w:val="28"/>
        </w:rPr>
        <w:t xml:space="preserve"> wybierając</w:t>
      </w:r>
      <w:r w:rsidR="0001393A" w:rsidRPr="00616FF0">
        <w:rPr>
          <w:sz w:val="28"/>
          <w:szCs w:val="28"/>
        </w:rPr>
        <w:t xml:space="preserve"> na chybił</w:t>
      </w:r>
      <w:r w:rsidR="0059358F" w:rsidRPr="00616FF0">
        <w:rPr>
          <w:sz w:val="28"/>
          <w:szCs w:val="28"/>
        </w:rPr>
        <w:t xml:space="preserve"> trafił</w:t>
      </w:r>
      <w:r w:rsidR="00211365" w:rsidRPr="00616FF0">
        <w:rPr>
          <w:sz w:val="28"/>
          <w:szCs w:val="28"/>
        </w:rPr>
        <w:t>, do</w:t>
      </w:r>
      <w:r w:rsidR="001E0F9D" w:rsidRPr="00616FF0">
        <w:rPr>
          <w:sz w:val="28"/>
          <w:szCs w:val="28"/>
        </w:rPr>
        <w:t xml:space="preserve"> </w:t>
      </w:r>
      <w:r w:rsidR="0001393A" w:rsidRPr="00616FF0">
        <w:rPr>
          <w:sz w:val="28"/>
          <w:szCs w:val="28"/>
        </w:rPr>
        <w:t>grona</w:t>
      </w:r>
      <w:r w:rsidR="00C20856" w:rsidRPr="00616FF0">
        <w:rPr>
          <w:sz w:val="28"/>
          <w:szCs w:val="28"/>
        </w:rPr>
        <w:t xml:space="preserve"> potencjalnych podopiecznych dołączył</w:t>
      </w:r>
      <w:r w:rsidR="0001393A" w:rsidRPr="00616FF0">
        <w:rPr>
          <w:sz w:val="28"/>
          <w:szCs w:val="28"/>
        </w:rPr>
        <w:t xml:space="preserve"> kierowcę autobusu, z którym przez lata dojeżdżał do pracy. </w:t>
      </w:r>
      <w:r w:rsidR="00973404" w:rsidRPr="00616FF0">
        <w:rPr>
          <w:sz w:val="28"/>
          <w:szCs w:val="28"/>
        </w:rPr>
        <w:t>Znali się doskonale,</w:t>
      </w:r>
      <w:r w:rsidR="005D18FB" w:rsidRPr="00616FF0">
        <w:rPr>
          <w:sz w:val="28"/>
          <w:szCs w:val="28"/>
        </w:rPr>
        <w:t xml:space="preserve"> </w:t>
      </w:r>
      <w:r w:rsidR="00973404" w:rsidRPr="00616FF0">
        <w:rPr>
          <w:sz w:val="28"/>
          <w:szCs w:val="28"/>
        </w:rPr>
        <w:t xml:space="preserve">mimo że bez słów. Sprawdźmy co u niego. </w:t>
      </w:r>
      <w:r w:rsidR="00F26BD8" w:rsidRPr="00616FF0">
        <w:rPr>
          <w:sz w:val="28"/>
          <w:szCs w:val="28"/>
        </w:rPr>
        <w:t xml:space="preserve">I jeśli </w:t>
      </w:r>
      <w:r w:rsidR="00C20856" w:rsidRPr="00616FF0">
        <w:rPr>
          <w:sz w:val="28"/>
          <w:szCs w:val="28"/>
        </w:rPr>
        <w:t>on ma się dobrze</w:t>
      </w:r>
      <w:r w:rsidR="00F26BD8" w:rsidRPr="00616FF0">
        <w:rPr>
          <w:sz w:val="28"/>
          <w:szCs w:val="28"/>
        </w:rPr>
        <w:t>, to</w:t>
      </w:r>
      <w:r w:rsidR="00850940" w:rsidRPr="00616FF0">
        <w:rPr>
          <w:sz w:val="28"/>
          <w:szCs w:val="28"/>
        </w:rPr>
        <w:t xml:space="preserve"> </w:t>
      </w:r>
      <w:r w:rsidR="00C20856" w:rsidRPr="00616FF0">
        <w:rPr>
          <w:sz w:val="28"/>
          <w:szCs w:val="28"/>
        </w:rPr>
        <w:t>można będzie zamknąć</w:t>
      </w:r>
      <w:r w:rsidR="00F26BD8" w:rsidRPr="00616FF0">
        <w:rPr>
          <w:sz w:val="28"/>
          <w:szCs w:val="28"/>
        </w:rPr>
        <w:t xml:space="preserve"> cał</w:t>
      </w:r>
      <w:r w:rsidR="00C20856" w:rsidRPr="00616FF0">
        <w:rPr>
          <w:sz w:val="28"/>
          <w:szCs w:val="28"/>
        </w:rPr>
        <w:t>ą</w:t>
      </w:r>
      <w:r w:rsidR="00F26BD8" w:rsidRPr="00616FF0">
        <w:rPr>
          <w:sz w:val="28"/>
          <w:szCs w:val="28"/>
        </w:rPr>
        <w:t xml:space="preserve"> inwentaryzacj</w:t>
      </w:r>
      <w:r w:rsidR="00C20856" w:rsidRPr="00616FF0">
        <w:rPr>
          <w:sz w:val="28"/>
          <w:szCs w:val="28"/>
        </w:rPr>
        <w:t>ę</w:t>
      </w:r>
      <w:r w:rsidR="00F26BD8" w:rsidRPr="00616FF0">
        <w:rPr>
          <w:sz w:val="28"/>
          <w:szCs w:val="28"/>
        </w:rPr>
        <w:t>.</w:t>
      </w:r>
    </w:p>
    <w:p w14:paraId="31F86679" w14:textId="091C5A8A" w:rsidR="00B3294A" w:rsidRPr="00616FF0" w:rsidRDefault="00211365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Zadanie nie wyglądało na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czasochłonne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iątka ze swoimi piętnastoma przystankami</w:t>
      </w:r>
      <w:r w:rsidR="00DA4393" w:rsidRPr="00616FF0">
        <w:rPr>
          <w:sz w:val="28"/>
          <w:szCs w:val="28"/>
        </w:rPr>
        <w:t xml:space="preserve"> między Toruńską a Wyszyńskiego</w:t>
      </w:r>
      <w:r w:rsidRPr="00616FF0">
        <w:rPr>
          <w:sz w:val="28"/>
          <w:szCs w:val="28"/>
        </w:rPr>
        <w:t xml:space="preserve">, ma trasę krótszą niż inne. </w:t>
      </w:r>
      <w:r w:rsidR="0034777C" w:rsidRPr="00616FF0">
        <w:rPr>
          <w:sz w:val="28"/>
          <w:szCs w:val="28"/>
        </w:rPr>
        <w:t>W pierwszym autobusie, który nadjechał, nie było znajomego kierowcy. To samo w następnym. N. zdecydował się poczekać jeszcze na kolejny. Zamiast niego na pustawej ulicy pojawili się dwaj młodzi rowerzyści, roznosiciele restauracyjnych potraw. Ścigali się</w:t>
      </w:r>
      <w:r w:rsidR="001E0F9D" w:rsidRPr="00616FF0">
        <w:rPr>
          <w:sz w:val="28"/>
          <w:szCs w:val="28"/>
        </w:rPr>
        <w:t xml:space="preserve"> </w:t>
      </w:r>
      <w:r w:rsidR="0034777C" w:rsidRPr="00616FF0">
        <w:rPr>
          <w:sz w:val="28"/>
          <w:szCs w:val="28"/>
        </w:rPr>
        <w:t xml:space="preserve">środkiem jezdni, całym pędem. Wysłannik </w:t>
      </w:r>
      <w:r w:rsidR="0034777C" w:rsidRPr="00616FF0">
        <w:rPr>
          <w:sz w:val="28"/>
          <w:szCs w:val="28"/>
        </w:rPr>
        <w:lastRenderedPageBreak/>
        <w:t>Glovo minął zwycięsko metę na wysokości wiaty.</w:t>
      </w:r>
      <w:r w:rsidR="00B92760" w:rsidRPr="00616FF0">
        <w:rPr>
          <w:sz w:val="28"/>
          <w:szCs w:val="28"/>
        </w:rPr>
        <w:t xml:space="preserve"> Reprezentant klubu Pyszne.pl, nie dość że przegrał o pół koła, to</w:t>
      </w:r>
      <w:r w:rsidR="001E0F9D" w:rsidRPr="00616FF0">
        <w:rPr>
          <w:sz w:val="28"/>
          <w:szCs w:val="28"/>
        </w:rPr>
        <w:t xml:space="preserve"> </w:t>
      </w:r>
      <w:r w:rsidR="00B92760" w:rsidRPr="00616FF0">
        <w:rPr>
          <w:sz w:val="28"/>
          <w:szCs w:val="28"/>
        </w:rPr>
        <w:t>jak długi runął na bruk,</w:t>
      </w:r>
      <w:r w:rsidR="001E0F9D" w:rsidRPr="00616FF0">
        <w:rPr>
          <w:sz w:val="28"/>
          <w:szCs w:val="28"/>
        </w:rPr>
        <w:t xml:space="preserve"> </w:t>
      </w:r>
      <w:r w:rsidR="00B92760" w:rsidRPr="00616FF0">
        <w:rPr>
          <w:sz w:val="28"/>
          <w:szCs w:val="28"/>
        </w:rPr>
        <w:t>tuż pod nogami kobiety siedzącej na drugim końcu ławki.</w:t>
      </w:r>
      <w:r w:rsidR="003F0B65" w:rsidRPr="00616FF0">
        <w:rPr>
          <w:sz w:val="28"/>
          <w:szCs w:val="28"/>
        </w:rPr>
        <w:t xml:space="preserve"> Ta</w:t>
      </w:r>
      <w:r w:rsidR="00B92760" w:rsidRPr="00616FF0">
        <w:rPr>
          <w:sz w:val="28"/>
          <w:szCs w:val="28"/>
        </w:rPr>
        <w:t xml:space="preserve"> </w:t>
      </w:r>
      <w:r w:rsidR="003F0B65" w:rsidRPr="00616FF0">
        <w:rPr>
          <w:sz w:val="28"/>
          <w:szCs w:val="28"/>
        </w:rPr>
        <w:t>m</w:t>
      </w:r>
      <w:r w:rsidR="00B92760" w:rsidRPr="00616FF0">
        <w:rPr>
          <w:sz w:val="28"/>
          <w:szCs w:val="28"/>
        </w:rPr>
        <w:t xml:space="preserve">iała wygląd emerytowanej nauczycielki. Zamiast krzyknąć z przestrachu, ogarnęła </w:t>
      </w:r>
      <w:r w:rsidR="00781B3F" w:rsidRPr="00616FF0">
        <w:rPr>
          <w:sz w:val="28"/>
          <w:szCs w:val="28"/>
        </w:rPr>
        <w:t>leżącego</w:t>
      </w:r>
      <w:r w:rsidR="003F0B65" w:rsidRPr="00616FF0">
        <w:rPr>
          <w:sz w:val="28"/>
          <w:szCs w:val="28"/>
        </w:rPr>
        <w:t xml:space="preserve"> </w:t>
      </w:r>
      <w:r w:rsidR="002F3C16" w:rsidRPr="00616FF0">
        <w:rPr>
          <w:sz w:val="28"/>
          <w:szCs w:val="28"/>
        </w:rPr>
        <w:t>zimnym,</w:t>
      </w:r>
      <w:r w:rsidR="00B92760" w:rsidRPr="00616FF0">
        <w:rPr>
          <w:sz w:val="28"/>
          <w:szCs w:val="28"/>
        </w:rPr>
        <w:t xml:space="preserve"> karcącym</w:t>
      </w:r>
      <w:r w:rsidR="003F0B65" w:rsidRPr="00616FF0">
        <w:rPr>
          <w:sz w:val="28"/>
          <w:szCs w:val="28"/>
        </w:rPr>
        <w:t xml:space="preserve">, </w:t>
      </w:r>
      <w:r w:rsidR="00B92760" w:rsidRPr="00616FF0">
        <w:rPr>
          <w:sz w:val="28"/>
          <w:szCs w:val="28"/>
        </w:rPr>
        <w:t>wzrokie</w:t>
      </w:r>
      <w:r w:rsidR="002F3C16" w:rsidRPr="00616FF0">
        <w:rPr>
          <w:sz w:val="28"/>
          <w:szCs w:val="28"/>
        </w:rPr>
        <w:t>m</w:t>
      </w:r>
      <w:r w:rsidR="00B92760" w:rsidRPr="00616FF0">
        <w:rPr>
          <w:sz w:val="28"/>
          <w:szCs w:val="28"/>
        </w:rPr>
        <w:t>.</w:t>
      </w:r>
      <w:r w:rsidR="00781B3F" w:rsidRPr="00616FF0">
        <w:rPr>
          <w:sz w:val="28"/>
          <w:szCs w:val="28"/>
        </w:rPr>
        <w:t xml:space="preserve"> Doprawdy</w:t>
      </w:r>
      <w:r w:rsidR="00B92760" w:rsidRPr="00616FF0">
        <w:rPr>
          <w:sz w:val="28"/>
          <w:szCs w:val="28"/>
        </w:rPr>
        <w:t xml:space="preserve"> </w:t>
      </w:r>
      <w:r w:rsidR="00781B3F" w:rsidRPr="00616FF0">
        <w:rPr>
          <w:sz w:val="28"/>
          <w:szCs w:val="28"/>
        </w:rPr>
        <w:t>n</w:t>
      </w:r>
      <w:r w:rsidR="002F3C16" w:rsidRPr="00616FF0">
        <w:rPr>
          <w:sz w:val="28"/>
          <w:szCs w:val="28"/>
        </w:rPr>
        <w:t xml:space="preserve">ie ma końca tym </w:t>
      </w:r>
      <w:r w:rsidRPr="00616FF0">
        <w:rPr>
          <w:sz w:val="28"/>
          <w:szCs w:val="28"/>
        </w:rPr>
        <w:t>kretyńskim</w:t>
      </w:r>
      <w:r w:rsidR="002F3C16" w:rsidRPr="00616FF0">
        <w:rPr>
          <w:sz w:val="28"/>
          <w:szCs w:val="28"/>
        </w:rPr>
        <w:t xml:space="preserve"> wygłupom.</w:t>
      </w:r>
    </w:p>
    <w:p w14:paraId="7EC5E50A" w14:textId="3F5B5526" w:rsidR="00900D9A" w:rsidRPr="00616FF0" w:rsidRDefault="00654D96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o kilku dniach</w:t>
      </w:r>
      <w:r w:rsidR="001E0F9D" w:rsidRPr="00616FF0">
        <w:rPr>
          <w:sz w:val="28"/>
          <w:szCs w:val="28"/>
        </w:rPr>
        <w:t xml:space="preserve"> </w:t>
      </w:r>
      <w:r w:rsidR="00781B3F" w:rsidRPr="00616FF0">
        <w:rPr>
          <w:sz w:val="28"/>
          <w:szCs w:val="28"/>
        </w:rPr>
        <w:t>N. ponowił próbę .</w:t>
      </w:r>
      <w:r w:rsidRPr="00616FF0">
        <w:rPr>
          <w:sz w:val="28"/>
          <w:szCs w:val="28"/>
        </w:rPr>
        <w:t xml:space="preserve"> Wolno podchodził do przystanku</w:t>
      </w:r>
      <w:r w:rsidR="005D18FB" w:rsidRPr="00616FF0">
        <w:rPr>
          <w:sz w:val="28"/>
          <w:szCs w:val="28"/>
        </w:rPr>
        <w:t>.</w:t>
      </w:r>
      <w:r w:rsidR="00781B3F" w:rsidRPr="00616FF0">
        <w:rPr>
          <w:sz w:val="28"/>
          <w:szCs w:val="28"/>
        </w:rPr>
        <w:t xml:space="preserve"> Z </w:t>
      </w:r>
      <w:r w:rsidR="00FC4E03" w:rsidRPr="00616FF0">
        <w:rPr>
          <w:sz w:val="28"/>
          <w:szCs w:val="28"/>
        </w:rPr>
        <w:t>zamyślenia wyrwał go widok osoby siedzącej na ławce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Zdziwiło go,</w:t>
      </w:r>
      <w:r w:rsidR="005D18FB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że ta sama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kobieta usadowiła się na tym samym co poprzednio miejscu. </w:t>
      </w:r>
      <w:r w:rsidR="00900D9A" w:rsidRPr="00616FF0">
        <w:rPr>
          <w:sz w:val="28"/>
          <w:szCs w:val="28"/>
        </w:rPr>
        <w:t>Przypadkowe sąsiedztwo nie było mu</w:t>
      </w:r>
      <w:r w:rsidR="001E0F9D" w:rsidRPr="00616FF0">
        <w:rPr>
          <w:sz w:val="28"/>
          <w:szCs w:val="28"/>
        </w:rPr>
        <w:t xml:space="preserve"> </w:t>
      </w:r>
      <w:r w:rsidR="0067093F" w:rsidRPr="00616FF0">
        <w:rPr>
          <w:sz w:val="28"/>
          <w:szCs w:val="28"/>
        </w:rPr>
        <w:t xml:space="preserve">wcale </w:t>
      </w:r>
      <w:r w:rsidR="00900D9A" w:rsidRPr="00616FF0">
        <w:rPr>
          <w:sz w:val="28"/>
          <w:szCs w:val="28"/>
        </w:rPr>
        <w:t>na rękę. Musiał się przecież liczyć</w:t>
      </w:r>
      <w:r w:rsidR="006069F2" w:rsidRPr="00616FF0">
        <w:rPr>
          <w:sz w:val="28"/>
          <w:szCs w:val="28"/>
        </w:rPr>
        <w:t xml:space="preserve"> z tym</w:t>
      </w:r>
      <w:r w:rsidR="00900D9A" w:rsidRPr="00616FF0">
        <w:rPr>
          <w:sz w:val="28"/>
          <w:szCs w:val="28"/>
        </w:rPr>
        <w:t>,</w:t>
      </w:r>
      <w:r w:rsidR="005D18FB" w:rsidRPr="00616FF0">
        <w:rPr>
          <w:sz w:val="28"/>
          <w:szCs w:val="28"/>
        </w:rPr>
        <w:t xml:space="preserve"> </w:t>
      </w:r>
      <w:r w:rsidR="00900D9A" w:rsidRPr="00616FF0">
        <w:rPr>
          <w:sz w:val="28"/>
          <w:szCs w:val="28"/>
        </w:rPr>
        <w:t>że w stronę wiaty przywieje któregoś ze znajomych,</w:t>
      </w:r>
      <w:r w:rsidR="001E0F9D" w:rsidRPr="00616FF0">
        <w:rPr>
          <w:sz w:val="28"/>
          <w:szCs w:val="28"/>
        </w:rPr>
        <w:t xml:space="preserve"> </w:t>
      </w:r>
      <w:r w:rsidR="00900D9A" w:rsidRPr="00616FF0">
        <w:rPr>
          <w:sz w:val="28"/>
          <w:szCs w:val="28"/>
        </w:rPr>
        <w:t xml:space="preserve">a </w:t>
      </w:r>
      <w:r w:rsidR="006069F2" w:rsidRPr="00616FF0">
        <w:rPr>
          <w:sz w:val="28"/>
          <w:szCs w:val="28"/>
        </w:rPr>
        <w:t>ów</w:t>
      </w:r>
      <w:r w:rsidR="00900D9A" w:rsidRPr="00616FF0">
        <w:rPr>
          <w:sz w:val="28"/>
          <w:szCs w:val="28"/>
        </w:rPr>
        <w:t xml:space="preserve"> zapyta o powód przesiadywania N. na przystanku. Naturalna odpowiedź,</w:t>
      </w:r>
      <w:r w:rsidR="005D18FB" w:rsidRPr="00616FF0">
        <w:rPr>
          <w:sz w:val="28"/>
          <w:szCs w:val="28"/>
        </w:rPr>
        <w:t xml:space="preserve"> </w:t>
      </w:r>
      <w:r w:rsidR="00900D9A" w:rsidRPr="00616FF0">
        <w:rPr>
          <w:sz w:val="28"/>
          <w:szCs w:val="28"/>
        </w:rPr>
        <w:t xml:space="preserve">że spóźnił się na autobus odpadała właśnie przez obecność niechcianego świadka. </w:t>
      </w:r>
      <w:r w:rsidR="004110D9" w:rsidRPr="00616FF0">
        <w:rPr>
          <w:sz w:val="28"/>
          <w:szCs w:val="28"/>
        </w:rPr>
        <w:t>Trzeba byłoby wtedy wsiąść</w:t>
      </w:r>
      <w:r w:rsidR="00554D77" w:rsidRPr="00616FF0">
        <w:rPr>
          <w:sz w:val="28"/>
          <w:szCs w:val="28"/>
        </w:rPr>
        <w:t xml:space="preserve"> ze znajomym</w:t>
      </w:r>
      <w:r w:rsidR="004110D9" w:rsidRPr="00616FF0">
        <w:rPr>
          <w:sz w:val="28"/>
          <w:szCs w:val="28"/>
        </w:rPr>
        <w:t xml:space="preserve"> do następnego </w:t>
      </w:r>
      <w:r w:rsidR="0059358F" w:rsidRPr="00616FF0">
        <w:rPr>
          <w:sz w:val="28"/>
          <w:szCs w:val="28"/>
        </w:rPr>
        <w:t>wehikułu</w:t>
      </w:r>
      <w:r w:rsidR="004110D9" w:rsidRPr="00616FF0">
        <w:rPr>
          <w:sz w:val="28"/>
          <w:szCs w:val="28"/>
        </w:rPr>
        <w:t xml:space="preserve"> porzucając posterunek. </w:t>
      </w:r>
      <w:r w:rsidR="0067093F" w:rsidRPr="00616FF0">
        <w:rPr>
          <w:sz w:val="28"/>
          <w:szCs w:val="28"/>
        </w:rPr>
        <w:t>Bez sensu. A jeszcze wcześniej drażniąca perspektywa,</w:t>
      </w:r>
      <w:r w:rsidR="005D18FB" w:rsidRPr="00616FF0">
        <w:rPr>
          <w:sz w:val="28"/>
          <w:szCs w:val="28"/>
        </w:rPr>
        <w:t xml:space="preserve"> </w:t>
      </w:r>
      <w:r w:rsidR="0067093F" w:rsidRPr="00616FF0">
        <w:rPr>
          <w:sz w:val="28"/>
          <w:szCs w:val="28"/>
        </w:rPr>
        <w:t>że kobieta do niego zagada.</w:t>
      </w:r>
      <w:r w:rsidR="001E0F9D" w:rsidRPr="00616FF0">
        <w:rPr>
          <w:sz w:val="28"/>
          <w:szCs w:val="28"/>
        </w:rPr>
        <w:t xml:space="preserve"> </w:t>
      </w:r>
      <w:r w:rsidR="00A17ADA" w:rsidRPr="00616FF0">
        <w:rPr>
          <w:sz w:val="28"/>
          <w:szCs w:val="28"/>
        </w:rPr>
        <w:t>D</w:t>
      </w:r>
      <w:r w:rsidR="00554D77" w:rsidRPr="00616FF0">
        <w:rPr>
          <w:sz w:val="28"/>
          <w:szCs w:val="28"/>
        </w:rPr>
        <w:t>ziesięć minut jałowej pogawędki</w:t>
      </w:r>
      <w:r w:rsidR="005D18FB" w:rsidRPr="00616FF0">
        <w:rPr>
          <w:sz w:val="28"/>
          <w:szCs w:val="28"/>
        </w:rPr>
        <w:t xml:space="preserve"> </w:t>
      </w:r>
      <w:r w:rsidR="00554D77" w:rsidRPr="00616FF0">
        <w:rPr>
          <w:sz w:val="28"/>
          <w:szCs w:val="28"/>
        </w:rPr>
        <w:t>- jeszcze tego brakowało. Co prawda,</w:t>
      </w:r>
      <w:r w:rsidR="001E0F9D" w:rsidRPr="00616FF0">
        <w:rPr>
          <w:sz w:val="28"/>
          <w:szCs w:val="28"/>
        </w:rPr>
        <w:t xml:space="preserve"> </w:t>
      </w:r>
      <w:r w:rsidR="00850940" w:rsidRPr="00616FF0">
        <w:rPr>
          <w:sz w:val="28"/>
          <w:szCs w:val="28"/>
        </w:rPr>
        <w:t xml:space="preserve">drzemiąca w kącie </w:t>
      </w:r>
      <w:r w:rsidR="00554D77" w:rsidRPr="00616FF0">
        <w:rPr>
          <w:sz w:val="28"/>
          <w:szCs w:val="28"/>
        </w:rPr>
        <w:t>sąsiadka wcale nie wyglądała na rozmowną. Przyjechał autobus, a</w:t>
      </w:r>
      <w:r w:rsidR="001E0F9D" w:rsidRPr="00616FF0">
        <w:rPr>
          <w:sz w:val="28"/>
          <w:szCs w:val="28"/>
        </w:rPr>
        <w:t xml:space="preserve"> </w:t>
      </w:r>
      <w:r w:rsidR="00554D77" w:rsidRPr="00616FF0">
        <w:rPr>
          <w:sz w:val="28"/>
          <w:szCs w:val="28"/>
        </w:rPr>
        <w:t xml:space="preserve">po nim następny. Bez poszukiwanego kierowcy. </w:t>
      </w:r>
    </w:p>
    <w:p w14:paraId="7CEB5DE2" w14:textId="5244057E" w:rsidR="004862FC" w:rsidRPr="00616FF0" w:rsidRDefault="00E30D57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Tydzień później scena powtórzyła się </w:t>
      </w:r>
      <w:r w:rsidR="00850940" w:rsidRPr="00616FF0">
        <w:rPr>
          <w:sz w:val="28"/>
          <w:szCs w:val="28"/>
        </w:rPr>
        <w:t>niczym</w:t>
      </w:r>
      <w:r w:rsidRPr="00616FF0">
        <w:rPr>
          <w:sz w:val="28"/>
          <w:szCs w:val="28"/>
        </w:rPr>
        <w:t xml:space="preserve"> zatrzymany kadr w filmie.</w:t>
      </w:r>
      <w:r w:rsidR="00850940" w:rsidRPr="00616FF0">
        <w:rPr>
          <w:sz w:val="28"/>
          <w:szCs w:val="28"/>
        </w:rPr>
        <w:t xml:space="preserve"> Znowu ta sama</w:t>
      </w:r>
      <w:r w:rsidR="001E0F9D" w:rsidRPr="00616FF0">
        <w:rPr>
          <w:sz w:val="28"/>
          <w:szCs w:val="28"/>
        </w:rPr>
        <w:t xml:space="preserve"> </w:t>
      </w:r>
      <w:r w:rsidR="00850940" w:rsidRPr="00616FF0">
        <w:rPr>
          <w:sz w:val="28"/>
          <w:szCs w:val="28"/>
        </w:rPr>
        <w:t>k</w:t>
      </w:r>
      <w:r w:rsidRPr="00616FF0">
        <w:rPr>
          <w:sz w:val="28"/>
          <w:szCs w:val="28"/>
        </w:rPr>
        <w:t>obieta</w:t>
      </w:r>
      <w:r w:rsidR="00850940" w:rsidRPr="00616FF0">
        <w:rPr>
          <w:sz w:val="28"/>
          <w:szCs w:val="28"/>
        </w:rPr>
        <w:t>.</w:t>
      </w:r>
      <w:r w:rsidR="00D75F47" w:rsidRPr="00616FF0">
        <w:rPr>
          <w:sz w:val="28"/>
          <w:szCs w:val="28"/>
        </w:rPr>
        <w:t xml:space="preserve"> </w:t>
      </w:r>
      <w:r w:rsidR="00850940" w:rsidRPr="00616FF0">
        <w:rPr>
          <w:sz w:val="28"/>
          <w:szCs w:val="28"/>
        </w:rPr>
        <w:t>T</w:t>
      </w:r>
      <w:r w:rsidR="00D75F47" w:rsidRPr="00616FF0">
        <w:rPr>
          <w:sz w:val="28"/>
          <w:szCs w:val="28"/>
        </w:rPr>
        <w:t>ak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jak poprzednio, tkwiła nieruchomo i wcale nie pokwapiła się, żeby wsiąść do nadjeżdżającego autobusu. N. miał swój powód </w:t>
      </w:r>
      <w:r w:rsidR="00DA1022" w:rsidRPr="00616FF0">
        <w:rPr>
          <w:sz w:val="28"/>
          <w:szCs w:val="28"/>
        </w:rPr>
        <w:t>takiego</w:t>
      </w:r>
      <w:r w:rsidRPr="00616FF0">
        <w:rPr>
          <w:sz w:val="28"/>
          <w:szCs w:val="28"/>
        </w:rPr>
        <w:t xml:space="preserve"> zachowania, ale ona? Coś było nie tak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Szybko wstał opuszczając punkt obserwacyjny</w:t>
      </w:r>
      <w:r w:rsidR="001E0F9D" w:rsidRPr="00616FF0">
        <w:rPr>
          <w:sz w:val="28"/>
          <w:szCs w:val="28"/>
        </w:rPr>
        <w:t xml:space="preserve"> </w:t>
      </w:r>
      <w:r w:rsidR="00D75F47" w:rsidRPr="00616FF0">
        <w:rPr>
          <w:sz w:val="28"/>
          <w:szCs w:val="28"/>
        </w:rPr>
        <w:t xml:space="preserve">znacznie </w:t>
      </w:r>
      <w:r w:rsidRPr="00616FF0">
        <w:rPr>
          <w:sz w:val="28"/>
          <w:szCs w:val="28"/>
        </w:rPr>
        <w:t xml:space="preserve">wcześniej niż zamierzał. </w:t>
      </w:r>
    </w:p>
    <w:p w14:paraId="30326466" w14:textId="459FEAEC" w:rsidR="00970A4B" w:rsidRPr="00616FF0" w:rsidRDefault="00970A4B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astępnym razem,</w:t>
      </w:r>
      <w:r w:rsidR="004862FC" w:rsidRPr="00616FF0">
        <w:rPr>
          <w:sz w:val="28"/>
          <w:szCs w:val="28"/>
        </w:rPr>
        <w:t xml:space="preserve"> żeby pozbyć się </w:t>
      </w:r>
      <w:r w:rsidR="00A420C3" w:rsidRPr="00616FF0">
        <w:rPr>
          <w:sz w:val="28"/>
          <w:szCs w:val="28"/>
        </w:rPr>
        <w:t>drażniącego towarzystwa,</w:t>
      </w:r>
      <w:r w:rsidR="001E0F9D" w:rsidRPr="00616FF0">
        <w:rPr>
          <w:sz w:val="28"/>
          <w:szCs w:val="28"/>
        </w:rPr>
        <w:t xml:space="preserve"> </w:t>
      </w:r>
      <w:r w:rsidR="00A420C3" w:rsidRPr="00616FF0">
        <w:rPr>
          <w:sz w:val="28"/>
          <w:szCs w:val="28"/>
        </w:rPr>
        <w:t>zmienił</w:t>
      </w:r>
      <w:r w:rsidR="001E0F9D" w:rsidRPr="00616FF0">
        <w:rPr>
          <w:sz w:val="28"/>
          <w:szCs w:val="28"/>
        </w:rPr>
        <w:t xml:space="preserve"> </w:t>
      </w:r>
      <w:r w:rsidR="00A420C3" w:rsidRPr="00616FF0">
        <w:rPr>
          <w:sz w:val="28"/>
          <w:szCs w:val="28"/>
        </w:rPr>
        <w:t>punkt startowy wybierając</w:t>
      </w:r>
      <w:r w:rsidRPr="00616FF0">
        <w:rPr>
          <w:sz w:val="28"/>
          <w:szCs w:val="28"/>
        </w:rPr>
        <w:t xml:space="preserve"> </w:t>
      </w:r>
      <w:r w:rsidR="00A420C3" w:rsidRPr="00616FF0">
        <w:rPr>
          <w:sz w:val="28"/>
          <w:szCs w:val="28"/>
        </w:rPr>
        <w:t xml:space="preserve">odległy o </w:t>
      </w:r>
      <w:r w:rsidRPr="00616FF0">
        <w:rPr>
          <w:sz w:val="28"/>
          <w:szCs w:val="28"/>
        </w:rPr>
        <w:t>dwieście</w:t>
      </w:r>
      <w:r w:rsidR="00A420C3" w:rsidRPr="00616FF0">
        <w:rPr>
          <w:sz w:val="28"/>
          <w:szCs w:val="28"/>
        </w:rPr>
        <w:t xml:space="preserve"> metrów przystanek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Wcale nie był pewny</w:t>
      </w:r>
      <w:r w:rsidR="00A420C3" w:rsidRPr="00616FF0">
        <w:rPr>
          <w:sz w:val="28"/>
          <w:szCs w:val="28"/>
        </w:rPr>
        <w:t>,</w:t>
      </w:r>
      <w:r w:rsidRPr="00616FF0">
        <w:rPr>
          <w:sz w:val="28"/>
          <w:szCs w:val="28"/>
        </w:rPr>
        <w:t xml:space="preserve"> czy tym razem obędzie się wreszcie bez zakłóceń</w:t>
      </w:r>
      <w:r w:rsidR="00A420C3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850940" w:rsidRPr="00616FF0">
        <w:rPr>
          <w:sz w:val="28"/>
          <w:szCs w:val="28"/>
        </w:rPr>
        <w:t>C</w:t>
      </w:r>
      <w:r w:rsidR="00A420C3" w:rsidRPr="00616FF0">
        <w:rPr>
          <w:sz w:val="28"/>
          <w:szCs w:val="28"/>
        </w:rPr>
        <w:t>hyba jako ofiara samospełniającego się podejrzenia odnalazł niechcianą kompanię i tutaj. Kobieta jakby rozszyfrowała jego zamysł.</w:t>
      </w:r>
      <w:r w:rsidR="001E0F9D" w:rsidRPr="00616FF0">
        <w:rPr>
          <w:sz w:val="28"/>
          <w:szCs w:val="28"/>
        </w:rPr>
        <w:t xml:space="preserve"> </w:t>
      </w:r>
      <w:r w:rsidR="00A322CE" w:rsidRPr="00616FF0">
        <w:rPr>
          <w:sz w:val="28"/>
          <w:szCs w:val="28"/>
        </w:rPr>
        <w:t>Znów c</w:t>
      </w:r>
      <w:r w:rsidR="00A420C3" w:rsidRPr="00616FF0">
        <w:rPr>
          <w:sz w:val="28"/>
          <w:szCs w:val="28"/>
        </w:rPr>
        <w:t>zekała na niego</w:t>
      </w:r>
      <w:r w:rsidR="00055B44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055B44" w:rsidRPr="00616FF0">
        <w:rPr>
          <w:sz w:val="28"/>
          <w:szCs w:val="28"/>
        </w:rPr>
        <w:t>dyskretnie i skromnie usadowiona na skraju ławki. Nie zabrała mu ani skrawka</w:t>
      </w:r>
      <w:r w:rsidR="001E0F9D" w:rsidRPr="00616FF0">
        <w:rPr>
          <w:sz w:val="28"/>
          <w:szCs w:val="28"/>
        </w:rPr>
        <w:t xml:space="preserve"> </w:t>
      </w:r>
      <w:r w:rsidR="00055B44" w:rsidRPr="00616FF0">
        <w:rPr>
          <w:sz w:val="28"/>
          <w:szCs w:val="28"/>
        </w:rPr>
        <w:t xml:space="preserve">przestrzeni, nieprawdaż? A komunikację mamy publiczną, miejsca na przystankowych ławkach i wewnątrz autobusu nie są numerowane. </w:t>
      </w:r>
    </w:p>
    <w:p w14:paraId="440C1A6A" w14:textId="471ED08B" w:rsidR="00E30D57" w:rsidRPr="00616FF0" w:rsidRDefault="00055B44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N. w zastępstwie </w:t>
      </w:r>
      <w:r w:rsidR="00970A4B" w:rsidRPr="00616FF0">
        <w:rPr>
          <w:sz w:val="28"/>
          <w:szCs w:val="28"/>
        </w:rPr>
        <w:t xml:space="preserve">intruzki </w:t>
      </w:r>
      <w:r w:rsidRPr="00616FF0">
        <w:rPr>
          <w:sz w:val="28"/>
          <w:szCs w:val="28"/>
        </w:rPr>
        <w:t>, sam ułożył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takie ewentualne jej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tłumaczenie. Nie uśmierzyło to jednak wzrastającego w nim niepokoju.</w:t>
      </w:r>
      <w:r w:rsidR="001E0F9D" w:rsidRPr="00616FF0">
        <w:rPr>
          <w:sz w:val="28"/>
          <w:szCs w:val="28"/>
        </w:rPr>
        <w:t xml:space="preserve"> </w:t>
      </w:r>
      <w:r w:rsidR="004F47F7" w:rsidRPr="00616FF0">
        <w:rPr>
          <w:sz w:val="28"/>
          <w:szCs w:val="28"/>
        </w:rPr>
        <w:t>Na próżno starał się kontrolować.</w:t>
      </w:r>
      <w:r w:rsidRPr="00616FF0">
        <w:rPr>
          <w:sz w:val="28"/>
          <w:szCs w:val="28"/>
        </w:rPr>
        <w:t xml:space="preserve"> </w:t>
      </w:r>
      <w:r w:rsidR="00B6557B" w:rsidRPr="00616FF0">
        <w:rPr>
          <w:sz w:val="28"/>
          <w:szCs w:val="28"/>
        </w:rPr>
        <w:t>Ubrdało mu się</w:t>
      </w:r>
      <w:r w:rsidRPr="00616FF0">
        <w:rPr>
          <w:sz w:val="28"/>
          <w:szCs w:val="28"/>
        </w:rPr>
        <w:t>,</w:t>
      </w:r>
      <w:r w:rsidR="005D18FB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że sta</w:t>
      </w:r>
      <w:r w:rsidR="00B6557B" w:rsidRPr="00616FF0">
        <w:rPr>
          <w:sz w:val="28"/>
          <w:szCs w:val="28"/>
        </w:rPr>
        <w:t>je</w:t>
      </w:r>
      <w:r w:rsidRPr="00616FF0">
        <w:rPr>
          <w:sz w:val="28"/>
          <w:szCs w:val="28"/>
        </w:rPr>
        <w:t xml:space="preserve"> się obiektem </w:t>
      </w:r>
      <w:r w:rsidR="00B6557B" w:rsidRPr="00616FF0">
        <w:rPr>
          <w:sz w:val="28"/>
          <w:szCs w:val="28"/>
        </w:rPr>
        <w:t xml:space="preserve">czyjejś </w:t>
      </w:r>
      <w:r w:rsidRPr="00616FF0">
        <w:rPr>
          <w:sz w:val="28"/>
          <w:szCs w:val="28"/>
        </w:rPr>
        <w:t xml:space="preserve">obserwacji. </w:t>
      </w:r>
      <w:r w:rsidR="00C12BD8" w:rsidRPr="00616FF0">
        <w:rPr>
          <w:sz w:val="28"/>
          <w:szCs w:val="28"/>
        </w:rPr>
        <w:t xml:space="preserve">Rozdrażniony i coraz bardziej niepewny, zuchowato </w:t>
      </w:r>
      <w:r w:rsidR="00C12BD8" w:rsidRPr="00616FF0">
        <w:rPr>
          <w:sz w:val="28"/>
          <w:szCs w:val="28"/>
        </w:rPr>
        <w:lastRenderedPageBreak/>
        <w:t xml:space="preserve">wzruszył ramionami. </w:t>
      </w:r>
      <w:r w:rsidR="00B6557B" w:rsidRPr="00616FF0">
        <w:rPr>
          <w:sz w:val="28"/>
          <w:szCs w:val="28"/>
        </w:rPr>
        <w:t>Przy założeniu,</w:t>
      </w:r>
      <w:r w:rsidR="001E0F9D" w:rsidRPr="00616FF0">
        <w:rPr>
          <w:sz w:val="28"/>
          <w:szCs w:val="28"/>
        </w:rPr>
        <w:t xml:space="preserve"> </w:t>
      </w:r>
      <w:r w:rsidR="00B6557B" w:rsidRPr="00616FF0">
        <w:rPr>
          <w:sz w:val="28"/>
          <w:szCs w:val="28"/>
        </w:rPr>
        <w:t>że to</w:t>
      </w:r>
      <w:r w:rsidR="001E0F9D" w:rsidRPr="00616FF0">
        <w:rPr>
          <w:sz w:val="28"/>
          <w:szCs w:val="28"/>
        </w:rPr>
        <w:t xml:space="preserve"> </w:t>
      </w:r>
      <w:r w:rsidR="00C12BD8" w:rsidRPr="00616FF0">
        <w:rPr>
          <w:sz w:val="28"/>
          <w:szCs w:val="28"/>
        </w:rPr>
        <w:t>prawda,</w:t>
      </w:r>
      <w:r w:rsidR="005D18FB" w:rsidRPr="00616FF0">
        <w:rPr>
          <w:sz w:val="28"/>
          <w:szCs w:val="28"/>
        </w:rPr>
        <w:t xml:space="preserve"> </w:t>
      </w:r>
      <w:r w:rsidR="00C12BD8" w:rsidRPr="00616FF0">
        <w:rPr>
          <w:sz w:val="28"/>
          <w:szCs w:val="28"/>
        </w:rPr>
        <w:t>a nie jakiś majak, przyjdzie zamienić się rolami. Poświęcę ci trochę czasu, na</w:t>
      </w:r>
      <w:r w:rsidR="00970A4B" w:rsidRPr="00616FF0">
        <w:rPr>
          <w:sz w:val="28"/>
          <w:szCs w:val="28"/>
        </w:rPr>
        <w:t>trętna</w:t>
      </w:r>
      <w:r w:rsidR="00C12BD8" w:rsidRPr="00616FF0">
        <w:rPr>
          <w:sz w:val="28"/>
          <w:szCs w:val="28"/>
        </w:rPr>
        <w:t xml:space="preserve"> babo.</w:t>
      </w:r>
      <w:r w:rsidR="001E0F9D" w:rsidRPr="00616FF0">
        <w:rPr>
          <w:sz w:val="28"/>
          <w:szCs w:val="28"/>
        </w:rPr>
        <w:t xml:space="preserve"> </w:t>
      </w:r>
      <w:r w:rsidR="00030FAA" w:rsidRPr="00616FF0">
        <w:rPr>
          <w:sz w:val="28"/>
          <w:szCs w:val="28"/>
        </w:rPr>
        <w:t>Tym razem</w:t>
      </w:r>
      <w:r w:rsidR="00A322CE" w:rsidRPr="00616FF0">
        <w:rPr>
          <w:sz w:val="28"/>
          <w:szCs w:val="28"/>
        </w:rPr>
        <w:t xml:space="preserve"> to ja</w:t>
      </w:r>
      <w:r w:rsidR="004410D8" w:rsidRPr="00616FF0">
        <w:rPr>
          <w:sz w:val="28"/>
          <w:szCs w:val="28"/>
        </w:rPr>
        <w:t xml:space="preserve"> postaram się</w:t>
      </w:r>
      <w:r w:rsidR="00C12BD8" w:rsidRPr="00616FF0">
        <w:rPr>
          <w:sz w:val="28"/>
          <w:szCs w:val="28"/>
        </w:rPr>
        <w:t xml:space="preserve"> </w:t>
      </w:r>
      <w:r w:rsidR="004410D8" w:rsidRPr="00616FF0">
        <w:rPr>
          <w:sz w:val="28"/>
          <w:szCs w:val="28"/>
        </w:rPr>
        <w:t>wyśledzić</w:t>
      </w:r>
      <w:r w:rsidR="00030FAA" w:rsidRPr="00616FF0">
        <w:rPr>
          <w:sz w:val="28"/>
          <w:szCs w:val="28"/>
        </w:rPr>
        <w:t>,</w:t>
      </w:r>
      <w:r w:rsidR="00C12BD8" w:rsidRPr="00616FF0">
        <w:rPr>
          <w:sz w:val="28"/>
          <w:szCs w:val="28"/>
        </w:rPr>
        <w:t xml:space="preserve"> skąd</w:t>
      </w:r>
      <w:r w:rsidR="001E0F9D" w:rsidRPr="00616FF0">
        <w:rPr>
          <w:sz w:val="28"/>
          <w:szCs w:val="28"/>
        </w:rPr>
        <w:t xml:space="preserve"> </w:t>
      </w:r>
      <w:r w:rsidR="00A322CE" w:rsidRPr="00616FF0">
        <w:rPr>
          <w:sz w:val="28"/>
          <w:szCs w:val="28"/>
        </w:rPr>
        <w:t xml:space="preserve">i kiedy </w:t>
      </w:r>
      <w:r w:rsidR="00C12BD8" w:rsidRPr="00616FF0">
        <w:rPr>
          <w:sz w:val="28"/>
          <w:szCs w:val="28"/>
        </w:rPr>
        <w:t>przychodzisz</w:t>
      </w:r>
      <w:r w:rsidR="004410D8" w:rsidRPr="00616FF0">
        <w:rPr>
          <w:sz w:val="28"/>
          <w:szCs w:val="28"/>
        </w:rPr>
        <w:t>.</w:t>
      </w:r>
    </w:p>
    <w:p w14:paraId="5C873FD0" w14:textId="60CB889A" w:rsidR="00FB2CD9" w:rsidRPr="00616FF0" w:rsidRDefault="001B7791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W niedzielę</w:t>
      </w:r>
      <w:r w:rsidR="00937E64" w:rsidRPr="00616FF0">
        <w:rPr>
          <w:sz w:val="28"/>
          <w:szCs w:val="28"/>
        </w:rPr>
        <w:t>, najgorszy dzień tygodnia dla takich jak on samotników,</w:t>
      </w:r>
      <w:r w:rsidR="001E0F9D" w:rsidRPr="00616FF0">
        <w:rPr>
          <w:sz w:val="28"/>
          <w:szCs w:val="28"/>
        </w:rPr>
        <w:t xml:space="preserve"> </w:t>
      </w:r>
      <w:r w:rsidR="00FB2CD9" w:rsidRPr="00616FF0">
        <w:rPr>
          <w:sz w:val="28"/>
          <w:szCs w:val="28"/>
        </w:rPr>
        <w:t>N. poszedł</w:t>
      </w:r>
      <w:r w:rsidR="001E0F9D" w:rsidRPr="00616FF0">
        <w:rPr>
          <w:sz w:val="28"/>
          <w:szCs w:val="28"/>
        </w:rPr>
        <w:t xml:space="preserve"> </w:t>
      </w:r>
      <w:r w:rsidR="00A42791" w:rsidRPr="00616FF0">
        <w:rPr>
          <w:sz w:val="28"/>
          <w:szCs w:val="28"/>
        </w:rPr>
        <w:t>na ligowy mecz siatkarek.</w:t>
      </w:r>
      <w:r w:rsidR="00A448DA" w:rsidRPr="00616FF0">
        <w:rPr>
          <w:sz w:val="28"/>
          <w:szCs w:val="28"/>
        </w:rPr>
        <w:t xml:space="preserve"> </w:t>
      </w:r>
      <w:r w:rsidR="00105F51" w:rsidRPr="00616FF0">
        <w:rPr>
          <w:sz w:val="28"/>
          <w:szCs w:val="28"/>
        </w:rPr>
        <w:t>Kiedyś, w okresie świetności,</w:t>
      </w:r>
      <w:r w:rsidR="00A448DA" w:rsidRPr="00616FF0">
        <w:rPr>
          <w:sz w:val="28"/>
          <w:szCs w:val="28"/>
        </w:rPr>
        <w:t xml:space="preserve"> </w:t>
      </w:r>
      <w:r w:rsidR="00937E64" w:rsidRPr="00616FF0">
        <w:rPr>
          <w:sz w:val="28"/>
          <w:szCs w:val="28"/>
        </w:rPr>
        <w:t>ich</w:t>
      </w:r>
      <w:r w:rsidR="00A448DA" w:rsidRPr="00616FF0">
        <w:rPr>
          <w:sz w:val="28"/>
          <w:szCs w:val="28"/>
        </w:rPr>
        <w:t xml:space="preserve"> mecze rozgrywano w starej, ciasnej hali, za to z udziałem słynnej drużyny Calisia – Augusto. Teraz odwrotnie. Wybudowana </w:t>
      </w:r>
      <w:r w:rsidR="00F07EE6" w:rsidRPr="00616FF0">
        <w:rPr>
          <w:sz w:val="28"/>
          <w:szCs w:val="28"/>
        </w:rPr>
        <w:t xml:space="preserve">wielkim kosztem </w:t>
      </w:r>
      <w:r w:rsidR="00A448DA" w:rsidRPr="00616FF0">
        <w:rPr>
          <w:sz w:val="28"/>
          <w:szCs w:val="28"/>
        </w:rPr>
        <w:t>przed piętnastoma laty, imponująca rozmachem,</w:t>
      </w:r>
      <w:r w:rsidR="001E0F9D" w:rsidRPr="00616FF0">
        <w:rPr>
          <w:sz w:val="28"/>
          <w:szCs w:val="28"/>
        </w:rPr>
        <w:t xml:space="preserve"> </w:t>
      </w:r>
      <w:r w:rsidR="00A448DA" w:rsidRPr="00616FF0">
        <w:rPr>
          <w:sz w:val="28"/>
          <w:szCs w:val="28"/>
        </w:rPr>
        <w:t>Arena Kalisz</w:t>
      </w:r>
      <w:r w:rsidR="001E0F9D" w:rsidRPr="00616FF0">
        <w:rPr>
          <w:sz w:val="28"/>
          <w:szCs w:val="28"/>
        </w:rPr>
        <w:t xml:space="preserve"> </w:t>
      </w:r>
      <w:r w:rsidR="004F47F7" w:rsidRPr="00616FF0">
        <w:rPr>
          <w:sz w:val="28"/>
          <w:szCs w:val="28"/>
        </w:rPr>
        <w:t>stała się</w:t>
      </w:r>
      <w:r w:rsidR="00A448DA" w:rsidRPr="00616FF0">
        <w:rPr>
          <w:sz w:val="28"/>
          <w:szCs w:val="28"/>
        </w:rPr>
        <w:t xml:space="preserve"> przytuliskiem dla miejscowej, zupełnie przeciętnej drużyny. Dzisiaj</w:t>
      </w:r>
      <w:r w:rsidR="001E0F9D" w:rsidRPr="00616FF0">
        <w:rPr>
          <w:sz w:val="28"/>
          <w:szCs w:val="28"/>
        </w:rPr>
        <w:t xml:space="preserve"> </w:t>
      </w:r>
      <w:r w:rsidR="00A448DA" w:rsidRPr="00616FF0">
        <w:rPr>
          <w:sz w:val="28"/>
          <w:szCs w:val="28"/>
        </w:rPr>
        <w:t xml:space="preserve">w rzadkiej dla siebie roli faworyta, </w:t>
      </w:r>
      <w:r w:rsidR="00FB2CD9" w:rsidRPr="00616FF0">
        <w:rPr>
          <w:sz w:val="28"/>
          <w:szCs w:val="28"/>
        </w:rPr>
        <w:t xml:space="preserve">podejmowała </w:t>
      </w:r>
      <w:r w:rsidR="00A448DA" w:rsidRPr="00616FF0">
        <w:rPr>
          <w:sz w:val="28"/>
          <w:szCs w:val="28"/>
        </w:rPr>
        <w:t>ona</w:t>
      </w:r>
      <w:r w:rsidR="001E0F9D" w:rsidRPr="00616FF0">
        <w:rPr>
          <w:sz w:val="28"/>
          <w:szCs w:val="28"/>
        </w:rPr>
        <w:t xml:space="preserve"> </w:t>
      </w:r>
      <w:r w:rsidR="00F333E0" w:rsidRPr="00616FF0">
        <w:rPr>
          <w:sz w:val="28"/>
          <w:szCs w:val="28"/>
        </w:rPr>
        <w:t>outsider</w:t>
      </w:r>
      <w:r w:rsidR="005D796C" w:rsidRPr="00616FF0">
        <w:rPr>
          <w:sz w:val="28"/>
          <w:szCs w:val="28"/>
        </w:rPr>
        <w:t>a</w:t>
      </w:r>
      <w:r w:rsidR="00FB2CD9" w:rsidRPr="00616FF0">
        <w:rPr>
          <w:sz w:val="28"/>
          <w:szCs w:val="28"/>
        </w:rPr>
        <w:t xml:space="preserve"> ekstraklasy, młody zespół Jokera Świecie</w:t>
      </w:r>
      <w:r w:rsidR="005D796C" w:rsidRPr="00616FF0">
        <w:rPr>
          <w:sz w:val="28"/>
          <w:szCs w:val="28"/>
        </w:rPr>
        <w:t>,</w:t>
      </w:r>
      <w:r w:rsidR="00B6557B" w:rsidRPr="00616FF0">
        <w:rPr>
          <w:sz w:val="28"/>
          <w:szCs w:val="28"/>
        </w:rPr>
        <w:t xml:space="preserve"> </w:t>
      </w:r>
      <w:r w:rsidR="005D796C" w:rsidRPr="00616FF0">
        <w:rPr>
          <w:sz w:val="28"/>
          <w:szCs w:val="28"/>
        </w:rPr>
        <w:t>w którym</w:t>
      </w:r>
      <w:r w:rsidR="00B6557B" w:rsidRPr="00616FF0">
        <w:rPr>
          <w:sz w:val="28"/>
          <w:szCs w:val="28"/>
        </w:rPr>
        <w:t>,</w:t>
      </w:r>
      <w:r w:rsidR="005D796C" w:rsidRPr="00616FF0">
        <w:rPr>
          <w:sz w:val="28"/>
          <w:szCs w:val="28"/>
        </w:rPr>
        <w:t xml:space="preserve"> wbrew nazwie</w:t>
      </w:r>
      <w:r w:rsidR="00B6557B" w:rsidRPr="00616FF0">
        <w:rPr>
          <w:sz w:val="28"/>
          <w:szCs w:val="28"/>
        </w:rPr>
        <w:t>,</w:t>
      </w:r>
      <w:r w:rsidR="005D796C" w:rsidRPr="00616FF0">
        <w:rPr>
          <w:sz w:val="28"/>
          <w:szCs w:val="28"/>
        </w:rPr>
        <w:t xml:space="preserve"> żadnego dżokera nie było.</w:t>
      </w:r>
      <w:r w:rsidR="00A448DA" w:rsidRPr="00616FF0">
        <w:rPr>
          <w:sz w:val="28"/>
          <w:szCs w:val="28"/>
        </w:rPr>
        <w:t xml:space="preserve"> Mecz</w:t>
      </w:r>
      <w:r w:rsidR="005D796C" w:rsidRPr="00616FF0">
        <w:rPr>
          <w:sz w:val="28"/>
          <w:szCs w:val="28"/>
        </w:rPr>
        <w:t>,</w:t>
      </w:r>
      <w:r w:rsidR="00A448DA" w:rsidRPr="00616FF0">
        <w:rPr>
          <w:sz w:val="28"/>
          <w:szCs w:val="28"/>
        </w:rPr>
        <w:t xml:space="preserve"> </w:t>
      </w:r>
      <w:r w:rsidR="005D796C" w:rsidRPr="00616FF0">
        <w:rPr>
          <w:sz w:val="28"/>
          <w:szCs w:val="28"/>
        </w:rPr>
        <w:t xml:space="preserve">najeżony obustronnymi błędami, okazał się </w:t>
      </w:r>
      <w:r w:rsidR="00A448DA" w:rsidRPr="00616FF0">
        <w:rPr>
          <w:sz w:val="28"/>
          <w:szCs w:val="28"/>
        </w:rPr>
        <w:t>niespodziewanie zacięty.</w:t>
      </w:r>
      <w:r w:rsidR="00F333E0" w:rsidRPr="00616FF0">
        <w:rPr>
          <w:sz w:val="28"/>
          <w:szCs w:val="28"/>
        </w:rPr>
        <w:t xml:space="preserve"> Doszło do decydującej rozgrywki </w:t>
      </w:r>
      <w:r w:rsidR="00F07EE6" w:rsidRPr="00616FF0">
        <w:rPr>
          <w:sz w:val="28"/>
          <w:szCs w:val="28"/>
        </w:rPr>
        <w:t>-</w:t>
      </w:r>
      <w:r w:rsidR="00F333E0" w:rsidRPr="00616FF0">
        <w:rPr>
          <w:sz w:val="28"/>
          <w:szCs w:val="28"/>
        </w:rPr>
        <w:t xml:space="preserve"> prawdziw</w:t>
      </w:r>
      <w:r w:rsidR="00F07EE6" w:rsidRPr="00616FF0">
        <w:rPr>
          <w:sz w:val="28"/>
          <w:szCs w:val="28"/>
        </w:rPr>
        <w:t>ego</w:t>
      </w:r>
      <w:r w:rsidR="00F333E0" w:rsidRPr="00616FF0">
        <w:rPr>
          <w:sz w:val="28"/>
          <w:szCs w:val="28"/>
        </w:rPr>
        <w:t xml:space="preserve"> horror</w:t>
      </w:r>
      <w:r w:rsidR="00F07EE6" w:rsidRPr="00616FF0">
        <w:rPr>
          <w:sz w:val="28"/>
          <w:szCs w:val="28"/>
        </w:rPr>
        <w:t>u</w:t>
      </w:r>
      <w:r w:rsidR="00F333E0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F333E0" w:rsidRPr="00616FF0">
        <w:rPr>
          <w:sz w:val="28"/>
          <w:szCs w:val="28"/>
        </w:rPr>
        <w:t>Przyjezdne wyszły z niej zwycięsko, wygrywając tie-break w stosunku osiemnaście do szesnastu. Ich radość prawdziwie eksplodowała</w:t>
      </w:r>
      <w:r w:rsidR="005D796C" w:rsidRPr="00616FF0">
        <w:rPr>
          <w:sz w:val="28"/>
          <w:szCs w:val="28"/>
        </w:rPr>
        <w:t>. W obozie gospodyń widać było rozczarowanie. Jednak nie więcej:</w:t>
      </w:r>
      <w:r w:rsidR="001E0F9D" w:rsidRPr="00616FF0">
        <w:rPr>
          <w:sz w:val="28"/>
          <w:szCs w:val="28"/>
        </w:rPr>
        <w:t xml:space="preserve"> </w:t>
      </w:r>
      <w:r w:rsidR="005D796C" w:rsidRPr="00616FF0">
        <w:rPr>
          <w:sz w:val="28"/>
          <w:szCs w:val="28"/>
        </w:rPr>
        <w:t>oto kolejny epizod wpisany w monotonną egzystencję. Tylko środkowa bloku, trawiona ambicją,</w:t>
      </w:r>
      <w:r w:rsidR="00280086" w:rsidRPr="00616FF0">
        <w:rPr>
          <w:sz w:val="28"/>
          <w:szCs w:val="28"/>
        </w:rPr>
        <w:t xml:space="preserve"> roztrzęsiona, biadała nad niepowodzeniem</w:t>
      </w:r>
      <w:r w:rsidR="005D796C" w:rsidRPr="00616FF0">
        <w:rPr>
          <w:sz w:val="28"/>
          <w:szCs w:val="28"/>
        </w:rPr>
        <w:t>. Trener Jacek, postawny mężczyzna, na pozór surowy dla podopiecznych, zamiast wymówek wziął się za pocieszanie zawodniczki. Przekonywał ją,</w:t>
      </w:r>
      <w:r w:rsidR="00A227EE" w:rsidRPr="00616FF0">
        <w:rPr>
          <w:sz w:val="28"/>
          <w:szCs w:val="28"/>
        </w:rPr>
        <w:t xml:space="preserve"> </w:t>
      </w:r>
      <w:r w:rsidR="005D796C" w:rsidRPr="00616FF0">
        <w:rPr>
          <w:sz w:val="28"/>
          <w:szCs w:val="28"/>
        </w:rPr>
        <w:t xml:space="preserve">że to nie </w:t>
      </w:r>
      <w:r w:rsidR="00280086" w:rsidRPr="00616FF0">
        <w:rPr>
          <w:sz w:val="28"/>
          <w:szCs w:val="28"/>
        </w:rPr>
        <w:t>trzęs</w:t>
      </w:r>
      <w:r w:rsidR="00570431" w:rsidRPr="00616FF0">
        <w:rPr>
          <w:sz w:val="28"/>
          <w:szCs w:val="28"/>
        </w:rPr>
        <w:t>ienie ziemi</w:t>
      </w:r>
      <w:r w:rsidR="005D796C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08289A" w:rsidRPr="00616FF0">
        <w:rPr>
          <w:sz w:val="28"/>
          <w:szCs w:val="28"/>
        </w:rPr>
        <w:t>W</w:t>
      </w:r>
      <w:r w:rsidR="005D796C" w:rsidRPr="00616FF0">
        <w:rPr>
          <w:sz w:val="28"/>
          <w:szCs w:val="28"/>
        </w:rPr>
        <w:t xml:space="preserve"> jego ustach</w:t>
      </w:r>
      <w:r w:rsidR="001E0F9D" w:rsidRPr="00616FF0">
        <w:rPr>
          <w:sz w:val="28"/>
          <w:szCs w:val="28"/>
        </w:rPr>
        <w:t xml:space="preserve"> </w:t>
      </w:r>
      <w:r w:rsidR="0008289A" w:rsidRPr="00616FF0">
        <w:rPr>
          <w:sz w:val="28"/>
          <w:szCs w:val="28"/>
        </w:rPr>
        <w:t xml:space="preserve">było to </w:t>
      </w:r>
      <w:r w:rsidR="005D796C" w:rsidRPr="00616FF0">
        <w:rPr>
          <w:sz w:val="28"/>
          <w:szCs w:val="28"/>
        </w:rPr>
        <w:t>szczere.</w:t>
      </w:r>
      <w:r w:rsidR="001E0F9D" w:rsidRPr="00616FF0">
        <w:rPr>
          <w:sz w:val="28"/>
          <w:szCs w:val="28"/>
        </w:rPr>
        <w:t xml:space="preserve"> </w:t>
      </w:r>
      <w:r w:rsidR="00B6557B" w:rsidRPr="00616FF0">
        <w:rPr>
          <w:sz w:val="28"/>
          <w:szCs w:val="28"/>
        </w:rPr>
        <w:t>Prywatny</w:t>
      </w:r>
      <w:r w:rsidR="001E0F9D" w:rsidRPr="00616FF0">
        <w:rPr>
          <w:sz w:val="28"/>
          <w:szCs w:val="28"/>
        </w:rPr>
        <w:t xml:space="preserve"> </w:t>
      </w:r>
      <w:r w:rsidR="0008289A" w:rsidRPr="00616FF0">
        <w:rPr>
          <w:sz w:val="28"/>
          <w:szCs w:val="28"/>
        </w:rPr>
        <w:t xml:space="preserve">koniec świata nie tak dawno jemu samemu się zdarzył, gdy na kilkanaście miesięcy </w:t>
      </w:r>
      <w:r w:rsidR="00B6557B" w:rsidRPr="00616FF0">
        <w:rPr>
          <w:sz w:val="28"/>
          <w:szCs w:val="28"/>
        </w:rPr>
        <w:t xml:space="preserve">jako ofiara sądowej pomyłki </w:t>
      </w:r>
      <w:r w:rsidR="0008289A" w:rsidRPr="00616FF0">
        <w:rPr>
          <w:sz w:val="28"/>
          <w:szCs w:val="28"/>
        </w:rPr>
        <w:t xml:space="preserve">trafił do </w:t>
      </w:r>
      <w:r w:rsidR="0074661D" w:rsidRPr="00616FF0">
        <w:rPr>
          <w:sz w:val="28"/>
          <w:szCs w:val="28"/>
        </w:rPr>
        <w:t>serbskiego</w:t>
      </w:r>
      <w:r w:rsidR="0008289A" w:rsidRPr="00616FF0">
        <w:rPr>
          <w:sz w:val="28"/>
          <w:szCs w:val="28"/>
        </w:rPr>
        <w:t xml:space="preserve"> więzienia </w:t>
      </w:r>
    </w:p>
    <w:p w14:paraId="44983DCE" w14:textId="7D2773A7" w:rsidR="0059358F" w:rsidRPr="00616FF0" w:rsidRDefault="0008289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Wracając do domu, N. rozpamiętywał tę scenę bez emocji, która dawniej by mu towarzyszyła. </w:t>
      </w:r>
      <w:r w:rsidR="008D75F7" w:rsidRPr="00616FF0">
        <w:rPr>
          <w:sz w:val="28"/>
          <w:szCs w:val="28"/>
        </w:rPr>
        <w:t>Może dlatego,</w:t>
      </w:r>
      <w:r w:rsidR="00A227EE" w:rsidRPr="00616FF0">
        <w:rPr>
          <w:sz w:val="28"/>
          <w:szCs w:val="28"/>
        </w:rPr>
        <w:t xml:space="preserve"> </w:t>
      </w:r>
      <w:r w:rsidR="008D75F7" w:rsidRPr="00616FF0">
        <w:rPr>
          <w:sz w:val="28"/>
          <w:szCs w:val="28"/>
        </w:rPr>
        <w:t>że szło o wynik</w:t>
      </w:r>
      <w:r w:rsidR="001E0F9D" w:rsidRPr="00616FF0">
        <w:rPr>
          <w:sz w:val="28"/>
          <w:szCs w:val="28"/>
        </w:rPr>
        <w:t xml:space="preserve"> </w:t>
      </w:r>
      <w:r w:rsidR="008D75F7" w:rsidRPr="00616FF0">
        <w:rPr>
          <w:sz w:val="28"/>
          <w:szCs w:val="28"/>
        </w:rPr>
        <w:t>trzeciorzędnych zawodów.</w:t>
      </w:r>
      <w:r w:rsidR="001E0F9D" w:rsidRPr="00616FF0">
        <w:rPr>
          <w:sz w:val="28"/>
          <w:szCs w:val="28"/>
        </w:rPr>
        <w:t xml:space="preserve"> </w:t>
      </w:r>
      <w:r w:rsidR="001634C4" w:rsidRPr="00616FF0">
        <w:rPr>
          <w:sz w:val="28"/>
          <w:szCs w:val="28"/>
        </w:rPr>
        <w:t>Ale</w:t>
      </w:r>
      <w:r w:rsidR="00280086" w:rsidRPr="00616FF0">
        <w:rPr>
          <w:sz w:val="28"/>
          <w:szCs w:val="28"/>
        </w:rPr>
        <w:t xml:space="preserve"> przecież</w:t>
      </w:r>
      <w:r w:rsidR="008D75F7" w:rsidRPr="00616FF0">
        <w:rPr>
          <w:sz w:val="28"/>
          <w:szCs w:val="28"/>
        </w:rPr>
        <w:t xml:space="preserve"> rozpacz</w:t>
      </w:r>
      <w:r w:rsidR="001634C4" w:rsidRPr="00616FF0">
        <w:rPr>
          <w:sz w:val="28"/>
          <w:szCs w:val="28"/>
        </w:rPr>
        <w:t xml:space="preserve"> przegranej siatkarki </w:t>
      </w:r>
      <w:r w:rsidR="008D75F7" w:rsidRPr="00616FF0">
        <w:rPr>
          <w:sz w:val="28"/>
          <w:szCs w:val="28"/>
        </w:rPr>
        <w:t>objawiła się</w:t>
      </w:r>
      <w:r w:rsidR="001E0F9D" w:rsidRPr="00616FF0">
        <w:rPr>
          <w:sz w:val="28"/>
          <w:szCs w:val="28"/>
        </w:rPr>
        <w:t xml:space="preserve"> </w:t>
      </w:r>
      <w:r w:rsidR="001634C4" w:rsidRPr="00616FF0">
        <w:rPr>
          <w:sz w:val="28"/>
          <w:szCs w:val="28"/>
        </w:rPr>
        <w:t>dokładnie w tym samym miejscu, co niebotyczne szczęście jej poprzedniczek,</w:t>
      </w:r>
      <w:r w:rsidR="001E0F9D" w:rsidRPr="00616FF0">
        <w:rPr>
          <w:sz w:val="28"/>
          <w:szCs w:val="28"/>
        </w:rPr>
        <w:t xml:space="preserve"> </w:t>
      </w:r>
      <w:r w:rsidR="00105F51" w:rsidRPr="00616FF0">
        <w:rPr>
          <w:sz w:val="28"/>
          <w:szCs w:val="28"/>
        </w:rPr>
        <w:t xml:space="preserve">u schyłku </w:t>
      </w:r>
      <w:r w:rsidR="008D75F7" w:rsidRPr="00616FF0">
        <w:rPr>
          <w:sz w:val="28"/>
          <w:szCs w:val="28"/>
        </w:rPr>
        <w:t>zeszłego</w:t>
      </w:r>
      <w:r w:rsidR="00105F51" w:rsidRPr="00616FF0">
        <w:rPr>
          <w:sz w:val="28"/>
          <w:szCs w:val="28"/>
        </w:rPr>
        <w:t xml:space="preserve"> wieku, </w:t>
      </w:r>
      <w:r w:rsidR="001634C4" w:rsidRPr="00616FF0">
        <w:rPr>
          <w:sz w:val="28"/>
          <w:szCs w:val="28"/>
        </w:rPr>
        <w:t>po wygranym meczu</w:t>
      </w:r>
      <w:r w:rsidR="008D75F7" w:rsidRPr="00616FF0">
        <w:rPr>
          <w:sz w:val="28"/>
          <w:szCs w:val="28"/>
        </w:rPr>
        <w:t xml:space="preserve"> kaliskiej drużyny</w:t>
      </w:r>
      <w:r w:rsidR="001634C4" w:rsidRPr="00616FF0">
        <w:rPr>
          <w:sz w:val="28"/>
          <w:szCs w:val="28"/>
        </w:rPr>
        <w:t xml:space="preserve"> z</w:t>
      </w:r>
      <w:r w:rsidR="00616FF0">
        <w:rPr>
          <w:sz w:val="28"/>
          <w:szCs w:val="28"/>
        </w:rPr>
        <w:t> </w:t>
      </w:r>
      <w:r w:rsidR="001634C4" w:rsidRPr="00616FF0">
        <w:rPr>
          <w:sz w:val="28"/>
          <w:szCs w:val="28"/>
        </w:rPr>
        <w:t>Besiktasem Stambuł</w:t>
      </w:r>
      <w:r w:rsidR="008D75F7" w:rsidRPr="00616FF0">
        <w:rPr>
          <w:sz w:val="28"/>
          <w:szCs w:val="28"/>
        </w:rPr>
        <w:t xml:space="preserve"> w Lidze Mistrzyń</w:t>
      </w:r>
      <w:r w:rsidR="001634C4" w:rsidRPr="00616FF0">
        <w:rPr>
          <w:sz w:val="28"/>
          <w:szCs w:val="28"/>
        </w:rPr>
        <w:t>.</w:t>
      </w:r>
      <w:r w:rsidR="00105F51" w:rsidRPr="00616FF0">
        <w:rPr>
          <w:sz w:val="28"/>
          <w:szCs w:val="28"/>
        </w:rPr>
        <w:t xml:space="preserve"> Nie było gorsz</w:t>
      </w:r>
      <w:r w:rsidR="008D75F7" w:rsidRPr="00616FF0">
        <w:rPr>
          <w:sz w:val="28"/>
          <w:szCs w:val="28"/>
        </w:rPr>
        <w:t>ym</w:t>
      </w:r>
      <w:r w:rsidR="00105F51" w:rsidRPr="00616FF0">
        <w:rPr>
          <w:sz w:val="28"/>
          <w:szCs w:val="28"/>
        </w:rPr>
        <w:t>, ani lepsz</w:t>
      </w:r>
      <w:r w:rsidR="008D75F7" w:rsidRPr="00616FF0">
        <w:rPr>
          <w:sz w:val="28"/>
          <w:szCs w:val="28"/>
        </w:rPr>
        <w:t>ym doznaniem</w:t>
      </w:r>
      <w:r w:rsidR="00570431" w:rsidRPr="00616FF0">
        <w:rPr>
          <w:sz w:val="28"/>
          <w:szCs w:val="28"/>
        </w:rPr>
        <w:t>,</w:t>
      </w:r>
      <w:r w:rsidR="008D75F7" w:rsidRPr="00616FF0">
        <w:rPr>
          <w:sz w:val="28"/>
          <w:szCs w:val="28"/>
        </w:rPr>
        <w:t xml:space="preserve"> </w:t>
      </w:r>
      <w:r w:rsidR="00105F51" w:rsidRPr="00616FF0">
        <w:rPr>
          <w:sz w:val="28"/>
          <w:szCs w:val="28"/>
        </w:rPr>
        <w:t>wnikało</w:t>
      </w:r>
      <w:r w:rsidR="001E0F9D" w:rsidRPr="00616FF0">
        <w:rPr>
          <w:sz w:val="28"/>
          <w:szCs w:val="28"/>
        </w:rPr>
        <w:t xml:space="preserve"> </w:t>
      </w:r>
      <w:r w:rsidR="00105F51" w:rsidRPr="00616FF0">
        <w:rPr>
          <w:sz w:val="28"/>
          <w:szCs w:val="28"/>
        </w:rPr>
        <w:t>równie głęboko w sferę przeżyć.</w:t>
      </w:r>
      <w:r w:rsidR="00280086" w:rsidRPr="00616FF0">
        <w:rPr>
          <w:sz w:val="28"/>
          <w:szCs w:val="28"/>
        </w:rPr>
        <w:t xml:space="preserve"> </w:t>
      </w:r>
      <w:r w:rsidR="00B6557B" w:rsidRPr="00616FF0">
        <w:rPr>
          <w:sz w:val="28"/>
          <w:szCs w:val="28"/>
        </w:rPr>
        <w:t>M</w:t>
      </w:r>
      <w:r w:rsidR="00280086" w:rsidRPr="00616FF0">
        <w:rPr>
          <w:sz w:val="28"/>
          <w:szCs w:val="28"/>
        </w:rPr>
        <w:t>usiał</w:t>
      </w:r>
      <w:r w:rsidR="001E0F9D" w:rsidRPr="00616FF0">
        <w:rPr>
          <w:sz w:val="28"/>
          <w:szCs w:val="28"/>
        </w:rPr>
        <w:t xml:space="preserve"> </w:t>
      </w:r>
      <w:r w:rsidR="00B6557B" w:rsidRPr="00616FF0">
        <w:rPr>
          <w:sz w:val="28"/>
          <w:szCs w:val="28"/>
        </w:rPr>
        <w:t xml:space="preserve">więc </w:t>
      </w:r>
      <w:r w:rsidR="00280086" w:rsidRPr="00616FF0">
        <w:rPr>
          <w:sz w:val="28"/>
          <w:szCs w:val="28"/>
        </w:rPr>
        <w:t xml:space="preserve">być jeszcze jakiś inny powód odczuwanego zobojętnienia. N. </w:t>
      </w:r>
      <w:r w:rsidR="00570431" w:rsidRPr="00616FF0">
        <w:rPr>
          <w:sz w:val="28"/>
          <w:szCs w:val="28"/>
        </w:rPr>
        <w:t>pomyślał,</w:t>
      </w:r>
      <w:r w:rsidR="00A227EE" w:rsidRPr="00616FF0">
        <w:rPr>
          <w:sz w:val="28"/>
          <w:szCs w:val="28"/>
        </w:rPr>
        <w:t xml:space="preserve"> </w:t>
      </w:r>
      <w:r w:rsidR="00570431" w:rsidRPr="00616FF0">
        <w:rPr>
          <w:sz w:val="28"/>
          <w:szCs w:val="28"/>
        </w:rPr>
        <w:t>że</w:t>
      </w:r>
      <w:r w:rsidR="00E4448C" w:rsidRPr="00616FF0">
        <w:rPr>
          <w:sz w:val="28"/>
          <w:szCs w:val="28"/>
        </w:rPr>
        <w:t xml:space="preserve"> to przez</w:t>
      </w:r>
      <w:r w:rsidR="00280086" w:rsidRPr="00616FF0">
        <w:rPr>
          <w:sz w:val="28"/>
          <w:szCs w:val="28"/>
        </w:rPr>
        <w:t xml:space="preserve"> pustk</w:t>
      </w:r>
      <w:r w:rsidR="00E4448C" w:rsidRPr="00616FF0">
        <w:rPr>
          <w:sz w:val="28"/>
          <w:szCs w:val="28"/>
        </w:rPr>
        <w:t>ę</w:t>
      </w:r>
      <w:r w:rsidR="00280086" w:rsidRPr="00616FF0">
        <w:rPr>
          <w:sz w:val="28"/>
          <w:szCs w:val="28"/>
        </w:rPr>
        <w:t xml:space="preserve"> pandemicznych trybun</w:t>
      </w:r>
      <w:r w:rsidR="00570431" w:rsidRPr="00616FF0">
        <w:rPr>
          <w:sz w:val="28"/>
          <w:szCs w:val="28"/>
        </w:rPr>
        <w:t>.</w:t>
      </w:r>
      <w:r w:rsidR="000B42CE" w:rsidRPr="00616FF0">
        <w:rPr>
          <w:sz w:val="28"/>
          <w:szCs w:val="28"/>
        </w:rPr>
        <w:t xml:space="preserve"> </w:t>
      </w:r>
    </w:p>
    <w:p w14:paraId="69358102" w14:textId="76E0FA0D" w:rsidR="00110F91" w:rsidRPr="00616FF0" w:rsidRDefault="000B42CE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Cóż za kontrast z przeszłością!</w:t>
      </w:r>
      <w:r w:rsidR="00570431" w:rsidRPr="00616FF0">
        <w:rPr>
          <w:sz w:val="28"/>
          <w:szCs w:val="28"/>
        </w:rPr>
        <w:t xml:space="preserve"> Niegdysiejsze</w:t>
      </w:r>
      <w:r w:rsidR="001E0F9D" w:rsidRPr="00616FF0">
        <w:rPr>
          <w:sz w:val="28"/>
          <w:szCs w:val="28"/>
        </w:rPr>
        <w:t xml:space="preserve"> </w:t>
      </w:r>
      <w:r w:rsidR="00570431" w:rsidRPr="00616FF0">
        <w:rPr>
          <w:sz w:val="28"/>
          <w:szCs w:val="28"/>
        </w:rPr>
        <w:t>uniesienia kibiców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niemal </w:t>
      </w:r>
      <w:r w:rsidR="00570431" w:rsidRPr="00616FF0">
        <w:rPr>
          <w:sz w:val="28"/>
          <w:szCs w:val="28"/>
        </w:rPr>
        <w:t>rozsadzały</w:t>
      </w:r>
      <w:r w:rsidR="001E0F9D" w:rsidRPr="00616FF0">
        <w:rPr>
          <w:sz w:val="28"/>
          <w:szCs w:val="28"/>
        </w:rPr>
        <w:t xml:space="preserve"> </w:t>
      </w:r>
      <w:r w:rsidR="00570431" w:rsidRPr="00616FF0">
        <w:rPr>
          <w:sz w:val="28"/>
          <w:szCs w:val="28"/>
        </w:rPr>
        <w:t>halę.</w:t>
      </w:r>
      <w:r w:rsidR="001E0F9D" w:rsidRPr="00616FF0">
        <w:rPr>
          <w:sz w:val="28"/>
          <w:szCs w:val="28"/>
        </w:rPr>
        <w:t xml:space="preserve"> </w:t>
      </w:r>
      <w:r w:rsidR="00570431" w:rsidRPr="00616FF0">
        <w:rPr>
          <w:sz w:val="28"/>
          <w:szCs w:val="28"/>
        </w:rPr>
        <w:t>Radosny zgiełk</w:t>
      </w:r>
      <w:r w:rsidR="001E0F9D" w:rsidRPr="00616FF0">
        <w:rPr>
          <w:sz w:val="28"/>
          <w:szCs w:val="28"/>
        </w:rPr>
        <w:t xml:space="preserve"> </w:t>
      </w:r>
      <w:r w:rsidR="00570431" w:rsidRPr="00616FF0">
        <w:rPr>
          <w:sz w:val="28"/>
          <w:szCs w:val="28"/>
        </w:rPr>
        <w:t>był potężnym detonatorem</w:t>
      </w:r>
      <w:r w:rsidR="00B266FF" w:rsidRPr="00616FF0">
        <w:rPr>
          <w:sz w:val="28"/>
          <w:szCs w:val="28"/>
        </w:rPr>
        <w:t>.</w:t>
      </w:r>
      <w:r w:rsidR="00570431" w:rsidRPr="00616FF0">
        <w:rPr>
          <w:sz w:val="28"/>
          <w:szCs w:val="28"/>
        </w:rPr>
        <w:t xml:space="preserve"> </w:t>
      </w:r>
      <w:r w:rsidR="00B266FF" w:rsidRPr="00616FF0">
        <w:rPr>
          <w:sz w:val="28"/>
          <w:szCs w:val="28"/>
        </w:rPr>
        <w:t>W</w:t>
      </w:r>
      <w:r w:rsidR="00570431" w:rsidRPr="00616FF0">
        <w:rPr>
          <w:sz w:val="28"/>
          <w:szCs w:val="28"/>
        </w:rPr>
        <w:t>iadomość o kaliskim wybuchu p</w:t>
      </w:r>
      <w:r w:rsidR="00B266FF" w:rsidRPr="00616FF0">
        <w:rPr>
          <w:sz w:val="28"/>
          <w:szCs w:val="28"/>
        </w:rPr>
        <w:t>op</w:t>
      </w:r>
      <w:r w:rsidR="00570431" w:rsidRPr="00616FF0">
        <w:rPr>
          <w:sz w:val="28"/>
          <w:szCs w:val="28"/>
        </w:rPr>
        <w:t>łynęła</w:t>
      </w:r>
      <w:r w:rsidR="001E0F9D" w:rsidRPr="00616FF0">
        <w:rPr>
          <w:sz w:val="28"/>
          <w:szCs w:val="28"/>
        </w:rPr>
        <w:t xml:space="preserve"> </w:t>
      </w:r>
      <w:r w:rsidR="00B266FF" w:rsidRPr="00616FF0">
        <w:rPr>
          <w:sz w:val="28"/>
          <w:szCs w:val="28"/>
        </w:rPr>
        <w:t xml:space="preserve">natychmiast </w:t>
      </w:r>
      <w:r w:rsidR="00570431" w:rsidRPr="00616FF0">
        <w:rPr>
          <w:sz w:val="28"/>
          <w:szCs w:val="28"/>
        </w:rPr>
        <w:t>przez całą Polskę</w:t>
      </w:r>
      <w:r w:rsidR="00B266FF" w:rsidRPr="00616FF0">
        <w:rPr>
          <w:sz w:val="28"/>
          <w:szCs w:val="28"/>
        </w:rPr>
        <w:t xml:space="preserve">, jeszcze przez tydzień utrzymywała się w obrazie telewizyjnym, </w:t>
      </w:r>
      <w:r w:rsidR="00B266FF" w:rsidRPr="00616FF0">
        <w:rPr>
          <w:sz w:val="28"/>
          <w:szCs w:val="28"/>
        </w:rPr>
        <w:lastRenderedPageBreak/>
        <w:t>w eterze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w</w:t>
      </w:r>
      <w:r w:rsidR="00B266FF" w:rsidRPr="00616FF0">
        <w:rPr>
          <w:sz w:val="28"/>
          <w:szCs w:val="28"/>
        </w:rPr>
        <w:t xml:space="preserve"> gazetach</w:t>
      </w:r>
      <w:r w:rsidRPr="00616FF0">
        <w:rPr>
          <w:sz w:val="28"/>
          <w:szCs w:val="28"/>
        </w:rPr>
        <w:t>, nie tylko sportowych.</w:t>
      </w:r>
      <w:r w:rsidR="00B266FF" w:rsidRPr="00616FF0">
        <w:rPr>
          <w:sz w:val="28"/>
          <w:szCs w:val="28"/>
        </w:rPr>
        <w:t xml:space="preserve"> Tak jakby udana przygoda kilku kobiet z piłką </w:t>
      </w:r>
      <w:r w:rsidR="00E4448C" w:rsidRPr="00616FF0">
        <w:rPr>
          <w:sz w:val="28"/>
          <w:szCs w:val="28"/>
        </w:rPr>
        <w:t>była ważna dla historii</w:t>
      </w:r>
      <w:r w:rsidR="00B266FF" w:rsidRPr="00616FF0">
        <w:rPr>
          <w:sz w:val="28"/>
          <w:szCs w:val="28"/>
        </w:rPr>
        <w:t>. N</w:t>
      </w:r>
      <w:r w:rsidR="00B6557B" w:rsidRPr="00616FF0">
        <w:rPr>
          <w:sz w:val="28"/>
          <w:szCs w:val="28"/>
        </w:rPr>
        <w:t>.</w:t>
      </w:r>
      <w:r w:rsidR="003E3FF8" w:rsidRPr="00616FF0">
        <w:rPr>
          <w:sz w:val="28"/>
          <w:szCs w:val="28"/>
        </w:rPr>
        <w:t xml:space="preserve"> jak inni widzowie,</w:t>
      </w:r>
      <w:r w:rsidR="00B266FF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był wtedy tego pewien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A dzisiaj nagle zwątpił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w rangę przesławnego wydarzenia. Cisza w pustej hali obezwładniała.</w:t>
      </w:r>
      <w:r w:rsidR="003E3FF8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Odarta </w:t>
      </w:r>
      <w:r w:rsidR="003E3FF8" w:rsidRPr="00616FF0">
        <w:rPr>
          <w:sz w:val="28"/>
          <w:szCs w:val="28"/>
        </w:rPr>
        <w:t xml:space="preserve">z aury świeciła golizną. Gdy na dłużej ustał hałas trybun, wyszła na jaw niepokaźność tego, co </w:t>
      </w:r>
      <w:r w:rsidR="00C53E21" w:rsidRPr="00616FF0">
        <w:rPr>
          <w:sz w:val="28"/>
          <w:szCs w:val="28"/>
        </w:rPr>
        <w:t>stało</w:t>
      </w:r>
      <w:r w:rsidR="003E3FF8" w:rsidRPr="00616FF0">
        <w:rPr>
          <w:sz w:val="28"/>
          <w:szCs w:val="28"/>
        </w:rPr>
        <w:t xml:space="preserve"> się</w:t>
      </w:r>
      <w:r w:rsidR="001E0F9D" w:rsidRPr="00616FF0">
        <w:rPr>
          <w:sz w:val="28"/>
          <w:szCs w:val="28"/>
        </w:rPr>
        <w:t xml:space="preserve"> </w:t>
      </w:r>
      <w:r w:rsidR="00794311" w:rsidRPr="00616FF0">
        <w:rPr>
          <w:sz w:val="28"/>
          <w:szCs w:val="28"/>
        </w:rPr>
        <w:t>w</w:t>
      </w:r>
      <w:r w:rsidR="00F4114B" w:rsidRPr="00616FF0">
        <w:rPr>
          <w:sz w:val="28"/>
          <w:szCs w:val="28"/>
        </w:rPr>
        <w:t>ówczas</w:t>
      </w:r>
      <w:r w:rsidR="00794311" w:rsidRPr="00616FF0">
        <w:rPr>
          <w:sz w:val="28"/>
          <w:szCs w:val="28"/>
        </w:rPr>
        <w:t xml:space="preserve"> </w:t>
      </w:r>
      <w:r w:rsidR="003E3FF8" w:rsidRPr="00616FF0">
        <w:rPr>
          <w:sz w:val="28"/>
          <w:szCs w:val="28"/>
        </w:rPr>
        <w:t>na boisku. Złapał się na tym,</w:t>
      </w:r>
      <w:r w:rsidR="00A227EE" w:rsidRPr="00616FF0">
        <w:rPr>
          <w:sz w:val="28"/>
          <w:szCs w:val="28"/>
        </w:rPr>
        <w:t xml:space="preserve"> </w:t>
      </w:r>
      <w:r w:rsidR="003E3FF8" w:rsidRPr="00616FF0">
        <w:rPr>
          <w:sz w:val="28"/>
          <w:szCs w:val="28"/>
        </w:rPr>
        <w:t>że</w:t>
      </w:r>
      <w:r w:rsidR="00F4114B" w:rsidRPr="00616FF0">
        <w:rPr>
          <w:sz w:val="28"/>
          <w:szCs w:val="28"/>
        </w:rPr>
        <w:t xml:space="preserve"> nawet</w:t>
      </w:r>
      <w:r w:rsidR="003E3FF8" w:rsidRPr="00616FF0">
        <w:rPr>
          <w:sz w:val="28"/>
          <w:szCs w:val="28"/>
        </w:rPr>
        <w:t xml:space="preserve"> on, wierny kibic,</w:t>
      </w:r>
      <w:r w:rsidR="001E0F9D" w:rsidRPr="00616FF0">
        <w:rPr>
          <w:sz w:val="28"/>
          <w:szCs w:val="28"/>
        </w:rPr>
        <w:t xml:space="preserve"> </w:t>
      </w:r>
      <w:r w:rsidR="000D6837" w:rsidRPr="00616FF0">
        <w:rPr>
          <w:sz w:val="28"/>
          <w:szCs w:val="28"/>
        </w:rPr>
        <w:t>poza</w:t>
      </w:r>
      <w:r w:rsidR="0074661D" w:rsidRPr="00616FF0">
        <w:rPr>
          <w:sz w:val="28"/>
          <w:szCs w:val="28"/>
        </w:rPr>
        <w:t xml:space="preserve"> Elą Kulpą, „gromowładną Elą</w:t>
      </w:r>
      <w:r w:rsidR="001B7791" w:rsidRPr="00616FF0">
        <w:rPr>
          <w:sz w:val="28"/>
          <w:szCs w:val="28"/>
        </w:rPr>
        <w:t>”,</w:t>
      </w:r>
      <w:r w:rsidR="003E3FF8" w:rsidRPr="00616FF0">
        <w:rPr>
          <w:sz w:val="28"/>
          <w:szCs w:val="28"/>
        </w:rPr>
        <w:t xml:space="preserve"> nie pamięta już ani jednego nazwiska bohaterek meczu z Besiktasem. </w:t>
      </w:r>
      <w:r w:rsidR="00794311" w:rsidRPr="00616FF0">
        <w:rPr>
          <w:sz w:val="28"/>
          <w:szCs w:val="28"/>
        </w:rPr>
        <w:t>Przedwczorajszy</w:t>
      </w:r>
      <w:r w:rsidR="001E0F9D" w:rsidRPr="00616FF0">
        <w:rPr>
          <w:sz w:val="28"/>
          <w:szCs w:val="28"/>
        </w:rPr>
        <w:t xml:space="preserve"> </w:t>
      </w:r>
      <w:r w:rsidR="00794311" w:rsidRPr="00616FF0">
        <w:rPr>
          <w:sz w:val="28"/>
          <w:szCs w:val="28"/>
        </w:rPr>
        <w:t>entuzjazm</w:t>
      </w:r>
      <w:r w:rsidR="001E0F9D" w:rsidRPr="00616FF0">
        <w:rPr>
          <w:sz w:val="28"/>
          <w:szCs w:val="28"/>
        </w:rPr>
        <w:t xml:space="preserve"> </w:t>
      </w:r>
      <w:r w:rsidR="00110F91" w:rsidRPr="00616FF0">
        <w:rPr>
          <w:sz w:val="28"/>
          <w:szCs w:val="28"/>
        </w:rPr>
        <w:t xml:space="preserve">tłumów </w:t>
      </w:r>
      <w:r w:rsidR="00794311" w:rsidRPr="00616FF0">
        <w:rPr>
          <w:sz w:val="28"/>
          <w:szCs w:val="28"/>
        </w:rPr>
        <w:t>rozproszył się jak bańka mydlana</w:t>
      </w:r>
      <w:r w:rsidR="0074661D" w:rsidRPr="00616FF0">
        <w:rPr>
          <w:sz w:val="28"/>
          <w:szCs w:val="28"/>
        </w:rPr>
        <w:t>.</w:t>
      </w:r>
      <w:r w:rsidR="00F4114B" w:rsidRPr="00616FF0">
        <w:rPr>
          <w:sz w:val="28"/>
          <w:szCs w:val="28"/>
        </w:rPr>
        <w:t xml:space="preserve"> </w:t>
      </w:r>
    </w:p>
    <w:p w14:paraId="524AA29D" w14:textId="1B8BE32A" w:rsidR="0008289A" w:rsidRPr="00616FF0" w:rsidRDefault="00F4114B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iepamięć zjada wszystko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To dlatego siedemnastolatkowie powierzają swoją wieczną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miłość dobroczynnemu drzewu.</w:t>
      </w:r>
      <w:r w:rsidR="00110F91" w:rsidRPr="00616FF0">
        <w:rPr>
          <w:sz w:val="28"/>
          <w:szCs w:val="28"/>
        </w:rPr>
        <w:t xml:space="preserve"> Ja</w:t>
      </w:r>
      <w:r w:rsidR="0059358F" w:rsidRPr="00616FF0">
        <w:rPr>
          <w:sz w:val="28"/>
          <w:szCs w:val="28"/>
        </w:rPr>
        <w:t>siek</w:t>
      </w:r>
      <w:r w:rsidR="00110F91" w:rsidRPr="00616FF0">
        <w:rPr>
          <w:sz w:val="28"/>
          <w:szCs w:val="28"/>
        </w:rPr>
        <w:t xml:space="preserve"> i Małgośka.</w:t>
      </w:r>
      <w:r w:rsidR="001E0F9D" w:rsidRPr="00616FF0">
        <w:rPr>
          <w:sz w:val="28"/>
          <w:szCs w:val="28"/>
        </w:rPr>
        <w:t xml:space="preserve"> </w:t>
      </w:r>
      <w:r w:rsidR="00AE1BF0" w:rsidRPr="00616FF0">
        <w:rPr>
          <w:sz w:val="28"/>
          <w:szCs w:val="28"/>
        </w:rPr>
        <w:t xml:space="preserve">Tu </w:t>
      </w:r>
      <w:r w:rsidR="00110F91" w:rsidRPr="00616FF0">
        <w:rPr>
          <w:sz w:val="28"/>
          <w:szCs w:val="28"/>
        </w:rPr>
        <w:t xml:space="preserve">byliśmy. 10 lipca 2017 roku. Scyzoryk wnika w korę wcale jej nie raniąc. Jednak, </w:t>
      </w:r>
      <w:r w:rsidR="00AE1BF0" w:rsidRPr="00616FF0">
        <w:rPr>
          <w:sz w:val="28"/>
          <w:szCs w:val="28"/>
        </w:rPr>
        <w:t>już pojutrze,</w:t>
      </w:r>
      <w:r w:rsidR="00110F91" w:rsidRPr="00616FF0">
        <w:rPr>
          <w:sz w:val="28"/>
          <w:szCs w:val="28"/>
        </w:rPr>
        <w:t xml:space="preserve"> słota zrobi swoje i </w:t>
      </w:r>
      <w:r w:rsidR="00860426" w:rsidRPr="00616FF0">
        <w:rPr>
          <w:sz w:val="28"/>
          <w:szCs w:val="28"/>
        </w:rPr>
        <w:t>wymaże</w:t>
      </w:r>
      <w:r w:rsidR="001E0F9D" w:rsidRPr="00616FF0">
        <w:rPr>
          <w:sz w:val="28"/>
          <w:szCs w:val="28"/>
        </w:rPr>
        <w:t xml:space="preserve"> </w:t>
      </w:r>
      <w:r w:rsidR="004A31BB" w:rsidRPr="00616FF0">
        <w:rPr>
          <w:sz w:val="28"/>
          <w:szCs w:val="28"/>
        </w:rPr>
        <w:t xml:space="preserve"> </w:t>
      </w:r>
      <w:r w:rsidR="00AE1BF0" w:rsidRPr="00616FF0">
        <w:rPr>
          <w:sz w:val="28"/>
          <w:szCs w:val="28"/>
        </w:rPr>
        <w:t>dziecinny przypis</w:t>
      </w:r>
      <w:r w:rsidR="00110F91" w:rsidRPr="00616FF0">
        <w:rPr>
          <w:sz w:val="28"/>
          <w:szCs w:val="28"/>
        </w:rPr>
        <w:t>.</w:t>
      </w:r>
      <w:r w:rsidR="006069F2" w:rsidRPr="00616FF0">
        <w:rPr>
          <w:sz w:val="28"/>
          <w:szCs w:val="28"/>
        </w:rPr>
        <w:t xml:space="preserve"> Nie,</w:t>
      </w:r>
      <w:r w:rsidR="001E0F9D" w:rsidRPr="00616FF0">
        <w:rPr>
          <w:sz w:val="28"/>
          <w:szCs w:val="28"/>
        </w:rPr>
        <w:t xml:space="preserve"> </w:t>
      </w:r>
      <w:r w:rsidR="00EF573A" w:rsidRPr="00616FF0">
        <w:rPr>
          <w:sz w:val="28"/>
          <w:szCs w:val="28"/>
        </w:rPr>
        <w:t xml:space="preserve">żadnych </w:t>
      </w:r>
      <w:r w:rsidR="006069F2" w:rsidRPr="00616FF0">
        <w:rPr>
          <w:sz w:val="28"/>
          <w:szCs w:val="28"/>
        </w:rPr>
        <w:t xml:space="preserve">Jasia i Małgosi </w:t>
      </w:r>
      <w:r w:rsidR="0015602D" w:rsidRPr="00616FF0">
        <w:rPr>
          <w:sz w:val="28"/>
          <w:szCs w:val="28"/>
        </w:rPr>
        <w:t>pod tym drzewem</w:t>
      </w:r>
      <w:r w:rsidR="006069F2" w:rsidRPr="00616FF0">
        <w:rPr>
          <w:sz w:val="28"/>
          <w:szCs w:val="28"/>
        </w:rPr>
        <w:t xml:space="preserve"> nigdy nie było.</w:t>
      </w:r>
      <w:r w:rsidR="00860426" w:rsidRPr="00616FF0">
        <w:rPr>
          <w:sz w:val="28"/>
          <w:szCs w:val="28"/>
        </w:rPr>
        <w:t xml:space="preserve"> Tak </w:t>
      </w:r>
      <w:r w:rsidR="00AE1BF0" w:rsidRPr="00616FF0">
        <w:rPr>
          <w:sz w:val="28"/>
          <w:szCs w:val="28"/>
        </w:rPr>
        <w:t>jak</w:t>
      </w:r>
      <w:r w:rsidR="00860426" w:rsidRPr="00616FF0">
        <w:rPr>
          <w:sz w:val="28"/>
          <w:szCs w:val="28"/>
        </w:rPr>
        <w:t xml:space="preserve"> tutaj.</w:t>
      </w:r>
      <w:r w:rsidR="00AE1BF0" w:rsidRPr="00616FF0">
        <w:rPr>
          <w:sz w:val="28"/>
          <w:szCs w:val="28"/>
        </w:rPr>
        <w:t xml:space="preserve"> Czysta łza środkowej bloku spłynie na p</w:t>
      </w:r>
      <w:r w:rsidR="008B494C" w:rsidRPr="00616FF0">
        <w:rPr>
          <w:sz w:val="28"/>
          <w:szCs w:val="28"/>
        </w:rPr>
        <w:t>odłogę</w:t>
      </w:r>
      <w:r w:rsidR="00AE1BF0" w:rsidRPr="00616FF0">
        <w:rPr>
          <w:sz w:val="28"/>
          <w:szCs w:val="28"/>
        </w:rPr>
        <w:t xml:space="preserve"> przez nikogo niezauważona. Zaraz po meczu, razem z </w:t>
      </w:r>
      <w:r w:rsidR="00F07EE6" w:rsidRPr="00616FF0">
        <w:rPr>
          <w:sz w:val="28"/>
          <w:szCs w:val="28"/>
        </w:rPr>
        <w:t>całym brudkiem</w:t>
      </w:r>
      <w:r w:rsidR="00C56116" w:rsidRPr="00616FF0">
        <w:rPr>
          <w:sz w:val="28"/>
          <w:szCs w:val="28"/>
        </w:rPr>
        <w:t xml:space="preserve"> i lepkim potem</w:t>
      </w:r>
      <w:r w:rsidR="00F07EE6" w:rsidRPr="00616FF0">
        <w:rPr>
          <w:sz w:val="28"/>
          <w:szCs w:val="28"/>
        </w:rPr>
        <w:t>,</w:t>
      </w:r>
      <w:r w:rsidR="00A227EE" w:rsidRPr="00616FF0">
        <w:rPr>
          <w:sz w:val="28"/>
          <w:szCs w:val="28"/>
        </w:rPr>
        <w:t xml:space="preserve"> </w:t>
      </w:r>
      <w:r w:rsidR="00AE1BF0" w:rsidRPr="00616FF0">
        <w:rPr>
          <w:sz w:val="28"/>
          <w:szCs w:val="28"/>
        </w:rPr>
        <w:t xml:space="preserve">zetrze się ją z </w:t>
      </w:r>
      <w:r w:rsidR="006069F2" w:rsidRPr="00616FF0">
        <w:rPr>
          <w:sz w:val="28"/>
          <w:szCs w:val="28"/>
        </w:rPr>
        <w:t>boiskowego parkietu</w:t>
      </w:r>
      <w:r w:rsidR="00AE1BF0" w:rsidRPr="00616FF0">
        <w:rPr>
          <w:sz w:val="28"/>
          <w:szCs w:val="28"/>
        </w:rPr>
        <w:t>.</w:t>
      </w:r>
      <w:r w:rsidR="00030FAA" w:rsidRPr="00616FF0">
        <w:rPr>
          <w:sz w:val="28"/>
          <w:szCs w:val="28"/>
        </w:rPr>
        <w:t xml:space="preserve"> Z </w:t>
      </w:r>
      <w:r w:rsidR="006069F2" w:rsidRPr="00616FF0">
        <w:rPr>
          <w:sz w:val="28"/>
          <w:szCs w:val="28"/>
        </w:rPr>
        <w:t>parkietu</w:t>
      </w:r>
      <w:r w:rsidR="00030FAA" w:rsidRPr="00616FF0">
        <w:rPr>
          <w:sz w:val="28"/>
          <w:szCs w:val="28"/>
        </w:rPr>
        <w:t xml:space="preserve"> i</w:t>
      </w:r>
      <w:r w:rsidR="00616FF0">
        <w:rPr>
          <w:sz w:val="28"/>
          <w:szCs w:val="28"/>
        </w:rPr>
        <w:t> </w:t>
      </w:r>
      <w:r w:rsidR="00030FAA" w:rsidRPr="00616FF0">
        <w:rPr>
          <w:sz w:val="28"/>
          <w:szCs w:val="28"/>
        </w:rPr>
        <w:t>z</w:t>
      </w:r>
      <w:r w:rsidR="00616FF0">
        <w:rPr>
          <w:sz w:val="28"/>
          <w:szCs w:val="28"/>
        </w:rPr>
        <w:t> </w:t>
      </w:r>
      <w:r w:rsidR="00030FAA" w:rsidRPr="00616FF0">
        <w:rPr>
          <w:sz w:val="28"/>
          <w:szCs w:val="28"/>
        </w:rPr>
        <w:t>wieczności.</w:t>
      </w:r>
    </w:p>
    <w:p w14:paraId="021EA1DF" w14:textId="17CDD19D" w:rsidR="00A17ADA" w:rsidRPr="00616FF0" w:rsidRDefault="00A17AD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Śledztwo </w:t>
      </w:r>
      <w:r w:rsidR="00030FAA" w:rsidRPr="00616FF0">
        <w:rPr>
          <w:sz w:val="28"/>
          <w:szCs w:val="28"/>
        </w:rPr>
        <w:t xml:space="preserve">niespodziewanie </w:t>
      </w:r>
      <w:r w:rsidRPr="00616FF0">
        <w:rPr>
          <w:sz w:val="28"/>
          <w:szCs w:val="28"/>
        </w:rPr>
        <w:t>kulminowało</w:t>
      </w:r>
      <w:r w:rsidR="0059358F" w:rsidRPr="00616FF0">
        <w:rPr>
          <w:sz w:val="28"/>
          <w:szCs w:val="28"/>
        </w:rPr>
        <w:t xml:space="preserve"> już</w:t>
      </w:r>
      <w:r w:rsidRPr="00616FF0">
        <w:rPr>
          <w:sz w:val="28"/>
          <w:szCs w:val="28"/>
        </w:rPr>
        <w:t xml:space="preserve"> w </w:t>
      </w:r>
      <w:r w:rsidR="0059358F" w:rsidRPr="00616FF0">
        <w:rPr>
          <w:sz w:val="28"/>
          <w:szCs w:val="28"/>
        </w:rPr>
        <w:t>poniedziałek</w:t>
      </w:r>
      <w:r w:rsidRPr="00616FF0">
        <w:rPr>
          <w:sz w:val="28"/>
          <w:szCs w:val="28"/>
        </w:rPr>
        <w:t>.</w:t>
      </w:r>
      <w:r w:rsidR="00900D9A" w:rsidRPr="00616FF0">
        <w:rPr>
          <w:sz w:val="28"/>
          <w:szCs w:val="28"/>
        </w:rPr>
        <w:t xml:space="preserve"> </w:t>
      </w:r>
      <w:r w:rsidR="007E5A2D" w:rsidRPr="00616FF0">
        <w:rPr>
          <w:sz w:val="28"/>
          <w:szCs w:val="28"/>
        </w:rPr>
        <w:t>Krytycznego</w:t>
      </w:r>
      <w:r w:rsidR="003F604B" w:rsidRPr="00616FF0">
        <w:rPr>
          <w:sz w:val="28"/>
          <w:szCs w:val="28"/>
        </w:rPr>
        <w:t xml:space="preserve"> </w:t>
      </w:r>
      <w:r w:rsidR="007E5A2D" w:rsidRPr="00616FF0">
        <w:rPr>
          <w:sz w:val="28"/>
          <w:szCs w:val="28"/>
        </w:rPr>
        <w:t>przedpołudnia</w:t>
      </w:r>
      <w:r w:rsidR="001E0F9D" w:rsidRPr="00616FF0">
        <w:rPr>
          <w:sz w:val="28"/>
          <w:szCs w:val="28"/>
        </w:rPr>
        <w:t xml:space="preserve"> </w:t>
      </w:r>
      <w:r w:rsidR="00871BAC" w:rsidRPr="00616FF0">
        <w:rPr>
          <w:sz w:val="28"/>
          <w:szCs w:val="28"/>
        </w:rPr>
        <w:t>było ich troje: kobieta siedząca</w:t>
      </w:r>
      <w:r w:rsidR="00EE0C5C" w:rsidRPr="00616FF0">
        <w:rPr>
          <w:sz w:val="28"/>
          <w:szCs w:val="28"/>
        </w:rPr>
        <w:t xml:space="preserve"> jak zwykle</w:t>
      </w:r>
      <w:r w:rsidR="00871BAC" w:rsidRPr="00616FF0">
        <w:rPr>
          <w:sz w:val="28"/>
          <w:szCs w:val="28"/>
        </w:rPr>
        <w:t xml:space="preserve"> na przystanku, mężczyzna, który ją z oddaleni</w:t>
      </w:r>
      <w:r w:rsidR="007E5A2D" w:rsidRPr="00616FF0">
        <w:rPr>
          <w:sz w:val="28"/>
          <w:szCs w:val="28"/>
        </w:rPr>
        <w:t>a</w:t>
      </w:r>
      <w:r w:rsidR="00871BAC" w:rsidRPr="00616FF0">
        <w:rPr>
          <w:sz w:val="28"/>
          <w:szCs w:val="28"/>
        </w:rPr>
        <w:t xml:space="preserve"> podglądał </w:t>
      </w:r>
      <w:r w:rsidR="007E5A2D" w:rsidRPr="00616FF0">
        <w:rPr>
          <w:sz w:val="28"/>
          <w:szCs w:val="28"/>
        </w:rPr>
        <w:t>oraz</w:t>
      </w:r>
      <w:r w:rsidR="00871BAC" w:rsidRPr="00616FF0">
        <w:rPr>
          <w:sz w:val="28"/>
          <w:szCs w:val="28"/>
        </w:rPr>
        <w:t xml:space="preserve"> ten, kto podglądał tego, który podglądał.</w:t>
      </w:r>
      <w:r w:rsidR="003F604B" w:rsidRPr="00616FF0">
        <w:rPr>
          <w:sz w:val="28"/>
          <w:szCs w:val="28"/>
        </w:rPr>
        <w:t xml:space="preserve"> Determinacja N. mocowała się z chłodnym dystansem</w:t>
      </w:r>
      <w:r w:rsidR="001E0F9D" w:rsidRPr="00616FF0">
        <w:rPr>
          <w:sz w:val="28"/>
          <w:szCs w:val="28"/>
        </w:rPr>
        <w:t xml:space="preserve"> </w:t>
      </w:r>
      <w:r w:rsidR="003F604B" w:rsidRPr="00616FF0">
        <w:rPr>
          <w:sz w:val="28"/>
          <w:szCs w:val="28"/>
        </w:rPr>
        <w:t xml:space="preserve">jego alter – ego. Żaden nie zyskiwał przewagi w tych zmaganiach. Gdy pierwszy </w:t>
      </w:r>
      <w:r w:rsidR="00BD0FC6" w:rsidRPr="00616FF0">
        <w:rPr>
          <w:sz w:val="28"/>
          <w:szCs w:val="28"/>
        </w:rPr>
        <w:t>N.</w:t>
      </w:r>
      <w:r w:rsidR="003F604B" w:rsidRPr="00616FF0">
        <w:rPr>
          <w:sz w:val="28"/>
          <w:szCs w:val="28"/>
        </w:rPr>
        <w:t xml:space="preserve"> przysięgał sobie,</w:t>
      </w:r>
      <w:r w:rsidR="00A227EE" w:rsidRPr="00616FF0">
        <w:rPr>
          <w:sz w:val="28"/>
          <w:szCs w:val="28"/>
        </w:rPr>
        <w:t xml:space="preserve"> </w:t>
      </w:r>
      <w:r w:rsidR="003F604B" w:rsidRPr="00616FF0">
        <w:rPr>
          <w:sz w:val="28"/>
          <w:szCs w:val="28"/>
        </w:rPr>
        <w:t>że sprawy nie odpuści, ten drugi</w:t>
      </w:r>
      <w:r w:rsidR="001E0F9D" w:rsidRPr="00616FF0">
        <w:rPr>
          <w:sz w:val="28"/>
          <w:szCs w:val="28"/>
        </w:rPr>
        <w:t xml:space="preserve"> </w:t>
      </w:r>
      <w:r w:rsidR="005E7CA0" w:rsidRPr="00616FF0">
        <w:rPr>
          <w:sz w:val="28"/>
          <w:szCs w:val="28"/>
        </w:rPr>
        <w:t>narzucał się z drażniącym pytaniem: co ja</w:t>
      </w:r>
      <w:r w:rsidR="007E5A2D" w:rsidRPr="00616FF0">
        <w:rPr>
          <w:sz w:val="28"/>
          <w:szCs w:val="28"/>
        </w:rPr>
        <w:t xml:space="preserve">, do </w:t>
      </w:r>
      <w:r w:rsidR="004A4ACF" w:rsidRPr="00616FF0">
        <w:rPr>
          <w:sz w:val="28"/>
          <w:szCs w:val="28"/>
        </w:rPr>
        <w:t>diabła</w:t>
      </w:r>
      <w:r w:rsidR="007E5A2D" w:rsidRPr="00616FF0">
        <w:rPr>
          <w:sz w:val="28"/>
          <w:szCs w:val="28"/>
        </w:rPr>
        <w:t>,</w:t>
      </w:r>
      <w:r w:rsidR="005E7CA0" w:rsidRPr="00616FF0">
        <w:rPr>
          <w:sz w:val="28"/>
          <w:szCs w:val="28"/>
        </w:rPr>
        <w:t xml:space="preserve"> tu właściwie robię? Tak trwali ukryci pod rozłożystym drzewem przestępując z ambitnej na sceptyczną nogę. </w:t>
      </w:r>
    </w:p>
    <w:p w14:paraId="4F91A76D" w14:textId="064F490F" w:rsidR="00871BAC" w:rsidRPr="00616FF0" w:rsidRDefault="005E7CA0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o upływie pół godziny na horyzoncie pojawiła się postać młodego mężczyzny. Maszerował</w:t>
      </w:r>
      <w:r w:rsidR="001E0F9D" w:rsidRPr="00616FF0">
        <w:rPr>
          <w:sz w:val="28"/>
          <w:szCs w:val="28"/>
        </w:rPr>
        <w:t xml:space="preserve"> </w:t>
      </w:r>
      <w:r w:rsidR="00AF18BF" w:rsidRPr="00616FF0">
        <w:rPr>
          <w:sz w:val="28"/>
          <w:szCs w:val="28"/>
        </w:rPr>
        <w:t xml:space="preserve">trochę </w:t>
      </w:r>
      <w:r w:rsidRPr="00616FF0">
        <w:rPr>
          <w:sz w:val="28"/>
          <w:szCs w:val="28"/>
        </w:rPr>
        <w:t>chybotliwym krokiem. Dostrzegłszy kobietę zwolnił, zatrzymał się i</w:t>
      </w:r>
      <w:r w:rsidR="00616FF0">
        <w:rPr>
          <w:sz w:val="28"/>
          <w:szCs w:val="28"/>
        </w:rPr>
        <w:t> </w:t>
      </w:r>
      <w:r w:rsidRPr="00616FF0">
        <w:rPr>
          <w:sz w:val="28"/>
          <w:szCs w:val="28"/>
        </w:rPr>
        <w:t>pokazał coś jej małym, prawie niezauważalnym gestem. Wtedy ona, ku zd</w:t>
      </w:r>
      <w:r w:rsidR="006069F2" w:rsidRPr="00616FF0">
        <w:rPr>
          <w:sz w:val="28"/>
          <w:szCs w:val="28"/>
        </w:rPr>
        <w:t>ziwieniu</w:t>
      </w:r>
      <w:r w:rsidRPr="00616FF0">
        <w:rPr>
          <w:sz w:val="28"/>
          <w:szCs w:val="28"/>
        </w:rPr>
        <w:t xml:space="preserve"> N.,</w:t>
      </w:r>
      <w:r w:rsidR="007E5A2D" w:rsidRPr="00616FF0">
        <w:rPr>
          <w:sz w:val="28"/>
          <w:szCs w:val="28"/>
        </w:rPr>
        <w:t xml:space="preserve"> pogrzebała w torebce,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odniosła się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z ławki i</w:t>
      </w:r>
      <w:r w:rsidR="001E0F9D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>w pewnej odległości</w:t>
      </w:r>
      <w:r w:rsidR="001E0F9D" w:rsidRPr="00616FF0">
        <w:rPr>
          <w:sz w:val="28"/>
          <w:szCs w:val="28"/>
        </w:rPr>
        <w:t xml:space="preserve"> </w:t>
      </w:r>
      <w:r w:rsidR="004A4ACF" w:rsidRPr="00616FF0">
        <w:rPr>
          <w:sz w:val="28"/>
          <w:szCs w:val="28"/>
        </w:rPr>
        <w:t xml:space="preserve">szybko </w:t>
      </w:r>
      <w:r w:rsidRPr="00616FF0">
        <w:rPr>
          <w:sz w:val="28"/>
          <w:szCs w:val="28"/>
        </w:rPr>
        <w:t xml:space="preserve">podreptała za </w:t>
      </w:r>
      <w:r w:rsidR="00BD0FC6" w:rsidRPr="00616FF0">
        <w:rPr>
          <w:sz w:val="28"/>
          <w:szCs w:val="28"/>
        </w:rPr>
        <w:t>nim.</w:t>
      </w:r>
      <w:r w:rsidR="001E0F9D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>Chłopak</w:t>
      </w:r>
      <w:r w:rsidR="001E0F9D" w:rsidRPr="00616FF0">
        <w:rPr>
          <w:sz w:val="28"/>
          <w:szCs w:val="28"/>
        </w:rPr>
        <w:t xml:space="preserve"> </w:t>
      </w:r>
      <w:r w:rsidR="00683FED" w:rsidRPr="00616FF0">
        <w:rPr>
          <w:sz w:val="28"/>
          <w:szCs w:val="28"/>
        </w:rPr>
        <w:t>był profesjonalistą. Z</w:t>
      </w:r>
      <w:r w:rsidR="00BD0FC6" w:rsidRPr="00616FF0">
        <w:rPr>
          <w:sz w:val="28"/>
          <w:szCs w:val="28"/>
        </w:rPr>
        <w:t>ajął pozycję strategiczną w okolicach piekarni:</w:t>
      </w:r>
      <w:r w:rsidR="001E0F9D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>głodnemu mało kto odmówi</w:t>
      </w:r>
      <w:r w:rsidR="001E0F9D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 xml:space="preserve">bułki. </w:t>
      </w:r>
      <w:r w:rsidR="00A322CE" w:rsidRPr="00616FF0">
        <w:rPr>
          <w:sz w:val="28"/>
          <w:szCs w:val="28"/>
        </w:rPr>
        <w:t>Niekiedy</w:t>
      </w:r>
      <w:r w:rsidR="00BD0FC6" w:rsidRPr="00616FF0">
        <w:rPr>
          <w:sz w:val="28"/>
          <w:szCs w:val="28"/>
        </w:rPr>
        <w:t xml:space="preserve"> zdarzają</w:t>
      </w:r>
      <w:r w:rsidR="001E0F9D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>się takie</w:t>
      </w:r>
      <w:r w:rsidR="001364E6" w:rsidRPr="00616FF0">
        <w:rPr>
          <w:sz w:val="28"/>
          <w:szCs w:val="28"/>
        </w:rPr>
        <w:t xml:space="preserve"> </w:t>
      </w:r>
      <w:r w:rsidR="00BD0FC6" w:rsidRPr="00616FF0">
        <w:rPr>
          <w:sz w:val="28"/>
          <w:szCs w:val="28"/>
        </w:rPr>
        <w:t>niefortunne incydenty</w:t>
      </w:r>
      <w:r w:rsidR="001364E6" w:rsidRPr="00616FF0">
        <w:rPr>
          <w:sz w:val="28"/>
          <w:szCs w:val="28"/>
        </w:rPr>
        <w:t>, jak</w:t>
      </w:r>
      <w:r w:rsidR="001E0F9D" w:rsidRPr="00616FF0">
        <w:rPr>
          <w:sz w:val="28"/>
          <w:szCs w:val="28"/>
        </w:rPr>
        <w:t xml:space="preserve"> </w:t>
      </w:r>
      <w:r w:rsidR="001364E6" w:rsidRPr="00616FF0">
        <w:rPr>
          <w:sz w:val="28"/>
          <w:szCs w:val="28"/>
        </w:rPr>
        <w:t xml:space="preserve">prostoduszny zakup pieczywa zamiast zrzutki. Na ogół jednak filantropia jest bilonowa. Po niedługim czasie </w:t>
      </w:r>
      <w:r w:rsidR="004A4ACF" w:rsidRPr="00616FF0">
        <w:rPr>
          <w:sz w:val="28"/>
          <w:szCs w:val="28"/>
        </w:rPr>
        <w:lastRenderedPageBreak/>
        <w:t>złakniony</w:t>
      </w:r>
      <w:r w:rsidR="001364E6" w:rsidRPr="00616FF0">
        <w:rPr>
          <w:sz w:val="28"/>
          <w:szCs w:val="28"/>
        </w:rPr>
        <w:t xml:space="preserve"> zebrał więc środki potrzebne dla zaspokojenie głodu. Skinął na swoją towarzyszkę i oboje zaraz zniknęli za rogiem budynku. Mieścił się tam </w:t>
      </w:r>
      <w:r w:rsidR="0079400A" w:rsidRPr="00616FF0">
        <w:rPr>
          <w:sz w:val="28"/>
          <w:szCs w:val="28"/>
        </w:rPr>
        <w:t>całodobowy</w:t>
      </w:r>
      <w:r w:rsidR="001364E6" w:rsidRPr="00616FF0">
        <w:rPr>
          <w:sz w:val="28"/>
          <w:szCs w:val="28"/>
        </w:rPr>
        <w:t xml:space="preserve"> sezam monopolowy.</w:t>
      </w:r>
    </w:p>
    <w:p w14:paraId="216A0E8B" w14:textId="3C755800" w:rsidR="00D75F47" w:rsidRPr="00616FF0" w:rsidRDefault="00C764B6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Sławnego detektywa N. oszołomiło tak proste rozwiązanie zagadki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Z jednej strony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oddech ulgi,</w:t>
      </w:r>
      <w:r w:rsidR="00A227EE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że wszystko się wreszcie skończyło; z drugiej – znów irytujące poczucie nieudolności. </w:t>
      </w:r>
      <w:r w:rsidR="00683EDC" w:rsidRPr="00616FF0">
        <w:rPr>
          <w:sz w:val="28"/>
          <w:szCs w:val="28"/>
        </w:rPr>
        <w:t>Jak mógł zapomnieć,</w:t>
      </w:r>
      <w:r w:rsidR="00A227EE" w:rsidRPr="00616FF0">
        <w:rPr>
          <w:sz w:val="28"/>
          <w:szCs w:val="28"/>
        </w:rPr>
        <w:t xml:space="preserve"> </w:t>
      </w:r>
      <w:r w:rsidR="00683EDC" w:rsidRPr="00616FF0">
        <w:rPr>
          <w:sz w:val="28"/>
          <w:szCs w:val="28"/>
        </w:rPr>
        <w:t>że żyjemy w ojczyźnie przetworzonego ziemniaka? Najp</w:t>
      </w:r>
      <w:r w:rsidR="0079400A" w:rsidRPr="00616FF0">
        <w:rPr>
          <w:sz w:val="28"/>
          <w:szCs w:val="28"/>
        </w:rPr>
        <w:t>ewniej</w:t>
      </w:r>
      <w:r w:rsidR="00683EDC" w:rsidRPr="00616FF0">
        <w:rPr>
          <w:sz w:val="28"/>
          <w:szCs w:val="28"/>
        </w:rPr>
        <w:t xml:space="preserve"> </w:t>
      </w:r>
      <w:r w:rsidR="001364E6" w:rsidRPr="00616FF0">
        <w:rPr>
          <w:sz w:val="28"/>
          <w:szCs w:val="28"/>
        </w:rPr>
        <w:t>menelka</w:t>
      </w:r>
      <w:r w:rsidR="00683EDC" w:rsidRPr="00616FF0">
        <w:rPr>
          <w:sz w:val="28"/>
          <w:szCs w:val="28"/>
        </w:rPr>
        <w:t xml:space="preserve"> wyczuła bratnią duszę w</w:t>
      </w:r>
      <w:r w:rsidR="001E0F9D" w:rsidRPr="00616FF0">
        <w:rPr>
          <w:sz w:val="28"/>
          <w:szCs w:val="28"/>
        </w:rPr>
        <w:t xml:space="preserve"> </w:t>
      </w:r>
      <w:r w:rsidR="00730B63" w:rsidRPr="00616FF0">
        <w:rPr>
          <w:sz w:val="28"/>
          <w:szCs w:val="28"/>
        </w:rPr>
        <w:t xml:space="preserve">nim, </w:t>
      </w:r>
      <w:r w:rsidR="00683EDC" w:rsidRPr="00616FF0">
        <w:rPr>
          <w:sz w:val="28"/>
          <w:szCs w:val="28"/>
        </w:rPr>
        <w:t xml:space="preserve">ławkowym </w:t>
      </w:r>
      <w:r w:rsidR="00730B63" w:rsidRPr="00616FF0">
        <w:rPr>
          <w:sz w:val="28"/>
          <w:szCs w:val="28"/>
        </w:rPr>
        <w:t>sąsiedzie</w:t>
      </w:r>
      <w:r w:rsidR="001E0F9D" w:rsidRPr="00616FF0">
        <w:rPr>
          <w:sz w:val="28"/>
          <w:szCs w:val="28"/>
        </w:rPr>
        <w:t xml:space="preserve"> </w:t>
      </w:r>
      <w:r w:rsidR="00683EDC" w:rsidRPr="00616FF0">
        <w:rPr>
          <w:sz w:val="28"/>
          <w:szCs w:val="28"/>
        </w:rPr>
        <w:t>i cierpliwie czekała</w:t>
      </w:r>
      <w:r w:rsidR="001E0F9D" w:rsidRPr="00616FF0">
        <w:rPr>
          <w:sz w:val="28"/>
          <w:szCs w:val="28"/>
        </w:rPr>
        <w:t xml:space="preserve"> </w:t>
      </w:r>
      <w:r w:rsidR="00683EDC" w:rsidRPr="00616FF0">
        <w:rPr>
          <w:sz w:val="28"/>
          <w:szCs w:val="28"/>
        </w:rPr>
        <w:t>na upragniony sygnał</w:t>
      </w:r>
      <w:r w:rsidR="001526DC" w:rsidRPr="00616FF0">
        <w:rPr>
          <w:sz w:val="28"/>
          <w:szCs w:val="28"/>
        </w:rPr>
        <w:t>:</w:t>
      </w:r>
      <w:r w:rsidR="00683EDC" w:rsidRPr="00616FF0">
        <w:rPr>
          <w:sz w:val="28"/>
          <w:szCs w:val="28"/>
        </w:rPr>
        <w:t xml:space="preserve"> dwoje do flaszki.</w:t>
      </w:r>
      <w:r w:rsidR="003E33AD" w:rsidRPr="00616FF0">
        <w:rPr>
          <w:sz w:val="28"/>
          <w:szCs w:val="28"/>
        </w:rPr>
        <w:t xml:space="preserve"> A</w:t>
      </w:r>
      <w:r w:rsidR="00683EDC" w:rsidRPr="00616FF0">
        <w:rPr>
          <w:sz w:val="28"/>
          <w:szCs w:val="28"/>
        </w:rPr>
        <w:t xml:space="preserve"> </w:t>
      </w:r>
      <w:r w:rsidR="003E33AD" w:rsidRPr="00616FF0">
        <w:rPr>
          <w:sz w:val="28"/>
          <w:szCs w:val="28"/>
        </w:rPr>
        <w:t xml:space="preserve">nie narzucała się z własną propozycją, </w:t>
      </w:r>
      <w:r w:rsidR="001526DC" w:rsidRPr="00616FF0">
        <w:rPr>
          <w:sz w:val="28"/>
          <w:szCs w:val="28"/>
        </w:rPr>
        <w:t xml:space="preserve">bo to </w:t>
      </w:r>
      <w:r w:rsidR="00CC08D0" w:rsidRPr="00616FF0">
        <w:rPr>
          <w:sz w:val="28"/>
          <w:szCs w:val="28"/>
        </w:rPr>
        <w:t>widocznie</w:t>
      </w:r>
      <w:r w:rsidR="003E33AD" w:rsidRPr="00616FF0">
        <w:rPr>
          <w:sz w:val="28"/>
          <w:szCs w:val="28"/>
        </w:rPr>
        <w:t xml:space="preserve"> </w:t>
      </w:r>
      <w:r w:rsidR="001526DC" w:rsidRPr="00616FF0">
        <w:rPr>
          <w:sz w:val="28"/>
          <w:szCs w:val="28"/>
        </w:rPr>
        <w:t>nie mieściło się w środowiskowym kodzie. Możliwe też</w:t>
      </w:r>
      <w:r w:rsidR="00030FAA" w:rsidRPr="00616FF0">
        <w:rPr>
          <w:sz w:val="28"/>
          <w:szCs w:val="28"/>
        </w:rPr>
        <w:t>,</w:t>
      </w:r>
      <w:r w:rsidR="001526DC" w:rsidRPr="00616FF0">
        <w:rPr>
          <w:sz w:val="28"/>
          <w:szCs w:val="28"/>
        </w:rPr>
        <w:t xml:space="preserve"> pochlebił sobie N.,</w:t>
      </w:r>
      <w:r w:rsidR="00A227EE" w:rsidRPr="00616FF0">
        <w:rPr>
          <w:sz w:val="28"/>
          <w:szCs w:val="28"/>
        </w:rPr>
        <w:t xml:space="preserve"> </w:t>
      </w:r>
      <w:r w:rsidR="001526DC" w:rsidRPr="00616FF0">
        <w:rPr>
          <w:sz w:val="28"/>
          <w:szCs w:val="28"/>
        </w:rPr>
        <w:t xml:space="preserve">że ze swoim solidnym wyglądem, nie wzbudził w </w:t>
      </w:r>
      <w:r w:rsidR="001364E6" w:rsidRPr="00616FF0">
        <w:rPr>
          <w:sz w:val="28"/>
          <w:szCs w:val="28"/>
        </w:rPr>
        <w:t>kobiecie</w:t>
      </w:r>
      <w:r w:rsidR="001526DC" w:rsidRPr="00616FF0">
        <w:rPr>
          <w:sz w:val="28"/>
          <w:szCs w:val="28"/>
        </w:rPr>
        <w:t xml:space="preserve"> nadziei</w:t>
      </w:r>
      <w:r w:rsidR="001E0F9D" w:rsidRPr="00616FF0">
        <w:rPr>
          <w:sz w:val="28"/>
          <w:szCs w:val="28"/>
        </w:rPr>
        <w:t xml:space="preserve"> </w:t>
      </w:r>
      <w:r w:rsidR="007E5A2D" w:rsidRPr="00616FF0">
        <w:rPr>
          <w:sz w:val="28"/>
          <w:szCs w:val="28"/>
        </w:rPr>
        <w:t xml:space="preserve">na </w:t>
      </w:r>
      <w:r w:rsidR="0079400A" w:rsidRPr="00616FF0">
        <w:rPr>
          <w:sz w:val="28"/>
          <w:szCs w:val="28"/>
        </w:rPr>
        <w:t>solidarną</w:t>
      </w:r>
      <w:r w:rsidR="001E0F9D" w:rsidRPr="00616FF0">
        <w:rPr>
          <w:sz w:val="28"/>
          <w:szCs w:val="28"/>
        </w:rPr>
        <w:t xml:space="preserve"> </w:t>
      </w:r>
      <w:r w:rsidR="007E5A2D" w:rsidRPr="00616FF0">
        <w:rPr>
          <w:sz w:val="28"/>
          <w:szCs w:val="28"/>
        </w:rPr>
        <w:t>wędrówkę</w:t>
      </w:r>
      <w:r w:rsidR="001E0F9D" w:rsidRPr="00616FF0">
        <w:rPr>
          <w:sz w:val="28"/>
          <w:szCs w:val="28"/>
        </w:rPr>
        <w:t xml:space="preserve"> </w:t>
      </w:r>
      <w:r w:rsidR="001526DC" w:rsidRPr="00616FF0">
        <w:rPr>
          <w:sz w:val="28"/>
          <w:szCs w:val="28"/>
        </w:rPr>
        <w:t>do wódopoju.</w:t>
      </w:r>
      <w:r w:rsidR="003E33AD" w:rsidRPr="00616FF0">
        <w:rPr>
          <w:sz w:val="28"/>
          <w:szCs w:val="28"/>
        </w:rPr>
        <w:t xml:space="preserve"> </w:t>
      </w:r>
    </w:p>
    <w:p w14:paraId="6C5A6087" w14:textId="1DCBF875" w:rsidR="00C764B6" w:rsidRPr="00616FF0" w:rsidRDefault="001526DC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Mniejsza </w:t>
      </w:r>
      <w:r w:rsidR="006069F2" w:rsidRPr="00616FF0">
        <w:rPr>
          <w:sz w:val="28"/>
          <w:szCs w:val="28"/>
        </w:rPr>
        <w:t>o to</w:t>
      </w:r>
      <w:r w:rsidRPr="00616FF0">
        <w:rPr>
          <w:sz w:val="28"/>
          <w:szCs w:val="28"/>
        </w:rPr>
        <w:t>.</w:t>
      </w:r>
      <w:r w:rsidR="003E33A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N.</w:t>
      </w:r>
      <w:r w:rsidR="00D75F47" w:rsidRPr="00616FF0">
        <w:rPr>
          <w:sz w:val="28"/>
          <w:szCs w:val="28"/>
        </w:rPr>
        <w:t xml:space="preserve"> poczuł się upo</w:t>
      </w:r>
      <w:r w:rsidR="0074661D" w:rsidRPr="00616FF0">
        <w:rPr>
          <w:sz w:val="28"/>
          <w:szCs w:val="28"/>
        </w:rPr>
        <w:t>korzony swoją obsesyjną podejrzliwością</w:t>
      </w:r>
      <w:r w:rsidR="00D75F47" w:rsidRPr="00616FF0">
        <w:rPr>
          <w:sz w:val="28"/>
          <w:szCs w:val="28"/>
        </w:rPr>
        <w:t xml:space="preserve">, tą samą, która go irytowała u innych. I </w:t>
      </w:r>
      <w:r w:rsidR="00A322CE" w:rsidRPr="00616FF0">
        <w:rPr>
          <w:sz w:val="28"/>
          <w:szCs w:val="28"/>
        </w:rPr>
        <w:t>dopiero teraz</w:t>
      </w:r>
      <w:r w:rsidR="007E5A2D" w:rsidRPr="00616FF0">
        <w:rPr>
          <w:sz w:val="28"/>
          <w:szCs w:val="28"/>
        </w:rPr>
        <w:t xml:space="preserve"> sobie</w:t>
      </w:r>
      <w:r w:rsidRPr="00616FF0">
        <w:rPr>
          <w:sz w:val="28"/>
          <w:szCs w:val="28"/>
        </w:rPr>
        <w:t xml:space="preserve"> uświadomił, że </w:t>
      </w:r>
      <w:r w:rsidR="00ED6E25" w:rsidRPr="00616FF0">
        <w:rPr>
          <w:sz w:val="28"/>
          <w:szCs w:val="28"/>
        </w:rPr>
        <w:t xml:space="preserve">tak długo </w:t>
      </w:r>
      <w:r w:rsidRPr="00616FF0">
        <w:rPr>
          <w:sz w:val="28"/>
          <w:szCs w:val="28"/>
        </w:rPr>
        <w:t>zaplątany w</w:t>
      </w:r>
      <w:r w:rsidR="00616FF0">
        <w:rPr>
          <w:sz w:val="28"/>
          <w:szCs w:val="28"/>
        </w:rPr>
        <w:t> </w:t>
      </w:r>
      <w:r w:rsidR="00ED6E25" w:rsidRPr="00616FF0">
        <w:rPr>
          <w:sz w:val="28"/>
          <w:szCs w:val="28"/>
        </w:rPr>
        <w:t xml:space="preserve"> przystankową </w:t>
      </w:r>
      <w:r w:rsidR="00AF18BF" w:rsidRPr="00616FF0">
        <w:rPr>
          <w:sz w:val="28"/>
          <w:szCs w:val="28"/>
        </w:rPr>
        <w:t>paranoję</w:t>
      </w:r>
      <w:r w:rsidRPr="00616FF0">
        <w:rPr>
          <w:sz w:val="28"/>
          <w:szCs w:val="28"/>
        </w:rPr>
        <w:t>, porzucił</w:t>
      </w:r>
      <w:r w:rsidR="001E0F9D" w:rsidRPr="00616FF0">
        <w:rPr>
          <w:sz w:val="28"/>
          <w:szCs w:val="28"/>
        </w:rPr>
        <w:t xml:space="preserve"> </w:t>
      </w:r>
      <w:r w:rsidR="00A17ADA" w:rsidRPr="00616FF0">
        <w:rPr>
          <w:sz w:val="28"/>
          <w:szCs w:val="28"/>
        </w:rPr>
        <w:t xml:space="preserve">cel </w:t>
      </w:r>
      <w:r w:rsidRPr="00616FF0">
        <w:rPr>
          <w:sz w:val="28"/>
          <w:szCs w:val="28"/>
        </w:rPr>
        <w:t>pierwotny</w:t>
      </w:r>
      <w:r w:rsidR="00A17ADA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2D08C2" w:rsidRPr="00616FF0">
        <w:rPr>
          <w:sz w:val="28"/>
          <w:szCs w:val="28"/>
        </w:rPr>
        <w:t>Oto p</w:t>
      </w:r>
      <w:r w:rsidR="00A17ADA" w:rsidRPr="00616FF0">
        <w:rPr>
          <w:sz w:val="28"/>
          <w:szCs w:val="28"/>
        </w:rPr>
        <w:t>ośród zabawy w Indian, staruszek dzieckiem podszyty,</w:t>
      </w:r>
      <w:r w:rsidR="00ED6E25" w:rsidRPr="00616FF0">
        <w:rPr>
          <w:sz w:val="28"/>
          <w:szCs w:val="28"/>
        </w:rPr>
        <w:t xml:space="preserve"> zupełnie zapom</w:t>
      </w:r>
      <w:r w:rsidR="00A17ADA" w:rsidRPr="00616FF0">
        <w:rPr>
          <w:sz w:val="28"/>
          <w:szCs w:val="28"/>
        </w:rPr>
        <w:t>niał</w:t>
      </w:r>
      <w:r w:rsidR="00ED6E25" w:rsidRPr="00616FF0">
        <w:rPr>
          <w:sz w:val="28"/>
          <w:szCs w:val="28"/>
        </w:rPr>
        <w:t xml:space="preserve"> o kierowcy autobusu. Powrotu zaś nie było. Gdy już się zmarnowało tyle energii, niepodobna było w</w:t>
      </w:r>
      <w:r w:rsidR="006B5CB7" w:rsidRPr="00616FF0">
        <w:rPr>
          <w:sz w:val="28"/>
          <w:szCs w:val="28"/>
        </w:rPr>
        <w:t>znowić</w:t>
      </w:r>
      <w:r w:rsidR="001E0F9D" w:rsidRPr="00616FF0">
        <w:rPr>
          <w:sz w:val="28"/>
          <w:szCs w:val="28"/>
        </w:rPr>
        <w:t xml:space="preserve"> </w:t>
      </w:r>
      <w:r w:rsidR="00ED6E25" w:rsidRPr="00616FF0">
        <w:rPr>
          <w:sz w:val="28"/>
          <w:szCs w:val="28"/>
        </w:rPr>
        <w:t>tamt</w:t>
      </w:r>
      <w:r w:rsidR="006B5CB7" w:rsidRPr="00616FF0">
        <w:rPr>
          <w:sz w:val="28"/>
          <w:szCs w:val="28"/>
        </w:rPr>
        <w:t>ego</w:t>
      </w:r>
      <w:r w:rsidR="00ED6E25" w:rsidRPr="00616FF0">
        <w:rPr>
          <w:sz w:val="28"/>
          <w:szCs w:val="28"/>
        </w:rPr>
        <w:t xml:space="preserve"> poszukiwani</w:t>
      </w:r>
      <w:r w:rsidR="006B5CB7" w:rsidRPr="00616FF0">
        <w:rPr>
          <w:sz w:val="28"/>
          <w:szCs w:val="28"/>
        </w:rPr>
        <w:t>a</w:t>
      </w:r>
      <w:r w:rsidR="00ED6E25" w:rsidRPr="00616FF0">
        <w:rPr>
          <w:sz w:val="28"/>
          <w:szCs w:val="28"/>
        </w:rPr>
        <w:t xml:space="preserve">. </w:t>
      </w:r>
      <w:r w:rsidR="00D75F47" w:rsidRPr="00616FF0">
        <w:rPr>
          <w:sz w:val="28"/>
          <w:szCs w:val="28"/>
        </w:rPr>
        <w:t>Zwłaszcza,</w:t>
      </w:r>
      <w:r w:rsidR="00B55E57" w:rsidRPr="00616FF0">
        <w:rPr>
          <w:sz w:val="28"/>
          <w:szCs w:val="28"/>
        </w:rPr>
        <w:t xml:space="preserve"> </w:t>
      </w:r>
      <w:r w:rsidR="00D75F47" w:rsidRPr="00616FF0">
        <w:rPr>
          <w:sz w:val="28"/>
          <w:szCs w:val="28"/>
        </w:rPr>
        <w:t>że</w:t>
      </w:r>
      <w:r w:rsidR="001E0F9D" w:rsidRPr="00616FF0">
        <w:rPr>
          <w:sz w:val="28"/>
          <w:szCs w:val="28"/>
        </w:rPr>
        <w:t xml:space="preserve"> </w:t>
      </w:r>
      <w:r w:rsidR="00ED6E25" w:rsidRPr="00616FF0">
        <w:rPr>
          <w:sz w:val="28"/>
          <w:szCs w:val="28"/>
        </w:rPr>
        <w:t xml:space="preserve">ono </w:t>
      </w:r>
      <w:r w:rsidR="002D08C2" w:rsidRPr="00616FF0">
        <w:rPr>
          <w:sz w:val="28"/>
          <w:szCs w:val="28"/>
        </w:rPr>
        <w:t>przecież</w:t>
      </w:r>
      <w:r w:rsidR="0074661D" w:rsidRPr="00616FF0">
        <w:rPr>
          <w:sz w:val="28"/>
          <w:szCs w:val="28"/>
        </w:rPr>
        <w:t xml:space="preserve"> od początku</w:t>
      </w:r>
      <w:r w:rsidR="001E0F9D" w:rsidRPr="00616FF0">
        <w:rPr>
          <w:sz w:val="28"/>
          <w:szCs w:val="28"/>
        </w:rPr>
        <w:t xml:space="preserve"> </w:t>
      </w:r>
      <w:r w:rsidR="0074661D" w:rsidRPr="00616FF0">
        <w:rPr>
          <w:sz w:val="28"/>
          <w:szCs w:val="28"/>
        </w:rPr>
        <w:t>także</w:t>
      </w:r>
      <w:r w:rsidR="001E0F9D" w:rsidRPr="00616FF0">
        <w:rPr>
          <w:sz w:val="28"/>
          <w:szCs w:val="28"/>
        </w:rPr>
        <w:t xml:space="preserve"> </w:t>
      </w:r>
      <w:r w:rsidR="002133A7" w:rsidRPr="00616FF0">
        <w:rPr>
          <w:sz w:val="28"/>
          <w:szCs w:val="28"/>
        </w:rPr>
        <w:t xml:space="preserve">było </w:t>
      </w:r>
      <w:r w:rsidR="006069F2" w:rsidRPr="00616FF0">
        <w:rPr>
          <w:sz w:val="28"/>
          <w:szCs w:val="28"/>
        </w:rPr>
        <w:t xml:space="preserve">pretensjonalnym </w:t>
      </w:r>
      <w:r w:rsidR="007156FE" w:rsidRPr="00616FF0">
        <w:rPr>
          <w:sz w:val="28"/>
          <w:szCs w:val="28"/>
        </w:rPr>
        <w:t>wmówieniem</w:t>
      </w:r>
      <w:r w:rsidR="006B5CB7" w:rsidRPr="00616FF0">
        <w:rPr>
          <w:sz w:val="28"/>
          <w:szCs w:val="28"/>
        </w:rPr>
        <w:t xml:space="preserve">. </w:t>
      </w:r>
      <w:r w:rsidR="00A17ADA" w:rsidRPr="00616FF0">
        <w:rPr>
          <w:sz w:val="28"/>
          <w:szCs w:val="28"/>
        </w:rPr>
        <w:t>Chimera wyobraźni</w:t>
      </w:r>
      <w:r w:rsidR="007156FE" w:rsidRPr="00616FF0">
        <w:rPr>
          <w:sz w:val="28"/>
          <w:szCs w:val="28"/>
        </w:rPr>
        <w:t xml:space="preserve"> g</w:t>
      </w:r>
      <w:r w:rsidR="0074661D" w:rsidRPr="00616FF0">
        <w:rPr>
          <w:sz w:val="28"/>
          <w:szCs w:val="28"/>
        </w:rPr>
        <w:t>alopująca za</w:t>
      </w:r>
      <w:r w:rsidR="007156FE" w:rsidRPr="00616FF0">
        <w:rPr>
          <w:sz w:val="28"/>
          <w:szCs w:val="28"/>
        </w:rPr>
        <w:t xml:space="preserve"> </w:t>
      </w:r>
      <w:r w:rsidR="00A17ADA" w:rsidRPr="00616FF0">
        <w:rPr>
          <w:sz w:val="28"/>
          <w:szCs w:val="28"/>
        </w:rPr>
        <w:t>inną chimer</w:t>
      </w:r>
      <w:r w:rsidR="0074661D" w:rsidRPr="00616FF0">
        <w:rPr>
          <w:sz w:val="28"/>
          <w:szCs w:val="28"/>
        </w:rPr>
        <w:t>ą</w:t>
      </w:r>
      <w:r w:rsidR="00A17ADA" w:rsidRPr="00616FF0">
        <w:rPr>
          <w:sz w:val="28"/>
          <w:szCs w:val="28"/>
        </w:rPr>
        <w:t>.</w:t>
      </w:r>
    </w:p>
    <w:p w14:paraId="277000AC" w14:textId="79BCA159" w:rsidR="00683FED" w:rsidRPr="00616FF0" w:rsidRDefault="00204852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</w:t>
      </w:r>
      <w:r w:rsidR="00683FED" w:rsidRPr="00616FF0">
        <w:rPr>
          <w:sz w:val="28"/>
          <w:szCs w:val="28"/>
        </w:rPr>
        <w:t xml:space="preserve">ieoczekiwany telefon od </w:t>
      </w:r>
      <w:r w:rsidR="00074F00" w:rsidRPr="00616FF0">
        <w:rPr>
          <w:sz w:val="28"/>
          <w:szCs w:val="28"/>
        </w:rPr>
        <w:t>Aldonki</w:t>
      </w:r>
      <w:r w:rsidR="00683FED" w:rsidRPr="00616FF0">
        <w:rPr>
          <w:sz w:val="28"/>
          <w:szCs w:val="28"/>
        </w:rPr>
        <w:t xml:space="preserve">. </w:t>
      </w:r>
      <w:r w:rsidR="00E06EEC" w:rsidRPr="00616FF0">
        <w:rPr>
          <w:sz w:val="28"/>
          <w:szCs w:val="28"/>
        </w:rPr>
        <w:t>W ciągu</w:t>
      </w:r>
      <w:r w:rsidR="00683FED" w:rsidRPr="00616FF0">
        <w:rPr>
          <w:sz w:val="28"/>
          <w:szCs w:val="28"/>
        </w:rPr>
        <w:t xml:space="preserve"> piętna</w:t>
      </w:r>
      <w:r w:rsidR="00E06EEC" w:rsidRPr="00616FF0">
        <w:rPr>
          <w:sz w:val="28"/>
          <w:szCs w:val="28"/>
        </w:rPr>
        <w:t>stu</w:t>
      </w:r>
      <w:r w:rsidR="00683FED" w:rsidRPr="00616FF0">
        <w:rPr>
          <w:sz w:val="28"/>
          <w:szCs w:val="28"/>
        </w:rPr>
        <w:t xml:space="preserve"> miesięcy, które minęły od śmierci Marty, jej córka </w:t>
      </w:r>
      <w:r w:rsidRPr="00616FF0">
        <w:rPr>
          <w:sz w:val="28"/>
          <w:szCs w:val="28"/>
        </w:rPr>
        <w:t xml:space="preserve">skontaktowała się z N. tylko raz i to w jakiejś błahej sprawie. Trzeźwo rzecz oceniając, nie było się czemu dziwić. </w:t>
      </w:r>
      <w:r w:rsidR="0074661D" w:rsidRPr="00616FF0">
        <w:rPr>
          <w:sz w:val="28"/>
          <w:szCs w:val="28"/>
        </w:rPr>
        <w:t>Dla</w:t>
      </w:r>
      <w:r w:rsidRPr="00616FF0">
        <w:rPr>
          <w:sz w:val="28"/>
          <w:szCs w:val="28"/>
        </w:rPr>
        <w:t xml:space="preserve"> </w:t>
      </w:r>
      <w:r w:rsidR="00074F00" w:rsidRPr="00616FF0">
        <w:rPr>
          <w:sz w:val="28"/>
          <w:szCs w:val="28"/>
        </w:rPr>
        <w:t>Aldony</w:t>
      </w:r>
      <w:r w:rsidRPr="00616FF0">
        <w:rPr>
          <w:sz w:val="28"/>
          <w:szCs w:val="28"/>
        </w:rPr>
        <w:t xml:space="preserve"> N. miał status partnera jej matki. Zupełnie tak jakby łączyło ich</w:t>
      </w:r>
      <w:r w:rsidR="00074F00" w:rsidRPr="00616FF0">
        <w:rPr>
          <w:sz w:val="28"/>
          <w:szCs w:val="28"/>
        </w:rPr>
        <w:t xml:space="preserve"> wspólnictwo w kancelarii adwokackiej </w:t>
      </w:r>
      <w:r w:rsidR="004A4ACF" w:rsidRPr="00616FF0">
        <w:rPr>
          <w:sz w:val="28"/>
          <w:szCs w:val="28"/>
        </w:rPr>
        <w:t>lub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partnerstwo handlowe przy eksporcie</w:t>
      </w:r>
      <w:r w:rsidR="001E0F9D" w:rsidRPr="00616FF0">
        <w:rPr>
          <w:sz w:val="28"/>
          <w:szCs w:val="28"/>
        </w:rPr>
        <w:t xml:space="preserve"> </w:t>
      </w:r>
      <w:r w:rsidR="00432B37" w:rsidRPr="00616FF0">
        <w:rPr>
          <w:sz w:val="28"/>
          <w:szCs w:val="28"/>
        </w:rPr>
        <w:t>śledzi.</w:t>
      </w:r>
      <w:r w:rsidR="001E0F9D" w:rsidRPr="00616FF0">
        <w:rPr>
          <w:sz w:val="28"/>
          <w:szCs w:val="28"/>
        </w:rPr>
        <w:t xml:space="preserve"> </w:t>
      </w:r>
      <w:r w:rsidR="00432B37" w:rsidRPr="00616FF0">
        <w:rPr>
          <w:sz w:val="28"/>
          <w:szCs w:val="28"/>
        </w:rPr>
        <w:t>Pod wygodną</w:t>
      </w:r>
      <w:r w:rsidR="002133A7" w:rsidRPr="00616FF0">
        <w:rPr>
          <w:sz w:val="28"/>
          <w:szCs w:val="28"/>
        </w:rPr>
        <w:t>, rozpowszechnioną</w:t>
      </w:r>
      <w:r w:rsidR="001E0F9D" w:rsidRPr="00616FF0">
        <w:rPr>
          <w:sz w:val="28"/>
          <w:szCs w:val="28"/>
        </w:rPr>
        <w:t xml:space="preserve"> </w:t>
      </w:r>
      <w:r w:rsidR="00432B37" w:rsidRPr="00616FF0">
        <w:rPr>
          <w:sz w:val="28"/>
          <w:szCs w:val="28"/>
        </w:rPr>
        <w:t>nazwą</w:t>
      </w:r>
      <w:r w:rsidR="001E0F9D" w:rsidRPr="00616FF0">
        <w:rPr>
          <w:sz w:val="28"/>
          <w:szCs w:val="28"/>
        </w:rPr>
        <w:t xml:space="preserve"> </w:t>
      </w:r>
      <w:r w:rsidR="00432B37" w:rsidRPr="00616FF0">
        <w:rPr>
          <w:sz w:val="28"/>
          <w:szCs w:val="28"/>
        </w:rPr>
        <w:t xml:space="preserve">bezpowrotnie </w:t>
      </w:r>
      <w:r w:rsidR="00E06EEC" w:rsidRPr="00616FF0">
        <w:rPr>
          <w:sz w:val="28"/>
          <w:szCs w:val="28"/>
        </w:rPr>
        <w:t>zanikała</w:t>
      </w:r>
      <w:r w:rsidR="00432B37" w:rsidRPr="00616FF0">
        <w:rPr>
          <w:sz w:val="28"/>
          <w:szCs w:val="28"/>
        </w:rPr>
        <w:t xml:space="preserve"> intymność ich związku, </w:t>
      </w:r>
      <w:r w:rsidR="004A4ACF" w:rsidRPr="00616FF0">
        <w:rPr>
          <w:sz w:val="28"/>
          <w:szCs w:val="28"/>
        </w:rPr>
        <w:t>ginęła</w:t>
      </w:r>
      <w:r w:rsidR="00432B37" w:rsidRPr="00616FF0">
        <w:rPr>
          <w:sz w:val="28"/>
          <w:szCs w:val="28"/>
        </w:rPr>
        <w:t xml:space="preserve"> czułość. Jednak nazwy nie służą przecież do pomiaru uczuć</w:t>
      </w:r>
      <w:r w:rsidR="00074F00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074F00" w:rsidRPr="00616FF0">
        <w:rPr>
          <w:sz w:val="28"/>
          <w:szCs w:val="28"/>
        </w:rPr>
        <w:t>I</w:t>
      </w:r>
      <w:r w:rsidR="001E0F9D" w:rsidRPr="00616FF0">
        <w:rPr>
          <w:sz w:val="28"/>
          <w:szCs w:val="28"/>
        </w:rPr>
        <w:t xml:space="preserve"> </w:t>
      </w:r>
      <w:r w:rsidR="005C1BF1" w:rsidRPr="00616FF0">
        <w:rPr>
          <w:sz w:val="28"/>
          <w:szCs w:val="28"/>
        </w:rPr>
        <w:t xml:space="preserve">skądinąd </w:t>
      </w:r>
      <w:r w:rsidR="00432B37" w:rsidRPr="00616FF0">
        <w:rPr>
          <w:sz w:val="28"/>
          <w:szCs w:val="28"/>
        </w:rPr>
        <w:t>bywają znacznie gorsze. Lepiej być partnerem niż konkub</w:t>
      </w:r>
      <w:r w:rsidR="008B494C" w:rsidRPr="00616FF0">
        <w:rPr>
          <w:sz w:val="28"/>
          <w:szCs w:val="28"/>
        </w:rPr>
        <w:t>e</w:t>
      </w:r>
      <w:r w:rsidR="00432B37" w:rsidRPr="00616FF0">
        <w:rPr>
          <w:sz w:val="28"/>
          <w:szCs w:val="28"/>
        </w:rPr>
        <w:t>n</w:t>
      </w:r>
      <w:r w:rsidR="008B494C" w:rsidRPr="00616FF0">
        <w:rPr>
          <w:sz w:val="28"/>
          <w:szCs w:val="28"/>
        </w:rPr>
        <w:t>t</w:t>
      </w:r>
      <w:r w:rsidR="00432B37" w:rsidRPr="00616FF0">
        <w:rPr>
          <w:sz w:val="28"/>
          <w:szCs w:val="28"/>
        </w:rPr>
        <w:t>em</w:t>
      </w:r>
      <w:r w:rsidR="00E06EEC" w:rsidRPr="00616FF0">
        <w:rPr>
          <w:sz w:val="28"/>
          <w:szCs w:val="28"/>
        </w:rPr>
        <w:t>, pocieszał się N.</w:t>
      </w:r>
      <w:r w:rsidR="001E0F9D" w:rsidRPr="00616FF0">
        <w:rPr>
          <w:sz w:val="28"/>
          <w:szCs w:val="28"/>
        </w:rPr>
        <w:t xml:space="preserve"> </w:t>
      </w:r>
      <w:r w:rsidR="00074F00" w:rsidRPr="00616FF0">
        <w:rPr>
          <w:sz w:val="28"/>
          <w:szCs w:val="28"/>
        </w:rPr>
        <w:t>Tak czy inaczej</w:t>
      </w:r>
      <w:r w:rsidR="005C1BF1" w:rsidRPr="00616FF0">
        <w:rPr>
          <w:sz w:val="28"/>
          <w:szCs w:val="28"/>
        </w:rPr>
        <w:t xml:space="preserve">, w kontaktach z </w:t>
      </w:r>
      <w:r w:rsidR="00074F00" w:rsidRPr="00616FF0">
        <w:rPr>
          <w:sz w:val="28"/>
          <w:szCs w:val="28"/>
        </w:rPr>
        <w:t>Aldon</w:t>
      </w:r>
      <w:r w:rsidR="005C1BF1" w:rsidRPr="00616FF0">
        <w:rPr>
          <w:sz w:val="28"/>
          <w:szCs w:val="28"/>
        </w:rPr>
        <w:t>ką, czuł się niepewnie. Dawniej przez to, że niechcący zburzył relację córki z matką.</w:t>
      </w:r>
      <w:r w:rsidR="00295F9F" w:rsidRPr="00616FF0">
        <w:rPr>
          <w:sz w:val="28"/>
          <w:szCs w:val="28"/>
        </w:rPr>
        <w:t xml:space="preserve"> </w:t>
      </w:r>
      <w:r w:rsidR="00477B78" w:rsidRPr="00616FF0">
        <w:rPr>
          <w:sz w:val="28"/>
          <w:szCs w:val="28"/>
        </w:rPr>
        <w:t>S</w:t>
      </w:r>
      <w:r w:rsidR="005C1BF1" w:rsidRPr="00616FF0">
        <w:rPr>
          <w:sz w:val="28"/>
          <w:szCs w:val="28"/>
        </w:rPr>
        <w:t>ześćdziesięciolatka</w:t>
      </w:r>
      <w:r w:rsidR="001E0F9D" w:rsidRPr="00616FF0">
        <w:rPr>
          <w:sz w:val="28"/>
          <w:szCs w:val="28"/>
        </w:rPr>
        <w:t xml:space="preserve"> </w:t>
      </w:r>
      <w:r w:rsidR="00477B78" w:rsidRPr="00616FF0">
        <w:rPr>
          <w:sz w:val="28"/>
          <w:szCs w:val="28"/>
        </w:rPr>
        <w:t>spontanicznie bratała się z</w:t>
      </w:r>
      <w:r w:rsidR="00616FF0">
        <w:rPr>
          <w:sz w:val="28"/>
          <w:szCs w:val="28"/>
        </w:rPr>
        <w:t> </w:t>
      </w:r>
      <w:r w:rsidR="00477B78" w:rsidRPr="00616FF0">
        <w:rPr>
          <w:sz w:val="28"/>
          <w:szCs w:val="28"/>
        </w:rPr>
        <w:t>życiem</w:t>
      </w:r>
      <w:r w:rsidR="005C1BF1" w:rsidRPr="00616FF0">
        <w:rPr>
          <w:sz w:val="28"/>
          <w:szCs w:val="28"/>
        </w:rPr>
        <w:t xml:space="preserve"> w przeciwieństwie </w:t>
      </w:r>
      <w:r w:rsidR="00295F9F" w:rsidRPr="00616FF0">
        <w:rPr>
          <w:sz w:val="28"/>
          <w:szCs w:val="28"/>
        </w:rPr>
        <w:t>do trzydziestolatki</w:t>
      </w:r>
      <w:r w:rsidR="0074661D" w:rsidRPr="00616FF0">
        <w:rPr>
          <w:sz w:val="28"/>
          <w:szCs w:val="28"/>
        </w:rPr>
        <w:t xml:space="preserve"> brnącej w kompleksy,</w:t>
      </w:r>
      <w:r w:rsidR="00295F9F" w:rsidRPr="00616FF0">
        <w:rPr>
          <w:sz w:val="28"/>
          <w:szCs w:val="28"/>
        </w:rPr>
        <w:t xml:space="preserve"> obolałej po kolejnych nieudanych związkach. Teraz zaś,</w:t>
      </w:r>
      <w:r w:rsidR="001E0F9D" w:rsidRPr="00616FF0">
        <w:rPr>
          <w:sz w:val="28"/>
          <w:szCs w:val="28"/>
        </w:rPr>
        <w:t xml:space="preserve"> </w:t>
      </w:r>
      <w:r w:rsidR="00295F9F" w:rsidRPr="00616FF0">
        <w:rPr>
          <w:sz w:val="28"/>
          <w:szCs w:val="28"/>
        </w:rPr>
        <w:t xml:space="preserve">po odejściu Marty, mogło się wydawać </w:t>
      </w:r>
      <w:r w:rsidR="00AF18BF" w:rsidRPr="00616FF0">
        <w:rPr>
          <w:sz w:val="28"/>
          <w:szCs w:val="28"/>
        </w:rPr>
        <w:t>Ald</w:t>
      </w:r>
      <w:r w:rsidR="00295F9F" w:rsidRPr="00616FF0">
        <w:rPr>
          <w:sz w:val="28"/>
          <w:szCs w:val="28"/>
        </w:rPr>
        <w:t>onie</w:t>
      </w:r>
      <w:r w:rsidR="00074F00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295F9F" w:rsidRPr="00616FF0">
        <w:rPr>
          <w:sz w:val="28"/>
          <w:szCs w:val="28"/>
        </w:rPr>
        <w:t>że N. prawem kaduka zawłaszczył część rodzinnego terytorium.</w:t>
      </w:r>
      <w:r w:rsidR="00654EB8" w:rsidRPr="00616FF0">
        <w:rPr>
          <w:sz w:val="28"/>
          <w:szCs w:val="28"/>
        </w:rPr>
        <w:t xml:space="preserve"> Chcąc nie chcąc musiała się z nim </w:t>
      </w:r>
      <w:r w:rsidR="00654EB8" w:rsidRPr="00616FF0">
        <w:rPr>
          <w:sz w:val="28"/>
          <w:szCs w:val="28"/>
        </w:rPr>
        <w:lastRenderedPageBreak/>
        <w:t>dzielić wspomnieniami</w:t>
      </w:r>
      <w:r w:rsidR="004A4ACF" w:rsidRPr="00616FF0">
        <w:rPr>
          <w:sz w:val="28"/>
          <w:szCs w:val="28"/>
        </w:rPr>
        <w:t>, które do niego nigdy nie powinny należeć. Był i na zawsze pozostanie intruzem.</w:t>
      </w:r>
    </w:p>
    <w:p w14:paraId="50444ACD" w14:textId="3D920F67" w:rsidR="005A0E57" w:rsidRPr="00616FF0" w:rsidRDefault="004A4ACF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ym razem telefon służył dziewczynie do odreagowania. Co za syf z tą</w:t>
      </w:r>
      <w:r w:rsidR="001E0F9D" w:rsidRPr="00616FF0">
        <w:rPr>
          <w:sz w:val="28"/>
          <w:szCs w:val="28"/>
        </w:rPr>
        <w:t xml:space="preserve"> </w:t>
      </w:r>
      <w:r w:rsidR="00685AC3" w:rsidRPr="00616FF0">
        <w:rPr>
          <w:sz w:val="28"/>
          <w:szCs w:val="28"/>
        </w:rPr>
        <w:t xml:space="preserve">całą </w:t>
      </w:r>
      <w:r w:rsidRPr="00616FF0">
        <w:rPr>
          <w:sz w:val="28"/>
          <w:szCs w:val="28"/>
        </w:rPr>
        <w:t xml:space="preserve">epidemią, ile </w:t>
      </w:r>
      <w:r w:rsidR="00685AC3" w:rsidRPr="00616FF0">
        <w:rPr>
          <w:sz w:val="28"/>
          <w:szCs w:val="28"/>
        </w:rPr>
        <w:t>fatalnych reakcji gorszych od samego wirusa. Idiotyzm urzędowych zakazów i nakazów, które tak często się zmieniają,</w:t>
      </w:r>
      <w:r w:rsidR="00A227EE" w:rsidRPr="00616FF0">
        <w:rPr>
          <w:sz w:val="28"/>
          <w:szCs w:val="28"/>
        </w:rPr>
        <w:t xml:space="preserve"> </w:t>
      </w:r>
      <w:r w:rsidR="00685AC3" w:rsidRPr="00616FF0">
        <w:rPr>
          <w:sz w:val="28"/>
          <w:szCs w:val="28"/>
        </w:rPr>
        <w:t>że nikt za nimi nie nadąży.</w:t>
      </w:r>
      <w:r w:rsidR="001E0F9D" w:rsidRPr="00616FF0">
        <w:rPr>
          <w:sz w:val="28"/>
          <w:szCs w:val="28"/>
        </w:rPr>
        <w:t xml:space="preserve"> </w:t>
      </w:r>
      <w:r w:rsidR="002D087E" w:rsidRPr="00616FF0">
        <w:rPr>
          <w:sz w:val="28"/>
          <w:szCs w:val="28"/>
        </w:rPr>
        <w:t>P</w:t>
      </w:r>
      <w:r w:rsidR="006069F2" w:rsidRPr="00616FF0">
        <w:rPr>
          <w:sz w:val="28"/>
          <w:szCs w:val="28"/>
        </w:rPr>
        <w:t>resja wywierana na nas, wolnych ludzi.</w:t>
      </w:r>
      <w:r w:rsidR="001E0F9D" w:rsidRPr="00616FF0">
        <w:rPr>
          <w:sz w:val="28"/>
          <w:szCs w:val="28"/>
        </w:rPr>
        <w:t xml:space="preserve"> </w:t>
      </w:r>
      <w:r w:rsidR="006069F2" w:rsidRPr="00616FF0">
        <w:rPr>
          <w:sz w:val="28"/>
          <w:szCs w:val="28"/>
        </w:rPr>
        <w:t>Pozwalam innym zakładać kaganiec, ale sama chodzę bez maseczki. Co komu do tego</w:t>
      </w:r>
      <w:r w:rsidR="002D087E" w:rsidRPr="00616FF0">
        <w:rPr>
          <w:sz w:val="28"/>
          <w:szCs w:val="28"/>
        </w:rPr>
        <w:t>? A tu</w:t>
      </w:r>
      <w:r w:rsidR="006069F2" w:rsidRPr="00616FF0">
        <w:rPr>
          <w:sz w:val="28"/>
          <w:szCs w:val="28"/>
        </w:rPr>
        <w:t xml:space="preserve"> </w:t>
      </w:r>
      <w:r w:rsidR="002D087E" w:rsidRPr="00616FF0">
        <w:rPr>
          <w:sz w:val="28"/>
          <w:szCs w:val="28"/>
        </w:rPr>
        <w:t>n</w:t>
      </w:r>
      <w:r w:rsidR="00685AC3" w:rsidRPr="00616FF0">
        <w:rPr>
          <w:sz w:val="28"/>
          <w:szCs w:val="28"/>
        </w:rPr>
        <w:t>ieznośna atmosfera strachu</w:t>
      </w:r>
      <w:r w:rsidR="002D087E" w:rsidRPr="00616FF0">
        <w:rPr>
          <w:sz w:val="28"/>
          <w:szCs w:val="28"/>
        </w:rPr>
        <w:t xml:space="preserve">, </w:t>
      </w:r>
      <w:r w:rsidR="00685AC3" w:rsidRPr="00616FF0">
        <w:rPr>
          <w:sz w:val="28"/>
          <w:szCs w:val="28"/>
        </w:rPr>
        <w:t xml:space="preserve">przed którą </w:t>
      </w:r>
      <w:r w:rsidR="002133A7" w:rsidRPr="00616FF0">
        <w:rPr>
          <w:sz w:val="28"/>
          <w:szCs w:val="28"/>
        </w:rPr>
        <w:t xml:space="preserve">nawet na Facebooku </w:t>
      </w:r>
      <w:r w:rsidR="00685AC3" w:rsidRPr="00616FF0">
        <w:rPr>
          <w:sz w:val="28"/>
          <w:szCs w:val="28"/>
        </w:rPr>
        <w:t>nie sposób uciec,</w:t>
      </w:r>
      <w:r w:rsidR="005A0E57" w:rsidRPr="00616FF0">
        <w:rPr>
          <w:sz w:val="28"/>
          <w:szCs w:val="28"/>
        </w:rPr>
        <w:t xml:space="preserve"> telewizja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>coraz bezczelniej pasożytująca na tych ochłapach.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Śluby odwołane, wesela zabronione, nawet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gdy się zaprosi tylko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setkę najbliższych przyjaciół.</w:t>
      </w:r>
      <w:r w:rsidR="00A227EE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Wszystko na głucho zamknięte, a jak już pozwolą coś otworzyć, to</w:t>
      </w:r>
      <w:r w:rsidR="001E0F9D" w:rsidRPr="00616FF0">
        <w:rPr>
          <w:sz w:val="28"/>
          <w:szCs w:val="28"/>
        </w:rPr>
        <w:t xml:space="preserve"> </w:t>
      </w:r>
      <w:r w:rsidR="003116BA" w:rsidRPr="00616FF0">
        <w:rPr>
          <w:sz w:val="28"/>
          <w:szCs w:val="28"/>
        </w:rPr>
        <w:t xml:space="preserve">są to </w:t>
      </w:r>
      <w:r w:rsidR="00B04505" w:rsidRPr="00616FF0">
        <w:rPr>
          <w:sz w:val="28"/>
          <w:szCs w:val="28"/>
        </w:rPr>
        <w:t>knieje</w:t>
      </w:r>
      <w:r w:rsidR="003116BA" w:rsidRPr="00616FF0">
        <w:rPr>
          <w:sz w:val="28"/>
          <w:szCs w:val="28"/>
        </w:rPr>
        <w:t xml:space="preserve"> otwarte od początku </w:t>
      </w:r>
      <w:r w:rsidR="00026FDA" w:rsidRPr="00616FF0">
        <w:rPr>
          <w:sz w:val="28"/>
          <w:szCs w:val="28"/>
        </w:rPr>
        <w:t>wszech</w:t>
      </w:r>
      <w:r w:rsidR="003116BA" w:rsidRPr="00616FF0">
        <w:rPr>
          <w:sz w:val="28"/>
          <w:szCs w:val="28"/>
        </w:rPr>
        <w:t>świata.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 xml:space="preserve"> </w:t>
      </w:r>
      <w:r w:rsidR="003116BA" w:rsidRPr="00616FF0">
        <w:rPr>
          <w:sz w:val="28"/>
          <w:szCs w:val="28"/>
        </w:rPr>
        <w:t>P</w:t>
      </w:r>
      <w:r w:rsidR="00B04505" w:rsidRPr="00616FF0">
        <w:rPr>
          <w:sz w:val="28"/>
          <w:szCs w:val="28"/>
        </w:rPr>
        <w:t>rzemykają się</w:t>
      </w:r>
      <w:r w:rsidR="003116BA" w:rsidRPr="00616FF0">
        <w:rPr>
          <w:sz w:val="28"/>
          <w:szCs w:val="28"/>
        </w:rPr>
        <w:t xml:space="preserve"> po nich </w:t>
      </w:r>
      <w:r w:rsidR="008B432F" w:rsidRPr="00616FF0">
        <w:rPr>
          <w:sz w:val="28"/>
          <w:szCs w:val="28"/>
        </w:rPr>
        <w:t>ogłupiali</w:t>
      </w:r>
      <w:r w:rsidR="00B04505" w:rsidRPr="00616FF0">
        <w:rPr>
          <w:sz w:val="28"/>
          <w:szCs w:val="28"/>
        </w:rPr>
        <w:t xml:space="preserve"> ludziska w przeciwgazowych maskach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i w</w:t>
      </w:r>
      <w:r w:rsidR="001E0F9D" w:rsidRPr="00616FF0">
        <w:rPr>
          <w:sz w:val="28"/>
          <w:szCs w:val="28"/>
        </w:rPr>
        <w:t xml:space="preserve"> </w:t>
      </w:r>
      <w:r w:rsidR="00B04505" w:rsidRPr="00616FF0">
        <w:rPr>
          <w:sz w:val="28"/>
          <w:szCs w:val="28"/>
        </w:rPr>
        <w:t>lateksowych rękawiczkach.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>N</w:t>
      </w:r>
      <w:r w:rsidR="00B04505" w:rsidRPr="00616FF0">
        <w:rPr>
          <w:sz w:val="28"/>
          <w:szCs w:val="28"/>
        </w:rPr>
        <w:t xml:space="preserve">awet do sklepu przedpołudniem wejść nie można, bo </w:t>
      </w:r>
      <w:r w:rsidR="00030FAA" w:rsidRPr="00616FF0">
        <w:rPr>
          <w:sz w:val="28"/>
          <w:szCs w:val="28"/>
        </w:rPr>
        <w:t>zrobiono</w:t>
      </w:r>
      <w:r w:rsidR="00B04505" w:rsidRPr="00616FF0">
        <w:rPr>
          <w:sz w:val="28"/>
          <w:szCs w:val="28"/>
        </w:rPr>
        <w:t xml:space="preserve"> jakieś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 xml:space="preserve">specjalne </w:t>
      </w:r>
      <w:r w:rsidR="00B04505" w:rsidRPr="00616FF0">
        <w:rPr>
          <w:sz w:val="28"/>
          <w:szCs w:val="28"/>
        </w:rPr>
        <w:t>godziny dla seniorów.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 xml:space="preserve">A </w:t>
      </w:r>
      <w:r w:rsidR="00030FAA" w:rsidRPr="00616FF0">
        <w:rPr>
          <w:sz w:val="28"/>
          <w:szCs w:val="28"/>
        </w:rPr>
        <w:t>im, jak zawsze,</w:t>
      </w:r>
      <w:r w:rsidR="005A0E57" w:rsidRPr="00616FF0">
        <w:rPr>
          <w:sz w:val="28"/>
          <w:szCs w:val="28"/>
        </w:rPr>
        <w:t xml:space="preserve"> mylą się zakupy ze zwiedzaniem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>muzeów. Snują się, ględzą</w:t>
      </w:r>
      <w:r w:rsidR="002F0662" w:rsidRPr="00616FF0">
        <w:rPr>
          <w:sz w:val="28"/>
          <w:szCs w:val="28"/>
        </w:rPr>
        <w:t xml:space="preserve">, </w:t>
      </w:r>
      <w:r w:rsidR="005A0E57" w:rsidRPr="00616FF0">
        <w:rPr>
          <w:sz w:val="28"/>
          <w:szCs w:val="28"/>
        </w:rPr>
        <w:t>mędzą, zamiast załatw sprawę i żegnaj.</w:t>
      </w:r>
      <w:r w:rsidR="001E0F9D" w:rsidRPr="00616FF0">
        <w:rPr>
          <w:sz w:val="28"/>
          <w:szCs w:val="28"/>
        </w:rPr>
        <w:t xml:space="preserve"> </w:t>
      </w:r>
      <w:r w:rsidR="00654EB8" w:rsidRPr="00616FF0">
        <w:rPr>
          <w:sz w:val="28"/>
          <w:szCs w:val="28"/>
        </w:rPr>
        <w:t>I</w:t>
      </w:r>
      <w:r w:rsidR="00074F00" w:rsidRPr="00616FF0">
        <w:rPr>
          <w:sz w:val="28"/>
          <w:szCs w:val="28"/>
        </w:rPr>
        <w:t xml:space="preserve"> jeszcze ci stuletni pensjonariusze domów spokojnej starości</w:t>
      </w:r>
      <w:r w:rsidR="003116BA" w:rsidRPr="00616FF0">
        <w:rPr>
          <w:sz w:val="28"/>
          <w:szCs w:val="28"/>
        </w:rPr>
        <w:t>…</w:t>
      </w:r>
    </w:p>
    <w:p w14:paraId="56435F87" w14:textId="3CD6A752" w:rsidR="007912A4" w:rsidRPr="00616FF0" w:rsidRDefault="00074F00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Nie dokończywszy</w:t>
      </w:r>
      <w:r w:rsidR="001E0F9D" w:rsidRPr="00616FF0">
        <w:rPr>
          <w:sz w:val="28"/>
          <w:szCs w:val="28"/>
        </w:rPr>
        <w:t xml:space="preserve"> </w:t>
      </w:r>
      <w:r w:rsidR="005A0E57" w:rsidRPr="00616FF0">
        <w:rPr>
          <w:sz w:val="28"/>
          <w:szCs w:val="28"/>
        </w:rPr>
        <w:t xml:space="preserve"> ostatniego </w:t>
      </w:r>
      <w:r w:rsidRPr="00616FF0">
        <w:rPr>
          <w:sz w:val="28"/>
          <w:szCs w:val="28"/>
        </w:rPr>
        <w:t xml:space="preserve">zdania </w:t>
      </w:r>
      <w:r w:rsidR="005A0E57" w:rsidRPr="00616FF0">
        <w:rPr>
          <w:sz w:val="28"/>
          <w:szCs w:val="28"/>
        </w:rPr>
        <w:t>Ald</w:t>
      </w:r>
      <w:r w:rsidRPr="00616FF0">
        <w:rPr>
          <w:sz w:val="28"/>
          <w:szCs w:val="28"/>
        </w:rPr>
        <w:t>onka mocno nacisnęła na hamulec</w:t>
      </w:r>
      <w:r w:rsidR="00654EB8" w:rsidRPr="00616FF0">
        <w:rPr>
          <w:sz w:val="28"/>
          <w:szCs w:val="28"/>
        </w:rPr>
        <w:t xml:space="preserve">. Na ostrym zakręcie omal nie wypadli z drogi. </w:t>
      </w:r>
      <w:r w:rsidR="00030FAA" w:rsidRPr="00616FF0">
        <w:rPr>
          <w:sz w:val="28"/>
          <w:szCs w:val="28"/>
        </w:rPr>
        <w:t>Gdyby do tego doszło,</w:t>
      </w:r>
      <w:r w:rsidR="00654EB8" w:rsidRPr="00616FF0">
        <w:rPr>
          <w:sz w:val="28"/>
          <w:szCs w:val="28"/>
        </w:rPr>
        <w:t xml:space="preserve"> N., mimo że zapięty w pas bezpieczeństwa, zostałby </w:t>
      </w:r>
      <w:r w:rsidR="00B650BA" w:rsidRPr="00616FF0">
        <w:rPr>
          <w:sz w:val="28"/>
          <w:szCs w:val="28"/>
        </w:rPr>
        <w:t>wytypowany jako</w:t>
      </w:r>
      <w:r w:rsidR="00654EB8" w:rsidRPr="00616FF0">
        <w:rPr>
          <w:sz w:val="28"/>
          <w:szCs w:val="28"/>
        </w:rPr>
        <w:t xml:space="preserve"> ofiar</w:t>
      </w:r>
      <w:r w:rsidR="00B650BA" w:rsidRPr="00616FF0">
        <w:rPr>
          <w:sz w:val="28"/>
          <w:szCs w:val="28"/>
        </w:rPr>
        <w:t>a i sprawca wypadku zarazem</w:t>
      </w:r>
      <w:r w:rsidR="00654EB8" w:rsidRPr="00616FF0">
        <w:rPr>
          <w:sz w:val="28"/>
          <w:szCs w:val="28"/>
        </w:rPr>
        <w:t>.</w:t>
      </w:r>
      <w:r w:rsidR="001E0F9D" w:rsidRPr="00616FF0">
        <w:rPr>
          <w:sz w:val="28"/>
          <w:szCs w:val="28"/>
        </w:rPr>
        <w:t xml:space="preserve"> </w:t>
      </w:r>
      <w:r w:rsidR="003116BA" w:rsidRPr="00616FF0">
        <w:rPr>
          <w:sz w:val="28"/>
          <w:szCs w:val="28"/>
        </w:rPr>
        <w:t>Z góry można było się spodziewać</w:t>
      </w:r>
      <w:r w:rsidR="00654EB8" w:rsidRPr="00616FF0">
        <w:rPr>
          <w:sz w:val="28"/>
          <w:szCs w:val="28"/>
        </w:rPr>
        <w:t>,</w:t>
      </w:r>
      <w:r w:rsidR="00AF18BF" w:rsidRPr="00616FF0">
        <w:rPr>
          <w:sz w:val="28"/>
          <w:szCs w:val="28"/>
        </w:rPr>
        <w:t xml:space="preserve"> do jakiego</w:t>
      </w:r>
      <w:r w:rsidR="0067335D" w:rsidRPr="00616FF0">
        <w:rPr>
          <w:sz w:val="28"/>
          <w:szCs w:val="28"/>
        </w:rPr>
        <w:t xml:space="preserve"> bezlitosnego</w:t>
      </w:r>
      <w:r w:rsidR="00AF18BF" w:rsidRPr="00616FF0">
        <w:rPr>
          <w:sz w:val="28"/>
          <w:szCs w:val="28"/>
        </w:rPr>
        <w:t xml:space="preserve"> finału</w:t>
      </w:r>
      <w:r w:rsidR="001E0F9D" w:rsidRPr="00616FF0">
        <w:rPr>
          <w:sz w:val="28"/>
          <w:szCs w:val="28"/>
        </w:rPr>
        <w:t xml:space="preserve"> </w:t>
      </w:r>
      <w:r w:rsidR="00AF18BF" w:rsidRPr="00616FF0">
        <w:rPr>
          <w:sz w:val="28"/>
          <w:szCs w:val="28"/>
        </w:rPr>
        <w:t>zmierza</w:t>
      </w:r>
      <w:r w:rsidR="001E0F9D" w:rsidRPr="00616FF0">
        <w:rPr>
          <w:sz w:val="28"/>
          <w:szCs w:val="28"/>
        </w:rPr>
        <w:t xml:space="preserve"> </w:t>
      </w:r>
      <w:r w:rsidR="00654EB8" w:rsidRPr="00616FF0">
        <w:rPr>
          <w:sz w:val="28"/>
          <w:szCs w:val="28"/>
        </w:rPr>
        <w:t xml:space="preserve">monolog </w:t>
      </w:r>
      <w:r w:rsidR="001B7791" w:rsidRPr="00616FF0">
        <w:rPr>
          <w:sz w:val="28"/>
          <w:szCs w:val="28"/>
        </w:rPr>
        <w:t>Ald</w:t>
      </w:r>
      <w:r w:rsidR="00654EB8" w:rsidRPr="00616FF0">
        <w:rPr>
          <w:sz w:val="28"/>
          <w:szCs w:val="28"/>
        </w:rPr>
        <w:t xml:space="preserve">ony. </w:t>
      </w:r>
      <w:r w:rsidR="00ED520E" w:rsidRPr="00616FF0">
        <w:rPr>
          <w:sz w:val="28"/>
          <w:szCs w:val="28"/>
        </w:rPr>
        <w:t>Narzucał się</w:t>
      </w:r>
      <w:r w:rsidR="00654EB8" w:rsidRPr="00616FF0">
        <w:rPr>
          <w:sz w:val="28"/>
          <w:szCs w:val="28"/>
        </w:rPr>
        <w:t xml:space="preserve"> </w:t>
      </w:r>
      <w:r w:rsidR="00B650BA" w:rsidRPr="00616FF0">
        <w:rPr>
          <w:sz w:val="28"/>
          <w:szCs w:val="28"/>
        </w:rPr>
        <w:t>morał</w:t>
      </w:r>
      <w:r w:rsidR="00ED520E" w:rsidRPr="00616FF0">
        <w:rPr>
          <w:sz w:val="28"/>
          <w:szCs w:val="28"/>
        </w:rPr>
        <w:t xml:space="preserve"> o winie i karze. Oto</w:t>
      </w:r>
      <w:r w:rsidR="001E0F9D" w:rsidRPr="00616FF0">
        <w:rPr>
          <w:sz w:val="28"/>
          <w:szCs w:val="28"/>
        </w:rPr>
        <w:t xml:space="preserve"> </w:t>
      </w:r>
      <w:r w:rsidR="00ED520E" w:rsidRPr="00616FF0">
        <w:rPr>
          <w:sz w:val="28"/>
          <w:szCs w:val="28"/>
        </w:rPr>
        <w:t>za pesel takich indywiduów jak N. musiało płacić całe społeczeństwo. Sytuacja podobna jak z grzechem pierworodnym. Z tą jednak różnicą,</w:t>
      </w:r>
      <w:r w:rsidR="00A227EE" w:rsidRPr="00616FF0">
        <w:rPr>
          <w:sz w:val="28"/>
          <w:szCs w:val="28"/>
        </w:rPr>
        <w:t xml:space="preserve"> </w:t>
      </w:r>
      <w:r w:rsidR="00ED520E" w:rsidRPr="00616FF0">
        <w:rPr>
          <w:sz w:val="28"/>
          <w:szCs w:val="28"/>
        </w:rPr>
        <w:t>że N. nie podjął żadnego szkodliwego</w:t>
      </w:r>
      <w:r w:rsidR="008B432F" w:rsidRPr="00616FF0">
        <w:rPr>
          <w:sz w:val="28"/>
          <w:szCs w:val="28"/>
        </w:rPr>
        <w:t xml:space="preserve"> działania</w:t>
      </w:r>
      <w:r w:rsidR="00ED520E" w:rsidRPr="00616FF0">
        <w:rPr>
          <w:sz w:val="28"/>
          <w:szCs w:val="28"/>
        </w:rPr>
        <w:t>. Po prostu uparł się,</w:t>
      </w:r>
      <w:r w:rsidR="00A227EE" w:rsidRPr="00616FF0">
        <w:rPr>
          <w:sz w:val="28"/>
          <w:szCs w:val="28"/>
        </w:rPr>
        <w:t xml:space="preserve"> </w:t>
      </w:r>
      <w:r w:rsidR="00ED520E" w:rsidRPr="00616FF0">
        <w:rPr>
          <w:sz w:val="28"/>
          <w:szCs w:val="28"/>
        </w:rPr>
        <w:t xml:space="preserve">żeby żyć: trudno byłoby go karać za instynkt samozachowawczy. </w:t>
      </w:r>
      <w:r w:rsidR="003116BA" w:rsidRPr="00616FF0">
        <w:rPr>
          <w:sz w:val="28"/>
          <w:szCs w:val="28"/>
        </w:rPr>
        <w:t>A</w:t>
      </w:r>
      <w:r w:rsidR="00B650BA" w:rsidRPr="00616FF0">
        <w:rPr>
          <w:sz w:val="28"/>
          <w:szCs w:val="28"/>
        </w:rPr>
        <w:t>l</w:t>
      </w:r>
      <w:r w:rsidR="003116BA" w:rsidRPr="00616FF0">
        <w:rPr>
          <w:sz w:val="28"/>
          <w:szCs w:val="28"/>
        </w:rPr>
        <w:t>d</w:t>
      </w:r>
      <w:r w:rsidR="00B650BA" w:rsidRPr="00616FF0">
        <w:rPr>
          <w:sz w:val="28"/>
          <w:szCs w:val="28"/>
        </w:rPr>
        <w:t xml:space="preserve">onka wyprowadziła </w:t>
      </w:r>
      <w:r w:rsidR="00030FAA" w:rsidRPr="00616FF0">
        <w:rPr>
          <w:sz w:val="28"/>
          <w:szCs w:val="28"/>
        </w:rPr>
        <w:t>pojazd</w:t>
      </w:r>
      <w:r w:rsidR="00B650BA" w:rsidRPr="00616FF0">
        <w:rPr>
          <w:sz w:val="28"/>
          <w:szCs w:val="28"/>
        </w:rPr>
        <w:t xml:space="preserve"> z poślizgu i</w:t>
      </w:r>
      <w:r w:rsidR="001E0F9D" w:rsidRPr="00616FF0">
        <w:rPr>
          <w:sz w:val="28"/>
          <w:szCs w:val="28"/>
        </w:rPr>
        <w:t xml:space="preserve"> </w:t>
      </w:r>
      <w:r w:rsidR="00B650BA" w:rsidRPr="00616FF0">
        <w:rPr>
          <w:sz w:val="28"/>
          <w:szCs w:val="28"/>
        </w:rPr>
        <w:t xml:space="preserve">już nie ponowiła </w:t>
      </w:r>
      <w:r w:rsidR="00AF18BF" w:rsidRPr="00616FF0">
        <w:rPr>
          <w:sz w:val="28"/>
          <w:szCs w:val="28"/>
        </w:rPr>
        <w:t>agresy</w:t>
      </w:r>
      <w:r w:rsidR="00B650BA" w:rsidRPr="00616FF0">
        <w:rPr>
          <w:sz w:val="28"/>
          <w:szCs w:val="28"/>
        </w:rPr>
        <w:t>wnego manewru.</w:t>
      </w:r>
      <w:r w:rsidR="001E0F9D" w:rsidRPr="00616FF0">
        <w:rPr>
          <w:sz w:val="28"/>
          <w:szCs w:val="28"/>
        </w:rPr>
        <w:t xml:space="preserve"> </w:t>
      </w:r>
      <w:r w:rsidR="00B650BA" w:rsidRPr="00616FF0">
        <w:rPr>
          <w:sz w:val="28"/>
          <w:szCs w:val="28"/>
        </w:rPr>
        <w:t>Oboje zamilkli</w:t>
      </w:r>
      <w:r w:rsidR="009A0718" w:rsidRPr="00616FF0">
        <w:rPr>
          <w:sz w:val="28"/>
          <w:szCs w:val="28"/>
        </w:rPr>
        <w:t>.</w:t>
      </w:r>
      <w:r w:rsidR="00B650BA" w:rsidRPr="00616FF0">
        <w:rPr>
          <w:sz w:val="28"/>
          <w:szCs w:val="28"/>
        </w:rPr>
        <w:t xml:space="preserve"> </w:t>
      </w:r>
      <w:r w:rsidR="009A0718" w:rsidRPr="00616FF0">
        <w:rPr>
          <w:sz w:val="28"/>
          <w:szCs w:val="28"/>
        </w:rPr>
        <w:t>Udawali,</w:t>
      </w:r>
      <w:r w:rsidR="001E0F9D" w:rsidRPr="00616FF0">
        <w:rPr>
          <w:sz w:val="28"/>
          <w:szCs w:val="28"/>
        </w:rPr>
        <w:t xml:space="preserve"> </w:t>
      </w:r>
      <w:r w:rsidR="00B650BA" w:rsidRPr="00616FF0">
        <w:rPr>
          <w:sz w:val="28"/>
          <w:szCs w:val="28"/>
        </w:rPr>
        <w:t xml:space="preserve">że nic się nie stało. </w:t>
      </w:r>
    </w:p>
    <w:p w14:paraId="2FAE9973" w14:textId="5F6BEA01" w:rsidR="00074F00" w:rsidRPr="00616FF0" w:rsidRDefault="00B650BA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Ona</w:t>
      </w:r>
      <w:r w:rsidR="001E0F9D" w:rsidRPr="00616FF0">
        <w:rPr>
          <w:sz w:val="28"/>
          <w:szCs w:val="28"/>
        </w:rPr>
        <w:t xml:space="preserve"> </w:t>
      </w:r>
      <w:r w:rsidR="007912A4" w:rsidRPr="00616FF0">
        <w:rPr>
          <w:sz w:val="28"/>
          <w:szCs w:val="28"/>
        </w:rPr>
        <w:t>zajęła się</w:t>
      </w:r>
      <w:r w:rsidRPr="00616FF0">
        <w:rPr>
          <w:sz w:val="28"/>
          <w:szCs w:val="28"/>
        </w:rPr>
        <w:t xml:space="preserve"> globaln</w:t>
      </w:r>
      <w:r w:rsidR="00EE2178" w:rsidRPr="00616FF0">
        <w:rPr>
          <w:sz w:val="28"/>
          <w:szCs w:val="28"/>
        </w:rPr>
        <w:t>ą</w:t>
      </w:r>
      <w:r w:rsidRPr="00616FF0">
        <w:rPr>
          <w:sz w:val="28"/>
          <w:szCs w:val="28"/>
        </w:rPr>
        <w:t xml:space="preserve"> statystyk</w:t>
      </w:r>
      <w:r w:rsidR="00EE2178" w:rsidRPr="00616FF0">
        <w:rPr>
          <w:sz w:val="28"/>
          <w:szCs w:val="28"/>
        </w:rPr>
        <w:t>ą</w:t>
      </w:r>
      <w:r w:rsidR="00792458" w:rsidRPr="00616FF0">
        <w:rPr>
          <w:sz w:val="28"/>
          <w:szCs w:val="28"/>
        </w:rPr>
        <w:t xml:space="preserve"> znajdując w niej jeszcze jeden argument za tym ,żeby nie poddawać się histerii.</w:t>
      </w:r>
      <w:r w:rsidRPr="00616FF0">
        <w:rPr>
          <w:sz w:val="28"/>
          <w:szCs w:val="28"/>
        </w:rPr>
        <w:t xml:space="preserve"> Ludność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Indii liczy miliard i trzysta milionów. </w:t>
      </w:r>
      <w:r w:rsidR="007912A4" w:rsidRPr="00616FF0">
        <w:rPr>
          <w:sz w:val="28"/>
          <w:szCs w:val="28"/>
        </w:rPr>
        <w:t>Liczba zgonów</w:t>
      </w:r>
      <w:r w:rsidR="00EE2178" w:rsidRPr="00616FF0">
        <w:rPr>
          <w:sz w:val="28"/>
          <w:szCs w:val="28"/>
        </w:rPr>
        <w:t xml:space="preserve"> nie przekroczyła</w:t>
      </w:r>
      <w:r w:rsidR="001E0F9D" w:rsidRPr="00616FF0">
        <w:rPr>
          <w:sz w:val="28"/>
          <w:szCs w:val="28"/>
        </w:rPr>
        <w:t xml:space="preserve"> </w:t>
      </w:r>
      <w:r w:rsidR="00792458" w:rsidRPr="00616FF0">
        <w:rPr>
          <w:sz w:val="28"/>
          <w:szCs w:val="28"/>
        </w:rPr>
        <w:t>tam</w:t>
      </w:r>
      <w:r w:rsidR="007912A4" w:rsidRPr="00616FF0">
        <w:rPr>
          <w:sz w:val="28"/>
          <w:szCs w:val="28"/>
        </w:rPr>
        <w:t xml:space="preserve"> dotąd</w:t>
      </w:r>
      <w:r w:rsidR="00EE2178" w:rsidRPr="00616FF0">
        <w:rPr>
          <w:sz w:val="28"/>
          <w:szCs w:val="28"/>
        </w:rPr>
        <w:t xml:space="preserve"> nawet</w:t>
      </w:r>
      <w:r w:rsidR="001E0F9D" w:rsidRPr="00616FF0">
        <w:rPr>
          <w:sz w:val="28"/>
          <w:szCs w:val="28"/>
        </w:rPr>
        <w:t xml:space="preserve"> </w:t>
      </w:r>
      <w:r w:rsidR="00EE2178" w:rsidRPr="00616FF0">
        <w:rPr>
          <w:sz w:val="28"/>
          <w:szCs w:val="28"/>
        </w:rPr>
        <w:t>ćwierci</w:t>
      </w:r>
      <w:r w:rsidR="007912A4" w:rsidRPr="00616FF0">
        <w:rPr>
          <w:sz w:val="28"/>
          <w:szCs w:val="28"/>
        </w:rPr>
        <w:t xml:space="preserve"> </w:t>
      </w:r>
      <w:r w:rsidR="00EE2178" w:rsidRPr="00616FF0">
        <w:rPr>
          <w:sz w:val="28"/>
          <w:szCs w:val="28"/>
        </w:rPr>
        <w:t>miliona</w:t>
      </w:r>
      <w:r w:rsidR="007912A4" w:rsidRPr="00616FF0">
        <w:rPr>
          <w:sz w:val="28"/>
          <w:szCs w:val="28"/>
        </w:rPr>
        <w:t xml:space="preserve">. Więc </w:t>
      </w:r>
      <w:r w:rsidR="004944C4" w:rsidRPr="00616FF0">
        <w:rPr>
          <w:sz w:val="28"/>
          <w:szCs w:val="28"/>
        </w:rPr>
        <w:t>to jakaś</w:t>
      </w:r>
      <w:r w:rsidR="003116BA" w:rsidRPr="00616FF0">
        <w:rPr>
          <w:sz w:val="28"/>
          <w:szCs w:val="28"/>
        </w:rPr>
        <w:t xml:space="preserve"> kropelka w oceanie, a nie</w:t>
      </w:r>
      <w:r w:rsidR="001E0F9D" w:rsidRPr="00616FF0">
        <w:rPr>
          <w:sz w:val="28"/>
          <w:szCs w:val="28"/>
        </w:rPr>
        <w:t xml:space="preserve"> </w:t>
      </w:r>
      <w:r w:rsidR="007912A4" w:rsidRPr="00616FF0">
        <w:rPr>
          <w:sz w:val="28"/>
          <w:szCs w:val="28"/>
        </w:rPr>
        <w:t xml:space="preserve"> żadna apokalipsa</w:t>
      </w:r>
      <w:r w:rsidR="003116BA" w:rsidRPr="00616FF0">
        <w:rPr>
          <w:sz w:val="28"/>
          <w:szCs w:val="28"/>
        </w:rPr>
        <w:t>.</w:t>
      </w:r>
      <w:r w:rsidR="007912A4" w:rsidRPr="00616FF0">
        <w:rPr>
          <w:sz w:val="28"/>
          <w:szCs w:val="28"/>
        </w:rPr>
        <w:t xml:space="preserve"> On jeszcze raz wrócił </w:t>
      </w:r>
      <w:r w:rsidR="00EE2178" w:rsidRPr="00616FF0">
        <w:rPr>
          <w:sz w:val="28"/>
          <w:szCs w:val="28"/>
        </w:rPr>
        <w:t xml:space="preserve">do kartki papieru zawieszonej </w:t>
      </w:r>
      <w:r w:rsidR="003116BA" w:rsidRPr="00616FF0">
        <w:rPr>
          <w:sz w:val="28"/>
          <w:szCs w:val="28"/>
        </w:rPr>
        <w:t xml:space="preserve">na murze koło apteki. </w:t>
      </w:r>
      <w:r w:rsidR="00ED69A5" w:rsidRPr="00616FF0">
        <w:rPr>
          <w:sz w:val="28"/>
          <w:szCs w:val="28"/>
        </w:rPr>
        <w:t>„</w:t>
      </w:r>
      <w:r w:rsidR="00ED69A5" w:rsidRPr="00616FF0">
        <w:rPr>
          <w:i/>
          <w:iCs/>
          <w:sz w:val="28"/>
          <w:szCs w:val="28"/>
        </w:rPr>
        <w:t>Pilnie szukam kogoś, kto pracuje w szpitalu</w:t>
      </w:r>
      <w:r w:rsidR="00792458" w:rsidRPr="00616FF0">
        <w:rPr>
          <w:i/>
          <w:iCs/>
          <w:sz w:val="28"/>
          <w:szCs w:val="28"/>
        </w:rPr>
        <w:t xml:space="preserve"> na Poznańskiej</w:t>
      </w:r>
      <w:r w:rsidR="00ED69A5" w:rsidRPr="00616FF0">
        <w:rPr>
          <w:i/>
          <w:iCs/>
          <w:sz w:val="28"/>
          <w:szCs w:val="28"/>
        </w:rPr>
        <w:t>.</w:t>
      </w:r>
      <w:r w:rsidR="006464EB" w:rsidRPr="00616FF0">
        <w:rPr>
          <w:i/>
          <w:iCs/>
          <w:sz w:val="28"/>
          <w:szCs w:val="28"/>
        </w:rPr>
        <w:t xml:space="preserve"> </w:t>
      </w:r>
      <w:r w:rsidR="00ED69A5" w:rsidRPr="00616FF0">
        <w:rPr>
          <w:i/>
          <w:iCs/>
          <w:sz w:val="28"/>
          <w:szCs w:val="28"/>
        </w:rPr>
        <w:t xml:space="preserve">Mój ojciec od tygodnia leży tam pod </w:t>
      </w:r>
      <w:r w:rsidR="00ED69A5" w:rsidRPr="00616FF0">
        <w:rPr>
          <w:i/>
          <w:iCs/>
          <w:sz w:val="28"/>
          <w:szCs w:val="28"/>
        </w:rPr>
        <w:lastRenderedPageBreak/>
        <w:t>respiratorem, a ja nie</w:t>
      </w:r>
      <w:r w:rsidR="00AF18BF" w:rsidRPr="00616FF0">
        <w:rPr>
          <w:i/>
          <w:iCs/>
          <w:sz w:val="28"/>
          <w:szCs w:val="28"/>
        </w:rPr>
        <w:t xml:space="preserve"> mam pojęcia</w:t>
      </w:r>
      <w:r w:rsidR="00ED69A5" w:rsidRPr="00616FF0">
        <w:rPr>
          <w:i/>
          <w:iCs/>
          <w:sz w:val="28"/>
          <w:szCs w:val="28"/>
        </w:rPr>
        <w:t>, co z nim</w:t>
      </w:r>
      <w:r w:rsidR="00792458" w:rsidRPr="00616FF0">
        <w:rPr>
          <w:i/>
          <w:iCs/>
          <w:sz w:val="28"/>
          <w:szCs w:val="28"/>
        </w:rPr>
        <w:t xml:space="preserve"> się dzieje</w:t>
      </w:r>
      <w:r w:rsidR="00ED69A5" w:rsidRPr="00616FF0">
        <w:rPr>
          <w:i/>
          <w:iCs/>
          <w:sz w:val="28"/>
          <w:szCs w:val="28"/>
        </w:rPr>
        <w:t>. Chodzi</w:t>
      </w:r>
      <w:r w:rsidR="00792458" w:rsidRPr="00616FF0">
        <w:rPr>
          <w:i/>
          <w:iCs/>
          <w:sz w:val="28"/>
          <w:szCs w:val="28"/>
        </w:rPr>
        <w:t xml:space="preserve"> mi</w:t>
      </w:r>
      <w:r w:rsidR="009A0718" w:rsidRPr="00616FF0">
        <w:rPr>
          <w:i/>
          <w:iCs/>
          <w:sz w:val="28"/>
          <w:szCs w:val="28"/>
        </w:rPr>
        <w:t xml:space="preserve"> tylko</w:t>
      </w:r>
      <w:r w:rsidR="00ED69A5" w:rsidRPr="00616FF0">
        <w:rPr>
          <w:i/>
          <w:iCs/>
          <w:sz w:val="28"/>
          <w:szCs w:val="28"/>
        </w:rPr>
        <w:t xml:space="preserve"> o to,</w:t>
      </w:r>
      <w:r w:rsidR="006464EB" w:rsidRPr="00616FF0">
        <w:rPr>
          <w:i/>
          <w:iCs/>
          <w:sz w:val="28"/>
          <w:szCs w:val="28"/>
        </w:rPr>
        <w:t xml:space="preserve"> </w:t>
      </w:r>
      <w:r w:rsidR="00ED69A5" w:rsidRPr="00616FF0">
        <w:rPr>
          <w:i/>
          <w:iCs/>
          <w:sz w:val="28"/>
          <w:szCs w:val="28"/>
        </w:rPr>
        <w:t xml:space="preserve">żeby ktoś od czasu do czasu potrzymał </w:t>
      </w:r>
      <w:r w:rsidR="00AF18BF" w:rsidRPr="00616FF0">
        <w:rPr>
          <w:i/>
          <w:iCs/>
          <w:sz w:val="28"/>
          <w:szCs w:val="28"/>
        </w:rPr>
        <w:t>T</w:t>
      </w:r>
      <w:r w:rsidR="00ED69A5" w:rsidRPr="00616FF0">
        <w:rPr>
          <w:i/>
          <w:iCs/>
          <w:sz w:val="28"/>
          <w:szCs w:val="28"/>
        </w:rPr>
        <w:t>atę za rękę</w:t>
      </w:r>
      <w:r w:rsidR="00ED69A5" w:rsidRPr="00616FF0">
        <w:rPr>
          <w:sz w:val="28"/>
          <w:szCs w:val="28"/>
        </w:rPr>
        <w:t xml:space="preserve">”. </w:t>
      </w:r>
      <w:r w:rsidR="0067335D" w:rsidRPr="00616FF0">
        <w:rPr>
          <w:sz w:val="28"/>
          <w:szCs w:val="28"/>
        </w:rPr>
        <w:t>Na dole kartka rozszczepiała się na kilkanaście</w:t>
      </w:r>
      <w:r w:rsidR="00030FAA" w:rsidRPr="00616FF0">
        <w:rPr>
          <w:sz w:val="28"/>
          <w:szCs w:val="28"/>
        </w:rPr>
        <w:t xml:space="preserve"> błagalnych,</w:t>
      </w:r>
      <w:r w:rsidR="0067335D" w:rsidRPr="00616FF0">
        <w:rPr>
          <w:sz w:val="28"/>
          <w:szCs w:val="28"/>
        </w:rPr>
        <w:t xml:space="preserve"> wąskich pasków z</w:t>
      </w:r>
      <w:r w:rsidR="001E0F9D" w:rsidRPr="00616FF0">
        <w:rPr>
          <w:sz w:val="28"/>
          <w:szCs w:val="28"/>
        </w:rPr>
        <w:t xml:space="preserve"> </w:t>
      </w:r>
      <w:r w:rsidR="00030FAA" w:rsidRPr="00616FF0">
        <w:rPr>
          <w:sz w:val="28"/>
          <w:szCs w:val="28"/>
        </w:rPr>
        <w:t>wypisanym</w:t>
      </w:r>
      <w:r w:rsidR="009A0718" w:rsidRPr="00616FF0">
        <w:rPr>
          <w:sz w:val="28"/>
          <w:szCs w:val="28"/>
        </w:rPr>
        <w:t xml:space="preserve"> </w:t>
      </w:r>
      <w:r w:rsidR="0067335D" w:rsidRPr="00616FF0">
        <w:rPr>
          <w:sz w:val="28"/>
          <w:szCs w:val="28"/>
        </w:rPr>
        <w:t>numerem komórki.</w:t>
      </w:r>
      <w:r w:rsidR="009A0718" w:rsidRPr="00616FF0">
        <w:rPr>
          <w:sz w:val="28"/>
          <w:szCs w:val="28"/>
        </w:rPr>
        <w:t xml:space="preserve"> Trwały nienaruszone.</w:t>
      </w:r>
      <w:r w:rsidR="0067335D" w:rsidRPr="00616FF0">
        <w:rPr>
          <w:sz w:val="28"/>
          <w:szCs w:val="28"/>
        </w:rPr>
        <w:t xml:space="preserve"> </w:t>
      </w:r>
    </w:p>
    <w:p w14:paraId="51558AE8" w14:textId="4FD629E6" w:rsidR="00C764B6" w:rsidRPr="00616FF0" w:rsidRDefault="008B432F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Jak to często bywa z nieśmiałymi, N. dopiero </w:t>
      </w:r>
      <w:r w:rsidR="00D75D80" w:rsidRPr="00616FF0">
        <w:rPr>
          <w:sz w:val="28"/>
          <w:szCs w:val="28"/>
        </w:rPr>
        <w:t>nazajutrz</w:t>
      </w:r>
      <w:r w:rsidRPr="00616FF0">
        <w:rPr>
          <w:sz w:val="28"/>
          <w:szCs w:val="28"/>
        </w:rPr>
        <w:t xml:space="preserve"> dał upust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irytacji. W przeszłości musiał</w:t>
      </w:r>
      <w:r w:rsidR="001E0F9D" w:rsidRPr="00616FF0">
        <w:rPr>
          <w:sz w:val="28"/>
          <w:szCs w:val="28"/>
        </w:rPr>
        <w:t xml:space="preserve"> </w:t>
      </w:r>
      <w:r w:rsidR="00C47F95" w:rsidRPr="00616FF0">
        <w:rPr>
          <w:sz w:val="28"/>
          <w:szCs w:val="28"/>
        </w:rPr>
        <w:t xml:space="preserve">już raz </w:t>
      </w:r>
      <w:r w:rsidRPr="00616FF0">
        <w:rPr>
          <w:sz w:val="28"/>
          <w:szCs w:val="28"/>
        </w:rPr>
        <w:t>pogodzić się z tym, że</w:t>
      </w:r>
      <w:r w:rsidR="001E0F9D" w:rsidRPr="00616FF0">
        <w:rPr>
          <w:sz w:val="28"/>
          <w:szCs w:val="28"/>
        </w:rPr>
        <w:t xml:space="preserve"> </w:t>
      </w:r>
      <w:r w:rsidR="003A4234" w:rsidRPr="00616FF0">
        <w:rPr>
          <w:sz w:val="28"/>
          <w:szCs w:val="28"/>
        </w:rPr>
        <w:t xml:space="preserve">z jakichś przyczyn </w:t>
      </w:r>
      <w:r w:rsidRPr="00616FF0">
        <w:rPr>
          <w:sz w:val="28"/>
          <w:szCs w:val="28"/>
        </w:rPr>
        <w:t>zaliczono</w:t>
      </w:r>
      <w:r w:rsidR="003A4234" w:rsidRPr="00616FF0">
        <w:rPr>
          <w:sz w:val="28"/>
          <w:szCs w:val="28"/>
        </w:rPr>
        <w:t xml:space="preserve"> go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 xml:space="preserve">do </w:t>
      </w:r>
      <w:r w:rsidR="00026FDA" w:rsidRPr="00616FF0">
        <w:rPr>
          <w:sz w:val="28"/>
          <w:szCs w:val="28"/>
        </w:rPr>
        <w:t>kategorii</w:t>
      </w:r>
      <w:r w:rsidR="003A4234" w:rsidRPr="00616FF0">
        <w:rPr>
          <w:sz w:val="28"/>
          <w:szCs w:val="28"/>
        </w:rPr>
        <w:t xml:space="preserve"> Polaków</w:t>
      </w:r>
      <w:r w:rsidR="00026FDA" w:rsidRPr="00616FF0">
        <w:rPr>
          <w:sz w:val="28"/>
          <w:szCs w:val="28"/>
        </w:rPr>
        <w:t xml:space="preserve"> gorszego</w:t>
      </w:r>
      <w:r w:rsidRPr="00616FF0">
        <w:rPr>
          <w:sz w:val="28"/>
          <w:szCs w:val="28"/>
        </w:rPr>
        <w:t xml:space="preserve"> sortu.</w:t>
      </w:r>
      <w:r w:rsidR="00D75D80" w:rsidRPr="00616FF0">
        <w:rPr>
          <w:sz w:val="28"/>
          <w:szCs w:val="28"/>
        </w:rPr>
        <w:t xml:space="preserve"> Teraz z wyroku Aldony spadł jeszcze niżej: do sutereny, w której tłoczyli się ludzie zbędni. Nie mógł sobie darować wczorajszej pasywności. </w:t>
      </w:r>
      <w:r w:rsidR="00026FDA" w:rsidRPr="00616FF0">
        <w:rPr>
          <w:sz w:val="28"/>
          <w:szCs w:val="28"/>
        </w:rPr>
        <w:t>Poniewczasie</w:t>
      </w:r>
      <w:r w:rsidR="001E0F9D" w:rsidRPr="00616FF0">
        <w:rPr>
          <w:sz w:val="28"/>
          <w:szCs w:val="28"/>
        </w:rPr>
        <w:t xml:space="preserve"> </w:t>
      </w:r>
      <w:r w:rsidR="00FD5B7A" w:rsidRPr="00616FF0">
        <w:rPr>
          <w:sz w:val="28"/>
          <w:szCs w:val="28"/>
        </w:rPr>
        <w:t>obmyślał błyskotliwe riposty, które mogły powstrzymać szarżującą Aldonkę</w:t>
      </w:r>
      <w:r w:rsidR="00826584" w:rsidRPr="00616FF0">
        <w:rPr>
          <w:sz w:val="28"/>
          <w:szCs w:val="28"/>
        </w:rPr>
        <w:t>, a których ona nie usłyszy.</w:t>
      </w:r>
      <w:r w:rsidR="00026FDA" w:rsidRPr="00616FF0">
        <w:rPr>
          <w:sz w:val="28"/>
          <w:szCs w:val="28"/>
        </w:rPr>
        <w:t xml:space="preserve"> Bezradność</w:t>
      </w:r>
      <w:r w:rsidR="00C47F95" w:rsidRPr="00616FF0">
        <w:rPr>
          <w:sz w:val="28"/>
          <w:szCs w:val="28"/>
        </w:rPr>
        <w:t xml:space="preserve">. </w:t>
      </w:r>
      <w:r w:rsidR="00826584" w:rsidRPr="00616FF0">
        <w:rPr>
          <w:sz w:val="28"/>
          <w:szCs w:val="28"/>
        </w:rPr>
        <w:t xml:space="preserve">Chętnie by się na </w:t>
      </w:r>
      <w:r w:rsidR="00026FDA" w:rsidRPr="00616FF0">
        <w:rPr>
          <w:sz w:val="28"/>
          <w:szCs w:val="28"/>
        </w:rPr>
        <w:t>smarkuli</w:t>
      </w:r>
      <w:r w:rsidR="00826584" w:rsidRPr="00616FF0">
        <w:rPr>
          <w:sz w:val="28"/>
          <w:szCs w:val="28"/>
        </w:rPr>
        <w:t xml:space="preserve"> zemścił, ale jak? Gdy </w:t>
      </w:r>
      <w:r w:rsidR="003C4C07" w:rsidRPr="00616FF0">
        <w:rPr>
          <w:sz w:val="28"/>
          <w:szCs w:val="28"/>
        </w:rPr>
        <w:t>zapodziały</w:t>
      </w:r>
      <w:r w:rsidR="00826584" w:rsidRPr="00616FF0">
        <w:rPr>
          <w:sz w:val="28"/>
          <w:szCs w:val="28"/>
        </w:rPr>
        <w:t xml:space="preserve"> się</w:t>
      </w:r>
      <w:r w:rsidR="003C4C07" w:rsidRPr="00616FF0">
        <w:rPr>
          <w:sz w:val="28"/>
          <w:szCs w:val="28"/>
        </w:rPr>
        <w:t xml:space="preserve"> gdzieś celne</w:t>
      </w:r>
      <w:r w:rsidR="00826584" w:rsidRPr="00616FF0">
        <w:rPr>
          <w:sz w:val="28"/>
          <w:szCs w:val="28"/>
        </w:rPr>
        <w:t xml:space="preserve"> słowa, może znajdą się jakieś prowokacyjne czyny</w:t>
      </w:r>
      <w:r w:rsidR="00635ADB" w:rsidRPr="00616FF0">
        <w:rPr>
          <w:sz w:val="28"/>
          <w:szCs w:val="28"/>
        </w:rPr>
        <w:t>.</w:t>
      </w:r>
      <w:r w:rsidR="00826584" w:rsidRPr="00616FF0">
        <w:rPr>
          <w:sz w:val="28"/>
          <w:szCs w:val="28"/>
        </w:rPr>
        <w:t xml:space="preserve"> Właśnie w ten sposób zrodziła się myśl o</w:t>
      </w:r>
      <w:r w:rsidR="00616FF0">
        <w:rPr>
          <w:sz w:val="28"/>
          <w:szCs w:val="28"/>
        </w:rPr>
        <w:t> </w:t>
      </w:r>
      <w:r w:rsidR="00826584" w:rsidRPr="00616FF0">
        <w:rPr>
          <w:sz w:val="28"/>
          <w:szCs w:val="28"/>
        </w:rPr>
        <w:t>szczepieniu.</w:t>
      </w:r>
      <w:r w:rsidR="001E0F9D" w:rsidRPr="00616FF0">
        <w:rPr>
          <w:sz w:val="28"/>
          <w:szCs w:val="28"/>
        </w:rPr>
        <w:t xml:space="preserve"> </w:t>
      </w:r>
    </w:p>
    <w:p w14:paraId="31D3FFEC" w14:textId="7B447600" w:rsidR="00B618AD" w:rsidRPr="00616FF0" w:rsidRDefault="00701F32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Propagowana w ostatnich tygodniach</w:t>
      </w:r>
      <w:r w:rsidR="001E0F9D" w:rsidRPr="00616FF0">
        <w:rPr>
          <w:sz w:val="28"/>
          <w:szCs w:val="28"/>
        </w:rPr>
        <w:t xml:space="preserve"> </w:t>
      </w:r>
      <w:r w:rsidR="003C4C07" w:rsidRPr="00616FF0">
        <w:rPr>
          <w:sz w:val="28"/>
          <w:szCs w:val="28"/>
        </w:rPr>
        <w:t xml:space="preserve">idea szczepienia </w:t>
      </w:r>
      <w:r w:rsidR="002D087E" w:rsidRPr="00616FF0">
        <w:rPr>
          <w:sz w:val="28"/>
          <w:szCs w:val="28"/>
        </w:rPr>
        <w:t>nie przekreślała</w:t>
      </w:r>
      <w:r w:rsidR="001E0F9D" w:rsidRPr="00616FF0">
        <w:rPr>
          <w:sz w:val="28"/>
          <w:szCs w:val="28"/>
        </w:rPr>
        <w:t xml:space="preserve"> </w:t>
      </w:r>
      <w:r w:rsidR="003C4C07" w:rsidRPr="00616FF0">
        <w:rPr>
          <w:sz w:val="28"/>
          <w:szCs w:val="28"/>
        </w:rPr>
        <w:t>sposob</w:t>
      </w:r>
      <w:r w:rsidR="002D087E" w:rsidRPr="00616FF0">
        <w:rPr>
          <w:sz w:val="28"/>
          <w:szCs w:val="28"/>
        </w:rPr>
        <w:t>u</w:t>
      </w:r>
      <w:r w:rsidR="003C4C07" w:rsidRPr="00616FF0">
        <w:rPr>
          <w:sz w:val="28"/>
          <w:szCs w:val="28"/>
        </w:rPr>
        <w:t xml:space="preserve"> myślenia Aldonki</w:t>
      </w:r>
      <w:r w:rsidRPr="00616FF0">
        <w:rPr>
          <w:sz w:val="28"/>
          <w:szCs w:val="28"/>
        </w:rPr>
        <w:t>, ale oficjalnie z nim kolidowała.</w:t>
      </w:r>
      <w:r w:rsidR="001E0F9D" w:rsidRPr="00616FF0">
        <w:rPr>
          <w:sz w:val="28"/>
          <w:szCs w:val="28"/>
        </w:rPr>
        <w:t xml:space="preserve"> </w:t>
      </w:r>
      <w:r w:rsidR="002D087E" w:rsidRPr="00616FF0">
        <w:rPr>
          <w:sz w:val="28"/>
          <w:szCs w:val="28"/>
        </w:rPr>
        <w:t>Wiadomo, że n</w:t>
      </w:r>
      <w:r w:rsidR="00635ADB" w:rsidRPr="00616FF0">
        <w:rPr>
          <w:sz w:val="28"/>
          <w:szCs w:val="28"/>
        </w:rPr>
        <w:t>ajpraktyczniej byłoby pozbyć się starych i słabych.</w:t>
      </w:r>
      <w:r w:rsidR="001E0F9D" w:rsidRPr="00616FF0">
        <w:rPr>
          <w:sz w:val="28"/>
          <w:szCs w:val="28"/>
        </w:rPr>
        <w:t xml:space="preserve"> </w:t>
      </w:r>
      <w:r w:rsidR="003C4C07" w:rsidRPr="00616FF0">
        <w:rPr>
          <w:sz w:val="28"/>
          <w:szCs w:val="28"/>
        </w:rPr>
        <w:t>Kłopot z niestosownie</w:t>
      </w:r>
      <w:r w:rsidR="001E0F9D" w:rsidRPr="00616FF0">
        <w:rPr>
          <w:sz w:val="28"/>
          <w:szCs w:val="28"/>
        </w:rPr>
        <w:t xml:space="preserve"> </w:t>
      </w:r>
      <w:r w:rsidR="003C4C07" w:rsidRPr="00616FF0">
        <w:rPr>
          <w:sz w:val="28"/>
          <w:szCs w:val="28"/>
        </w:rPr>
        <w:t xml:space="preserve">żywotnymi staruchami </w:t>
      </w:r>
      <w:r w:rsidR="002D087E" w:rsidRPr="00616FF0">
        <w:rPr>
          <w:sz w:val="28"/>
          <w:szCs w:val="28"/>
        </w:rPr>
        <w:t>powinien</w:t>
      </w:r>
      <w:r w:rsidR="00635ADB" w:rsidRPr="00616FF0">
        <w:rPr>
          <w:sz w:val="28"/>
          <w:szCs w:val="28"/>
        </w:rPr>
        <w:t xml:space="preserve"> być jednak wpisany w krąg wartości demokracji liberalnej. Narzucająca się praktyka zrzucania ich ze skały znalazła szlachetny rewers w postaci szczepionki.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Odizolować</w:t>
      </w:r>
      <w:r w:rsidR="00635ADB" w:rsidRPr="00616FF0">
        <w:rPr>
          <w:sz w:val="28"/>
          <w:szCs w:val="28"/>
        </w:rPr>
        <w:t xml:space="preserve"> osiemdziesięcio</w:t>
      </w:r>
      <w:r w:rsidR="002E380C">
        <w:rPr>
          <w:sz w:val="28"/>
          <w:szCs w:val="28"/>
        </w:rPr>
        <w:t>-</w:t>
      </w:r>
      <w:r w:rsidR="00635ADB" w:rsidRPr="00616FF0">
        <w:rPr>
          <w:sz w:val="28"/>
          <w:szCs w:val="28"/>
        </w:rPr>
        <w:t>latków</w:t>
      </w:r>
      <w:r w:rsidRPr="00616FF0">
        <w:rPr>
          <w:sz w:val="28"/>
          <w:szCs w:val="28"/>
        </w:rPr>
        <w:t>, potem zebrać ich</w:t>
      </w:r>
      <w:r w:rsidR="00635ADB" w:rsidRPr="00616FF0">
        <w:rPr>
          <w:sz w:val="28"/>
          <w:szCs w:val="28"/>
        </w:rPr>
        <w:t xml:space="preserve"> do kupy, zaszczepić</w:t>
      </w:r>
      <w:r w:rsidRPr="00616FF0">
        <w:rPr>
          <w:sz w:val="28"/>
          <w:szCs w:val="28"/>
        </w:rPr>
        <w:t xml:space="preserve"> w pierwszym rzucie i</w:t>
      </w:r>
      <w:r w:rsidR="004B4BE8" w:rsidRPr="00616FF0">
        <w:rPr>
          <w:sz w:val="28"/>
          <w:szCs w:val="28"/>
        </w:rPr>
        <w:t xml:space="preserve"> bez administracyjnych ceregieli</w:t>
      </w:r>
      <w:r w:rsidR="008B494C" w:rsidRPr="00616FF0">
        <w:rPr>
          <w:sz w:val="28"/>
          <w:szCs w:val="28"/>
        </w:rPr>
        <w:t xml:space="preserve">. Dalej </w:t>
      </w:r>
      <w:r w:rsidRPr="00616FF0">
        <w:rPr>
          <w:sz w:val="28"/>
          <w:szCs w:val="28"/>
        </w:rPr>
        <w:t>niech się już</w:t>
      </w:r>
      <w:r w:rsidR="00026FDA" w:rsidRPr="00616FF0">
        <w:rPr>
          <w:sz w:val="28"/>
          <w:szCs w:val="28"/>
        </w:rPr>
        <w:t xml:space="preserve"> sami</w:t>
      </w:r>
      <w:r w:rsidRPr="00616FF0">
        <w:rPr>
          <w:sz w:val="28"/>
          <w:szCs w:val="28"/>
        </w:rPr>
        <w:t xml:space="preserve"> bujają</w:t>
      </w:r>
      <w:r w:rsidR="008B494C" w:rsidRPr="00616FF0">
        <w:rPr>
          <w:sz w:val="28"/>
          <w:szCs w:val="28"/>
        </w:rPr>
        <w:t>.</w:t>
      </w:r>
      <w:r w:rsidR="00B618AD" w:rsidRPr="00616FF0">
        <w:rPr>
          <w:sz w:val="28"/>
          <w:szCs w:val="28"/>
        </w:rPr>
        <w:t xml:space="preserve"> </w:t>
      </w:r>
      <w:r w:rsidR="008B494C" w:rsidRPr="00616FF0">
        <w:rPr>
          <w:sz w:val="28"/>
          <w:szCs w:val="28"/>
        </w:rPr>
        <w:t>D</w:t>
      </w:r>
      <w:r w:rsidR="00B618AD" w:rsidRPr="00616FF0">
        <w:rPr>
          <w:sz w:val="28"/>
          <w:szCs w:val="28"/>
        </w:rPr>
        <w:t>o wiadomego końca.</w:t>
      </w:r>
    </w:p>
    <w:p w14:paraId="18293B59" w14:textId="3E695AD1" w:rsidR="004F4506" w:rsidRPr="00616FF0" w:rsidRDefault="00701F32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Perspektywa przedłużenia życia spotkała się z radosnym odzewem </w:t>
      </w:r>
      <w:r w:rsidR="004F4506" w:rsidRPr="00616FF0">
        <w:rPr>
          <w:sz w:val="28"/>
          <w:szCs w:val="28"/>
        </w:rPr>
        <w:t>najstarszych</w:t>
      </w:r>
      <w:r w:rsidRPr="00616FF0">
        <w:rPr>
          <w:sz w:val="28"/>
          <w:szCs w:val="28"/>
        </w:rPr>
        <w:t xml:space="preserve">. Natychmiast po ogłoszeniu godziny </w:t>
      </w:r>
      <w:r w:rsidR="002D087E" w:rsidRPr="00616FF0">
        <w:rPr>
          <w:sz w:val="28"/>
          <w:szCs w:val="28"/>
        </w:rPr>
        <w:t>„</w:t>
      </w:r>
      <w:r w:rsidRPr="00616FF0">
        <w:rPr>
          <w:sz w:val="28"/>
          <w:szCs w:val="28"/>
        </w:rPr>
        <w:t>W</w:t>
      </w:r>
      <w:r w:rsidR="002D087E" w:rsidRPr="00616FF0">
        <w:rPr>
          <w:sz w:val="28"/>
          <w:szCs w:val="28"/>
        </w:rPr>
        <w:t>”</w:t>
      </w:r>
      <w:r w:rsidRPr="00616FF0">
        <w:rPr>
          <w:sz w:val="28"/>
          <w:szCs w:val="28"/>
        </w:rPr>
        <w:t xml:space="preserve"> uwiesili się u telefonów, zablokowali infolinię</w:t>
      </w:r>
      <w:r w:rsidR="004F4506" w:rsidRPr="00616FF0">
        <w:rPr>
          <w:sz w:val="28"/>
          <w:szCs w:val="28"/>
        </w:rPr>
        <w:t>, udeptali wzdłuż i wszerz internetowe profile pacjenta. Siedemdziesięciolatków</w:t>
      </w:r>
      <w:r w:rsidR="001E0F9D" w:rsidRPr="00616FF0">
        <w:rPr>
          <w:sz w:val="28"/>
          <w:szCs w:val="28"/>
        </w:rPr>
        <w:t xml:space="preserve"> </w:t>
      </w:r>
      <w:r w:rsidR="004F4506" w:rsidRPr="00616FF0">
        <w:rPr>
          <w:sz w:val="28"/>
          <w:szCs w:val="28"/>
        </w:rPr>
        <w:t>na krótko dołączył do tej</w:t>
      </w:r>
      <w:r w:rsidR="001E0F9D" w:rsidRPr="00616FF0">
        <w:rPr>
          <w:sz w:val="28"/>
          <w:szCs w:val="28"/>
        </w:rPr>
        <w:t xml:space="preserve"> </w:t>
      </w:r>
      <w:r w:rsidR="003A4234" w:rsidRPr="00616FF0">
        <w:rPr>
          <w:sz w:val="28"/>
          <w:szCs w:val="28"/>
        </w:rPr>
        <w:t xml:space="preserve">wybranej </w:t>
      </w:r>
      <w:r w:rsidR="004F4506" w:rsidRPr="00616FF0">
        <w:rPr>
          <w:sz w:val="28"/>
          <w:szCs w:val="28"/>
        </w:rPr>
        <w:t>grupy szczęśliwy przypadek. Szum informacyjny między prezydentem państwa i jego naczelnikiem, ministrem zdrowia i pełnomocnikiem rządu do spraw niezdrowych</w:t>
      </w:r>
      <w:r w:rsidR="004B4BE8" w:rsidRPr="00616FF0">
        <w:rPr>
          <w:sz w:val="28"/>
          <w:szCs w:val="28"/>
        </w:rPr>
        <w:t>,</w:t>
      </w:r>
      <w:r w:rsidR="004F4506" w:rsidRPr="00616FF0">
        <w:rPr>
          <w:sz w:val="28"/>
          <w:szCs w:val="28"/>
        </w:rPr>
        <w:t xml:space="preserve"> otworzył</w:t>
      </w:r>
      <w:r w:rsidR="001E0F9D" w:rsidRPr="00616FF0">
        <w:rPr>
          <w:sz w:val="28"/>
          <w:szCs w:val="28"/>
        </w:rPr>
        <w:t xml:space="preserve"> </w:t>
      </w:r>
      <w:r w:rsidR="004F4506" w:rsidRPr="00616FF0">
        <w:rPr>
          <w:sz w:val="28"/>
          <w:szCs w:val="28"/>
        </w:rPr>
        <w:t>dosłownie na dwie doby możliwość zapisu na szczepionki</w:t>
      </w:r>
      <w:r w:rsidR="001E0F9D" w:rsidRPr="00616FF0">
        <w:rPr>
          <w:sz w:val="28"/>
          <w:szCs w:val="28"/>
        </w:rPr>
        <w:t xml:space="preserve"> </w:t>
      </w:r>
      <w:r w:rsidR="00026FDA" w:rsidRPr="00616FF0">
        <w:rPr>
          <w:sz w:val="28"/>
          <w:szCs w:val="28"/>
        </w:rPr>
        <w:t xml:space="preserve">młodocianemu </w:t>
      </w:r>
      <w:r w:rsidR="004F4506" w:rsidRPr="00616FF0">
        <w:rPr>
          <w:sz w:val="28"/>
          <w:szCs w:val="28"/>
        </w:rPr>
        <w:t>rocznikowi 1950</w:t>
      </w:r>
      <w:r w:rsidR="00C26426" w:rsidRPr="00616FF0">
        <w:rPr>
          <w:sz w:val="28"/>
          <w:szCs w:val="28"/>
        </w:rPr>
        <w:t>-Plus</w:t>
      </w:r>
      <w:r w:rsidR="004F4506" w:rsidRPr="00616FF0">
        <w:rPr>
          <w:sz w:val="28"/>
          <w:szCs w:val="28"/>
        </w:rPr>
        <w:t xml:space="preserve">. N.N. </w:t>
      </w:r>
      <w:r w:rsidR="00E81E1A" w:rsidRPr="00616FF0">
        <w:rPr>
          <w:sz w:val="28"/>
          <w:szCs w:val="28"/>
        </w:rPr>
        <w:t>zdecydował się</w:t>
      </w:r>
      <w:r w:rsidR="004F4506" w:rsidRPr="00616FF0">
        <w:rPr>
          <w:sz w:val="28"/>
          <w:szCs w:val="28"/>
        </w:rPr>
        <w:t xml:space="preserve"> skorzystać z okazji. Wyobraził sobie, jak </w:t>
      </w:r>
      <w:r w:rsidR="001D100B" w:rsidRPr="00616FF0">
        <w:rPr>
          <w:sz w:val="28"/>
          <w:szCs w:val="28"/>
        </w:rPr>
        <w:t>z tego powodu zdenerwuje się</w:t>
      </w:r>
      <w:r w:rsidR="004F4506" w:rsidRPr="00616FF0">
        <w:rPr>
          <w:sz w:val="28"/>
          <w:szCs w:val="28"/>
        </w:rPr>
        <w:t xml:space="preserve"> Aldonka</w:t>
      </w:r>
      <w:r w:rsidR="001D100B" w:rsidRPr="00616FF0">
        <w:rPr>
          <w:sz w:val="28"/>
          <w:szCs w:val="28"/>
        </w:rPr>
        <w:t xml:space="preserve">. </w:t>
      </w:r>
      <w:r w:rsidR="003A4234" w:rsidRPr="00616FF0">
        <w:rPr>
          <w:sz w:val="28"/>
          <w:szCs w:val="28"/>
        </w:rPr>
        <w:t>Przynajmniej t</w:t>
      </w:r>
      <w:r w:rsidR="00E81E1A" w:rsidRPr="00616FF0">
        <w:rPr>
          <w:sz w:val="28"/>
          <w:szCs w:val="28"/>
        </w:rPr>
        <w:t>yle spóźnionej</w:t>
      </w:r>
      <w:r w:rsidR="001E0F9D" w:rsidRPr="00616FF0">
        <w:rPr>
          <w:sz w:val="28"/>
          <w:szCs w:val="28"/>
        </w:rPr>
        <w:t xml:space="preserve"> </w:t>
      </w:r>
      <w:r w:rsidR="00E81E1A" w:rsidRPr="00616FF0">
        <w:rPr>
          <w:sz w:val="28"/>
          <w:szCs w:val="28"/>
        </w:rPr>
        <w:t>satysfakcji.</w:t>
      </w:r>
      <w:r w:rsidR="004F4506" w:rsidRPr="00616FF0">
        <w:rPr>
          <w:sz w:val="28"/>
          <w:szCs w:val="28"/>
        </w:rPr>
        <w:t xml:space="preserve"> </w:t>
      </w:r>
    </w:p>
    <w:p w14:paraId="4C1483BF" w14:textId="4BEBC9DE" w:rsidR="002D087E" w:rsidRPr="00616FF0" w:rsidRDefault="001E0F9D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   </w:t>
      </w:r>
      <w:r w:rsidR="00E81E1A" w:rsidRPr="00616FF0">
        <w:rPr>
          <w:sz w:val="28"/>
          <w:szCs w:val="28"/>
        </w:rPr>
        <w:t>Mimo,</w:t>
      </w:r>
      <w:r w:rsidR="006464EB" w:rsidRPr="00616FF0">
        <w:rPr>
          <w:sz w:val="28"/>
          <w:szCs w:val="28"/>
        </w:rPr>
        <w:t xml:space="preserve"> </w:t>
      </w:r>
      <w:r w:rsidR="00E81E1A" w:rsidRPr="00616FF0">
        <w:rPr>
          <w:sz w:val="28"/>
          <w:szCs w:val="28"/>
        </w:rPr>
        <w:t xml:space="preserve">że okienko na zapisy </w:t>
      </w:r>
      <w:r w:rsidR="002D087E" w:rsidRPr="00616FF0">
        <w:rPr>
          <w:sz w:val="28"/>
          <w:szCs w:val="28"/>
        </w:rPr>
        <w:t>już</w:t>
      </w:r>
      <w:r w:rsidR="00E81E1A" w:rsidRPr="00616FF0">
        <w:rPr>
          <w:sz w:val="28"/>
          <w:szCs w:val="28"/>
        </w:rPr>
        <w:t xml:space="preserve"> za kilkanaście godzin miało zostać zamknięte,</w:t>
      </w:r>
      <w:r w:rsidRPr="00616FF0">
        <w:rPr>
          <w:sz w:val="28"/>
          <w:szCs w:val="28"/>
        </w:rPr>
        <w:t xml:space="preserve"> </w:t>
      </w:r>
      <w:r w:rsidR="00026FDA" w:rsidRPr="00616FF0">
        <w:rPr>
          <w:sz w:val="28"/>
          <w:szCs w:val="28"/>
        </w:rPr>
        <w:t>N. niespiesznie zb</w:t>
      </w:r>
      <w:r w:rsidR="007D3F9A" w:rsidRPr="00616FF0">
        <w:rPr>
          <w:sz w:val="28"/>
          <w:szCs w:val="28"/>
        </w:rPr>
        <w:t>liżał się do punktu rejestracji</w:t>
      </w:r>
      <w:r w:rsidR="00E81E1A" w:rsidRPr="00616FF0">
        <w:rPr>
          <w:sz w:val="28"/>
          <w:szCs w:val="28"/>
        </w:rPr>
        <w:t>.</w:t>
      </w:r>
      <w:r w:rsidRPr="00616FF0">
        <w:rPr>
          <w:sz w:val="28"/>
          <w:szCs w:val="28"/>
        </w:rPr>
        <w:t xml:space="preserve"> </w:t>
      </w:r>
      <w:r w:rsidR="00E81E1A" w:rsidRPr="00616FF0">
        <w:rPr>
          <w:sz w:val="28"/>
          <w:szCs w:val="28"/>
        </w:rPr>
        <w:t xml:space="preserve"> Bądź co bądź</w:t>
      </w:r>
      <w:r w:rsidRPr="00616FF0">
        <w:rPr>
          <w:sz w:val="28"/>
          <w:szCs w:val="28"/>
        </w:rPr>
        <w:t xml:space="preserve"> </w:t>
      </w:r>
      <w:r w:rsidR="007D3F9A" w:rsidRPr="00616FF0">
        <w:rPr>
          <w:sz w:val="28"/>
          <w:szCs w:val="28"/>
        </w:rPr>
        <w:t>sterowała nim</w:t>
      </w:r>
      <w:r w:rsidR="002D087E" w:rsidRPr="00616FF0">
        <w:rPr>
          <w:sz w:val="28"/>
          <w:szCs w:val="28"/>
        </w:rPr>
        <w:t xml:space="preserve"> bardziej</w:t>
      </w:r>
      <w:r w:rsidR="007D3F9A" w:rsidRPr="00616FF0">
        <w:rPr>
          <w:sz w:val="28"/>
          <w:szCs w:val="28"/>
        </w:rPr>
        <w:t xml:space="preserve"> przekora, niż prawdziw</w:t>
      </w:r>
      <w:r w:rsidR="002D087E" w:rsidRPr="00616FF0">
        <w:rPr>
          <w:sz w:val="28"/>
          <w:szCs w:val="28"/>
        </w:rPr>
        <w:t>ie odczuwana</w:t>
      </w:r>
      <w:r w:rsidR="007D3F9A" w:rsidRPr="00616FF0">
        <w:rPr>
          <w:sz w:val="28"/>
          <w:szCs w:val="28"/>
        </w:rPr>
        <w:t xml:space="preserve"> potrzeba. Musiał liczyć się z porażką, bo wiadomo,</w:t>
      </w:r>
      <w:r w:rsidR="006464EB" w:rsidRPr="00616FF0">
        <w:rPr>
          <w:sz w:val="28"/>
          <w:szCs w:val="28"/>
        </w:rPr>
        <w:t xml:space="preserve"> </w:t>
      </w:r>
      <w:r w:rsidR="007D3F9A" w:rsidRPr="00616FF0">
        <w:rPr>
          <w:sz w:val="28"/>
          <w:szCs w:val="28"/>
        </w:rPr>
        <w:t xml:space="preserve">że </w:t>
      </w:r>
      <w:r w:rsidR="007D3F9A" w:rsidRPr="00616FF0">
        <w:rPr>
          <w:sz w:val="28"/>
          <w:szCs w:val="28"/>
        </w:rPr>
        <w:lastRenderedPageBreak/>
        <w:t>najambitniejsi konkurenci zwykli rozpoczynać zawody już w środku nocy.</w:t>
      </w:r>
      <w:r w:rsidRPr="00616FF0">
        <w:rPr>
          <w:sz w:val="28"/>
          <w:szCs w:val="28"/>
        </w:rPr>
        <w:t xml:space="preserve"> </w:t>
      </w:r>
      <w:r w:rsidR="00A04F45" w:rsidRPr="00616FF0">
        <w:rPr>
          <w:sz w:val="28"/>
          <w:szCs w:val="28"/>
        </w:rPr>
        <w:t>Jest wpół do ósmej</w:t>
      </w:r>
      <w:r w:rsidR="007D3F9A" w:rsidRPr="00616FF0">
        <w:rPr>
          <w:sz w:val="28"/>
          <w:szCs w:val="28"/>
        </w:rPr>
        <w:t>, pod</w:t>
      </w:r>
      <w:r w:rsidRPr="00616FF0">
        <w:rPr>
          <w:sz w:val="28"/>
          <w:szCs w:val="28"/>
        </w:rPr>
        <w:t xml:space="preserve"> </w:t>
      </w:r>
      <w:r w:rsidR="007D3F9A" w:rsidRPr="00616FF0">
        <w:rPr>
          <w:sz w:val="28"/>
          <w:szCs w:val="28"/>
        </w:rPr>
        <w:t>przychodnią z pewnością kłębi się tłum kilkusetosobowy.</w:t>
      </w:r>
      <w:r w:rsidRPr="00616FF0">
        <w:rPr>
          <w:sz w:val="28"/>
          <w:szCs w:val="28"/>
        </w:rPr>
        <w:t xml:space="preserve"> </w:t>
      </w:r>
      <w:r w:rsidR="007D3F9A" w:rsidRPr="00616FF0">
        <w:rPr>
          <w:sz w:val="28"/>
          <w:szCs w:val="28"/>
        </w:rPr>
        <w:t>Czekał go jednak</w:t>
      </w:r>
      <w:r w:rsidR="00A04F45" w:rsidRPr="00616FF0">
        <w:rPr>
          <w:sz w:val="28"/>
          <w:szCs w:val="28"/>
        </w:rPr>
        <w:t xml:space="preserve"> nieoczekiwany widok.</w:t>
      </w:r>
      <w:r w:rsidRPr="00616FF0">
        <w:rPr>
          <w:sz w:val="28"/>
          <w:szCs w:val="28"/>
        </w:rPr>
        <w:t xml:space="preserve"> </w:t>
      </w:r>
      <w:r w:rsidR="007D3F9A" w:rsidRPr="00616FF0">
        <w:rPr>
          <w:sz w:val="28"/>
          <w:szCs w:val="28"/>
        </w:rPr>
        <w:t>Zaledwie dwadzieścia parę osób imitowało wielkie zgromadzenie.</w:t>
      </w:r>
      <w:r w:rsidRPr="00616FF0">
        <w:rPr>
          <w:sz w:val="28"/>
          <w:szCs w:val="28"/>
        </w:rPr>
        <w:t xml:space="preserve"> </w:t>
      </w:r>
      <w:r w:rsidR="002D087E" w:rsidRPr="00616FF0">
        <w:rPr>
          <w:sz w:val="28"/>
          <w:szCs w:val="28"/>
        </w:rPr>
        <w:t xml:space="preserve"> </w:t>
      </w:r>
    </w:p>
    <w:p w14:paraId="0FACDB8D" w14:textId="66DF8E47" w:rsidR="003C4C07" w:rsidRPr="00616FF0" w:rsidRDefault="00341B07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 xml:space="preserve">Ludzie stali mocno rozciągnięci przestrzegając zalecanej odległości, </w:t>
      </w:r>
      <w:r w:rsidR="00664692" w:rsidRPr="00616FF0">
        <w:rPr>
          <w:sz w:val="28"/>
          <w:szCs w:val="28"/>
        </w:rPr>
        <w:t xml:space="preserve">elegancko </w:t>
      </w:r>
      <w:r w:rsidRPr="00616FF0">
        <w:rPr>
          <w:sz w:val="28"/>
          <w:szCs w:val="28"/>
        </w:rPr>
        <w:t xml:space="preserve">nazywanej dystansem społecznym. </w:t>
      </w:r>
      <w:r w:rsidR="00664692" w:rsidRPr="00616FF0">
        <w:rPr>
          <w:sz w:val="28"/>
          <w:szCs w:val="28"/>
        </w:rPr>
        <w:t>Mało kto odważyłby przyznać,</w:t>
      </w:r>
      <w:r w:rsidR="006464EB" w:rsidRPr="00616FF0">
        <w:rPr>
          <w:sz w:val="28"/>
          <w:szCs w:val="28"/>
        </w:rPr>
        <w:t xml:space="preserve"> </w:t>
      </w:r>
      <w:r w:rsidR="00664692" w:rsidRPr="00616FF0">
        <w:rPr>
          <w:sz w:val="28"/>
          <w:szCs w:val="28"/>
        </w:rPr>
        <w:t>że chodzi po prostu o</w:t>
      </w:r>
      <w:r w:rsidR="00616FF0">
        <w:rPr>
          <w:sz w:val="28"/>
          <w:szCs w:val="28"/>
        </w:rPr>
        <w:t> </w:t>
      </w:r>
      <w:r w:rsidR="00664692" w:rsidRPr="00616FF0">
        <w:rPr>
          <w:sz w:val="28"/>
          <w:szCs w:val="28"/>
        </w:rPr>
        <w:t>sprywatyzowanie przestrzeni</w:t>
      </w:r>
      <w:r w:rsidRPr="00616FF0">
        <w:rPr>
          <w:sz w:val="28"/>
          <w:szCs w:val="28"/>
        </w:rPr>
        <w:t>.</w:t>
      </w:r>
      <w:r w:rsidR="00DE501C" w:rsidRPr="00616FF0">
        <w:rPr>
          <w:sz w:val="28"/>
          <w:szCs w:val="28"/>
        </w:rPr>
        <w:t xml:space="preserve"> To coś</w:t>
      </w:r>
      <w:r w:rsidR="001E0F9D" w:rsidRPr="00616FF0">
        <w:rPr>
          <w:sz w:val="28"/>
          <w:szCs w:val="28"/>
        </w:rPr>
        <w:t xml:space="preserve"> </w:t>
      </w:r>
      <w:r w:rsidR="00BA2ADC" w:rsidRPr="00616FF0">
        <w:rPr>
          <w:sz w:val="28"/>
          <w:szCs w:val="28"/>
        </w:rPr>
        <w:t xml:space="preserve">znacznie </w:t>
      </w:r>
      <w:r w:rsidR="00DE501C" w:rsidRPr="00616FF0">
        <w:rPr>
          <w:sz w:val="28"/>
          <w:szCs w:val="28"/>
        </w:rPr>
        <w:t>ważniejszego niż wybór między</w:t>
      </w:r>
      <w:r w:rsidR="001E0F9D" w:rsidRPr="00616FF0">
        <w:rPr>
          <w:sz w:val="28"/>
          <w:szCs w:val="28"/>
        </w:rPr>
        <w:t xml:space="preserve"> </w:t>
      </w:r>
      <w:r w:rsidR="00DE501C" w:rsidRPr="00616FF0">
        <w:rPr>
          <w:sz w:val="28"/>
          <w:szCs w:val="28"/>
        </w:rPr>
        <w:t>maseczką filtrującą typu FFP3, a</w:t>
      </w:r>
      <w:r w:rsidR="001E0F9D" w:rsidRPr="00616FF0">
        <w:rPr>
          <w:sz w:val="28"/>
          <w:szCs w:val="28"/>
        </w:rPr>
        <w:t xml:space="preserve"> </w:t>
      </w:r>
      <w:r w:rsidR="00DE501C" w:rsidRPr="00616FF0">
        <w:rPr>
          <w:sz w:val="28"/>
          <w:szCs w:val="28"/>
        </w:rPr>
        <w:t>maseczką</w:t>
      </w:r>
      <w:r w:rsidR="001E0F9D" w:rsidRPr="00616FF0">
        <w:rPr>
          <w:sz w:val="28"/>
          <w:szCs w:val="28"/>
        </w:rPr>
        <w:t xml:space="preserve"> </w:t>
      </w:r>
      <w:r w:rsidR="00DE501C" w:rsidRPr="00616FF0">
        <w:rPr>
          <w:sz w:val="28"/>
          <w:szCs w:val="28"/>
        </w:rPr>
        <w:t xml:space="preserve">bawełnianą, o której </w:t>
      </w:r>
      <w:r w:rsidR="002D087E" w:rsidRPr="00616FF0">
        <w:rPr>
          <w:sz w:val="28"/>
          <w:szCs w:val="28"/>
        </w:rPr>
        <w:t xml:space="preserve">z wyczuciem estetycznym </w:t>
      </w:r>
      <w:r w:rsidR="00DE501C" w:rsidRPr="00616FF0">
        <w:rPr>
          <w:sz w:val="28"/>
          <w:szCs w:val="28"/>
        </w:rPr>
        <w:t>napisano,</w:t>
      </w:r>
      <w:r w:rsidR="006464EB" w:rsidRPr="00616FF0">
        <w:rPr>
          <w:sz w:val="28"/>
          <w:szCs w:val="28"/>
        </w:rPr>
        <w:t xml:space="preserve"> </w:t>
      </w:r>
      <w:r w:rsidR="00DE501C" w:rsidRPr="00616FF0">
        <w:rPr>
          <w:sz w:val="28"/>
          <w:szCs w:val="28"/>
        </w:rPr>
        <w:t>iż „</w:t>
      </w:r>
      <w:r w:rsidR="00DE501C" w:rsidRPr="00616FF0">
        <w:rPr>
          <w:i/>
          <w:iCs/>
          <w:sz w:val="28"/>
          <w:szCs w:val="28"/>
        </w:rPr>
        <w:t>nic nie stoi na przeszkodzie, żebyś w jednym ze sklepów dostępnych</w:t>
      </w:r>
      <w:r w:rsidR="001E0F9D" w:rsidRPr="00616FF0">
        <w:rPr>
          <w:i/>
          <w:iCs/>
          <w:sz w:val="28"/>
          <w:szCs w:val="28"/>
        </w:rPr>
        <w:t xml:space="preserve"> </w:t>
      </w:r>
      <w:r w:rsidR="00DE501C" w:rsidRPr="00616FF0">
        <w:rPr>
          <w:i/>
          <w:iCs/>
          <w:sz w:val="28"/>
          <w:szCs w:val="28"/>
        </w:rPr>
        <w:t>na Domodi znalazł piękny designerski model</w:t>
      </w:r>
      <w:r w:rsidR="00DE501C" w:rsidRPr="00616FF0">
        <w:rPr>
          <w:sz w:val="28"/>
          <w:szCs w:val="28"/>
        </w:rPr>
        <w:t>”</w:t>
      </w:r>
      <w:r w:rsidR="007E68F9" w:rsidRPr="00616FF0">
        <w:rPr>
          <w:sz w:val="28"/>
          <w:szCs w:val="28"/>
        </w:rPr>
        <w:t xml:space="preserve">. </w:t>
      </w:r>
      <w:r w:rsidRPr="00616FF0">
        <w:rPr>
          <w:sz w:val="28"/>
          <w:szCs w:val="28"/>
        </w:rPr>
        <w:t xml:space="preserve">Magiczne półtora metra dzielące cię od sąsiada powinno </w:t>
      </w:r>
      <w:r w:rsidR="007E68F9" w:rsidRPr="00616FF0">
        <w:rPr>
          <w:sz w:val="28"/>
          <w:szCs w:val="28"/>
        </w:rPr>
        <w:t>dać gwarancję przetrwania.</w:t>
      </w:r>
      <w:r w:rsidR="00BA2ADC" w:rsidRPr="00616FF0">
        <w:rPr>
          <w:sz w:val="28"/>
          <w:szCs w:val="28"/>
        </w:rPr>
        <w:t xml:space="preserve"> Owszem, z</w:t>
      </w:r>
      <w:r w:rsidRPr="00616FF0">
        <w:rPr>
          <w:sz w:val="28"/>
          <w:szCs w:val="28"/>
        </w:rPr>
        <w:t>darzają się wyjątki,</w:t>
      </w:r>
      <w:r w:rsidR="006464EB" w:rsidRPr="00616FF0">
        <w:rPr>
          <w:sz w:val="28"/>
          <w:szCs w:val="28"/>
        </w:rPr>
        <w:t xml:space="preserve"> </w:t>
      </w:r>
      <w:r w:rsidR="002D087E" w:rsidRPr="00616FF0">
        <w:rPr>
          <w:sz w:val="28"/>
          <w:szCs w:val="28"/>
        </w:rPr>
        <w:t>ale</w:t>
      </w:r>
      <w:r w:rsidRPr="00616FF0">
        <w:rPr>
          <w:sz w:val="28"/>
          <w:szCs w:val="28"/>
        </w:rPr>
        <w:t xml:space="preserve"> one potwierdzają</w:t>
      </w:r>
      <w:r w:rsidR="00E81E1A" w:rsidRPr="00616FF0">
        <w:rPr>
          <w:sz w:val="28"/>
          <w:szCs w:val="28"/>
        </w:rPr>
        <w:t xml:space="preserve"> egzystencjalną</w:t>
      </w:r>
      <w:r w:rsidRPr="00616FF0">
        <w:rPr>
          <w:sz w:val="28"/>
          <w:szCs w:val="28"/>
        </w:rPr>
        <w:t xml:space="preserve"> regułę. </w:t>
      </w:r>
    </w:p>
    <w:p w14:paraId="41326BE4" w14:textId="41436768" w:rsidR="00FB2CD9" w:rsidRPr="00616FF0" w:rsidRDefault="005E0E5E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Tuż przed okienkiem</w:t>
      </w:r>
      <w:r w:rsidR="001E0F9D" w:rsidRPr="00616FF0">
        <w:rPr>
          <w:sz w:val="28"/>
          <w:szCs w:val="28"/>
        </w:rPr>
        <w:t xml:space="preserve"> </w:t>
      </w:r>
      <w:r w:rsidR="00683FED" w:rsidRPr="00616FF0">
        <w:rPr>
          <w:sz w:val="28"/>
          <w:szCs w:val="28"/>
        </w:rPr>
        <w:t xml:space="preserve">zamkniętej jeszcze </w:t>
      </w:r>
      <w:r w:rsidRPr="00616FF0">
        <w:rPr>
          <w:sz w:val="28"/>
          <w:szCs w:val="28"/>
        </w:rPr>
        <w:t>rejestracji wywiązała się</w:t>
      </w:r>
      <w:r w:rsidR="001E0F9D" w:rsidRPr="00616FF0">
        <w:rPr>
          <w:sz w:val="28"/>
          <w:szCs w:val="28"/>
        </w:rPr>
        <w:t xml:space="preserve"> </w:t>
      </w:r>
      <w:r w:rsidRPr="00616FF0">
        <w:rPr>
          <w:sz w:val="28"/>
          <w:szCs w:val="28"/>
        </w:rPr>
        <w:t>sprzeczka o</w:t>
      </w:r>
      <w:r w:rsidR="00616FF0">
        <w:rPr>
          <w:sz w:val="28"/>
          <w:szCs w:val="28"/>
        </w:rPr>
        <w:t> </w:t>
      </w:r>
      <w:r w:rsidRPr="00616FF0">
        <w:rPr>
          <w:sz w:val="28"/>
          <w:szCs w:val="28"/>
        </w:rPr>
        <w:t xml:space="preserve">pierwszeństwo w kolejce. Wszczęto ją </w:t>
      </w:r>
      <w:r w:rsidR="00346927" w:rsidRPr="00616FF0">
        <w:rPr>
          <w:sz w:val="28"/>
          <w:szCs w:val="28"/>
        </w:rPr>
        <w:t>dość</w:t>
      </w:r>
      <w:r w:rsidRPr="00616FF0">
        <w:rPr>
          <w:sz w:val="28"/>
          <w:szCs w:val="28"/>
        </w:rPr>
        <w:t xml:space="preserve"> leniwie</w:t>
      </w:r>
      <w:r w:rsidR="0086504B" w:rsidRPr="00616FF0">
        <w:rPr>
          <w:sz w:val="28"/>
          <w:szCs w:val="28"/>
        </w:rPr>
        <w:t>,</w:t>
      </w:r>
      <w:r w:rsidR="001E0F9D" w:rsidRPr="00616FF0">
        <w:rPr>
          <w:sz w:val="28"/>
          <w:szCs w:val="28"/>
        </w:rPr>
        <w:t xml:space="preserve"> </w:t>
      </w:r>
      <w:r w:rsidR="0086504B" w:rsidRPr="00616FF0">
        <w:rPr>
          <w:sz w:val="28"/>
          <w:szCs w:val="28"/>
        </w:rPr>
        <w:t>jakby</w:t>
      </w:r>
      <w:r w:rsidRPr="00616FF0">
        <w:rPr>
          <w:sz w:val="28"/>
          <w:szCs w:val="28"/>
        </w:rPr>
        <w:t xml:space="preserve"> z</w:t>
      </w:r>
      <w:r w:rsidR="001E0F9D" w:rsidRPr="00616FF0">
        <w:rPr>
          <w:sz w:val="28"/>
          <w:szCs w:val="28"/>
        </w:rPr>
        <w:t xml:space="preserve"> </w:t>
      </w:r>
      <w:r w:rsidR="004F1AD0" w:rsidRPr="00616FF0">
        <w:rPr>
          <w:sz w:val="28"/>
          <w:szCs w:val="28"/>
        </w:rPr>
        <w:t>pokoleniowego</w:t>
      </w:r>
      <w:r w:rsidR="00C764B6" w:rsidRPr="00616FF0">
        <w:rPr>
          <w:sz w:val="28"/>
          <w:szCs w:val="28"/>
        </w:rPr>
        <w:t xml:space="preserve"> przyzwyczajenia</w:t>
      </w:r>
      <w:r w:rsidR="004F1AD0" w:rsidRPr="00616FF0">
        <w:rPr>
          <w:sz w:val="28"/>
          <w:szCs w:val="28"/>
        </w:rPr>
        <w:t xml:space="preserve">. Dzisiejsze kolejki, jeśli w ogóle istnieją, są krótkie i mizerne. Nie to, co prawdziwa, poważna kolejka z </w:t>
      </w:r>
      <w:r w:rsidR="00871BAC" w:rsidRPr="00616FF0">
        <w:rPr>
          <w:sz w:val="28"/>
          <w:szCs w:val="28"/>
        </w:rPr>
        <w:t>dawnych czasów</w:t>
      </w:r>
      <w:r w:rsidR="004F1AD0" w:rsidRPr="00616FF0">
        <w:rPr>
          <w:sz w:val="28"/>
          <w:szCs w:val="28"/>
        </w:rPr>
        <w:t>; ta która nie mogła się</w:t>
      </w:r>
      <w:r w:rsidR="001E0F9D" w:rsidRPr="00616FF0">
        <w:rPr>
          <w:sz w:val="28"/>
          <w:szCs w:val="28"/>
        </w:rPr>
        <w:t xml:space="preserve"> </w:t>
      </w:r>
      <w:r w:rsidR="004F1AD0" w:rsidRPr="00616FF0">
        <w:rPr>
          <w:sz w:val="28"/>
          <w:szCs w:val="28"/>
        </w:rPr>
        <w:t>obyć bez kontrolowanej co godzina</w:t>
      </w:r>
      <w:r w:rsidR="001E0F9D" w:rsidRPr="00616FF0">
        <w:rPr>
          <w:sz w:val="28"/>
          <w:szCs w:val="28"/>
        </w:rPr>
        <w:t xml:space="preserve"> </w:t>
      </w:r>
      <w:r w:rsidR="0086504B" w:rsidRPr="00616FF0">
        <w:rPr>
          <w:sz w:val="28"/>
          <w:szCs w:val="28"/>
        </w:rPr>
        <w:t xml:space="preserve">społecznej </w:t>
      </w:r>
      <w:r w:rsidR="004F1AD0" w:rsidRPr="00616FF0">
        <w:rPr>
          <w:sz w:val="28"/>
          <w:szCs w:val="28"/>
        </w:rPr>
        <w:t>listy, ani bez</w:t>
      </w:r>
      <w:r w:rsidR="001E0F9D" w:rsidRPr="00616FF0">
        <w:rPr>
          <w:sz w:val="28"/>
          <w:szCs w:val="28"/>
        </w:rPr>
        <w:t xml:space="preserve"> </w:t>
      </w:r>
      <w:r w:rsidR="007E5A2D" w:rsidRPr="00616FF0">
        <w:rPr>
          <w:sz w:val="28"/>
          <w:szCs w:val="28"/>
        </w:rPr>
        <w:t xml:space="preserve">fundamentalnego </w:t>
      </w:r>
      <w:r w:rsidR="004F1AD0" w:rsidRPr="00616FF0">
        <w:rPr>
          <w:sz w:val="28"/>
          <w:szCs w:val="28"/>
        </w:rPr>
        <w:t>o</w:t>
      </w:r>
      <w:r w:rsidR="0086504B" w:rsidRPr="00616FF0">
        <w:rPr>
          <w:sz w:val="28"/>
          <w:szCs w:val="28"/>
        </w:rPr>
        <w:t>skarżenia</w:t>
      </w:r>
      <w:r w:rsidR="004F1AD0" w:rsidRPr="00616FF0">
        <w:rPr>
          <w:sz w:val="28"/>
          <w:szCs w:val="28"/>
        </w:rPr>
        <w:t>,</w:t>
      </w:r>
      <w:r w:rsidR="006464EB" w:rsidRPr="00616FF0">
        <w:rPr>
          <w:sz w:val="28"/>
          <w:szCs w:val="28"/>
        </w:rPr>
        <w:t xml:space="preserve"> </w:t>
      </w:r>
      <w:r w:rsidR="004F1AD0" w:rsidRPr="00616FF0">
        <w:rPr>
          <w:sz w:val="28"/>
          <w:szCs w:val="28"/>
        </w:rPr>
        <w:t xml:space="preserve">że pan tu nie stał. Więc teraz cała zwada </w:t>
      </w:r>
      <w:r w:rsidR="0086504B" w:rsidRPr="00616FF0">
        <w:rPr>
          <w:sz w:val="28"/>
          <w:szCs w:val="28"/>
        </w:rPr>
        <w:t xml:space="preserve">uwolniona była od agresji, tyle że zbyt powoli dogasała. – Proszę państwa, nie ma się co </w:t>
      </w:r>
      <w:r w:rsidR="00CA0D2A" w:rsidRPr="00616FF0">
        <w:rPr>
          <w:sz w:val="28"/>
          <w:szCs w:val="28"/>
        </w:rPr>
        <w:t>denerwować</w:t>
      </w:r>
      <w:r w:rsidR="0086504B" w:rsidRPr="00616FF0">
        <w:rPr>
          <w:sz w:val="28"/>
          <w:szCs w:val="28"/>
        </w:rPr>
        <w:t xml:space="preserve"> – wyrwało się N.N. – Wszyscy przecież zdążymy. Zza pleców doleciał go czyjś cichy śmiech</w:t>
      </w:r>
      <w:r w:rsidR="00026FDA" w:rsidRPr="00616FF0">
        <w:rPr>
          <w:sz w:val="28"/>
          <w:szCs w:val="28"/>
        </w:rPr>
        <w:t>.</w:t>
      </w:r>
      <w:r w:rsidR="006464EB" w:rsidRPr="00616FF0">
        <w:rPr>
          <w:sz w:val="28"/>
          <w:szCs w:val="28"/>
        </w:rPr>
        <w:t xml:space="preserve"> </w:t>
      </w:r>
      <w:r w:rsidR="00026FDA" w:rsidRPr="00616FF0">
        <w:rPr>
          <w:sz w:val="28"/>
          <w:szCs w:val="28"/>
        </w:rPr>
        <w:t>-</w:t>
      </w:r>
      <w:r w:rsidR="001E0F9D" w:rsidRPr="00616FF0">
        <w:rPr>
          <w:sz w:val="28"/>
          <w:szCs w:val="28"/>
        </w:rPr>
        <w:t xml:space="preserve"> </w:t>
      </w:r>
      <w:r w:rsidR="0086504B" w:rsidRPr="00616FF0">
        <w:rPr>
          <w:sz w:val="28"/>
          <w:szCs w:val="28"/>
        </w:rPr>
        <w:t>To prawda. Każdy w swoim czasie.</w:t>
      </w:r>
      <w:r w:rsidR="008B3BB3" w:rsidRPr="00616FF0">
        <w:rPr>
          <w:sz w:val="28"/>
          <w:szCs w:val="28"/>
        </w:rPr>
        <w:t xml:space="preserve"> Odwrócił się i</w:t>
      </w:r>
      <w:r w:rsidR="00616FF0">
        <w:rPr>
          <w:sz w:val="28"/>
          <w:szCs w:val="28"/>
        </w:rPr>
        <w:t> </w:t>
      </w:r>
      <w:r w:rsidR="008B3BB3" w:rsidRPr="00616FF0">
        <w:rPr>
          <w:sz w:val="28"/>
          <w:szCs w:val="28"/>
        </w:rPr>
        <w:t xml:space="preserve">zobaczył </w:t>
      </w:r>
      <w:r w:rsidR="009A0971" w:rsidRPr="00616FF0">
        <w:rPr>
          <w:sz w:val="28"/>
          <w:szCs w:val="28"/>
        </w:rPr>
        <w:t>nieznajomą</w:t>
      </w:r>
      <w:r w:rsidR="008B3BB3" w:rsidRPr="00616FF0">
        <w:rPr>
          <w:sz w:val="28"/>
          <w:szCs w:val="28"/>
        </w:rPr>
        <w:t xml:space="preserve"> z przystanku. </w:t>
      </w:r>
    </w:p>
    <w:p w14:paraId="5B7E0B05" w14:textId="3A0E29AD" w:rsidR="00B3294A" w:rsidRPr="00616FF0" w:rsidRDefault="00346927" w:rsidP="00616FF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616FF0">
        <w:rPr>
          <w:sz w:val="28"/>
          <w:szCs w:val="28"/>
        </w:rPr>
        <w:t>Ona</w:t>
      </w:r>
      <w:r w:rsidR="001E0F9D" w:rsidRPr="00616FF0">
        <w:rPr>
          <w:sz w:val="28"/>
          <w:szCs w:val="28"/>
        </w:rPr>
        <w:t xml:space="preserve"> </w:t>
      </w:r>
      <w:r w:rsidR="00FB2006" w:rsidRPr="00616FF0">
        <w:rPr>
          <w:sz w:val="28"/>
          <w:szCs w:val="28"/>
        </w:rPr>
        <w:t>jednym krokiem złamała</w:t>
      </w:r>
      <w:r w:rsidR="001E0F9D" w:rsidRPr="00616FF0">
        <w:rPr>
          <w:sz w:val="28"/>
          <w:szCs w:val="28"/>
        </w:rPr>
        <w:t xml:space="preserve"> </w:t>
      </w:r>
      <w:r w:rsidR="00FB2006" w:rsidRPr="00616FF0">
        <w:rPr>
          <w:sz w:val="28"/>
          <w:szCs w:val="28"/>
        </w:rPr>
        <w:t xml:space="preserve">półtorametrową odległość, tak jakby była ponad urzędowe zakazy. </w:t>
      </w:r>
      <w:r w:rsidR="000D6837" w:rsidRPr="00616FF0">
        <w:rPr>
          <w:sz w:val="28"/>
          <w:szCs w:val="28"/>
        </w:rPr>
        <w:t>Przy</w:t>
      </w:r>
      <w:r w:rsidR="00B3294A" w:rsidRPr="00616FF0">
        <w:rPr>
          <w:sz w:val="28"/>
          <w:szCs w:val="28"/>
        </w:rPr>
        <w:t>bliżyła się do</w:t>
      </w:r>
      <w:r w:rsidR="00EF573A" w:rsidRPr="00616FF0">
        <w:rPr>
          <w:sz w:val="28"/>
          <w:szCs w:val="28"/>
        </w:rPr>
        <w:t xml:space="preserve"> niego</w:t>
      </w:r>
      <w:r w:rsidR="00B3294A" w:rsidRPr="00616FF0">
        <w:rPr>
          <w:sz w:val="28"/>
          <w:szCs w:val="28"/>
        </w:rPr>
        <w:t xml:space="preserve"> tak bardzo,</w:t>
      </w:r>
      <w:r w:rsidR="006464EB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że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oddechy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>obojga zdawały się zlewać.</w:t>
      </w:r>
      <w:r w:rsidR="001E0F9D" w:rsidRPr="00616FF0">
        <w:rPr>
          <w:sz w:val="28"/>
          <w:szCs w:val="28"/>
        </w:rPr>
        <w:t xml:space="preserve"> </w:t>
      </w:r>
      <w:r w:rsidR="000D6837" w:rsidRPr="00616FF0">
        <w:rPr>
          <w:sz w:val="28"/>
          <w:szCs w:val="28"/>
        </w:rPr>
        <w:t>Z bliska z</w:t>
      </w:r>
      <w:r w:rsidR="00FB2006" w:rsidRPr="00616FF0">
        <w:rPr>
          <w:sz w:val="28"/>
          <w:szCs w:val="28"/>
        </w:rPr>
        <w:t>ajrzała mu w oczy.</w:t>
      </w:r>
      <w:r w:rsidR="00B3294A" w:rsidRPr="00616FF0">
        <w:rPr>
          <w:sz w:val="28"/>
          <w:szCs w:val="28"/>
        </w:rPr>
        <w:t xml:space="preserve"> N.</w:t>
      </w:r>
      <w:r w:rsidR="00311701" w:rsidRPr="00616FF0">
        <w:rPr>
          <w:sz w:val="28"/>
          <w:szCs w:val="28"/>
        </w:rPr>
        <w:t>N.</w:t>
      </w:r>
      <w:r w:rsidR="00B3294A" w:rsidRPr="00616FF0">
        <w:rPr>
          <w:sz w:val="28"/>
          <w:szCs w:val="28"/>
        </w:rPr>
        <w:t xml:space="preserve"> </w:t>
      </w:r>
      <w:r w:rsidR="009A0971" w:rsidRPr="00616FF0">
        <w:rPr>
          <w:sz w:val="28"/>
          <w:szCs w:val="28"/>
        </w:rPr>
        <w:t>znieruchomiał pod jej</w:t>
      </w:r>
      <w:r w:rsidR="001E0F9D" w:rsidRPr="00616FF0">
        <w:rPr>
          <w:sz w:val="28"/>
          <w:szCs w:val="28"/>
        </w:rPr>
        <w:t xml:space="preserve"> </w:t>
      </w:r>
      <w:r w:rsidR="00B3294A" w:rsidRPr="00616FF0">
        <w:rPr>
          <w:sz w:val="28"/>
          <w:szCs w:val="28"/>
        </w:rPr>
        <w:t xml:space="preserve">przenikliwym </w:t>
      </w:r>
      <w:r w:rsidR="00311701" w:rsidRPr="00616FF0">
        <w:rPr>
          <w:sz w:val="28"/>
          <w:szCs w:val="28"/>
        </w:rPr>
        <w:t>wzrokiem</w:t>
      </w:r>
      <w:r w:rsidR="00B3294A" w:rsidRPr="00616FF0">
        <w:rPr>
          <w:sz w:val="28"/>
          <w:szCs w:val="28"/>
        </w:rPr>
        <w:t xml:space="preserve">. </w:t>
      </w:r>
      <w:r w:rsidR="00CA0D2A" w:rsidRPr="00616FF0">
        <w:rPr>
          <w:sz w:val="28"/>
          <w:szCs w:val="28"/>
        </w:rPr>
        <w:t>Tylko w</w:t>
      </w:r>
      <w:r w:rsidR="002E380C">
        <w:rPr>
          <w:sz w:val="28"/>
          <w:szCs w:val="28"/>
        </w:rPr>
        <w:t> </w:t>
      </w:r>
      <w:bookmarkStart w:id="0" w:name="_GoBack"/>
      <w:bookmarkEnd w:id="0"/>
      <w:r w:rsidR="00CA0D2A" w:rsidRPr="00616FF0">
        <w:rPr>
          <w:sz w:val="28"/>
          <w:szCs w:val="28"/>
        </w:rPr>
        <w:t>pierwszym momencie mógł się łudzić, że wzięła go za kogoś innego.</w:t>
      </w:r>
      <w:r w:rsidR="001E0F9D" w:rsidRPr="00616FF0">
        <w:rPr>
          <w:sz w:val="28"/>
          <w:szCs w:val="28"/>
        </w:rPr>
        <w:t xml:space="preserve"> </w:t>
      </w:r>
      <w:r w:rsidR="00964603" w:rsidRPr="00616FF0">
        <w:rPr>
          <w:sz w:val="28"/>
          <w:szCs w:val="28"/>
        </w:rPr>
        <w:t>Tajemna zaborczość głęboko wyżłobiła jej spojrzenie</w:t>
      </w:r>
      <w:r w:rsidR="006464EB" w:rsidRPr="00616FF0">
        <w:rPr>
          <w:sz w:val="28"/>
          <w:szCs w:val="28"/>
        </w:rPr>
        <w:t>.</w:t>
      </w:r>
    </w:p>
    <w:sectPr w:rsidR="00B3294A" w:rsidRPr="00616FF0" w:rsidSect="006464EB">
      <w:footerReference w:type="default" r:id="rId7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FC296" w14:textId="77777777" w:rsidR="00D83250" w:rsidRDefault="00D83250" w:rsidP="001634C4">
      <w:pPr>
        <w:spacing w:after="0" w:line="240" w:lineRule="auto"/>
      </w:pPr>
      <w:r>
        <w:separator/>
      </w:r>
    </w:p>
  </w:endnote>
  <w:endnote w:type="continuationSeparator" w:id="0">
    <w:p w14:paraId="6C860D96" w14:textId="77777777" w:rsidR="00D83250" w:rsidRDefault="00D83250" w:rsidP="0016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5817986"/>
      <w:docPartObj>
        <w:docPartGallery w:val="Page Numbers (Bottom of Page)"/>
        <w:docPartUnique/>
      </w:docPartObj>
    </w:sdtPr>
    <w:sdtContent>
      <w:p w14:paraId="5AB824D8" w14:textId="3B83C2E3" w:rsidR="006464EB" w:rsidRDefault="006464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DE0EAF" w14:textId="77777777" w:rsidR="006464EB" w:rsidRDefault="00646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043E" w14:textId="77777777" w:rsidR="00D83250" w:rsidRDefault="00D83250" w:rsidP="001634C4">
      <w:pPr>
        <w:spacing w:after="0" w:line="240" w:lineRule="auto"/>
      </w:pPr>
      <w:r>
        <w:separator/>
      </w:r>
    </w:p>
  </w:footnote>
  <w:footnote w:type="continuationSeparator" w:id="0">
    <w:p w14:paraId="5548AAE7" w14:textId="77777777" w:rsidR="00D83250" w:rsidRDefault="00D83250" w:rsidP="00163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4A"/>
    <w:rsid w:val="00013744"/>
    <w:rsid w:val="0001393A"/>
    <w:rsid w:val="00026922"/>
    <w:rsid w:val="00026FDA"/>
    <w:rsid w:val="00030FAA"/>
    <w:rsid w:val="0005379C"/>
    <w:rsid w:val="00055B44"/>
    <w:rsid w:val="00074F00"/>
    <w:rsid w:val="0008289A"/>
    <w:rsid w:val="000877D4"/>
    <w:rsid w:val="000B42CE"/>
    <w:rsid w:val="000C6453"/>
    <w:rsid w:val="000D6837"/>
    <w:rsid w:val="00105F51"/>
    <w:rsid w:val="00107ADA"/>
    <w:rsid w:val="00110F91"/>
    <w:rsid w:val="001364E6"/>
    <w:rsid w:val="00140AB2"/>
    <w:rsid w:val="00144B20"/>
    <w:rsid w:val="001526DC"/>
    <w:rsid w:val="0015602D"/>
    <w:rsid w:val="001634C4"/>
    <w:rsid w:val="0019405D"/>
    <w:rsid w:val="001A509D"/>
    <w:rsid w:val="001B3FC3"/>
    <w:rsid w:val="001B7791"/>
    <w:rsid w:val="001D100B"/>
    <w:rsid w:val="001D1A8E"/>
    <w:rsid w:val="001D1F9B"/>
    <w:rsid w:val="001D3416"/>
    <w:rsid w:val="001E0F9D"/>
    <w:rsid w:val="00204852"/>
    <w:rsid w:val="00211365"/>
    <w:rsid w:val="002133A7"/>
    <w:rsid w:val="0022703A"/>
    <w:rsid w:val="00245B97"/>
    <w:rsid w:val="00267B2C"/>
    <w:rsid w:val="00280086"/>
    <w:rsid w:val="002934FA"/>
    <w:rsid w:val="00295F9F"/>
    <w:rsid w:val="002D087E"/>
    <w:rsid w:val="002D08C2"/>
    <w:rsid w:val="002D2420"/>
    <w:rsid w:val="002D5B14"/>
    <w:rsid w:val="002E380C"/>
    <w:rsid w:val="002F0662"/>
    <w:rsid w:val="002F3C16"/>
    <w:rsid w:val="002F51EE"/>
    <w:rsid w:val="002F7A82"/>
    <w:rsid w:val="003116BA"/>
    <w:rsid w:val="00311701"/>
    <w:rsid w:val="003200B0"/>
    <w:rsid w:val="00341B07"/>
    <w:rsid w:val="00341DD2"/>
    <w:rsid w:val="00346927"/>
    <w:rsid w:val="0034777C"/>
    <w:rsid w:val="00347FD2"/>
    <w:rsid w:val="00351738"/>
    <w:rsid w:val="0035238C"/>
    <w:rsid w:val="003745C5"/>
    <w:rsid w:val="0038641C"/>
    <w:rsid w:val="003A4234"/>
    <w:rsid w:val="003C4C07"/>
    <w:rsid w:val="003D677D"/>
    <w:rsid w:val="003E33AD"/>
    <w:rsid w:val="003E3C69"/>
    <w:rsid w:val="003E3FF8"/>
    <w:rsid w:val="003F0B65"/>
    <w:rsid w:val="003F604B"/>
    <w:rsid w:val="004110D9"/>
    <w:rsid w:val="004159DE"/>
    <w:rsid w:val="00423A4D"/>
    <w:rsid w:val="00432B37"/>
    <w:rsid w:val="00435CC6"/>
    <w:rsid w:val="004410D8"/>
    <w:rsid w:val="00477B78"/>
    <w:rsid w:val="004862FC"/>
    <w:rsid w:val="004944C4"/>
    <w:rsid w:val="004A31BB"/>
    <w:rsid w:val="004A4ACF"/>
    <w:rsid w:val="004B4BE8"/>
    <w:rsid w:val="004D40FB"/>
    <w:rsid w:val="004D4BCA"/>
    <w:rsid w:val="004E217A"/>
    <w:rsid w:val="004E4600"/>
    <w:rsid w:val="004F1AD0"/>
    <w:rsid w:val="004F4506"/>
    <w:rsid w:val="004F47F7"/>
    <w:rsid w:val="005053C3"/>
    <w:rsid w:val="00507F98"/>
    <w:rsid w:val="00512D10"/>
    <w:rsid w:val="00554D77"/>
    <w:rsid w:val="00570431"/>
    <w:rsid w:val="0059358F"/>
    <w:rsid w:val="005A0E57"/>
    <w:rsid w:val="005C1BF1"/>
    <w:rsid w:val="005D18FB"/>
    <w:rsid w:val="005D796C"/>
    <w:rsid w:val="005E0E5E"/>
    <w:rsid w:val="005E7CA0"/>
    <w:rsid w:val="006069F2"/>
    <w:rsid w:val="00616FF0"/>
    <w:rsid w:val="00635ADB"/>
    <w:rsid w:val="006464EB"/>
    <w:rsid w:val="00653921"/>
    <w:rsid w:val="00654D96"/>
    <w:rsid w:val="00654EB8"/>
    <w:rsid w:val="00664692"/>
    <w:rsid w:val="0067093F"/>
    <w:rsid w:val="0067335D"/>
    <w:rsid w:val="0067742A"/>
    <w:rsid w:val="00683EDC"/>
    <w:rsid w:val="00683FED"/>
    <w:rsid w:val="00685AC3"/>
    <w:rsid w:val="006B5CB7"/>
    <w:rsid w:val="006E21A8"/>
    <w:rsid w:val="00701F32"/>
    <w:rsid w:val="007156FE"/>
    <w:rsid w:val="00720FB5"/>
    <w:rsid w:val="00724C04"/>
    <w:rsid w:val="007255C4"/>
    <w:rsid w:val="00730B63"/>
    <w:rsid w:val="0074661D"/>
    <w:rsid w:val="00756F03"/>
    <w:rsid w:val="00774AFA"/>
    <w:rsid w:val="00776091"/>
    <w:rsid w:val="00781B3F"/>
    <w:rsid w:val="007912A4"/>
    <w:rsid w:val="00792458"/>
    <w:rsid w:val="0079400A"/>
    <w:rsid w:val="00794311"/>
    <w:rsid w:val="007A1DDE"/>
    <w:rsid w:val="007B7247"/>
    <w:rsid w:val="007D0306"/>
    <w:rsid w:val="007D3F9A"/>
    <w:rsid w:val="007E5A2D"/>
    <w:rsid w:val="007E68F9"/>
    <w:rsid w:val="007F3B62"/>
    <w:rsid w:val="00817D86"/>
    <w:rsid w:val="008219A3"/>
    <w:rsid w:val="00826584"/>
    <w:rsid w:val="0083565B"/>
    <w:rsid w:val="00850940"/>
    <w:rsid w:val="00860426"/>
    <w:rsid w:val="0086504B"/>
    <w:rsid w:val="00871BAC"/>
    <w:rsid w:val="008B3BB3"/>
    <w:rsid w:val="008B432F"/>
    <w:rsid w:val="008B494C"/>
    <w:rsid w:val="008D185A"/>
    <w:rsid w:val="008D75F7"/>
    <w:rsid w:val="00900D9A"/>
    <w:rsid w:val="00913649"/>
    <w:rsid w:val="00937E64"/>
    <w:rsid w:val="00951F92"/>
    <w:rsid w:val="00964603"/>
    <w:rsid w:val="00970A4B"/>
    <w:rsid w:val="00973404"/>
    <w:rsid w:val="00976EB4"/>
    <w:rsid w:val="0098046F"/>
    <w:rsid w:val="0099675B"/>
    <w:rsid w:val="009A0718"/>
    <w:rsid w:val="009A0971"/>
    <w:rsid w:val="009C793C"/>
    <w:rsid w:val="009E3A21"/>
    <w:rsid w:val="009E4031"/>
    <w:rsid w:val="009F2F93"/>
    <w:rsid w:val="00A04F45"/>
    <w:rsid w:val="00A153BA"/>
    <w:rsid w:val="00A17ADA"/>
    <w:rsid w:val="00A227EE"/>
    <w:rsid w:val="00A322CE"/>
    <w:rsid w:val="00A420C3"/>
    <w:rsid w:val="00A42791"/>
    <w:rsid w:val="00A448DA"/>
    <w:rsid w:val="00AA358B"/>
    <w:rsid w:val="00AD1FCD"/>
    <w:rsid w:val="00AE1BF0"/>
    <w:rsid w:val="00AF18BF"/>
    <w:rsid w:val="00B04505"/>
    <w:rsid w:val="00B11A72"/>
    <w:rsid w:val="00B266FF"/>
    <w:rsid w:val="00B3294A"/>
    <w:rsid w:val="00B55E57"/>
    <w:rsid w:val="00B618AD"/>
    <w:rsid w:val="00B650BA"/>
    <w:rsid w:val="00B6557B"/>
    <w:rsid w:val="00B758D0"/>
    <w:rsid w:val="00B92760"/>
    <w:rsid w:val="00BA2ADC"/>
    <w:rsid w:val="00BD0FC6"/>
    <w:rsid w:val="00C12BD8"/>
    <w:rsid w:val="00C20856"/>
    <w:rsid w:val="00C26426"/>
    <w:rsid w:val="00C30088"/>
    <w:rsid w:val="00C47F95"/>
    <w:rsid w:val="00C53E21"/>
    <w:rsid w:val="00C56116"/>
    <w:rsid w:val="00C717D1"/>
    <w:rsid w:val="00C764B6"/>
    <w:rsid w:val="00C832B4"/>
    <w:rsid w:val="00CA0D2A"/>
    <w:rsid w:val="00CA365D"/>
    <w:rsid w:val="00CC0571"/>
    <w:rsid w:val="00CC08D0"/>
    <w:rsid w:val="00D26CA1"/>
    <w:rsid w:val="00D70FC8"/>
    <w:rsid w:val="00D75D80"/>
    <w:rsid w:val="00D75F47"/>
    <w:rsid w:val="00D83250"/>
    <w:rsid w:val="00DA1022"/>
    <w:rsid w:val="00DA13FE"/>
    <w:rsid w:val="00DA4393"/>
    <w:rsid w:val="00DC729A"/>
    <w:rsid w:val="00DE501C"/>
    <w:rsid w:val="00E06EEC"/>
    <w:rsid w:val="00E30D57"/>
    <w:rsid w:val="00E4448C"/>
    <w:rsid w:val="00E81E1A"/>
    <w:rsid w:val="00ED520E"/>
    <w:rsid w:val="00ED69A5"/>
    <w:rsid w:val="00ED6E25"/>
    <w:rsid w:val="00EE0C5C"/>
    <w:rsid w:val="00EE2178"/>
    <w:rsid w:val="00EF573A"/>
    <w:rsid w:val="00F05F29"/>
    <w:rsid w:val="00F07EE6"/>
    <w:rsid w:val="00F26BD8"/>
    <w:rsid w:val="00F333E0"/>
    <w:rsid w:val="00F4114B"/>
    <w:rsid w:val="00F6196E"/>
    <w:rsid w:val="00FB1912"/>
    <w:rsid w:val="00FB2006"/>
    <w:rsid w:val="00FB2CD9"/>
    <w:rsid w:val="00FC4E03"/>
    <w:rsid w:val="00FD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E0E4"/>
  <w15:chartTrackingRefBased/>
  <w15:docId w15:val="{DB7D8A14-C86B-48FC-92ED-E09D062F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4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4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4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4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4EB"/>
  </w:style>
  <w:style w:type="paragraph" w:styleId="Stopka">
    <w:name w:val="footer"/>
    <w:basedOn w:val="Normalny"/>
    <w:link w:val="StopkaZnak"/>
    <w:uiPriority w:val="99"/>
    <w:unhideWhenUsed/>
    <w:rsid w:val="006464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F5BCC-91DB-4EDA-912B-BF63F23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4383</Words>
  <Characters>2630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Marszałek</dc:creator>
  <cp:keywords/>
  <dc:description/>
  <cp:lastModifiedBy>test</cp:lastModifiedBy>
  <cp:revision>3</cp:revision>
  <cp:lastPrinted>2021-06-12T18:32:00Z</cp:lastPrinted>
  <dcterms:created xsi:type="dcterms:W3CDTF">2021-07-15T09:34:00Z</dcterms:created>
  <dcterms:modified xsi:type="dcterms:W3CDTF">2021-07-15T09:36:00Z</dcterms:modified>
</cp:coreProperties>
</file>